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0CB01" w14:textId="77777777" w:rsidR="00F6713B" w:rsidRPr="00A96C45" w:rsidRDefault="00F6713B" w:rsidP="00F6713B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96C45">
        <w:rPr>
          <w:rFonts w:ascii="Times New Roman" w:hAnsi="Times New Roman" w:cs="Times New Roman"/>
          <w:b/>
          <w:sz w:val="18"/>
          <w:szCs w:val="18"/>
        </w:rPr>
        <w:t>ΠΑΝΕΠΙΣΤΗΜΙΟ ΘΕΣΣΑΛΙΑΣ</w:t>
      </w:r>
      <w:r w:rsidR="00F33702">
        <w:rPr>
          <w:rFonts w:ascii="Times New Roman" w:hAnsi="Times New Roman" w:cs="Times New Roman"/>
          <w:b/>
          <w:sz w:val="18"/>
          <w:szCs w:val="18"/>
        </w:rPr>
        <w:t>-</w:t>
      </w:r>
      <w:r w:rsidR="00F33702" w:rsidRPr="00F3370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33702" w:rsidRPr="00A96C45">
        <w:rPr>
          <w:rFonts w:ascii="Times New Roman" w:hAnsi="Times New Roman" w:cs="Times New Roman"/>
          <w:b/>
          <w:sz w:val="18"/>
          <w:szCs w:val="18"/>
        </w:rPr>
        <w:t>ΣΧΟΛΗ ΕΠΙΣΤΗΜΩΝ ΥΓΕΙΑΣ</w:t>
      </w:r>
      <w:r w:rsidR="00F33702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6F6221" w:rsidRPr="00A96C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E2424">
        <w:rPr>
          <w:rFonts w:ascii="Times New Roman" w:hAnsi="Times New Roman" w:cs="Times New Roman"/>
          <w:b/>
          <w:sz w:val="18"/>
          <w:szCs w:val="18"/>
        </w:rPr>
        <w:t>ΑΚΑΔΗΜΑΪΚΟ ΕΤΟΣ 202</w:t>
      </w:r>
      <w:r w:rsidR="00D30C20" w:rsidRPr="00D30C20">
        <w:rPr>
          <w:rFonts w:ascii="Times New Roman" w:hAnsi="Times New Roman" w:cs="Times New Roman"/>
          <w:b/>
          <w:sz w:val="18"/>
          <w:szCs w:val="18"/>
        </w:rPr>
        <w:t>3</w:t>
      </w:r>
      <w:r w:rsidR="00D30C20">
        <w:rPr>
          <w:rFonts w:ascii="Times New Roman" w:hAnsi="Times New Roman" w:cs="Times New Roman"/>
          <w:b/>
          <w:sz w:val="18"/>
          <w:szCs w:val="18"/>
        </w:rPr>
        <w:t>-24</w:t>
      </w:r>
      <w:r w:rsidR="00F3370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</w:t>
      </w:r>
      <w:r w:rsidR="00956CD6">
        <w:rPr>
          <w:rFonts w:ascii="Times New Roman" w:hAnsi="Times New Roman" w:cs="Times New Roman"/>
          <w:b/>
          <w:sz w:val="18"/>
          <w:szCs w:val="18"/>
        </w:rPr>
        <w:t>ΕΑΡΙΝΟ</w:t>
      </w:r>
      <w:r w:rsidRPr="00A96C45">
        <w:rPr>
          <w:rFonts w:ascii="Times New Roman" w:hAnsi="Times New Roman" w:cs="Times New Roman"/>
          <w:b/>
          <w:sz w:val="18"/>
          <w:szCs w:val="18"/>
        </w:rPr>
        <w:t xml:space="preserve"> ΕΞΑΜΗΝΟ</w:t>
      </w:r>
    </w:p>
    <w:tbl>
      <w:tblPr>
        <w:tblStyle w:val="a4"/>
        <w:tblW w:w="15848" w:type="dxa"/>
        <w:tblInd w:w="185" w:type="dxa"/>
        <w:tblLook w:val="04A0" w:firstRow="1" w:lastRow="0" w:firstColumn="1" w:lastColumn="0" w:noHBand="0" w:noVBand="1"/>
      </w:tblPr>
      <w:tblGrid>
        <w:gridCol w:w="955"/>
        <w:gridCol w:w="2925"/>
        <w:gridCol w:w="2927"/>
        <w:gridCol w:w="3080"/>
        <w:gridCol w:w="3224"/>
        <w:gridCol w:w="2737"/>
      </w:tblGrid>
      <w:tr w:rsidR="00F6713B" w:rsidRPr="00A96C45" w14:paraId="19645EDD" w14:textId="77777777" w:rsidTr="00723C94">
        <w:tc>
          <w:tcPr>
            <w:tcW w:w="15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F88AD11" w14:textId="77777777" w:rsidR="00F6713B" w:rsidRPr="00A96C45" w:rsidRDefault="00F6713B" w:rsidP="00F67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</w:t>
            </w:r>
            <w:r w:rsidR="00F33702"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337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</w:t>
            </w:r>
            <w:r w:rsidR="00F33702" w:rsidRPr="00F337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ΩΡΟΛΟΓΙΟ ΠΡΟΓΡΑΜΜΑ ΜΑΘΗΜΑΤΩΝ</w:t>
            </w:r>
          </w:p>
        </w:tc>
      </w:tr>
      <w:tr w:rsidR="00F6713B" w:rsidRPr="00A96C45" w14:paraId="72F1C68B" w14:textId="77777777" w:rsidTr="00723C94">
        <w:tc>
          <w:tcPr>
            <w:tcW w:w="15848" w:type="dxa"/>
            <w:gridSpan w:val="6"/>
            <w:shd w:val="clear" w:color="auto" w:fill="7F7F7F" w:themeFill="text1" w:themeFillTint="80"/>
          </w:tcPr>
          <w:p w14:paraId="3A97F72A" w14:textId="77777777" w:rsidR="00F6713B" w:rsidRPr="00A96C45" w:rsidRDefault="00880211" w:rsidP="00F671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ΔΕΥΤΕΡΟ</w:t>
            </w:r>
            <w:r w:rsidR="00F6713B" w:rsidRPr="00A96C4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ΕΞΑΜΗΝΟ</w:t>
            </w:r>
          </w:p>
        </w:tc>
      </w:tr>
      <w:tr w:rsidR="00F6713B" w:rsidRPr="00A96C45" w14:paraId="45F43296" w14:textId="77777777" w:rsidTr="00723C94">
        <w:tc>
          <w:tcPr>
            <w:tcW w:w="955" w:type="dxa"/>
          </w:tcPr>
          <w:p w14:paraId="405ABCDB" w14:textId="77777777" w:rsidR="00F6713B" w:rsidRPr="00A96C45" w:rsidRDefault="006F6221" w:rsidP="00F671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925" w:type="dxa"/>
          </w:tcPr>
          <w:p w14:paraId="740BE8DC" w14:textId="77777777" w:rsidR="00F6713B" w:rsidRPr="00A96C45" w:rsidRDefault="006F6221" w:rsidP="00F671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2927" w:type="dxa"/>
          </w:tcPr>
          <w:p w14:paraId="07F12ED2" w14:textId="77777777" w:rsidR="00F6713B" w:rsidRPr="00A96C45" w:rsidRDefault="006F6221" w:rsidP="00F671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4A9DDB2C" w14:textId="77777777" w:rsidR="00F6713B" w:rsidRPr="00A96C45" w:rsidRDefault="006F6221" w:rsidP="00F671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3224" w:type="dxa"/>
          </w:tcPr>
          <w:p w14:paraId="24EDF942" w14:textId="77777777" w:rsidR="00F6713B" w:rsidRPr="00A96C45" w:rsidRDefault="006F6221" w:rsidP="00F671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2737" w:type="dxa"/>
          </w:tcPr>
          <w:p w14:paraId="58801D63" w14:textId="77777777" w:rsidR="00F6713B" w:rsidRPr="00A96C45" w:rsidRDefault="006F6221" w:rsidP="00F671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643423" w:rsidRPr="006F6221" w14:paraId="48158C80" w14:textId="77777777" w:rsidTr="00C34510">
        <w:trPr>
          <w:trHeight w:val="390"/>
        </w:trPr>
        <w:tc>
          <w:tcPr>
            <w:tcW w:w="955" w:type="dxa"/>
            <w:vMerge w:val="restart"/>
          </w:tcPr>
          <w:p w14:paraId="4445733E" w14:textId="77777777" w:rsidR="00643423" w:rsidRPr="006F6221" w:rsidRDefault="00643423" w:rsidP="00377674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925" w:type="dxa"/>
            <w:vMerge w:val="restart"/>
            <w:shd w:val="clear" w:color="auto" w:fill="FFFFFF" w:themeFill="background1"/>
          </w:tcPr>
          <w:p w14:paraId="3762E7B1" w14:textId="77777777" w:rsidR="00643423" w:rsidRPr="004C25A5" w:rsidRDefault="00643423" w:rsidP="000E6B6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7" w:type="dxa"/>
            <w:vMerge w:val="restart"/>
            <w:shd w:val="clear" w:color="auto" w:fill="FFFFFF" w:themeFill="background1"/>
          </w:tcPr>
          <w:p w14:paraId="685F46CB" w14:textId="77777777" w:rsidR="00643423" w:rsidRPr="004C25A5" w:rsidRDefault="00643423" w:rsidP="003776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shd w:val="clear" w:color="auto" w:fill="auto"/>
          </w:tcPr>
          <w:p w14:paraId="2A2BBD41" w14:textId="77777777" w:rsidR="00643423" w:rsidRPr="004C25A5" w:rsidRDefault="00643423" w:rsidP="004513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bottom w:val="dashed" w:sz="4" w:space="0" w:color="auto"/>
            </w:tcBorders>
            <w:shd w:val="clear" w:color="auto" w:fill="8DB3E2" w:themeFill="text2" w:themeFillTint="66"/>
          </w:tcPr>
          <w:p w14:paraId="6B08227B" w14:textId="77777777" w:rsidR="00643423" w:rsidRPr="00643423" w:rsidRDefault="00643423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2-ΚΛΙΝΙΚΗ ΚΙΝΗΣΙΟΛΟΓΙΑ ΙΙ (Ε)</w:t>
            </w:r>
          </w:p>
          <w:p w14:paraId="321FA78B" w14:textId="77777777" w:rsidR="00643423" w:rsidRPr="00643423" w:rsidRDefault="00643423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ΚΕΛΛΑΡΗ Ομάδα 1, ΕΡΓ:109</w:t>
            </w:r>
          </w:p>
        </w:tc>
        <w:tc>
          <w:tcPr>
            <w:tcW w:w="2737" w:type="dxa"/>
            <w:vMerge w:val="restart"/>
            <w:shd w:val="clear" w:color="auto" w:fill="auto"/>
          </w:tcPr>
          <w:p w14:paraId="036B57D7" w14:textId="77777777" w:rsidR="00643423" w:rsidRPr="004C25A5" w:rsidRDefault="00643423" w:rsidP="003776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3423" w:rsidRPr="006F6221" w14:paraId="161F6356" w14:textId="77777777" w:rsidTr="00E77CB3">
        <w:trPr>
          <w:trHeight w:val="143"/>
        </w:trPr>
        <w:tc>
          <w:tcPr>
            <w:tcW w:w="955" w:type="dxa"/>
            <w:vMerge/>
          </w:tcPr>
          <w:p w14:paraId="7DBBE995" w14:textId="77777777" w:rsidR="00643423" w:rsidRPr="006F6221" w:rsidRDefault="00643423" w:rsidP="00377674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5" w:type="dxa"/>
            <w:vMerge/>
            <w:shd w:val="clear" w:color="auto" w:fill="FFFFFF" w:themeFill="background1"/>
          </w:tcPr>
          <w:p w14:paraId="2CFCE63A" w14:textId="77777777" w:rsidR="00643423" w:rsidRPr="004C25A5" w:rsidRDefault="00643423" w:rsidP="000E6B6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7" w:type="dxa"/>
            <w:vMerge/>
            <w:shd w:val="clear" w:color="auto" w:fill="FFFFFF" w:themeFill="background1"/>
          </w:tcPr>
          <w:p w14:paraId="7D190487" w14:textId="77777777" w:rsidR="00643423" w:rsidRPr="004C25A5" w:rsidRDefault="00643423" w:rsidP="003776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CF977E" w14:textId="77777777" w:rsidR="00643423" w:rsidRPr="004C25A5" w:rsidRDefault="00643423" w:rsidP="004513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ed" w:sz="4" w:space="0" w:color="auto"/>
            </w:tcBorders>
            <w:shd w:val="clear" w:color="auto" w:fill="B9F6F9"/>
          </w:tcPr>
          <w:p w14:paraId="0DF39EB5" w14:textId="74C2060C" w:rsidR="00643423" w:rsidRPr="00643423" w:rsidRDefault="00643423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3-ΤΕΧΝΙΚΕΣ ΚΙΝΗΤΟΠΟΙΗΣΗΣ ΜΑΛΑΚΩΝ ΜΟΡΙΩΝ &amp; ΜΑΛΑΞΗΣ (Ε), ΧΑΝΔΟΛΙΑΣ, Ομάδα 2, ΕΡ</w:t>
            </w:r>
            <w:r w:rsidR="00E77CB3">
              <w:rPr>
                <w:rFonts w:cstheme="minorHAnsi"/>
                <w:sz w:val="16"/>
                <w:szCs w:val="16"/>
              </w:rPr>
              <w:t>Γ:111</w:t>
            </w:r>
          </w:p>
        </w:tc>
        <w:tc>
          <w:tcPr>
            <w:tcW w:w="2737" w:type="dxa"/>
            <w:vMerge/>
            <w:shd w:val="clear" w:color="auto" w:fill="auto"/>
          </w:tcPr>
          <w:p w14:paraId="561C48BD" w14:textId="77777777" w:rsidR="00643423" w:rsidRPr="004C25A5" w:rsidRDefault="00643423" w:rsidP="003776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1C9" w:rsidRPr="006F6221" w14:paraId="1F72C5D4" w14:textId="77777777" w:rsidTr="00C34510">
        <w:trPr>
          <w:trHeight w:val="184"/>
        </w:trPr>
        <w:tc>
          <w:tcPr>
            <w:tcW w:w="955" w:type="dxa"/>
            <w:vMerge w:val="restart"/>
          </w:tcPr>
          <w:p w14:paraId="4D32AA91" w14:textId="77777777" w:rsidR="00EB41C9" w:rsidRPr="006F6221" w:rsidRDefault="00EB41C9" w:rsidP="00EB41C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925" w:type="dxa"/>
            <w:vMerge w:val="restart"/>
            <w:shd w:val="clear" w:color="auto" w:fill="auto"/>
          </w:tcPr>
          <w:p w14:paraId="2BC64BBA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  <w:p w14:paraId="7153EA3F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7" w:type="dxa"/>
            <w:vMerge w:val="restart"/>
            <w:shd w:val="clear" w:color="auto" w:fill="FFFFFF" w:themeFill="background1"/>
          </w:tcPr>
          <w:p w14:paraId="3B4E5E42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4882EF0E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5-ΚΛΙΝΙΚΗ ΕΜΒΙΟΜΗΧΑΝΙΚΗ(Θ)</w:t>
            </w:r>
          </w:p>
          <w:p w14:paraId="6219C732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ΚΑΝΕΛΛΟΠΟΥΛΟΣ,  ΑΙΘ:211</w:t>
            </w:r>
          </w:p>
          <w:p w14:paraId="11FBC493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bottom w:val="dashed" w:sz="4" w:space="0" w:color="auto"/>
            </w:tcBorders>
            <w:shd w:val="clear" w:color="auto" w:fill="8DB3E2" w:themeFill="text2" w:themeFillTint="66"/>
          </w:tcPr>
          <w:p w14:paraId="02B0F51A" w14:textId="77777777" w:rsidR="00643423" w:rsidRPr="00643423" w:rsidRDefault="00643423" w:rsidP="00643423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2-ΚΛΙΝΙΚΗ ΚΙΝΗΣΙΟΛΟΓΙΑ ΙΙ (Ε)</w:t>
            </w:r>
          </w:p>
          <w:p w14:paraId="59B794AD" w14:textId="77777777" w:rsidR="00EB41C9" w:rsidRPr="00643423" w:rsidRDefault="00643423" w:rsidP="00643423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ΚΕΛΛΑΡΗ Ομάδα 1, ΕΡΓ:109</w:t>
            </w:r>
          </w:p>
        </w:tc>
        <w:tc>
          <w:tcPr>
            <w:tcW w:w="2737" w:type="dxa"/>
            <w:vMerge w:val="restart"/>
            <w:shd w:val="clear" w:color="auto" w:fill="8DB3E2" w:themeFill="text2" w:themeFillTint="66"/>
          </w:tcPr>
          <w:p w14:paraId="72CF8D75" w14:textId="68DCCFBA" w:rsidR="00EB41C9" w:rsidRPr="004C25A5" w:rsidRDefault="00864500" w:rsidP="00EB41C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2-ΚΛΙΝΙΚΗ ΚΙΝΗΣΙΟΛΟΓΙΑ ΙΙ (Ε)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C25A5">
              <w:rPr>
                <w:rFonts w:cstheme="minorHAnsi"/>
                <w:sz w:val="18"/>
                <w:szCs w:val="18"/>
              </w:rPr>
              <w:t>ΚΕΛΛΑΡΗΟμ.3</w:t>
            </w:r>
            <w:r w:rsidR="00C34510">
              <w:rPr>
                <w:rFonts w:cstheme="minorHAnsi"/>
                <w:sz w:val="18"/>
                <w:szCs w:val="18"/>
              </w:rPr>
              <w:t>-Εργ 114</w:t>
            </w:r>
          </w:p>
        </w:tc>
      </w:tr>
      <w:tr w:rsidR="00EB41C9" w:rsidRPr="006F6221" w14:paraId="7AFADE48" w14:textId="77777777" w:rsidTr="00C34510">
        <w:trPr>
          <w:trHeight w:val="375"/>
        </w:trPr>
        <w:tc>
          <w:tcPr>
            <w:tcW w:w="955" w:type="dxa"/>
            <w:vMerge/>
          </w:tcPr>
          <w:p w14:paraId="111C2777" w14:textId="77777777" w:rsidR="00EB41C9" w:rsidRPr="006F6221" w:rsidRDefault="00EB41C9" w:rsidP="00EB41C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0022C4B8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7" w:type="dxa"/>
            <w:vMerge/>
            <w:shd w:val="clear" w:color="auto" w:fill="FFFFFF" w:themeFill="background1"/>
          </w:tcPr>
          <w:p w14:paraId="50E17B11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0" w:type="dxa"/>
            <w:vMerge/>
            <w:shd w:val="clear" w:color="auto" w:fill="FFFF00"/>
          </w:tcPr>
          <w:p w14:paraId="753B2C2B" w14:textId="77777777" w:rsidR="00EB41C9" w:rsidRPr="004C25A5" w:rsidRDefault="00EB41C9" w:rsidP="00EB41C9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ed" w:sz="4" w:space="0" w:color="auto"/>
            </w:tcBorders>
            <w:shd w:val="clear" w:color="auto" w:fill="B9F6F9"/>
          </w:tcPr>
          <w:p w14:paraId="7A1A528C" w14:textId="66E5A65D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3-ΤΕΧΝΙΚΕΣ ΚΙΝΗΤΟΠΟΙΗΣΗΣ ΜΑΛΑΚΩΝ ΜΟΡΙΩΝ &amp; ΜΑΛΑΞΗΣ (Ε), ΧΑΝΔΟΛΙ</w:t>
            </w:r>
            <w:r w:rsidR="00E77CB3">
              <w:rPr>
                <w:rFonts w:cstheme="minorHAnsi"/>
                <w:sz w:val="16"/>
                <w:szCs w:val="16"/>
              </w:rPr>
              <w:t>ΑΣ, Ομάδα 2, ΕΡΓ:111</w:t>
            </w:r>
          </w:p>
        </w:tc>
        <w:tc>
          <w:tcPr>
            <w:tcW w:w="2737" w:type="dxa"/>
            <w:vMerge/>
            <w:shd w:val="clear" w:color="auto" w:fill="8DB3E2" w:themeFill="text2" w:themeFillTint="66"/>
          </w:tcPr>
          <w:p w14:paraId="5EDDB879" w14:textId="77777777" w:rsidR="00EB41C9" w:rsidRPr="004C25A5" w:rsidRDefault="00EB41C9" w:rsidP="00EB41C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EB41C9" w:rsidRPr="006F6221" w14:paraId="598A859C" w14:textId="77777777" w:rsidTr="00C34510">
        <w:trPr>
          <w:trHeight w:val="420"/>
        </w:trPr>
        <w:tc>
          <w:tcPr>
            <w:tcW w:w="955" w:type="dxa"/>
            <w:vMerge w:val="restart"/>
          </w:tcPr>
          <w:p w14:paraId="052E78AE" w14:textId="77777777" w:rsidR="00EB41C9" w:rsidRPr="006F6221" w:rsidRDefault="00EB41C9" w:rsidP="00EB41C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925" w:type="dxa"/>
            <w:vMerge w:val="restart"/>
            <w:shd w:val="clear" w:color="auto" w:fill="B9F6F9"/>
          </w:tcPr>
          <w:p w14:paraId="62D85CE3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5-ΚΛΙΝΙΚΗ ΕΜΒΙΟΜΗΧΑΝΙΚΗ (Ε)</w:t>
            </w:r>
          </w:p>
          <w:p w14:paraId="21705AB7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ΜΕΛΙΓΓΑΣ Ομάδα 1,  ΕΡΓ:119</w:t>
            </w:r>
          </w:p>
        </w:tc>
        <w:tc>
          <w:tcPr>
            <w:tcW w:w="2927" w:type="dxa"/>
            <w:vMerge w:val="restart"/>
            <w:shd w:val="clear" w:color="auto" w:fill="B9F6F9"/>
          </w:tcPr>
          <w:p w14:paraId="6E54E7AF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5-ΚΛΙΝΙΚΗ ΕΜΒΙΟΜΗΧΑΝΙΚΗ (Ε)</w:t>
            </w:r>
          </w:p>
          <w:p w14:paraId="4A49102C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ΜΕΛΙΓΓΑΣ Ομάδα 3,  ΕΡΓ:119</w:t>
            </w:r>
          </w:p>
        </w:tc>
        <w:tc>
          <w:tcPr>
            <w:tcW w:w="3080" w:type="dxa"/>
            <w:vMerge w:val="restart"/>
            <w:shd w:val="clear" w:color="auto" w:fill="FFFF00"/>
          </w:tcPr>
          <w:p w14:paraId="6FFE3B87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5-ΚΛΙΝΙΚΗ ΕΜΒΙΟΜΗΧΑΝΙΚΗ(Θ)</w:t>
            </w:r>
          </w:p>
          <w:p w14:paraId="073E9831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ΚΑΝΕΛΛΟΠΟΥΛΟΣ, ΑΙΘ:211</w:t>
            </w:r>
          </w:p>
        </w:tc>
        <w:tc>
          <w:tcPr>
            <w:tcW w:w="3224" w:type="dxa"/>
            <w:tcBorders>
              <w:bottom w:val="dashed" w:sz="4" w:space="0" w:color="auto"/>
            </w:tcBorders>
            <w:shd w:val="clear" w:color="auto" w:fill="8DB3E2" w:themeFill="text2" w:themeFillTint="66"/>
          </w:tcPr>
          <w:p w14:paraId="076143E1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2-ΚΛΙΝΙΚΗ ΚΙΝΗΣΙΟΛΟΓΙΑ ΙΙ (Ε)</w:t>
            </w:r>
          </w:p>
          <w:p w14:paraId="3975CB6E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ΚΕΛΛΑΡΗ Ομάδα 2,  ΕΡΓ:109</w:t>
            </w:r>
          </w:p>
        </w:tc>
        <w:tc>
          <w:tcPr>
            <w:tcW w:w="2737" w:type="dxa"/>
            <w:vMerge w:val="restart"/>
            <w:shd w:val="clear" w:color="auto" w:fill="8DB3E2" w:themeFill="text2" w:themeFillTint="66"/>
          </w:tcPr>
          <w:p w14:paraId="770A19BE" w14:textId="4022A3BB" w:rsidR="00EB41C9" w:rsidRPr="004C25A5" w:rsidRDefault="00864500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2-ΚΛΙΝΙΚΗ ΚΙΝΗΣΙΟΛΟΓΙΑ ΙΙ (Ε)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C25A5">
              <w:rPr>
                <w:rFonts w:cstheme="minorHAnsi"/>
                <w:sz w:val="18"/>
                <w:szCs w:val="18"/>
              </w:rPr>
              <w:t>ΚΕΛΛΑΡΗ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C25A5">
              <w:rPr>
                <w:rFonts w:cstheme="minorHAnsi"/>
                <w:sz w:val="18"/>
                <w:szCs w:val="18"/>
              </w:rPr>
              <w:t>Ομ.3</w:t>
            </w:r>
            <w:r w:rsidR="00C34510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="00C34510">
              <w:rPr>
                <w:rFonts w:cstheme="minorHAnsi"/>
                <w:sz w:val="18"/>
                <w:szCs w:val="18"/>
              </w:rPr>
              <w:t>Εργ</w:t>
            </w:r>
            <w:proofErr w:type="spellEnd"/>
            <w:r w:rsidR="00C34510">
              <w:rPr>
                <w:rFonts w:cstheme="minorHAnsi"/>
                <w:sz w:val="18"/>
                <w:szCs w:val="18"/>
              </w:rPr>
              <w:t xml:space="preserve"> 114</w:t>
            </w:r>
          </w:p>
        </w:tc>
      </w:tr>
      <w:tr w:rsidR="00EB41C9" w:rsidRPr="006F6221" w14:paraId="2C9DEC27" w14:textId="77777777" w:rsidTr="00C34510">
        <w:trPr>
          <w:trHeight w:val="225"/>
        </w:trPr>
        <w:tc>
          <w:tcPr>
            <w:tcW w:w="955" w:type="dxa"/>
            <w:vMerge/>
          </w:tcPr>
          <w:p w14:paraId="3234879E" w14:textId="77777777" w:rsidR="00EB41C9" w:rsidRPr="006F6221" w:rsidRDefault="00EB41C9" w:rsidP="00EB41C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5" w:type="dxa"/>
            <w:vMerge/>
            <w:shd w:val="clear" w:color="auto" w:fill="B9F6F9"/>
          </w:tcPr>
          <w:p w14:paraId="244378FD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7" w:type="dxa"/>
            <w:vMerge/>
            <w:shd w:val="clear" w:color="auto" w:fill="B9F6F9"/>
          </w:tcPr>
          <w:p w14:paraId="4B854B6A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3AB029D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ed" w:sz="4" w:space="0" w:color="auto"/>
            </w:tcBorders>
            <w:shd w:val="clear" w:color="auto" w:fill="B9F6F9"/>
          </w:tcPr>
          <w:p w14:paraId="62902A75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3-ΤΕΧΝΙΚΕΣ ΚΙΝΗΤΟΠΟΙΗΣΗΣ ΜΑΛΑΚΩΝ ΜΟΡΙΩΝ &amp; ΜΑΛΑΞΗΣ (Ε),</w:t>
            </w:r>
          </w:p>
          <w:p w14:paraId="4FB9BA25" w14:textId="756E62EE" w:rsidR="00EB41C9" w:rsidRPr="00643423" w:rsidRDefault="005B691A" w:rsidP="00EB4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ΧΑΝΔΟΛΙΑΣ, Ομάδα 1.  ΕΡΓ:111</w:t>
            </w:r>
          </w:p>
        </w:tc>
        <w:tc>
          <w:tcPr>
            <w:tcW w:w="2737" w:type="dxa"/>
            <w:vMerge/>
            <w:shd w:val="clear" w:color="auto" w:fill="8DB3E2" w:themeFill="text2" w:themeFillTint="66"/>
          </w:tcPr>
          <w:p w14:paraId="23271002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1C9" w:rsidRPr="006F6221" w14:paraId="4DE4C533" w14:textId="77777777" w:rsidTr="00C34510">
        <w:trPr>
          <w:trHeight w:val="420"/>
        </w:trPr>
        <w:tc>
          <w:tcPr>
            <w:tcW w:w="955" w:type="dxa"/>
            <w:vMerge w:val="restart"/>
          </w:tcPr>
          <w:p w14:paraId="41795C53" w14:textId="77777777" w:rsidR="00EB41C9" w:rsidRPr="006F6221" w:rsidRDefault="00EB41C9" w:rsidP="00EB41C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925" w:type="dxa"/>
            <w:vMerge w:val="restart"/>
            <w:shd w:val="clear" w:color="auto" w:fill="B9F6F9"/>
          </w:tcPr>
          <w:p w14:paraId="67D7B2EB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5-ΚΛΙΝΙΚΗ ΕΜΒΙΟΜΗΧΑΝΙΚΗ (Ε)</w:t>
            </w:r>
          </w:p>
          <w:p w14:paraId="58F7C83F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ΜΕΛΙΓΓΑΣ Ομάδα 1,  ΕΡΓ:119</w:t>
            </w:r>
          </w:p>
        </w:tc>
        <w:tc>
          <w:tcPr>
            <w:tcW w:w="2927" w:type="dxa"/>
            <w:vMerge w:val="restart"/>
            <w:shd w:val="clear" w:color="auto" w:fill="B9F6F9"/>
          </w:tcPr>
          <w:p w14:paraId="34CA01CA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5-ΚΛΙΝΙΚΗ ΕΜΒΙΟΜΗΧΑΝΙΚΗ (Ε)</w:t>
            </w:r>
          </w:p>
          <w:p w14:paraId="44B3613F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ΜΕΛΙΓΓΑΣ Ομάδα 3,  ΕΡΓ:119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30A696F0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5-ΚΛΙΝΙΚΗ ΕΜΒΙΟΜΗΧΑΝΙΚΗ(Θ)</w:t>
            </w:r>
          </w:p>
          <w:p w14:paraId="01F941FE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ΚΑΝΕΛΛΟΠΟΥΛΟΣ, ΑΙΘ:211</w:t>
            </w:r>
          </w:p>
        </w:tc>
        <w:tc>
          <w:tcPr>
            <w:tcW w:w="3224" w:type="dxa"/>
            <w:tcBorders>
              <w:bottom w:val="dashed" w:sz="4" w:space="0" w:color="auto"/>
            </w:tcBorders>
            <w:shd w:val="clear" w:color="auto" w:fill="8DB3E2" w:themeFill="text2" w:themeFillTint="66"/>
          </w:tcPr>
          <w:p w14:paraId="526567B7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2-ΚΛΙΝΙΚΗ ΚΙΝΗΣΙΟΛΟΓΙΑ ΙΙ (Ε)</w:t>
            </w:r>
          </w:p>
          <w:p w14:paraId="1748CB66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ΚΕΛΛΑΡΗ Ομάδα 2,  ΕΡΓ:109</w:t>
            </w:r>
          </w:p>
        </w:tc>
        <w:tc>
          <w:tcPr>
            <w:tcW w:w="2737" w:type="dxa"/>
            <w:vMerge w:val="restart"/>
            <w:shd w:val="clear" w:color="auto" w:fill="FFFF00"/>
          </w:tcPr>
          <w:p w14:paraId="1A29BA82" w14:textId="27CED269" w:rsidR="00EB41C9" w:rsidRPr="004C25A5" w:rsidRDefault="0009538E" w:rsidP="00EB4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ΦΒ1-ΠΑΘΟΛΟΓΙΑ (Θ), ΠΑΠΑΕΥΘΥΜΙΟΥ   </w:t>
            </w:r>
            <w:r w:rsidR="00EB41C9" w:rsidRPr="004C25A5">
              <w:rPr>
                <w:rFonts w:cstheme="minorHAnsi"/>
                <w:sz w:val="18"/>
                <w:szCs w:val="18"/>
              </w:rPr>
              <w:t>ΑΙΘ:211</w:t>
            </w:r>
          </w:p>
        </w:tc>
      </w:tr>
      <w:tr w:rsidR="00EB41C9" w:rsidRPr="006F6221" w14:paraId="6DD9B17F" w14:textId="77777777" w:rsidTr="00E77CB3">
        <w:trPr>
          <w:trHeight w:val="225"/>
        </w:trPr>
        <w:tc>
          <w:tcPr>
            <w:tcW w:w="955" w:type="dxa"/>
            <w:vMerge/>
          </w:tcPr>
          <w:p w14:paraId="5C6E034D" w14:textId="77777777" w:rsidR="00EB41C9" w:rsidRPr="006F6221" w:rsidRDefault="00EB41C9" w:rsidP="00EB41C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5" w:type="dxa"/>
            <w:vMerge/>
            <w:shd w:val="clear" w:color="auto" w:fill="B9F6F9"/>
          </w:tcPr>
          <w:p w14:paraId="03818FA5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7" w:type="dxa"/>
            <w:vMerge/>
            <w:shd w:val="clear" w:color="auto" w:fill="B9F6F9"/>
          </w:tcPr>
          <w:p w14:paraId="1C706B49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bottom w:val="nil"/>
            </w:tcBorders>
            <w:shd w:val="clear" w:color="auto" w:fill="FFFF00"/>
          </w:tcPr>
          <w:p w14:paraId="1FD087CB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ed" w:sz="4" w:space="0" w:color="auto"/>
            </w:tcBorders>
            <w:shd w:val="clear" w:color="auto" w:fill="B9F6F9"/>
          </w:tcPr>
          <w:p w14:paraId="1DF63A09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3-ΤΕΧΝΙΚΕΣ ΚΙΝΗΤΟΠΟΙΗΣΗΣ ΜΑΛΑΚΩΝ ΜΟΡΙΩΝ &amp; ΜΑΛΑΞΗΣ (Ε),</w:t>
            </w:r>
          </w:p>
          <w:p w14:paraId="0A1D2318" w14:textId="0A99AA0B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ΧΑΝΔΟΛΙΑΣ, Ομάδα 1.  ΕΡ</w:t>
            </w:r>
            <w:r w:rsidR="00E77CB3">
              <w:rPr>
                <w:rFonts w:cstheme="minorHAnsi"/>
                <w:sz w:val="16"/>
                <w:szCs w:val="16"/>
              </w:rPr>
              <w:t>Γ:111</w:t>
            </w:r>
          </w:p>
        </w:tc>
        <w:tc>
          <w:tcPr>
            <w:tcW w:w="2737" w:type="dxa"/>
            <w:vMerge/>
            <w:shd w:val="clear" w:color="auto" w:fill="FFFF00"/>
          </w:tcPr>
          <w:p w14:paraId="1AD80F8F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1C9" w:rsidRPr="006F6221" w14:paraId="19095FFD" w14:textId="77777777" w:rsidTr="00C34510">
        <w:trPr>
          <w:trHeight w:val="470"/>
        </w:trPr>
        <w:tc>
          <w:tcPr>
            <w:tcW w:w="955" w:type="dxa"/>
            <w:tcBorders>
              <w:bottom w:val="single" w:sz="4" w:space="0" w:color="auto"/>
            </w:tcBorders>
          </w:tcPr>
          <w:p w14:paraId="537B3917" w14:textId="77777777" w:rsidR="00EB41C9" w:rsidRPr="006F6221" w:rsidRDefault="00EB41C9" w:rsidP="00EB41C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925" w:type="dxa"/>
            <w:shd w:val="clear" w:color="auto" w:fill="B9F6F9"/>
          </w:tcPr>
          <w:p w14:paraId="394A0D2F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5-ΚΛΙΝΙΚΗ ΕΜΒΙΟΜΗΧΑΝΙΚΗ (Ε)</w:t>
            </w:r>
          </w:p>
          <w:p w14:paraId="68E89824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ΜΕΛΙΓΓΑΣ Ομάδα 2,  ΕΡΓ:119</w:t>
            </w:r>
          </w:p>
        </w:tc>
        <w:tc>
          <w:tcPr>
            <w:tcW w:w="2927" w:type="dxa"/>
            <w:shd w:val="clear" w:color="auto" w:fill="B9F6F9"/>
          </w:tcPr>
          <w:p w14:paraId="3E2195A3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5-ΚΛΙΝΙΚΗ ΕΜΒΙΟΜΗΧΑΝΙΚΗ (Ε)</w:t>
            </w:r>
          </w:p>
          <w:p w14:paraId="29767205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ΜΕΛΙΓΓΑΣ Ομάδα 4,  ΕΡΓ:119</w:t>
            </w:r>
          </w:p>
        </w:tc>
        <w:tc>
          <w:tcPr>
            <w:tcW w:w="3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01018F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8DB3E2" w:themeFill="text2" w:themeFillTint="66"/>
          </w:tcPr>
          <w:p w14:paraId="01A59954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2-ΚΛΙΝΙΚΗ ΚΙΝΗΣΙΟΛΟΓΙΑ ΙΙ (Ε)</w:t>
            </w:r>
          </w:p>
          <w:p w14:paraId="48F7DED7" w14:textId="2EECE6D9" w:rsidR="00EB41C9" w:rsidRPr="00643423" w:rsidRDefault="005B691A" w:rsidP="00EB4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ΚΕΛΛΑΡΗ  Ομάδα 4 ΕΡΓ:114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00"/>
          </w:tcPr>
          <w:p w14:paraId="682CC834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1-ΠΑΘΟΛΟΓΙΑ (Θ),</w:t>
            </w:r>
            <w:r w:rsidR="00643423">
              <w:rPr>
                <w:rFonts w:cstheme="minorHAnsi"/>
                <w:sz w:val="18"/>
                <w:szCs w:val="18"/>
              </w:rPr>
              <w:t xml:space="preserve"> ΠΑΠΑΕΥΘΥΜΙΟΥ,  </w:t>
            </w:r>
            <w:r w:rsidRPr="004C25A5">
              <w:rPr>
                <w:rFonts w:cstheme="minorHAnsi"/>
                <w:sz w:val="18"/>
                <w:szCs w:val="18"/>
              </w:rPr>
              <w:t>ΑΙΘ:211</w:t>
            </w:r>
          </w:p>
        </w:tc>
      </w:tr>
      <w:tr w:rsidR="00EB41C9" w:rsidRPr="006F6221" w14:paraId="098414BC" w14:textId="77777777" w:rsidTr="00C34510">
        <w:trPr>
          <w:trHeight w:val="561"/>
        </w:trPr>
        <w:tc>
          <w:tcPr>
            <w:tcW w:w="955" w:type="dxa"/>
            <w:tcBorders>
              <w:bottom w:val="single" w:sz="4" w:space="0" w:color="auto"/>
            </w:tcBorders>
          </w:tcPr>
          <w:p w14:paraId="17B4325F" w14:textId="77777777" w:rsidR="00EB41C9" w:rsidRPr="006F6221" w:rsidRDefault="00EB41C9" w:rsidP="00EB41C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B9F6F9"/>
          </w:tcPr>
          <w:p w14:paraId="76FD2898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5-ΚΛΙΝΙΚΗ ΕΜΒΙΟΜΗΧΑΝΙΚΗ (Ε)</w:t>
            </w:r>
          </w:p>
          <w:p w14:paraId="690B575C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ΜΕΛΙΓΓΑΣ Ομάδα 2,  ΕΡΓ:119</w:t>
            </w:r>
          </w:p>
        </w:tc>
        <w:tc>
          <w:tcPr>
            <w:tcW w:w="2927" w:type="dxa"/>
            <w:shd w:val="clear" w:color="auto" w:fill="B9F6F9"/>
          </w:tcPr>
          <w:p w14:paraId="73236645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5-ΚΛΙΝΙΚΗ ΕΜΒΙΟΜΗΧΑΝΙΚΗ (Ε)</w:t>
            </w:r>
          </w:p>
          <w:p w14:paraId="30175CF4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ΜΕΛΙΓΓΑΣ Ομάδα 4,  ΕΡΓ:119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9F6F9"/>
          </w:tcPr>
          <w:p w14:paraId="0B55C819" w14:textId="77777777" w:rsidR="00914ABB" w:rsidRPr="004C25A5" w:rsidRDefault="00914ABB" w:rsidP="00914ABB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3-ΤΕΧΝΙΚΕΣ ΚΙΝΗΤΟΠΟΙΗΣΗΣ ΜΑΛΑΚΩΝ ΜΟΡΙΩΝ &amp; ΜΑΛΑΞΗΣ (Ε),</w:t>
            </w:r>
          </w:p>
          <w:p w14:paraId="74EA172F" w14:textId="3E7263F8" w:rsidR="00EB41C9" w:rsidRPr="004C25A5" w:rsidRDefault="00E77CB3" w:rsidP="00914A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ΧΑΝΔΟΛΙΑΣ, Ομάδα 3,  ΕΡΓ:111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3885771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2-ΚΛΙΝΙΚΗ ΚΙΝΗΣΙΟΛΟΓΙΑ ΙΙ (Ε)</w:t>
            </w:r>
          </w:p>
          <w:p w14:paraId="308F5D26" w14:textId="0D4D986B" w:rsidR="00EB41C9" w:rsidRPr="00643423" w:rsidRDefault="005B691A" w:rsidP="00EB4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ΚΕΛΛΑΡΗ Ομάδα 4, ΕΡΓ:114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00"/>
          </w:tcPr>
          <w:p w14:paraId="06F53F25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1-ΠΑΘΟΛΟΓΙΑ (Θ), ΠΑΠΑΕΥΘΥΜΙΟΥ</w:t>
            </w:r>
            <w:r w:rsidRPr="00EB41C9">
              <w:rPr>
                <w:rFonts w:cstheme="minorHAnsi"/>
                <w:sz w:val="18"/>
                <w:szCs w:val="18"/>
              </w:rPr>
              <w:t xml:space="preserve">   </w:t>
            </w:r>
            <w:r w:rsidRPr="004C25A5">
              <w:rPr>
                <w:rFonts w:cstheme="minorHAnsi"/>
                <w:sz w:val="18"/>
                <w:szCs w:val="18"/>
              </w:rPr>
              <w:t>ΑΙΘ:211</w:t>
            </w:r>
          </w:p>
        </w:tc>
      </w:tr>
      <w:tr w:rsidR="00EB41C9" w:rsidRPr="006F6221" w14:paraId="462053A1" w14:textId="77777777" w:rsidTr="00E77CB3">
        <w:trPr>
          <w:trHeight w:val="614"/>
        </w:trPr>
        <w:tc>
          <w:tcPr>
            <w:tcW w:w="955" w:type="dxa"/>
          </w:tcPr>
          <w:p w14:paraId="2B1C1CCE" w14:textId="77777777" w:rsidR="00EB41C9" w:rsidRPr="006F6221" w:rsidRDefault="00EB41C9" w:rsidP="00EB41C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2925" w:type="dxa"/>
            <w:shd w:val="clear" w:color="auto" w:fill="FFFF00"/>
          </w:tcPr>
          <w:p w14:paraId="7089E0A0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3-ΤΕΧΝΙΚΕΣ ΚΙΝΗΤΟΠΟΙΗΣΗΣ ΜΑΛΑΚΩΝ ΜΟΡΙΩΝ &amp; ΜΑΛΑΞΗΣ (Θ), ΔΗΜΗΤΡΙΑΔΗΣ</w:t>
            </w:r>
            <w:r w:rsidRPr="00F4530C">
              <w:rPr>
                <w:rFonts w:cstheme="minorHAnsi"/>
                <w:sz w:val="18"/>
                <w:szCs w:val="18"/>
              </w:rPr>
              <w:t xml:space="preserve">   </w:t>
            </w:r>
            <w:r w:rsidRPr="004C25A5">
              <w:rPr>
                <w:rFonts w:cstheme="minorHAnsi"/>
                <w:sz w:val="18"/>
                <w:szCs w:val="18"/>
              </w:rPr>
              <w:t>ΑΙΘ:211</w:t>
            </w:r>
          </w:p>
        </w:tc>
        <w:tc>
          <w:tcPr>
            <w:tcW w:w="2927" w:type="dxa"/>
            <w:shd w:val="clear" w:color="auto" w:fill="FFFF00"/>
          </w:tcPr>
          <w:p w14:paraId="747B5980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2-ΚΛΙΝΙΚΗ ΚΙΝΗΣΙΟΛΟΓΙΑ ΙΙ (Θ)</w:t>
            </w:r>
          </w:p>
          <w:p w14:paraId="3B257B9C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ΚΑΝΕΛΛΟΠΟΥΛΟΣ</w:t>
            </w:r>
          </w:p>
          <w:p w14:paraId="2803F01B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ΑΙΘ:211</w:t>
            </w:r>
          </w:p>
        </w:tc>
        <w:tc>
          <w:tcPr>
            <w:tcW w:w="3080" w:type="dxa"/>
            <w:shd w:val="clear" w:color="auto" w:fill="B9F6F9"/>
          </w:tcPr>
          <w:p w14:paraId="3A1F0CE2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3-ΤΕΧΝΙΚΕΣ ΚΙΝΗΤΟΠΟΙΗΣΗΣ ΜΑΛΑΚΩΝ ΜΟΡΙΩΝ &amp; ΜΑΛΑΞΗΣ (Ε),</w:t>
            </w:r>
          </w:p>
          <w:p w14:paraId="543E021B" w14:textId="62183D66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ΧΑΝΔΟΛΙΑΣ, Ομάδα 3,</w:t>
            </w:r>
            <w:r w:rsidR="00E77CB3">
              <w:rPr>
                <w:rFonts w:cstheme="minorHAnsi"/>
                <w:sz w:val="18"/>
                <w:szCs w:val="18"/>
              </w:rPr>
              <w:t xml:space="preserve"> ΕΡΓ:111</w:t>
            </w:r>
          </w:p>
        </w:tc>
        <w:tc>
          <w:tcPr>
            <w:tcW w:w="3224" w:type="dxa"/>
            <w:shd w:val="clear" w:color="auto" w:fill="FFFF00"/>
          </w:tcPr>
          <w:p w14:paraId="69E3B500" w14:textId="1BE86E2C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4-ΟΡ</w:t>
            </w:r>
            <w:r w:rsidR="0009538E">
              <w:rPr>
                <w:rFonts w:cstheme="minorHAnsi"/>
                <w:sz w:val="16"/>
                <w:szCs w:val="16"/>
              </w:rPr>
              <w:t>ΘΟΠΑΙΔΙΚΗ (Θ), ΑΛΕΞΙΟΥ,  ΑΙΘ:211</w:t>
            </w:r>
          </w:p>
          <w:p w14:paraId="5FA3B01E" w14:textId="77777777" w:rsidR="00EB41C9" w:rsidRPr="00643423" w:rsidRDefault="00EB41C9" w:rsidP="00EB4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FFFF00"/>
          </w:tcPr>
          <w:p w14:paraId="25A8570D" w14:textId="77777777" w:rsidR="00EB41C9" w:rsidRPr="004C25A5" w:rsidRDefault="00EB41C9" w:rsidP="00EB41C9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1-ΠΑΘΟΛΟΓΙΑ (Θ), ΠΑΠΑΕΥΘΥΜΙΟΥ</w:t>
            </w:r>
            <w:r w:rsidRPr="00EB41C9">
              <w:rPr>
                <w:rFonts w:cstheme="minorHAnsi"/>
                <w:sz w:val="18"/>
                <w:szCs w:val="18"/>
              </w:rPr>
              <w:t xml:space="preserve">   </w:t>
            </w:r>
            <w:r w:rsidRPr="004C25A5">
              <w:rPr>
                <w:rFonts w:cstheme="minorHAnsi"/>
                <w:sz w:val="18"/>
                <w:szCs w:val="18"/>
              </w:rPr>
              <w:t>ΑΙΘ:211</w:t>
            </w:r>
          </w:p>
        </w:tc>
      </w:tr>
      <w:tr w:rsidR="006F7555" w:rsidRPr="006F6221" w14:paraId="4587A9FA" w14:textId="77777777" w:rsidTr="00E77CB3">
        <w:trPr>
          <w:trHeight w:val="510"/>
        </w:trPr>
        <w:tc>
          <w:tcPr>
            <w:tcW w:w="955" w:type="dxa"/>
          </w:tcPr>
          <w:p w14:paraId="61353362" w14:textId="77777777" w:rsidR="006F7555" w:rsidRPr="006F6221" w:rsidRDefault="006F7555" w:rsidP="006F7555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925" w:type="dxa"/>
            <w:shd w:val="clear" w:color="auto" w:fill="FFFF00"/>
          </w:tcPr>
          <w:p w14:paraId="51012605" w14:textId="77777777" w:rsidR="006F7555" w:rsidRPr="004C25A5" w:rsidRDefault="006F7555" w:rsidP="006F7555">
            <w:pPr>
              <w:ind w:left="-57" w:right="-57"/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3-ΤΕΧΝΙΚΕΣ ΚΙΝΗΤΟΠΟΙΗΣΗΣ ΜΑΛΑΚΩΝ ΜΟΡΙΩΝ &amp; ΜΑΛΑΞΗΣ (Θ)</w:t>
            </w:r>
          </w:p>
          <w:p w14:paraId="341C6B7A" w14:textId="77777777" w:rsidR="006F7555" w:rsidRPr="004C25A5" w:rsidRDefault="006F7555" w:rsidP="006F7555">
            <w:pPr>
              <w:ind w:left="-57" w:right="-57"/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ΔΗΜΗΤΡΙΑΔΗΣ,  ΑΙΘ:211</w:t>
            </w:r>
          </w:p>
        </w:tc>
        <w:tc>
          <w:tcPr>
            <w:tcW w:w="2927" w:type="dxa"/>
            <w:shd w:val="clear" w:color="auto" w:fill="FFFF00"/>
          </w:tcPr>
          <w:p w14:paraId="4154031C" w14:textId="77777777" w:rsidR="006F7555" w:rsidRPr="00643423" w:rsidRDefault="006F7555" w:rsidP="006F7555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2-ΚΛΙΝΙΚΗ ΚΙΝΗΣΙΟΛΟΓΙΑ ΙΙ (Θ)</w:t>
            </w:r>
          </w:p>
          <w:p w14:paraId="4F081034" w14:textId="77777777" w:rsidR="006F7555" w:rsidRPr="00643423" w:rsidRDefault="006F7555" w:rsidP="006F7555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ΚΑΝΕΛΛΟΠΟΥΛΟΣ</w:t>
            </w:r>
          </w:p>
          <w:p w14:paraId="03627C3A" w14:textId="77777777" w:rsidR="006F7555" w:rsidRPr="00643423" w:rsidRDefault="006F7555" w:rsidP="006F7555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ΑΙΘ:211</w:t>
            </w:r>
          </w:p>
        </w:tc>
        <w:tc>
          <w:tcPr>
            <w:tcW w:w="3080" w:type="dxa"/>
            <w:shd w:val="clear" w:color="auto" w:fill="B9F6F9"/>
          </w:tcPr>
          <w:p w14:paraId="74446EAC" w14:textId="77777777" w:rsidR="006F7555" w:rsidRPr="004C25A5" w:rsidRDefault="006F7555" w:rsidP="006F7555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3-ΤΕΧΝΙΚΕΣ ΚΙΝΗΤΟΠΟΙΗΣΗΣ ΜΑΛΑΚΩΝ ΜΟΡΙΩΝ &amp; ΜΑΛΑΞΗΣ (Ε),</w:t>
            </w:r>
          </w:p>
          <w:p w14:paraId="00569FC5" w14:textId="3CD7F701" w:rsidR="006F7555" w:rsidRPr="004C25A5" w:rsidRDefault="006F7555" w:rsidP="006F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ΧΑΝΔΟΛΙΑΣ, Ομάδα 4</w:t>
            </w:r>
            <w:r w:rsidR="00E77CB3">
              <w:rPr>
                <w:rFonts w:cstheme="minorHAnsi"/>
                <w:sz w:val="18"/>
                <w:szCs w:val="18"/>
              </w:rPr>
              <w:t>,  ΕΡΓ:111</w:t>
            </w:r>
          </w:p>
        </w:tc>
        <w:tc>
          <w:tcPr>
            <w:tcW w:w="3224" w:type="dxa"/>
            <w:shd w:val="clear" w:color="auto" w:fill="FFFF00"/>
          </w:tcPr>
          <w:p w14:paraId="163BEF9B" w14:textId="1A7E689A" w:rsidR="006F7555" w:rsidRPr="00643423" w:rsidRDefault="006F7555" w:rsidP="006F7555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4-ΟΡ</w:t>
            </w:r>
            <w:r w:rsidR="0009538E">
              <w:rPr>
                <w:rFonts w:cstheme="minorHAnsi"/>
                <w:sz w:val="16"/>
                <w:szCs w:val="16"/>
              </w:rPr>
              <w:t>ΘΟΠΑΙΔΙΚΗ (Θ), ΑΛΕΞΙΟΥ,  ΑΙΘ:211</w:t>
            </w:r>
          </w:p>
          <w:p w14:paraId="1463D924" w14:textId="77777777" w:rsidR="006F7555" w:rsidRPr="00643423" w:rsidRDefault="006F7555" w:rsidP="006F75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auto"/>
          </w:tcPr>
          <w:p w14:paraId="41FDED5C" w14:textId="615D8F7B" w:rsidR="006F7555" w:rsidRPr="004C25A5" w:rsidRDefault="006F7555" w:rsidP="006F75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F7555" w:rsidRPr="006F6221" w14:paraId="151689BB" w14:textId="77777777" w:rsidTr="00E77CB3">
        <w:trPr>
          <w:trHeight w:val="496"/>
        </w:trPr>
        <w:tc>
          <w:tcPr>
            <w:tcW w:w="955" w:type="dxa"/>
          </w:tcPr>
          <w:p w14:paraId="0090C792" w14:textId="77777777" w:rsidR="006F7555" w:rsidRPr="006F6221" w:rsidRDefault="006F7555" w:rsidP="006F7555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925" w:type="dxa"/>
            <w:shd w:val="clear" w:color="auto" w:fill="auto"/>
          </w:tcPr>
          <w:p w14:paraId="4D44E728" w14:textId="77777777" w:rsidR="006F7555" w:rsidRPr="004C25A5" w:rsidRDefault="006F7555" w:rsidP="006F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00"/>
          </w:tcPr>
          <w:p w14:paraId="6764CF6F" w14:textId="77777777" w:rsidR="006F7555" w:rsidRPr="00643423" w:rsidRDefault="006F7555" w:rsidP="006F7555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2-ΚΛΙΝΙΚΗ ΚΙΝΗΣΙΟΛΟΓΙΑ ΙΙ (Θ)</w:t>
            </w:r>
          </w:p>
          <w:p w14:paraId="2176BBD4" w14:textId="77777777" w:rsidR="006F7555" w:rsidRPr="00643423" w:rsidRDefault="00643423" w:rsidP="006F7555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 xml:space="preserve">ΚΑΝΕΛΛΟΠΟΥΛΟΣ,  </w:t>
            </w:r>
            <w:r w:rsidR="006F7555" w:rsidRPr="00643423">
              <w:rPr>
                <w:rFonts w:cstheme="minorHAnsi"/>
                <w:sz w:val="16"/>
                <w:szCs w:val="16"/>
              </w:rPr>
              <w:t>ΑΙΘ:211</w:t>
            </w:r>
          </w:p>
        </w:tc>
        <w:tc>
          <w:tcPr>
            <w:tcW w:w="3080" w:type="dxa"/>
            <w:shd w:val="clear" w:color="auto" w:fill="B9F6F9"/>
          </w:tcPr>
          <w:p w14:paraId="63107A12" w14:textId="77777777" w:rsidR="006F7555" w:rsidRPr="004C25A5" w:rsidRDefault="006F7555" w:rsidP="006F7555">
            <w:pPr>
              <w:rPr>
                <w:rFonts w:cstheme="minorHAnsi"/>
                <w:sz w:val="18"/>
                <w:szCs w:val="18"/>
              </w:rPr>
            </w:pPr>
            <w:r w:rsidRPr="004C25A5">
              <w:rPr>
                <w:rFonts w:cstheme="minorHAnsi"/>
                <w:sz w:val="18"/>
                <w:szCs w:val="18"/>
              </w:rPr>
              <w:t>ΦΒ3-ΤΕΧΝΙΚΕΣ ΚΙΝΗΤΟΠΟΙΗΣΗΣ ΜΑΛΑΚΩΝ ΜΟΡΙΩΝ &amp; ΜΑΛΑΞΗΣ (Ε),</w:t>
            </w:r>
          </w:p>
          <w:p w14:paraId="0A27FE60" w14:textId="1A699B4B" w:rsidR="006F7555" w:rsidRPr="004C25A5" w:rsidRDefault="006F7555" w:rsidP="006F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ΧΑΝΔΟΛΙΑΣ, Ομάδα 4</w:t>
            </w:r>
            <w:r w:rsidRPr="004C25A5">
              <w:rPr>
                <w:rFonts w:cstheme="minorHAnsi"/>
                <w:sz w:val="18"/>
                <w:szCs w:val="18"/>
              </w:rPr>
              <w:t>,  Ε</w:t>
            </w:r>
            <w:r w:rsidR="00E77CB3">
              <w:rPr>
                <w:rFonts w:cstheme="minorHAnsi"/>
                <w:sz w:val="18"/>
                <w:szCs w:val="18"/>
              </w:rPr>
              <w:t>ΡΓ:111</w:t>
            </w:r>
          </w:p>
        </w:tc>
        <w:tc>
          <w:tcPr>
            <w:tcW w:w="3224" w:type="dxa"/>
            <w:shd w:val="clear" w:color="auto" w:fill="FFFF00"/>
          </w:tcPr>
          <w:p w14:paraId="3B5669B0" w14:textId="39BB88DF" w:rsidR="006F7555" w:rsidRPr="00643423" w:rsidRDefault="006F7555" w:rsidP="006F7555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4-ΟΡ</w:t>
            </w:r>
            <w:r w:rsidR="0009538E">
              <w:rPr>
                <w:rFonts w:cstheme="minorHAnsi"/>
                <w:sz w:val="16"/>
                <w:szCs w:val="16"/>
              </w:rPr>
              <w:t>ΘΟΠΑΙΔΙΚΗ (Θ), ΑΛΕΞΙΟΥ,  ΑΙΘ:211</w:t>
            </w:r>
          </w:p>
          <w:p w14:paraId="7D216358" w14:textId="77777777" w:rsidR="006F7555" w:rsidRPr="00643423" w:rsidRDefault="006F7555" w:rsidP="006F75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auto"/>
          </w:tcPr>
          <w:p w14:paraId="18411D87" w14:textId="5D563B85" w:rsidR="006F7555" w:rsidRPr="004C25A5" w:rsidRDefault="006F7555" w:rsidP="006F75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3C94" w:rsidRPr="006F6221" w14:paraId="56577AD5" w14:textId="77777777" w:rsidTr="0009538E">
        <w:trPr>
          <w:trHeight w:val="404"/>
        </w:trPr>
        <w:tc>
          <w:tcPr>
            <w:tcW w:w="955" w:type="dxa"/>
          </w:tcPr>
          <w:p w14:paraId="1CAE7B91" w14:textId="77777777" w:rsidR="00723C94" w:rsidRPr="006F6221" w:rsidRDefault="00723C94" w:rsidP="00723C94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925" w:type="dxa"/>
            <w:shd w:val="clear" w:color="auto" w:fill="auto"/>
          </w:tcPr>
          <w:p w14:paraId="6CC718BA" w14:textId="77777777" w:rsidR="00723C94" w:rsidRPr="004C25A5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</w:tcPr>
          <w:p w14:paraId="2D0C9A79" w14:textId="62C0F963" w:rsidR="00723C94" w:rsidRPr="00643423" w:rsidRDefault="00723C94" w:rsidP="00723C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auto"/>
          </w:tcPr>
          <w:p w14:paraId="578ED405" w14:textId="6C12152A" w:rsidR="00723C94" w:rsidRPr="00715DB4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FFFF00"/>
          </w:tcPr>
          <w:p w14:paraId="1D68A946" w14:textId="16DC0F83" w:rsidR="00723C94" w:rsidRPr="00643423" w:rsidRDefault="00723C94" w:rsidP="00723C94">
            <w:pPr>
              <w:rPr>
                <w:rFonts w:cstheme="minorHAnsi"/>
                <w:sz w:val="16"/>
                <w:szCs w:val="16"/>
              </w:rPr>
            </w:pPr>
            <w:r w:rsidRPr="00643423">
              <w:rPr>
                <w:rFonts w:cstheme="minorHAnsi"/>
                <w:sz w:val="16"/>
                <w:szCs w:val="16"/>
              </w:rPr>
              <w:t>ΦΒ4-ΟΡ</w:t>
            </w:r>
            <w:r w:rsidR="0009538E">
              <w:rPr>
                <w:rFonts w:cstheme="minorHAnsi"/>
                <w:sz w:val="16"/>
                <w:szCs w:val="16"/>
              </w:rPr>
              <w:t>ΘΟΠΑΙΔΙΚΗ (Θ), ΑΛΕΞΙΟΥ,  ΑΙΘ:211</w:t>
            </w:r>
          </w:p>
        </w:tc>
        <w:tc>
          <w:tcPr>
            <w:tcW w:w="2737" w:type="dxa"/>
            <w:shd w:val="clear" w:color="auto" w:fill="auto"/>
          </w:tcPr>
          <w:p w14:paraId="533293A8" w14:textId="77777777" w:rsidR="00723C94" w:rsidRPr="004C25A5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3C94" w:rsidRPr="006F6221" w14:paraId="575D8C22" w14:textId="77777777" w:rsidTr="00715DB4">
        <w:trPr>
          <w:trHeight w:val="270"/>
        </w:trPr>
        <w:tc>
          <w:tcPr>
            <w:tcW w:w="955" w:type="dxa"/>
          </w:tcPr>
          <w:p w14:paraId="75101F4F" w14:textId="77777777" w:rsidR="00723C94" w:rsidRPr="006F6221" w:rsidRDefault="00723C94" w:rsidP="00723C94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925" w:type="dxa"/>
            <w:shd w:val="clear" w:color="auto" w:fill="FFFFFF" w:themeFill="background1"/>
          </w:tcPr>
          <w:p w14:paraId="068E030D" w14:textId="77777777" w:rsidR="00723C94" w:rsidRPr="004C25A5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</w:tcPr>
          <w:p w14:paraId="1117CC30" w14:textId="202C39A3" w:rsidR="00723C94" w:rsidRPr="00643423" w:rsidRDefault="00723C94" w:rsidP="00723C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auto"/>
          </w:tcPr>
          <w:p w14:paraId="59010555" w14:textId="0CC2EE90" w:rsidR="00723C94" w:rsidRPr="00715DB4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</w:tcPr>
          <w:p w14:paraId="17367B0D" w14:textId="77777777" w:rsidR="00723C94" w:rsidRPr="004C25A5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14:paraId="201B6E27" w14:textId="77777777" w:rsidR="00723C94" w:rsidRPr="004C25A5" w:rsidRDefault="00723C94" w:rsidP="00723C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723C94" w:rsidRPr="006F6221" w14:paraId="19F6B612" w14:textId="77777777" w:rsidTr="00723C94">
        <w:trPr>
          <w:trHeight w:val="288"/>
        </w:trPr>
        <w:tc>
          <w:tcPr>
            <w:tcW w:w="955" w:type="dxa"/>
          </w:tcPr>
          <w:p w14:paraId="3AD5D682" w14:textId="77777777" w:rsidR="00723C94" w:rsidRPr="006F6221" w:rsidRDefault="00723C94" w:rsidP="00723C94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925" w:type="dxa"/>
            <w:shd w:val="clear" w:color="auto" w:fill="FFFFFF" w:themeFill="background1"/>
          </w:tcPr>
          <w:p w14:paraId="3893111E" w14:textId="77777777" w:rsidR="00723C94" w:rsidRPr="004C25A5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</w:tcPr>
          <w:p w14:paraId="7D048835" w14:textId="77777777" w:rsidR="00723C94" w:rsidRPr="004C25A5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FFFFFF" w:themeFill="background1"/>
          </w:tcPr>
          <w:p w14:paraId="31EA5111" w14:textId="77777777" w:rsidR="00723C94" w:rsidRPr="004C25A5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</w:tcPr>
          <w:p w14:paraId="0534BDBD" w14:textId="77777777" w:rsidR="00723C94" w:rsidRPr="004C25A5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14:paraId="535FB6DA" w14:textId="77777777" w:rsidR="00723C94" w:rsidRPr="004C25A5" w:rsidRDefault="00723C94" w:rsidP="00723C9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W w:w="16014" w:type="dxa"/>
        <w:tblInd w:w="5" w:type="dxa"/>
        <w:tblLook w:val="04A0" w:firstRow="1" w:lastRow="0" w:firstColumn="1" w:lastColumn="0" w:noHBand="0" w:noVBand="1"/>
      </w:tblPr>
      <w:tblGrid>
        <w:gridCol w:w="16014"/>
      </w:tblGrid>
      <w:tr w:rsidR="00380B81" w:rsidRPr="00380B81" w14:paraId="19800648" w14:textId="77777777" w:rsidTr="00880211">
        <w:trPr>
          <w:trHeight w:val="562"/>
        </w:trPr>
        <w:tc>
          <w:tcPr>
            <w:tcW w:w="160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B38118" w14:textId="77777777" w:rsidR="00880211" w:rsidRDefault="00380B81" w:rsidP="00380B81">
            <w:pPr>
              <w:spacing w:after="0" w:line="240" w:lineRule="auto"/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</w:pPr>
            <w:r w:rsidRPr="00380B8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Βαθμίδες ΔΕΠ:</w:t>
            </w:r>
            <w:r w:rsidRPr="00380B8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380B81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(</w:t>
            </w:r>
            <w:r w:rsidRPr="00380B8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Κ</w:t>
            </w:r>
            <w:r w:rsidRPr="00380B81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Καθηγητής - (</w:t>
            </w:r>
            <w:r w:rsidRPr="00380B8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ΑΝ</w:t>
            </w:r>
            <w:r w:rsidRPr="00380B81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Αναπληρωτής Καθηγητής - (</w:t>
            </w:r>
            <w:r w:rsidRPr="00380B8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Κ</w:t>
            </w:r>
            <w:r w:rsidRPr="00380B81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Επίκουρος Καθηγητής - (Λ) Λέκτορας - (ΛΕ) Λέκτορας Εφαρμογών</w:t>
            </w:r>
            <w:r w:rsidR="00F33702" w:rsidRPr="00380B8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 Λοιπό Διδακτικό Προσωπικό: Διδάσκων απόκτησης </w:t>
            </w:r>
            <w:proofErr w:type="spellStart"/>
            <w:r w:rsidR="00F33702" w:rsidRPr="00380B8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ακαδημαικής</w:t>
            </w:r>
            <w:proofErr w:type="spellEnd"/>
            <w:r w:rsidR="00F33702" w:rsidRPr="00380B8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 </w:t>
            </w:r>
            <w:r w:rsidR="0088021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   </w:t>
            </w:r>
          </w:p>
          <w:p w14:paraId="096C442C" w14:textId="77777777" w:rsidR="00380B81" w:rsidRPr="00380B81" w:rsidRDefault="00880211" w:rsidP="00380B81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u w:val="single"/>
                <w:lang w:eastAsia="el-GR"/>
              </w:rPr>
            </w:pPr>
            <w:r w:rsidRPr="0088021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 xml:space="preserve">  </w:t>
            </w:r>
            <w:r w:rsidR="00F33702" w:rsidRPr="00380B8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εμπειρίας (ΑΕ) - </w:t>
            </w:r>
            <w:r w:rsidR="00F33702" w:rsidRPr="00380B81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(407) Διδάσκων 407 - (Α</w:t>
            </w:r>
            <w:r w:rsidR="00F33702" w:rsidRPr="00380B81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Υ</w:t>
            </w:r>
            <w:r w:rsidR="00F33702" w:rsidRPr="00380B81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) </w:t>
            </w:r>
            <w:proofErr w:type="spellStart"/>
            <w:r w:rsidR="00F33702" w:rsidRPr="00380B81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Ακαδημαικός</w:t>
            </w:r>
            <w:proofErr w:type="spellEnd"/>
            <w:r w:rsidR="00F33702" w:rsidRPr="00380B81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Υπότροφος - </w:t>
            </w:r>
            <w:r w:rsidR="00B71B6E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ΔΙΠ - ΕΤΕ</w:t>
            </w:r>
            <w:r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Π</w:t>
            </w:r>
          </w:p>
        </w:tc>
      </w:tr>
    </w:tbl>
    <w:p w14:paraId="5F7DB7C5" w14:textId="77777777" w:rsidR="00956CD6" w:rsidRDefault="00A83988" w:rsidP="00880211">
      <w:pPr>
        <w:tabs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880211">
        <w:rPr>
          <w:rFonts w:ascii="Times New Roman" w:hAnsi="Times New Roman" w:cs="Times New Roman"/>
          <w:b/>
          <w:sz w:val="18"/>
          <w:szCs w:val="18"/>
        </w:rPr>
        <w:t xml:space="preserve">ΛΑΜΙΑ </w:t>
      </w:r>
      <w:r w:rsidR="004C25A5">
        <w:rPr>
          <w:rFonts w:ascii="Times New Roman" w:hAnsi="Times New Roman" w:cs="Times New Roman"/>
          <w:b/>
          <w:sz w:val="18"/>
          <w:szCs w:val="18"/>
        </w:rPr>
        <w:t>31/01/2024</w:t>
      </w:r>
      <w:r w:rsidR="00EB41C9">
        <w:rPr>
          <w:rFonts w:ascii="Times New Roman" w:hAnsi="Times New Roman" w:cs="Times New Roman"/>
          <w:b/>
          <w:sz w:val="18"/>
          <w:szCs w:val="18"/>
        </w:rPr>
        <w:tab/>
      </w:r>
      <w:r w:rsidR="00EB41C9">
        <w:rPr>
          <w:rFonts w:ascii="Times New Roman" w:hAnsi="Times New Roman" w:cs="Times New Roman"/>
          <w:b/>
          <w:sz w:val="18"/>
          <w:szCs w:val="18"/>
          <w:lang w:val="en-US"/>
        </w:rPr>
        <w:t>O</w:t>
      </w:r>
      <w:r w:rsidR="00EB41C9" w:rsidRPr="00914A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0211">
        <w:rPr>
          <w:rFonts w:ascii="Times New Roman" w:hAnsi="Times New Roman" w:cs="Times New Roman"/>
          <w:b/>
          <w:sz w:val="18"/>
          <w:szCs w:val="18"/>
        </w:rPr>
        <w:t xml:space="preserve"> ΠΡΟΕΔΡΟΣ ΤΟΥ ΤΜΗΜΑΤΟΣ</w:t>
      </w:r>
    </w:p>
    <w:p w14:paraId="74FFE292" w14:textId="77777777" w:rsidR="00956CD6" w:rsidRDefault="00880211" w:rsidP="00880211">
      <w:pPr>
        <w:tabs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C25A5">
        <w:rPr>
          <w:rFonts w:ascii="Times New Roman" w:hAnsi="Times New Roman" w:cs="Times New Roman"/>
          <w:b/>
          <w:sz w:val="18"/>
          <w:szCs w:val="18"/>
        </w:rPr>
        <w:t>Πουλής</w:t>
      </w:r>
      <w:proofErr w:type="spellEnd"/>
      <w:r w:rsidR="004C25A5">
        <w:rPr>
          <w:rFonts w:ascii="Times New Roman" w:hAnsi="Times New Roman" w:cs="Times New Roman"/>
          <w:b/>
          <w:sz w:val="18"/>
          <w:szCs w:val="18"/>
        </w:rPr>
        <w:t xml:space="preserve"> Ιωάννης (</w:t>
      </w:r>
      <w:proofErr w:type="spellStart"/>
      <w:r w:rsidR="004C25A5">
        <w:rPr>
          <w:rFonts w:ascii="Times New Roman" w:hAnsi="Times New Roman" w:cs="Times New Roman"/>
          <w:b/>
          <w:sz w:val="18"/>
          <w:szCs w:val="18"/>
        </w:rPr>
        <w:t>Αναπλ.Καθηγητής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17A3EB5C" w14:textId="77777777" w:rsidR="00783B49" w:rsidRDefault="00783B49" w:rsidP="00A96C45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688E6B1" w14:textId="77777777" w:rsidR="00A96C45" w:rsidRPr="00A96C45" w:rsidRDefault="007E2424" w:rsidP="00A96C45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ΠΑΝΕΠΙΣΤΗΜΙΟ ΘΕΣΣΑΛΙΑΣ                                                                                                  ΑΚΑΔΗΜΑΪΚΟ ΕΤΟΣ 202</w:t>
      </w:r>
      <w:r w:rsidR="00EC6C0A">
        <w:rPr>
          <w:rFonts w:ascii="Times New Roman" w:hAnsi="Times New Roman" w:cs="Times New Roman"/>
          <w:b/>
          <w:sz w:val="18"/>
          <w:szCs w:val="18"/>
        </w:rPr>
        <w:t>3-24</w:t>
      </w:r>
    </w:p>
    <w:p w14:paraId="4D06C59A" w14:textId="77777777" w:rsidR="00A96C45" w:rsidRPr="00A96C45" w:rsidRDefault="00A96C45" w:rsidP="00A96C45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6C45">
        <w:rPr>
          <w:rFonts w:ascii="Times New Roman" w:hAnsi="Times New Roman" w:cs="Times New Roman"/>
          <w:b/>
          <w:sz w:val="18"/>
          <w:szCs w:val="18"/>
        </w:rPr>
        <w:t>ΣΧΟΛΗ Ε</w:t>
      </w:r>
      <w:r w:rsidR="00880211">
        <w:rPr>
          <w:rFonts w:ascii="Times New Roman" w:hAnsi="Times New Roman" w:cs="Times New Roman"/>
          <w:b/>
          <w:sz w:val="18"/>
          <w:szCs w:val="18"/>
        </w:rPr>
        <w:t>ΠΙΣΤΗΜΩΝ ΥΓΕΙΑΣ</w:t>
      </w:r>
      <w:r w:rsidR="00880211"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  <w:r w:rsidRPr="00A96C45">
        <w:rPr>
          <w:rFonts w:ascii="Times New Roman" w:hAnsi="Times New Roman" w:cs="Times New Roman"/>
          <w:b/>
          <w:sz w:val="18"/>
          <w:szCs w:val="18"/>
        </w:rPr>
        <w:t>Ε</w:t>
      </w:r>
      <w:r w:rsidR="00880211">
        <w:rPr>
          <w:rFonts w:ascii="Times New Roman" w:hAnsi="Times New Roman" w:cs="Times New Roman"/>
          <w:b/>
          <w:sz w:val="18"/>
          <w:szCs w:val="18"/>
        </w:rPr>
        <w:t>Α</w:t>
      </w:r>
      <w:r w:rsidRPr="00A96C45">
        <w:rPr>
          <w:rFonts w:ascii="Times New Roman" w:hAnsi="Times New Roman" w:cs="Times New Roman"/>
          <w:b/>
          <w:sz w:val="18"/>
          <w:szCs w:val="18"/>
        </w:rPr>
        <w:t>ΡΙΝΟ ΕΞΑΜΗΝΟ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A96C45" w:rsidRPr="00A96C45" w14:paraId="4424544A" w14:textId="77777777" w:rsidTr="00347FAA"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7D792B8" w14:textId="77777777" w:rsidR="00A96C45" w:rsidRPr="00A96C45" w:rsidRDefault="00A96C45" w:rsidP="00347F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</w:t>
            </w:r>
          </w:p>
        </w:tc>
      </w:tr>
    </w:tbl>
    <w:p w14:paraId="40C2849B" w14:textId="77777777" w:rsidR="00A96C45" w:rsidRPr="00A96C45" w:rsidRDefault="00A96C45" w:rsidP="00A96C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6C45">
        <w:rPr>
          <w:rFonts w:ascii="Times New Roman" w:hAnsi="Times New Roman" w:cs="Times New Roman"/>
          <w:b/>
          <w:sz w:val="18"/>
          <w:szCs w:val="18"/>
        </w:rPr>
        <w:t>ΩΡΟΛΟΓΙΟ ΠΡΟΓΡΑΜΜΑ ΜΑΘΗΜΑΤΩΝ</w:t>
      </w:r>
    </w:p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957"/>
        <w:gridCol w:w="2439"/>
        <w:gridCol w:w="1815"/>
        <w:gridCol w:w="1418"/>
        <w:gridCol w:w="1727"/>
        <w:gridCol w:w="1448"/>
        <w:gridCol w:w="2097"/>
        <w:gridCol w:w="1247"/>
        <w:gridCol w:w="1277"/>
        <w:gridCol w:w="28"/>
        <w:gridCol w:w="1418"/>
      </w:tblGrid>
      <w:tr w:rsidR="00A96C45" w:rsidRPr="00A96C45" w14:paraId="440577F3" w14:textId="77777777" w:rsidTr="00F42BB2">
        <w:tc>
          <w:tcPr>
            <w:tcW w:w="15871" w:type="dxa"/>
            <w:gridSpan w:val="11"/>
            <w:shd w:val="clear" w:color="auto" w:fill="7F7F7F" w:themeFill="text1" w:themeFillTint="80"/>
          </w:tcPr>
          <w:p w14:paraId="01661377" w14:textId="77777777" w:rsidR="00A96C45" w:rsidRPr="00A96C45" w:rsidRDefault="00880211" w:rsidP="00347F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ΕΤΑΡΤΟ</w:t>
            </w:r>
            <w:r w:rsidR="00A96C45" w:rsidRPr="00A96C4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ΕΞΑΜΗΝΟ</w:t>
            </w:r>
          </w:p>
        </w:tc>
      </w:tr>
      <w:tr w:rsidR="00A96C45" w:rsidRPr="00A96C45" w14:paraId="79357C7A" w14:textId="77777777" w:rsidTr="00CA43BD">
        <w:tc>
          <w:tcPr>
            <w:tcW w:w="957" w:type="dxa"/>
          </w:tcPr>
          <w:p w14:paraId="20D77634" w14:textId="77777777" w:rsidR="00A96C45" w:rsidRPr="00A96C45" w:rsidRDefault="00A96C45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439" w:type="dxa"/>
          </w:tcPr>
          <w:p w14:paraId="04DE6E6E" w14:textId="77777777" w:rsidR="00A96C45" w:rsidRPr="00A96C45" w:rsidRDefault="00A96C45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3233" w:type="dxa"/>
            <w:gridSpan w:val="2"/>
          </w:tcPr>
          <w:p w14:paraId="643F14A7" w14:textId="77777777" w:rsidR="00A96C45" w:rsidRPr="00A96C45" w:rsidRDefault="00A96C45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3175" w:type="dxa"/>
            <w:gridSpan w:val="2"/>
          </w:tcPr>
          <w:p w14:paraId="63082854" w14:textId="77777777" w:rsidR="00A96C45" w:rsidRPr="00A96C45" w:rsidRDefault="00A96C45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3344" w:type="dxa"/>
            <w:gridSpan w:val="2"/>
          </w:tcPr>
          <w:p w14:paraId="4AFFFA4D" w14:textId="77777777" w:rsidR="00A96C45" w:rsidRPr="00A96C45" w:rsidRDefault="00A96C45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2723" w:type="dxa"/>
            <w:gridSpan w:val="3"/>
          </w:tcPr>
          <w:p w14:paraId="5932495E" w14:textId="77777777" w:rsidR="00A96C45" w:rsidRPr="00A96C45" w:rsidRDefault="00A96C45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40119F" w:rsidRPr="006F6221" w14:paraId="79999881" w14:textId="77777777" w:rsidTr="00E77CB3">
        <w:trPr>
          <w:trHeight w:val="284"/>
        </w:trPr>
        <w:tc>
          <w:tcPr>
            <w:tcW w:w="957" w:type="dxa"/>
          </w:tcPr>
          <w:p w14:paraId="13F552A7" w14:textId="77777777" w:rsidR="0040119F" w:rsidRPr="006F6221" w:rsidRDefault="0040119F" w:rsidP="007B700E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439" w:type="dxa"/>
            <w:shd w:val="clear" w:color="auto" w:fill="FFFFFF" w:themeFill="background1"/>
          </w:tcPr>
          <w:p w14:paraId="45708DBC" w14:textId="77777777" w:rsidR="0040119F" w:rsidRPr="002D19B6" w:rsidRDefault="0040119F" w:rsidP="002D19B6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815" w:type="dxa"/>
            <w:shd w:val="clear" w:color="auto" w:fill="FFFFFF" w:themeFill="background1"/>
          </w:tcPr>
          <w:p w14:paraId="09FA4090" w14:textId="77777777" w:rsidR="0040119F" w:rsidRPr="002D19B6" w:rsidRDefault="0040119F" w:rsidP="007B700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B9F6F9"/>
          </w:tcPr>
          <w:p w14:paraId="608B90EE" w14:textId="222E4A07" w:rsidR="0040119F" w:rsidRPr="002D19B6" w:rsidRDefault="00693C89" w:rsidP="007A2D5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1365D">
              <w:rPr>
                <w:rFonts w:cstheme="minorHAnsi"/>
                <w:sz w:val="16"/>
                <w:szCs w:val="16"/>
              </w:rPr>
              <w:t>ΦΔ3-ΕΙΔΙΚΕΣ Τ</w:t>
            </w:r>
            <w:r>
              <w:rPr>
                <w:rFonts w:cstheme="minorHAnsi"/>
                <w:sz w:val="16"/>
                <w:szCs w:val="16"/>
              </w:rPr>
              <w:t xml:space="preserve">ΕΧΝ. ΚΙΝΗΤ/ΣΗΣ (Ε), ΔΗΜΗΤΡΙΑΔΗΣ-ΣΙΔΗΡΟΠΟΥΛΟΣ Ομάδα 1, </w:t>
            </w:r>
            <w:r w:rsidRPr="0061365D">
              <w:rPr>
                <w:rFonts w:cstheme="minorHAnsi"/>
                <w:b/>
                <w:sz w:val="16"/>
                <w:szCs w:val="16"/>
              </w:rPr>
              <w:t>ΕΡΓ:112</w:t>
            </w:r>
          </w:p>
        </w:tc>
        <w:tc>
          <w:tcPr>
            <w:tcW w:w="1727" w:type="dxa"/>
            <w:shd w:val="clear" w:color="auto" w:fill="auto"/>
          </w:tcPr>
          <w:p w14:paraId="6543D246" w14:textId="77777777" w:rsidR="0040119F" w:rsidRDefault="0040119F" w:rsidP="0040119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5E6C322" w14:textId="77777777" w:rsidR="0040119F" w:rsidRPr="00880211" w:rsidRDefault="0040119F" w:rsidP="00393D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shd w:val="clear" w:color="auto" w:fill="B9F6F9"/>
          </w:tcPr>
          <w:p w14:paraId="680A30C8" w14:textId="77777777" w:rsidR="00693C89" w:rsidRPr="0061365D" w:rsidRDefault="00693C89" w:rsidP="00693C89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>ΦΔ3-ΕΙΔΙΚΕΣ Τ</w:t>
            </w:r>
            <w:r>
              <w:rPr>
                <w:rFonts w:cstheme="minorHAnsi"/>
                <w:sz w:val="16"/>
                <w:szCs w:val="16"/>
              </w:rPr>
              <w:t>ΕΧΝ. ΚΙΝΗΤ/ΣΗΣ (Ε), ΣΙΔΗΡΟΠΟΥΛΟΣ</w:t>
            </w:r>
          </w:p>
          <w:p w14:paraId="0CC713C8" w14:textId="69FE67F5" w:rsidR="0040119F" w:rsidRPr="007A2D5C" w:rsidRDefault="00693C89" w:rsidP="00693C89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Ομάδα 3, </w:t>
            </w:r>
            <w:r w:rsidRPr="0061365D">
              <w:rPr>
                <w:rFonts w:cstheme="minorHAnsi"/>
                <w:b/>
                <w:sz w:val="16"/>
                <w:szCs w:val="16"/>
              </w:rPr>
              <w:t>ΕΡΓ:112</w:t>
            </w:r>
          </w:p>
        </w:tc>
        <w:tc>
          <w:tcPr>
            <w:tcW w:w="2097" w:type="dxa"/>
            <w:shd w:val="clear" w:color="auto" w:fill="FFFFFF" w:themeFill="background1"/>
          </w:tcPr>
          <w:p w14:paraId="4C4EA557" w14:textId="77777777" w:rsidR="0040119F" w:rsidRPr="00880211" w:rsidRDefault="0040119F" w:rsidP="007B700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0029D19A" w14:textId="77777777" w:rsidR="0040119F" w:rsidRPr="00880211" w:rsidRDefault="0040119F" w:rsidP="001551E3">
            <w:pPr>
              <w:ind w:left="-57" w:right="-57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gridSpan w:val="2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5F5AB000" w14:textId="77777777" w:rsidR="0040119F" w:rsidRPr="00937809" w:rsidRDefault="0040119F" w:rsidP="007B700E">
            <w:pPr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dashSmallGap" w:sz="4" w:space="0" w:color="auto"/>
            </w:tcBorders>
            <w:shd w:val="clear" w:color="auto" w:fill="B9F6F9"/>
          </w:tcPr>
          <w:p w14:paraId="351ECC8A" w14:textId="77777777" w:rsidR="0040119F" w:rsidRPr="00402795" w:rsidRDefault="0040119F" w:rsidP="00F42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809">
              <w:rPr>
                <w:rFonts w:ascii="Times New Roman" w:hAnsi="Times New Roman" w:cs="Times New Roman"/>
                <w:sz w:val="16"/>
                <w:szCs w:val="16"/>
              </w:rPr>
              <w:t>ΦΔ6-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Θ ΑΞΙΟΛΟΓΗΣΗ-ΚΛΙΝ. ΣΥΛ.(Ε) </w:t>
            </w:r>
            <w:r w:rsidRPr="00937809">
              <w:rPr>
                <w:rFonts w:ascii="Times New Roman" w:hAnsi="Times New Roman" w:cs="Times New Roman"/>
                <w:sz w:val="16"/>
                <w:szCs w:val="16"/>
              </w:rPr>
              <w:t xml:space="preserve"> ΣΤΡΙΜΠΑΚΟ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ΤΣΟΥΝΙΑ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Ο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</w:t>
            </w:r>
            <w:r w:rsidRPr="00783B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ΕΡΓ:109</w:t>
            </w:r>
          </w:p>
        </w:tc>
      </w:tr>
      <w:tr w:rsidR="0040119F" w:rsidRPr="006F6221" w14:paraId="7C136CA5" w14:textId="77777777" w:rsidTr="00E77CB3">
        <w:trPr>
          <w:trHeight w:val="630"/>
        </w:trPr>
        <w:tc>
          <w:tcPr>
            <w:tcW w:w="957" w:type="dxa"/>
            <w:tcBorders>
              <w:bottom w:val="single" w:sz="4" w:space="0" w:color="auto"/>
            </w:tcBorders>
          </w:tcPr>
          <w:p w14:paraId="147C8CEB" w14:textId="77777777" w:rsidR="0040119F" w:rsidRPr="006F6221" w:rsidRDefault="0040119F" w:rsidP="00F42BB2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4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36D72F" w14:textId="77777777" w:rsidR="0040119F" w:rsidRPr="00BF0C2E" w:rsidRDefault="0040119F" w:rsidP="00F42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C2E">
              <w:rPr>
                <w:rFonts w:ascii="Times New Roman" w:hAnsi="Times New Roman" w:cs="Times New Roman"/>
                <w:sz w:val="16"/>
                <w:szCs w:val="16"/>
              </w:rPr>
              <w:t>ΦΔ1-ΚΛΙΝΙΚΗ ΦΘ ΚΑΡΔΙΑΓΓΕΙΑΚΟΥ &amp; ΑΝΑΠΝ</w:t>
            </w:r>
            <w:r w:rsidR="00BF0C2E">
              <w:rPr>
                <w:rFonts w:ascii="Times New Roman" w:hAnsi="Times New Roman" w:cs="Times New Roman"/>
                <w:sz w:val="16"/>
                <w:szCs w:val="16"/>
              </w:rPr>
              <w:t>ΕΥΣΤ.</w:t>
            </w:r>
            <w:r w:rsidRPr="00BF0C2E">
              <w:rPr>
                <w:rFonts w:ascii="Times New Roman" w:hAnsi="Times New Roman" w:cs="Times New Roman"/>
                <w:sz w:val="16"/>
                <w:szCs w:val="16"/>
              </w:rPr>
              <w:t xml:space="preserve"> ΣΥΣΤΗΜ. Ι (Ε)</w:t>
            </w:r>
          </w:p>
          <w:p w14:paraId="17E9E850" w14:textId="2E25EC8B" w:rsidR="0040119F" w:rsidRPr="00E87EEE" w:rsidRDefault="0040119F" w:rsidP="00F42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ΠΝΕΥΜΟΝΟΛΟΓΙΚΗ-</w:t>
            </w:r>
            <w:r w:rsidR="00C50297" w:rsidRPr="00E87EEE">
              <w:rPr>
                <w:rFonts w:ascii="Times New Roman" w:hAnsi="Times New Roman" w:cs="Times New Roman"/>
                <w:sz w:val="16"/>
                <w:szCs w:val="16"/>
              </w:rPr>
              <w:t>(Ομ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.1)</w:t>
            </w:r>
          </w:p>
          <w:p w14:paraId="74A55B4C" w14:textId="77777777" w:rsidR="00C15247" w:rsidRPr="00E87EEE" w:rsidRDefault="0040119F" w:rsidP="00F42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ΧΕΙΡΟΥΡΓΙΚΗ-</w:t>
            </w:r>
            <w:r w:rsidR="00C15247" w:rsidRPr="00E87EEE">
              <w:rPr>
                <w:rFonts w:ascii="Times New Roman" w:hAnsi="Times New Roman" w:cs="Times New Roman"/>
                <w:sz w:val="16"/>
                <w:szCs w:val="16"/>
              </w:rPr>
              <w:t>ΓΩΓΟΥ</w:t>
            </w:r>
          </w:p>
          <w:p w14:paraId="06AC6182" w14:textId="77777777" w:rsidR="0040119F" w:rsidRPr="00E87EEE" w:rsidRDefault="00C50297" w:rsidP="00F42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Ομ</w:t>
            </w:r>
            <w:proofErr w:type="spellEnd"/>
            <w:r w:rsidR="0040119F"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.3)</w:t>
            </w:r>
          </w:p>
          <w:p w14:paraId="1BA4B572" w14:textId="096D42D7" w:rsidR="000E6B68" w:rsidRPr="00E87EEE" w:rsidRDefault="0040119F" w:rsidP="000E6B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Π.Φ.Υ </w:t>
            </w:r>
            <w:r w:rsidR="00C50297" w:rsidRPr="00E87EEE">
              <w:rPr>
                <w:rFonts w:ascii="Times New Roman" w:hAnsi="Times New Roman" w:cs="Times New Roman"/>
                <w:sz w:val="16"/>
                <w:szCs w:val="16"/>
              </w:rPr>
              <w:t>(Ομ.4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D19AD4" w14:textId="77777777" w:rsidR="000E6B68" w:rsidRPr="00BF0C2E" w:rsidRDefault="00C50297" w:rsidP="000E6B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ΚΑΡΔΙΟΛΟΓΙΚΗ- ΠΕΠΕΡΑ (Ομ.5</w:t>
            </w:r>
            <w:r w:rsidR="000E6B68" w:rsidRPr="00E87E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C2D6446" w14:textId="77777777" w:rsidR="0040119F" w:rsidRPr="00BF0C2E" w:rsidRDefault="0040119F" w:rsidP="00783B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14:paraId="346CA02E" w14:textId="77777777" w:rsidR="0040119F" w:rsidRPr="000E6B68" w:rsidRDefault="0040119F" w:rsidP="00BF0C2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0E6B68">
              <w:rPr>
                <w:rFonts w:ascii="Times New Roman" w:hAnsi="Times New Roman" w:cs="Times New Roman"/>
                <w:sz w:val="16"/>
                <w:szCs w:val="16"/>
              </w:rPr>
              <w:t xml:space="preserve">ΦΔ1-ΚΛΙΝΙΚΗ ΦΘ ΚΑΡ/ΓΓΕΙΑΚΟΥ &amp; </w:t>
            </w:r>
          </w:p>
          <w:p w14:paraId="4649DAE1" w14:textId="77777777" w:rsidR="0040119F" w:rsidRPr="000E6B68" w:rsidRDefault="00BF0C2E" w:rsidP="00BF0C2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ΝΑΠΝΕΥΣΤ</w:t>
            </w:r>
            <w:r w:rsidR="000E6B68" w:rsidRPr="000E6B68">
              <w:rPr>
                <w:rFonts w:ascii="Times New Roman" w:hAnsi="Times New Roman" w:cs="Times New Roman"/>
                <w:sz w:val="16"/>
                <w:szCs w:val="16"/>
              </w:rPr>
              <w:t xml:space="preserve"> ΣΥΣΤ. Ι (Ε)</w:t>
            </w:r>
          </w:p>
          <w:p w14:paraId="1A5EBF3C" w14:textId="25BADDDB" w:rsidR="00BF0C2E" w:rsidRPr="00E87EEE" w:rsidRDefault="00CA6B2B" w:rsidP="004F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ΠΝΕΥΜΟΝΟΛΟΓΙΚΗ-</w:t>
            </w:r>
            <w:r w:rsidR="004F790C"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(Ομ.1)</w:t>
            </w:r>
          </w:p>
          <w:p w14:paraId="468481BB" w14:textId="467F8526" w:rsidR="004F790C" w:rsidRPr="00E87EEE" w:rsidRDefault="00C50297" w:rsidP="00CA6B2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ΜΕΘ</w:t>
            </w:r>
            <w:r w:rsidR="00CA6B2B" w:rsidRPr="00E87E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0119F" w:rsidRPr="00E87EEE">
              <w:rPr>
                <w:rFonts w:ascii="Times New Roman" w:hAnsi="Times New Roman" w:cs="Times New Roman"/>
                <w:sz w:val="16"/>
                <w:szCs w:val="16"/>
              </w:rPr>
              <w:t>(Ομ.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471BB1F" w14:textId="6602544D" w:rsidR="000E6B68" w:rsidRPr="00E87EEE" w:rsidRDefault="0040119F" w:rsidP="00BF0C2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Π.Φ.Υ  (Ομ</w:t>
            </w:r>
            <w:r w:rsidR="00C50297" w:rsidRPr="00E87EEE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E6B68"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72CD8BD" w14:textId="19B86C23" w:rsidR="000E6B68" w:rsidRPr="000E6B68" w:rsidRDefault="00C50297" w:rsidP="00BF0C2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ΚΑΡΔΙΟΛΟΓΙΚΗ- (</w:t>
            </w:r>
            <w:proofErr w:type="spellStart"/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Ομ</w:t>
            </w:r>
            <w:proofErr w:type="spellEnd"/>
            <w:r w:rsidR="000E6B68"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6B68" w:rsidRPr="00E87E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E83B715" w14:textId="77777777" w:rsidR="0040119F" w:rsidRPr="000E6B68" w:rsidRDefault="0040119F" w:rsidP="00BF0C2E">
            <w:pPr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9F6F9"/>
          </w:tcPr>
          <w:p w14:paraId="5E137419" w14:textId="77777777" w:rsidR="0040119F" w:rsidRPr="00BD37DE" w:rsidRDefault="0040119F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27" w:type="dxa"/>
            <w:vMerge w:val="restart"/>
            <w:shd w:val="clear" w:color="auto" w:fill="auto"/>
          </w:tcPr>
          <w:p w14:paraId="2B59CA43" w14:textId="11958139" w:rsidR="0040119F" w:rsidRPr="00E87EEE" w:rsidRDefault="0040119F" w:rsidP="004011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729F4">
              <w:rPr>
                <w:rFonts w:ascii="Times New Roman" w:hAnsi="Times New Roman" w:cs="Times New Roman"/>
                <w:sz w:val="14"/>
                <w:szCs w:val="14"/>
              </w:rPr>
              <w:t xml:space="preserve">ΦΔ1-ΚΛΙΝΙΚΗ ΦΘ ΚΑΡ/ΓΕΙΑΚΟΥ &amp; ΑΝΑΠΝΕΥ/ΚΟΥ ΣΥΣΤ Ι </w:t>
            </w: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Ε</w:t>
            </w:r>
            <w:r w:rsidR="00C05F20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ΠΝΕΥΜΟΝ/ΓΙΚΗ-  (Ομ.6</w:t>
            </w:r>
            <w:r w:rsidR="00BF0C2E" w:rsidRPr="00E87EE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2EB12463" w14:textId="53E03BEE" w:rsidR="008208CE" w:rsidRPr="00E87EEE" w:rsidRDefault="00C05F20" w:rsidP="004011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ΜΕΘ – (Ομ.7</w:t>
            </w:r>
            <w:r w:rsidR="008208CE" w:rsidRPr="00E87EEE">
              <w:rPr>
                <w:rFonts w:ascii="Times New Roman" w:hAnsi="Times New Roman" w:cs="Times New Roman"/>
                <w:sz w:val="14"/>
                <w:szCs w:val="14"/>
              </w:rPr>
              <w:t>Β</w:t>
            </w:r>
            <w:r w:rsidR="0040119F" w:rsidRPr="00E87EE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F0C2E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5CCDBEB5" w14:textId="77777777" w:rsidR="008208CE" w:rsidRPr="00E87EEE" w:rsidRDefault="009115C1" w:rsidP="004011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Φ</w:t>
            </w:r>
            <w:r w:rsidR="008208CE" w:rsidRPr="00E87EEE">
              <w:rPr>
                <w:rFonts w:ascii="Times New Roman" w:hAnsi="Times New Roman" w:cs="Times New Roman"/>
                <w:sz w:val="16"/>
                <w:szCs w:val="16"/>
              </w:rPr>
              <w:t>-ΚΟΡΤΙΑΝΟΥ</w:t>
            </w:r>
          </w:p>
          <w:p w14:paraId="5C1A104D" w14:textId="77777777" w:rsidR="009115C1" w:rsidRPr="00E87EEE" w:rsidRDefault="008208CE" w:rsidP="004011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Ομ</w:t>
            </w:r>
            <w:proofErr w:type="spellEnd"/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7Α</w:t>
            </w:r>
            <w:r w:rsidR="009115C1" w:rsidRPr="00E87E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EF03F0C" w14:textId="77777777" w:rsidR="0040119F" w:rsidRPr="00E87EEE" w:rsidRDefault="00BF0C2E" w:rsidP="004011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ΧΕΙΡΟΥΡΓΙΚΗ- ΓΩΓΟΥ (Ομ.8)</w:t>
            </w:r>
          </w:p>
          <w:p w14:paraId="11AFB0D7" w14:textId="11CAB825" w:rsidR="00C15247" w:rsidRPr="00E87EEE" w:rsidRDefault="009115C1" w:rsidP="004011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ΠΦΥ. (</w:t>
            </w:r>
            <w:r w:rsidR="00C05F20" w:rsidRPr="00E87EEE">
              <w:rPr>
                <w:rFonts w:ascii="Times New Roman" w:hAnsi="Times New Roman" w:cs="Times New Roman"/>
                <w:sz w:val="14"/>
                <w:szCs w:val="14"/>
              </w:rPr>
              <w:t>Ομ.9</w:t>
            </w:r>
            <w:r w:rsidR="00C15247" w:rsidRPr="00E87EE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1C1FD6CA" w14:textId="77777777" w:rsidR="0040119F" w:rsidRPr="000729F4" w:rsidRDefault="006B0DE0" w:rsidP="009115C1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ΚΑΡΔ/ΓΙΚΗ- ΠΕΠΕΡΑ</w:t>
            </w:r>
            <w:r w:rsidR="00310E01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-ΚΑΡΑΓΙΑΝΝΗ </w:t>
            </w:r>
            <w:r w:rsidR="00CA43BD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ΕΛ </w:t>
            </w: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Ομ</w:t>
            </w:r>
            <w:proofErr w:type="spellEnd"/>
            <w:r w:rsidR="00C05F20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10</w:t>
            </w: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0E6B68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B9F6F9"/>
          </w:tcPr>
          <w:p w14:paraId="0C7FBD15" w14:textId="77777777" w:rsidR="0040119F" w:rsidRPr="000729F4" w:rsidRDefault="0040119F" w:rsidP="00F42BB2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14:paraId="1B857CDD" w14:textId="77777777" w:rsidR="0040119F" w:rsidRPr="00E87EEE" w:rsidRDefault="0040119F" w:rsidP="00365118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ΦΔ1-ΚΛΙΝΙΚΗ ΦΘ ΚΑΡ/ΓΕΙΑΚΟΥ &amp; ΑΝΑΠΝΕΥ/ΚΟΥ ΣΥΣΤ Ι Ε</w:t>
            </w:r>
          </w:p>
          <w:p w14:paraId="6B13E088" w14:textId="6C115293" w:rsidR="003C5C82" w:rsidRPr="00E87EEE" w:rsidRDefault="0040119F" w:rsidP="00CA43BD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ΠΝΕΥΜ/ΚΗ-</w:t>
            </w:r>
            <w:r w:rsidR="000E6B68"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08CE" w:rsidRPr="00E87EE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Ομ.6)</w:t>
            </w:r>
            <w:r w:rsidR="00BF0C2E"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43BD"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99AEB9" w14:textId="136E591C" w:rsidR="00BF0C2E" w:rsidRPr="00E87EEE" w:rsidRDefault="008208CE" w:rsidP="00CA43BD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ΜΕΘ (Ομ</w:t>
            </w:r>
            <w:r w:rsidR="00C05F20" w:rsidRPr="00E87E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Α</w:t>
            </w:r>
            <w:r w:rsidR="00BF0C2E" w:rsidRPr="00E87E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6D0F002" w14:textId="77777777" w:rsidR="009115C1" w:rsidRPr="00E87EEE" w:rsidRDefault="009115C1" w:rsidP="00BF0C2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Φ </w:t>
            </w:r>
            <w:r w:rsidR="008208CE" w:rsidRPr="00E87EEE">
              <w:rPr>
                <w:rFonts w:ascii="Times New Roman" w:hAnsi="Times New Roman" w:cs="Times New Roman"/>
                <w:sz w:val="16"/>
                <w:szCs w:val="16"/>
              </w:rPr>
              <w:t>ΚΟΡΤΙΑΝΟΥ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Ομ</w:t>
            </w:r>
            <w:proofErr w:type="spellEnd"/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08CE" w:rsidRPr="00E87EEE">
              <w:rPr>
                <w:rFonts w:ascii="Times New Roman" w:hAnsi="Times New Roman" w:cs="Times New Roman"/>
                <w:sz w:val="16"/>
                <w:szCs w:val="16"/>
              </w:rPr>
              <w:t>7Β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8945FDB" w14:textId="240C3BCF" w:rsidR="00BF0C2E" w:rsidRPr="00E87EEE" w:rsidRDefault="00BF0C2E" w:rsidP="00BF0C2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ΧΕΙΡΟΥΡΓΙΚΗ-  (Ομ.8)</w:t>
            </w:r>
          </w:p>
          <w:p w14:paraId="4F2E3A50" w14:textId="77777777" w:rsidR="0040119F" w:rsidRPr="00E87EEE" w:rsidRDefault="0040119F" w:rsidP="00BF0C2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ΠΦΥ </w:t>
            </w:r>
            <w:r w:rsidR="008208CE" w:rsidRPr="00E87EEE">
              <w:rPr>
                <w:rFonts w:ascii="Times New Roman" w:hAnsi="Times New Roman" w:cs="Times New Roman"/>
                <w:sz w:val="16"/>
                <w:szCs w:val="16"/>
              </w:rPr>
              <w:t>ΑΛΕΞΙΟΥ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5F20" w:rsidRPr="00E87EEE">
              <w:rPr>
                <w:rFonts w:ascii="Times New Roman" w:hAnsi="Times New Roman" w:cs="Times New Roman"/>
                <w:sz w:val="16"/>
                <w:szCs w:val="16"/>
              </w:rPr>
              <w:t>(Ομ.9)</w:t>
            </w:r>
          </w:p>
          <w:p w14:paraId="3B7FDC2A" w14:textId="77777777" w:rsidR="00BF0C2E" w:rsidRPr="000729F4" w:rsidRDefault="00C05F20" w:rsidP="00BF0C2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ΚΑΡΔΙΟΛΟΓΙΚΗ -</w:t>
            </w:r>
            <w:r w:rsidR="008208CE" w:rsidRPr="00E87EEE">
              <w:rPr>
                <w:rFonts w:ascii="Times New Roman" w:hAnsi="Times New Roman" w:cs="Times New Roman"/>
                <w:sz w:val="16"/>
                <w:szCs w:val="16"/>
              </w:rPr>
              <w:t>ΠΕΠΕΡΑ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 xml:space="preserve"> (Ομ</w:t>
            </w:r>
            <w:r w:rsidR="00BF0C2E" w:rsidRPr="00E87E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87E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F0C2E" w:rsidRPr="00E87E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32E0D94" w14:textId="77777777" w:rsidR="0040119F" w:rsidRPr="000729F4" w:rsidRDefault="0040119F" w:rsidP="00365118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8CBA3D6" w14:textId="77777777" w:rsidR="0040119F" w:rsidRPr="000729F4" w:rsidRDefault="0040119F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FFFFFF" w:themeFill="background1"/>
          </w:tcPr>
          <w:p w14:paraId="0758FDA5" w14:textId="77777777" w:rsidR="0040119F" w:rsidRPr="00E77CB3" w:rsidRDefault="0040119F" w:rsidP="00F42BB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ΦΔ1-ΚΛΙΝ. ΦΘ ΚΑΡ/ΚΟΥ &amp; ΑΝΑΠ/ΣΤΙΚΟΥ </w:t>
            </w:r>
            <w:r w:rsidRPr="00E77CB3">
              <w:rPr>
                <w:rFonts w:ascii="Times New Roman" w:hAnsi="Times New Roman" w:cs="Times New Roman"/>
                <w:sz w:val="14"/>
                <w:szCs w:val="14"/>
              </w:rPr>
              <w:t>ΣΥΣΤΗΜ. Ι (Ε)</w:t>
            </w:r>
          </w:p>
          <w:p w14:paraId="7C075F8E" w14:textId="77777777" w:rsidR="008208CE" w:rsidRPr="00E87EEE" w:rsidRDefault="008208CE" w:rsidP="00E77CB3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E77CB3">
              <w:rPr>
                <w:rFonts w:ascii="Times New Roman" w:hAnsi="Times New Roman" w:cs="Times New Roman"/>
                <w:sz w:val="14"/>
                <w:szCs w:val="14"/>
              </w:rPr>
              <w:t>ΧΕΙΡΟΥΡΓΙΚΗ- ΓΩΓΟΥ (Ομ.3)</w:t>
            </w:r>
          </w:p>
          <w:p w14:paraId="41E9C8C4" w14:textId="77777777" w:rsidR="0040119F" w:rsidRPr="00E87EEE" w:rsidRDefault="0040119F" w:rsidP="00F42BB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C7DC8C" w14:textId="7473CD6B" w:rsidR="0040119F" w:rsidRPr="000729F4" w:rsidRDefault="00CA6B2B" w:rsidP="00F42BB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ΜΕΘ- </w:t>
            </w:r>
            <w:r w:rsidR="0040119F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(Ομ.</w:t>
            </w:r>
            <w:r w:rsidR="00C50297" w:rsidRPr="00E87E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0119F" w:rsidRPr="00E87EE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4E64BC6D" w14:textId="77777777" w:rsidR="0040119F" w:rsidRPr="000729F4" w:rsidRDefault="0040119F" w:rsidP="00F42BB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B9F6F9"/>
          </w:tcPr>
          <w:p w14:paraId="099D8C13" w14:textId="77777777" w:rsidR="0040119F" w:rsidRPr="00937809" w:rsidRDefault="0040119F" w:rsidP="00F42BB2">
            <w:pPr>
              <w:rPr>
                <w:color w:val="548DD4" w:themeColor="text2" w:themeTint="99"/>
              </w:rPr>
            </w:pPr>
          </w:p>
        </w:tc>
      </w:tr>
      <w:tr w:rsidR="0040119F" w:rsidRPr="006F6221" w14:paraId="6C78F41F" w14:textId="77777777" w:rsidTr="00E77CB3">
        <w:trPr>
          <w:trHeight w:val="360"/>
        </w:trPr>
        <w:tc>
          <w:tcPr>
            <w:tcW w:w="957" w:type="dxa"/>
            <w:tcBorders>
              <w:bottom w:val="single" w:sz="4" w:space="0" w:color="auto"/>
            </w:tcBorders>
          </w:tcPr>
          <w:p w14:paraId="103BFB8B" w14:textId="77777777" w:rsidR="0040119F" w:rsidRPr="006F6221" w:rsidRDefault="0040119F" w:rsidP="00F42BB2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2DB1E0" w14:textId="77777777" w:rsidR="0040119F" w:rsidRPr="00880211" w:rsidRDefault="0040119F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3C0DC8EC" w14:textId="77777777" w:rsidR="0040119F" w:rsidRPr="00880211" w:rsidRDefault="0040119F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B9F6F9"/>
          </w:tcPr>
          <w:p w14:paraId="6B3759FA" w14:textId="77777777" w:rsidR="00693C89" w:rsidRPr="0061365D" w:rsidRDefault="00693C89" w:rsidP="00693C89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>ΦΔ3-ΕΙΔΙΚΕΣ Τ</w:t>
            </w:r>
            <w:r>
              <w:rPr>
                <w:rFonts w:cstheme="minorHAnsi"/>
                <w:sz w:val="16"/>
                <w:szCs w:val="16"/>
              </w:rPr>
              <w:t>ΕΧΝ. ΚΙΝΗΤ/ΣΗΣ (Ε), ΣΙΔΗΡΟΠΟΥΛΟΣ</w:t>
            </w:r>
          </w:p>
          <w:p w14:paraId="77E1EACF" w14:textId="4583B638" w:rsidR="0040119F" w:rsidRPr="0061365D" w:rsidRDefault="00693C89" w:rsidP="00693C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Ομάδα 2, </w:t>
            </w:r>
            <w:r w:rsidRPr="0061365D">
              <w:rPr>
                <w:rFonts w:cstheme="minorHAnsi"/>
                <w:b/>
                <w:sz w:val="16"/>
                <w:szCs w:val="16"/>
              </w:rPr>
              <w:t>ΕΡΓ:112</w:t>
            </w:r>
          </w:p>
        </w:tc>
        <w:tc>
          <w:tcPr>
            <w:tcW w:w="1727" w:type="dxa"/>
            <w:vMerge/>
            <w:shd w:val="clear" w:color="auto" w:fill="auto"/>
          </w:tcPr>
          <w:p w14:paraId="30FA08AD" w14:textId="77777777" w:rsidR="0040119F" w:rsidRPr="00902EC7" w:rsidRDefault="0040119F" w:rsidP="00783B49">
            <w:pPr>
              <w:rPr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  <w:shd w:val="clear" w:color="auto" w:fill="B9F6F9"/>
          </w:tcPr>
          <w:p w14:paraId="032BA9E5" w14:textId="77777777" w:rsidR="0040119F" w:rsidRPr="0061365D" w:rsidRDefault="0040119F" w:rsidP="0061365D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>ΦΔ3-ΕΙΔΙΚΕΣ Τ</w:t>
            </w:r>
            <w:r w:rsidR="008208CE">
              <w:rPr>
                <w:rFonts w:cstheme="minorHAnsi"/>
                <w:sz w:val="16"/>
                <w:szCs w:val="16"/>
              </w:rPr>
              <w:t>ΕΧΝ. ΚΙΝΗΤ/ΣΗΣ (Ε), ΣΙΔΗΡΟΠΟΥΛΟΣ</w:t>
            </w:r>
          </w:p>
          <w:p w14:paraId="3D216FE3" w14:textId="3FD16577" w:rsidR="0040119F" w:rsidRPr="0061365D" w:rsidRDefault="00693C89" w:rsidP="0061365D">
            <w:pPr>
              <w:ind w:left="-57" w:right="-5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Ομάδα 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  <w:r w:rsidR="008208CE">
              <w:rPr>
                <w:rFonts w:cstheme="minorHAnsi"/>
                <w:sz w:val="16"/>
                <w:szCs w:val="16"/>
              </w:rPr>
              <w:t xml:space="preserve">, </w:t>
            </w:r>
            <w:r w:rsidR="0040119F" w:rsidRPr="0061365D">
              <w:rPr>
                <w:rFonts w:cstheme="minorHAnsi"/>
                <w:b/>
                <w:sz w:val="16"/>
                <w:szCs w:val="16"/>
              </w:rPr>
              <w:t>ΕΡΓ:112</w:t>
            </w:r>
          </w:p>
        </w:tc>
        <w:tc>
          <w:tcPr>
            <w:tcW w:w="2097" w:type="dxa"/>
            <w:vMerge/>
            <w:shd w:val="clear" w:color="auto" w:fill="auto"/>
          </w:tcPr>
          <w:p w14:paraId="46CE2C10" w14:textId="77777777" w:rsidR="0040119F" w:rsidRPr="00880211" w:rsidRDefault="0040119F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7" w:type="dxa"/>
            <w:vMerge w:val="restart"/>
            <w:shd w:val="clear" w:color="auto" w:fill="B9F6F9"/>
          </w:tcPr>
          <w:p w14:paraId="6E7D2F10" w14:textId="77777777" w:rsidR="0040119F" w:rsidRPr="0061365D" w:rsidRDefault="0040119F" w:rsidP="00377674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>ΦΔ4-ΚΛΙΝΙΚΗ ΗΛ/ΘΕΡΑΠΕΙΑ (Ε), ΣΠΑΝΟΣ</w:t>
            </w:r>
            <w:r w:rsidR="00F84324">
              <w:rPr>
                <w:rFonts w:cstheme="minorHAnsi"/>
                <w:sz w:val="16"/>
                <w:szCs w:val="16"/>
              </w:rPr>
              <w:t>, Ομάδα 2</w:t>
            </w:r>
          </w:p>
          <w:p w14:paraId="53835D11" w14:textId="77777777" w:rsidR="0040119F" w:rsidRPr="0061365D" w:rsidRDefault="0040119F" w:rsidP="00377674">
            <w:pPr>
              <w:ind w:left="-57" w:right="-57"/>
              <w:rPr>
                <w:rFonts w:cstheme="minorHAnsi"/>
                <w:sz w:val="15"/>
                <w:szCs w:val="15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ΕΡΓ:114</w:t>
            </w:r>
          </w:p>
        </w:tc>
        <w:tc>
          <w:tcPr>
            <w:tcW w:w="1305" w:type="dxa"/>
            <w:gridSpan w:val="2"/>
            <w:vMerge/>
            <w:tcBorders>
              <w:right w:val="dashSmallGap" w:sz="4" w:space="0" w:color="auto"/>
            </w:tcBorders>
            <w:shd w:val="clear" w:color="auto" w:fill="FFFFFF" w:themeFill="background1"/>
          </w:tcPr>
          <w:p w14:paraId="71963083" w14:textId="77777777" w:rsidR="0040119F" w:rsidRPr="00937809" w:rsidRDefault="0040119F" w:rsidP="00F42BB2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vMerge w:val="restart"/>
            <w:tcBorders>
              <w:left w:val="dashSmallGap" w:sz="4" w:space="0" w:color="auto"/>
            </w:tcBorders>
            <w:shd w:val="clear" w:color="auto" w:fill="B9F6F9"/>
          </w:tcPr>
          <w:p w14:paraId="29CFFB8A" w14:textId="77777777" w:rsidR="0061365D" w:rsidRDefault="0040119F" w:rsidP="0061365D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>ΦΔ6-Φ</w:t>
            </w:r>
            <w:r w:rsidR="0061365D">
              <w:rPr>
                <w:rFonts w:cstheme="minorHAnsi"/>
                <w:sz w:val="16"/>
                <w:szCs w:val="16"/>
              </w:rPr>
              <w:t>Θ ΑΞΙΟΛ/</w:t>
            </w:r>
            <w:r w:rsidRPr="0061365D">
              <w:rPr>
                <w:rFonts w:cstheme="minorHAnsi"/>
                <w:sz w:val="16"/>
                <w:szCs w:val="16"/>
              </w:rPr>
              <w:t>ΣΗ-</w:t>
            </w:r>
          </w:p>
          <w:p w14:paraId="2AF1B0FB" w14:textId="77777777" w:rsidR="0040119F" w:rsidRPr="0061365D" w:rsidRDefault="0040119F" w:rsidP="0061365D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>ΚΛΙΝ. ΣΥΛ.(Ε)  ΣΤΡΙΜΠΑΚΟΣ- ΤΣΟΥΝΙΑ, Ομάδα 2</w:t>
            </w:r>
          </w:p>
          <w:p w14:paraId="151F4A7A" w14:textId="77777777" w:rsidR="0040119F" w:rsidRPr="0061365D" w:rsidRDefault="0040119F" w:rsidP="0061365D">
            <w:pPr>
              <w:ind w:left="-57" w:right="-57"/>
              <w:rPr>
                <w:rFonts w:cstheme="minorHAnsi"/>
                <w:color w:val="548DD4" w:themeColor="text2" w:themeTint="99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ΕΡΓ:109</w:t>
            </w:r>
          </w:p>
        </w:tc>
      </w:tr>
      <w:tr w:rsidR="0040119F" w:rsidRPr="006F6221" w14:paraId="49AC542E" w14:textId="77777777" w:rsidTr="00E77CB3">
        <w:trPr>
          <w:trHeight w:val="1300"/>
        </w:trPr>
        <w:tc>
          <w:tcPr>
            <w:tcW w:w="957" w:type="dxa"/>
            <w:tcBorders>
              <w:bottom w:val="single" w:sz="4" w:space="0" w:color="auto"/>
            </w:tcBorders>
          </w:tcPr>
          <w:p w14:paraId="773A463D" w14:textId="77777777" w:rsidR="0040119F" w:rsidRPr="006F6221" w:rsidRDefault="0040119F" w:rsidP="00F42BB2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A59177" w14:textId="77777777" w:rsidR="0040119F" w:rsidRPr="00880211" w:rsidRDefault="0040119F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CA4D16" w14:textId="77777777" w:rsidR="0040119F" w:rsidRPr="00880211" w:rsidRDefault="0040119F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9F6F9"/>
          </w:tcPr>
          <w:p w14:paraId="46FC0A13" w14:textId="77777777" w:rsidR="0040119F" w:rsidRPr="00880211" w:rsidRDefault="0040119F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1B66E0" w14:textId="77777777" w:rsidR="0040119F" w:rsidRPr="00880211" w:rsidRDefault="0040119F" w:rsidP="00F42BB2">
            <w:pPr>
              <w:rPr>
                <w:sz w:val="14"/>
                <w:szCs w:val="1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B9F6F9"/>
          </w:tcPr>
          <w:p w14:paraId="0C466F67" w14:textId="77777777" w:rsidR="0040119F" w:rsidRPr="00880211" w:rsidRDefault="0040119F" w:rsidP="00F42BB2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2C7599" w14:textId="77777777" w:rsidR="0040119F" w:rsidRPr="00880211" w:rsidRDefault="0040119F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B9F6F9"/>
          </w:tcPr>
          <w:p w14:paraId="15A82462" w14:textId="77777777" w:rsidR="0040119F" w:rsidRPr="00880211" w:rsidRDefault="0040119F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E88871C" w14:textId="77777777" w:rsidR="0040119F" w:rsidRPr="00880211" w:rsidRDefault="0040119F" w:rsidP="00F42BB2"/>
        </w:tc>
        <w:tc>
          <w:tcPr>
            <w:tcW w:w="1418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B9F6F9"/>
          </w:tcPr>
          <w:p w14:paraId="06B43044" w14:textId="77777777" w:rsidR="0040119F" w:rsidRPr="00880211" w:rsidRDefault="0040119F" w:rsidP="00F42BB2"/>
        </w:tc>
      </w:tr>
      <w:tr w:rsidR="00F42BB2" w:rsidRPr="006F6221" w14:paraId="0EAE1EB4" w14:textId="77777777" w:rsidTr="00E77CB3">
        <w:trPr>
          <w:trHeight w:val="362"/>
        </w:trPr>
        <w:tc>
          <w:tcPr>
            <w:tcW w:w="957" w:type="dxa"/>
          </w:tcPr>
          <w:p w14:paraId="73263A61" w14:textId="77777777" w:rsidR="00F42BB2" w:rsidRPr="006F6221" w:rsidRDefault="00F42BB2" w:rsidP="00F42BB2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439" w:type="dxa"/>
            <w:shd w:val="clear" w:color="auto" w:fill="auto"/>
          </w:tcPr>
          <w:p w14:paraId="1C9A9AFE" w14:textId="77777777" w:rsidR="00F42BB2" w:rsidRPr="00462945" w:rsidRDefault="00F42BB2" w:rsidP="00F42BB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233" w:type="dxa"/>
            <w:gridSpan w:val="2"/>
            <w:shd w:val="clear" w:color="auto" w:fill="auto"/>
          </w:tcPr>
          <w:p w14:paraId="7238D092" w14:textId="77777777" w:rsidR="00F42BB2" w:rsidRPr="00462945" w:rsidRDefault="00F42BB2" w:rsidP="00F42B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14:paraId="08A66A20" w14:textId="77777777" w:rsidR="00F42BB2" w:rsidRPr="00880211" w:rsidRDefault="00F42BB2" w:rsidP="00F42B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14:paraId="7342157A" w14:textId="77777777" w:rsidR="00783B49" w:rsidRPr="00462945" w:rsidRDefault="00783B49" w:rsidP="00FB5C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gridSpan w:val="3"/>
            <w:shd w:val="clear" w:color="auto" w:fill="B9F6F9"/>
          </w:tcPr>
          <w:p w14:paraId="493EF0F1" w14:textId="77777777" w:rsidR="00F42BB2" w:rsidRPr="000729F4" w:rsidRDefault="00F42BB2" w:rsidP="00D6266B">
            <w:pPr>
              <w:ind w:left="-57" w:right="-57"/>
              <w:rPr>
                <w:rFonts w:cstheme="minorHAnsi"/>
                <w:sz w:val="15"/>
                <w:szCs w:val="15"/>
              </w:rPr>
            </w:pPr>
            <w:r w:rsidRPr="000729F4">
              <w:rPr>
                <w:rFonts w:cstheme="minorHAnsi"/>
                <w:sz w:val="16"/>
                <w:szCs w:val="16"/>
              </w:rPr>
              <w:t>ΦΔ6-ΦΘ ΑΞΙΟΛΟΓΗΣΗ-ΚΛΙΝ. ΣΥΛ.(Ε)  ΣΤΡΙΜΠΑΚΟΣ-</w:t>
            </w:r>
            <w:r w:rsidR="00EC6C0A" w:rsidRPr="000729F4">
              <w:rPr>
                <w:rFonts w:cstheme="minorHAnsi"/>
                <w:sz w:val="16"/>
                <w:szCs w:val="16"/>
              </w:rPr>
              <w:t xml:space="preserve"> ΣΤΕΦΑΝΟΥΛΗ,</w:t>
            </w:r>
            <w:r w:rsidRPr="000729F4">
              <w:rPr>
                <w:rFonts w:cstheme="minorHAnsi"/>
                <w:sz w:val="16"/>
                <w:szCs w:val="16"/>
              </w:rPr>
              <w:t>, Ομάδα 3</w:t>
            </w:r>
            <w:r w:rsidR="00402795" w:rsidRPr="000729F4">
              <w:rPr>
                <w:rFonts w:cstheme="minorHAnsi"/>
                <w:sz w:val="16"/>
                <w:szCs w:val="16"/>
              </w:rPr>
              <w:t xml:space="preserve">,  </w:t>
            </w:r>
            <w:r w:rsidR="0061365D" w:rsidRPr="000729F4">
              <w:rPr>
                <w:rFonts w:cstheme="minorHAnsi"/>
                <w:b/>
                <w:sz w:val="16"/>
                <w:szCs w:val="16"/>
              </w:rPr>
              <w:t>Ε</w:t>
            </w:r>
            <w:r w:rsidR="000729F4" w:rsidRPr="000729F4">
              <w:rPr>
                <w:rFonts w:cstheme="minorHAnsi"/>
                <w:b/>
                <w:sz w:val="16"/>
                <w:szCs w:val="16"/>
              </w:rPr>
              <w:t>112-114</w:t>
            </w:r>
          </w:p>
        </w:tc>
      </w:tr>
      <w:tr w:rsidR="00627DC0" w:rsidRPr="006F6221" w14:paraId="7F46E987" w14:textId="77777777" w:rsidTr="00E77CB3">
        <w:trPr>
          <w:trHeight w:val="595"/>
        </w:trPr>
        <w:tc>
          <w:tcPr>
            <w:tcW w:w="957" w:type="dxa"/>
          </w:tcPr>
          <w:p w14:paraId="48DC8800" w14:textId="77777777" w:rsidR="00627DC0" w:rsidRPr="006F6221" w:rsidRDefault="00627DC0" w:rsidP="00627DC0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439" w:type="dxa"/>
            <w:shd w:val="clear" w:color="auto" w:fill="FFFF00"/>
          </w:tcPr>
          <w:p w14:paraId="4F5A5312" w14:textId="77777777" w:rsidR="00627DC0" w:rsidRPr="0061365D" w:rsidRDefault="00627DC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5-ΑΡΧΕΣ ΝΕΥΡΟΑΠΟΚΑΤΑΣΤΑΣΗΣ (Θ), ΜΠΕΣΙΟΣ,  ΑΙΘ:208</w:t>
            </w:r>
          </w:p>
        </w:tc>
        <w:tc>
          <w:tcPr>
            <w:tcW w:w="3233" w:type="dxa"/>
            <w:gridSpan w:val="2"/>
            <w:shd w:val="clear" w:color="auto" w:fill="FFFF00"/>
          </w:tcPr>
          <w:p w14:paraId="5731C908" w14:textId="77777777" w:rsidR="00627DC0" w:rsidRPr="0061365D" w:rsidRDefault="00627DC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6-ΦΥΣΙΚΟΘΕΡΑΠΕΙΑ ΑΞΙΟΛΟΓΗΣΗ-ΚΛΙΝΙΚΟΣ ΣΥΛΛΟΓΙΣΜΟΣ (Θ), ΣΤΡΙΜΠΑΚΟΣ,  ΑΙΘ:201</w:t>
            </w:r>
          </w:p>
        </w:tc>
        <w:tc>
          <w:tcPr>
            <w:tcW w:w="3175" w:type="dxa"/>
            <w:gridSpan w:val="2"/>
            <w:shd w:val="clear" w:color="auto" w:fill="auto"/>
          </w:tcPr>
          <w:p w14:paraId="2BFA1C89" w14:textId="77777777" w:rsidR="00627DC0" w:rsidRPr="0061365D" w:rsidRDefault="00627DC0" w:rsidP="00627D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shd w:val="clear" w:color="auto" w:fill="FFFF00"/>
          </w:tcPr>
          <w:p w14:paraId="35258B70" w14:textId="19D8633B" w:rsidR="00627DC0" w:rsidRPr="0061365D" w:rsidRDefault="00627DC0" w:rsidP="00627DC0">
            <w:pPr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1-ΚΛΙΝΙΚΗ ΦΘ ΚΑΡΔΙΑΓΓΕΙΑΚΟΥ &amp; ΑΝΑΠΝΕΥΣΤΙΚΟΥ ΣΥΣΤΗΜΑ</w:t>
            </w:r>
            <w:r w:rsidR="00C07A97">
              <w:rPr>
                <w:rFonts w:cstheme="minorHAnsi"/>
                <w:b/>
                <w:sz w:val="16"/>
                <w:szCs w:val="16"/>
              </w:rPr>
              <w:t>ΤΟΣ Ι (Θ), ΚΟΡΤΙΑΝΟΥ,    ΑΙΘ:208</w:t>
            </w:r>
          </w:p>
        </w:tc>
        <w:tc>
          <w:tcPr>
            <w:tcW w:w="2723" w:type="dxa"/>
            <w:gridSpan w:val="3"/>
            <w:shd w:val="clear" w:color="auto" w:fill="B9F6F9"/>
          </w:tcPr>
          <w:p w14:paraId="7C630F17" w14:textId="77777777" w:rsidR="00627DC0" w:rsidRPr="000729F4" w:rsidRDefault="00627DC0" w:rsidP="00D6266B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0729F4">
              <w:rPr>
                <w:rFonts w:cstheme="minorHAnsi"/>
                <w:sz w:val="16"/>
                <w:szCs w:val="16"/>
              </w:rPr>
              <w:t>ΦΔ6-ΦΘ ΑΞΙΟΛΟΓΗΣΗ-ΚΛΙΝ. ΣΥΛ.(Ε)  ΣΤΡΙΜΠΑΚΟΣ-</w:t>
            </w:r>
            <w:r w:rsidR="00EC6C0A" w:rsidRPr="000729F4">
              <w:rPr>
                <w:rFonts w:cstheme="minorHAnsi"/>
                <w:sz w:val="16"/>
                <w:szCs w:val="16"/>
              </w:rPr>
              <w:t xml:space="preserve"> ΣΤΕΦΑΝΟΥΛΗ,</w:t>
            </w:r>
            <w:r w:rsidRPr="000729F4">
              <w:rPr>
                <w:rFonts w:cstheme="minorHAnsi"/>
                <w:sz w:val="16"/>
                <w:szCs w:val="16"/>
              </w:rPr>
              <w:t xml:space="preserve">, Ομάδα 3,  </w:t>
            </w:r>
            <w:r w:rsidR="000729F4" w:rsidRPr="000729F4">
              <w:rPr>
                <w:rFonts w:cstheme="minorHAnsi"/>
                <w:b/>
                <w:sz w:val="16"/>
                <w:szCs w:val="16"/>
              </w:rPr>
              <w:t>ΕΡΓ 112-114</w:t>
            </w:r>
          </w:p>
        </w:tc>
      </w:tr>
      <w:tr w:rsidR="00627DC0" w:rsidRPr="006F6221" w14:paraId="4BE8E930" w14:textId="77777777" w:rsidTr="00C34510">
        <w:trPr>
          <w:trHeight w:val="509"/>
        </w:trPr>
        <w:tc>
          <w:tcPr>
            <w:tcW w:w="957" w:type="dxa"/>
          </w:tcPr>
          <w:p w14:paraId="5E79C9C4" w14:textId="77777777" w:rsidR="00627DC0" w:rsidRPr="006F6221" w:rsidRDefault="00627DC0" w:rsidP="00627DC0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2439" w:type="dxa"/>
            <w:shd w:val="clear" w:color="auto" w:fill="FFFF00"/>
          </w:tcPr>
          <w:p w14:paraId="013E496F" w14:textId="77777777" w:rsidR="00627DC0" w:rsidRPr="0061365D" w:rsidRDefault="00627DC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5-ΑΡΧΕΣ ΝΕΥΡΟΑΠΟΚΑΤΑΣΤΑΣΗΣ (Θ), ΜΠΕΣΙΟΣ,  ΑΙΘ:208</w:t>
            </w:r>
          </w:p>
        </w:tc>
        <w:tc>
          <w:tcPr>
            <w:tcW w:w="3233" w:type="dxa"/>
            <w:gridSpan w:val="2"/>
            <w:shd w:val="clear" w:color="auto" w:fill="FFFF00"/>
          </w:tcPr>
          <w:p w14:paraId="4D93EA03" w14:textId="77777777" w:rsidR="00627DC0" w:rsidRPr="0061365D" w:rsidRDefault="00627DC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6-ΦΥΣΙΚΟΘΕΡΑΠΕΙΑ ΑΞΙΟΛΟΓΗΣΗ-ΚΛΙΝΙΚΟΣ ΣΥΛΛΟΓΙΣΜΟΣ (Θ), ΣΤΡΙΜΠΑΚΟΣ,   ΑΙΘ:201</w:t>
            </w:r>
          </w:p>
        </w:tc>
        <w:tc>
          <w:tcPr>
            <w:tcW w:w="3175" w:type="dxa"/>
            <w:gridSpan w:val="2"/>
            <w:shd w:val="clear" w:color="auto" w:fill="FFFF00"/>
          </w:tcPr>
          <w:p w14:paraId="3E8541E5" w14:textId="31D70DDB" w:rsidR="00627DC0" w:rsidRPr="0061365D" w:rsidRDefault="00627DC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4-ΚΛΙΝΙΚΗ ΗΛΕΚΤΡΟΘΕΡΑΠΕΙΑ (Θ), ΣΠΑΝΟΣ</w:t>
            </w:r>
            <w:r w:rsidR="00B66A78" w:rsidRPr="00B66A7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E87EEE">
              <w:rPr>
                <w:rFonts w:cstheme="minorHAnsi"/>
                <w:b/>
                <w:sz w:val="16"/>
                <w:szCs w:val="16"/>
              </w:rPr>
              <w:t>ΑΙΘ:208</w:t>
            </w:r>
          </w:p>
          <w:p w14:paraId="193DB41A" w14:textId="77777777" w:rsidR="00627DC0" w:rsidRPr="0061365D" w:rsidRDefault="00627DC0" w:rsidP="00627DC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shd w:val="clear" w:color="auto" w:fill="FFFF00"/>
          </w:tcPr>
          <w:p w14:paraId="6F330EFA" w14:textId="3FE3F706" w:rsidR="00627DC0" w:rsidRPr="0061365D" w:rsidRDefault="00627DC0" w:rsidP="00B66A78">
            <w:pPr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1-ΚΛΙΝΙΚΗ ΦΘ ΚΑΡΔΙΑΓΓΕΙΑΚΟΥ &amp; ΑΝΑΠΝΕΥΣΤΙΚΟΥ ΣΥΣΤΗΜΑΤΟΣ Ι (Θ), ΚΟΡΤΙΑΝΟΥ</w:t>
            </w:r>
            <w:r w:rsidR="00B66A78" w:rsidRPr="00B66A7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07A97">
              <w:rPr>
                <w:rFonts w:cstheme="minorHAnsi"/>
                <w:b/>
                <w:sz w:val="16"/>
                <w:szCs w:val="16"/>
              </w:rPr>
              <w:t>ΑΙΘ:208</w:t>
            </w:r>
          </w:p>
        </w:tc>
        <w:tc>
          <w:tcPr>
            <w:tcW w:w="1277" w:type="dxa"/>
            <w:vMerge w:val="restart"/>
            <w:shd w:val="clear" w:color="auto" w:fill="B9F6F9"/>
          </w:tcPr>
          <w:p w14:paraId="14D27C3E" w14:textId="77777777" w:rsidR="00627DC0" w:rsidRPr="000729F4" w:rsidRDefault="00627DC0" w:rsidP="00D6266B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0729F4">
              <w:rPr>
                <w:rFonts w:cstheme="minorHAnsi"/>
                <w:sz w:val="16"/>
                <w:szCs w:val="16"/>
              </w:rPr>
              <w:t xml:space="preserve">ΦΔ6-ΦΘ ΑΞΙΟΛΟΓΗΣΗ-ΚΛΙΝ. ΣΥΛ.(Ε)  ΣΤΡΙΜΠΑΚΟΣ- ΣΤΕΦΑΝΟΥΛΗ, </w:t>
            </w:r>
            <w:proofErr w:type="spellStart"/>
            <w:r w:rsidRPr="000729F4">
              <w:rPr>
                <w:rFonts w:cstheme="minorHAnsi"/>
                <w:sz w:val="16"/>
                <w:szCs w:val="16"/>
              </w:rPr>
              <w:t>Ομ</w:t>
            </w:r>
            <w:proofErr w:type="spellEnd"/>
            <w:r w:rsidRPr="000729F4">
              <w:rPr>
                <w:rFonts w:cstheme="minorHAnsi"/>
                <w:sz w:val="16"/>
                <w:szCs w:val="16"/>
              </w:rPr>
              <w:t>. 4,</w:t>
            </w:r>
            <w:r w:rsidR="000729F4" w:rsidRPr="000729F4">
              <w:rPr>
                <w:rFonts w:cstheme="minorHAnsi"/>
                <w:b/>
                <w:sz w:val="16"/>
                <w:szCs w:val="16"/>
              </w:rPr>
              <w:t>ΕΡΓ112-114</w:t>
            </w:r>
          </w:p>
        </w:tc>
        <w:tc>
          <w:tcPr>
            <w:tcW w:w="1446" w:type="dxa"/>
            <w:gridSpan w:val="2"/>
            <w:vMerge w:val="restart"/>
            <w:shd w:val="clear" w:color="auto" w:fill="8DB3E2" w:themeFill="text2" w:themeFillTint="66"/>
          </w:tcPr>
          <w:p w14:paraId="69F50DE5" w14:textId="77777777" w:rsidR="00F84324" w:rsidRPr="0061365D" w:rsidRDefault="00F84324" w:rsidP="00F84324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>ΦΔ2-ΦΥΣΙΚ/ΠΕΙΑ ΜΥΟΣΚΕΛΕΤΙΚΟΥ ΣΥΣΤΗΜΑΤΟΣ Ι (Ε)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C5C82">
              <w:rPr>
                <w:rFonts w:cstheme="minorHAnsi"/>
                <w:sz w:val="16"/>
                <w:szCs w:val="16"/>
              </w:rPr>
              <w:t>ΠΟΥΛΗΣ-</w:t>
            </w:r>
            <w:r>
              <w:rPr>
                <w:rFonts w:cstheme="minorHAnsi"/>
                <w:sz w:val="16"/>
                <w:szCs w:val="16"/>
              </w:rPr>
              <w:t>ΒΑΣΣΗΣ</w:t>
            </w:r>
            <w:r w:rsidRPr="0061365D">
              <w:rPr>
                <w:rFonts w:cstheme="minorHAnsi"/>
                <w:sz w:val="16"/>
                <w:szCs w:val="16"/>
              </w:rPr>
              <w:t>, Ομάδ</w:t>
            </w:r>
            <w:r>
              <w:rPr>
                <w:rFonts w:cstheme="minorHAnsi"/>
                <w:sz w:val="16"/>
                <w:szCs w:val="16"/>
              </w:rPr>
              <w:t>α 1</w:t>
            </w:r>
          </w:p>
          <w:p w14:paraId="7922ECF2" w14:textId="77777777" w:rsidR="00627DC0" w:rsidRPr="0061365D" w:rsidRDefault="00F84324" w:rsidP="00F84324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ΕΡΓ:111</w:t>
            </w:r>
          </w:p>
        </w:tc>
      </w:tr>
      <w:tr w:rsidR="00627DC0" w:rsidRPr="006F6221" w14:paraId="1C202615" w14:textId="77777777" w:rsidTr="00C34510">
        <w:trPr>
          <w:trHeight w:val="547"/>
        </w:trPr>
        <w:tc>
          <w:tcPr>
            <w:tcW w:w="957" w:type="dxa"/>
          </w:tcPr>
          <w:p w14:paraId="4146B838" w14:textId="77777777" w:rsidR="00627DC0" w:rsidRPr="006F6221" w:rsidRDefault="00627DC0" w:rsidP="00627DC0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439" w:type="dxa"/>
            <w:shd w:val="clear" w:color="auto" w:fill="FFFF00"/>
          </w:tcPr>
          <w:p w14:paraId="511617C1" w14:textId="77777777" w:rsidR="00627DC0" w:rsidRPr="0061365D" w:rsidRDefault="00627DC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5-ΑΡΧΕΣ ΝΕΥΡΟΑΠΟΚΑΤΑΣΤΑΣΗΣ (Θ), ΜΠΕΣΙΟΣ,   ΑΙΘ:208</w:t>
            </w:r>
          </w:p>
        </w:tc>
        <w:tc>
          <w:tcPr>
            <w:tcW w:w="3233" w:type="dxa"/>
            <w:gridSpan w:val="2"/>
            <w:shd w:val="clear" w:color="auto" w:fill="FFFF00"/>
          </w:tcPr>
          <w:p w14:paraId="579A3807" w14:textId="77777777" w:rsidR="00627DC0" w:rsidRPr="0061365D" w:rsidRDefault="00627DC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6-ΦΥΣΙΚΟΘΕΡΑΠΕΙΑ ΑΞΙΟΛΟΓΗΣΗ-ΚΛΙΝΙΚΟΣ ΣΥΛΛΟΓΙΣΜΟΣ (Θ), ΣΤΡΙΜΠΑΚΟΣ,  ΑΙΘ:201</w:t>
            </w:r>
          </w:p>
        </w:tc>
        <w:tc>
          <w:tcPr>
            <w:tcW w:w="3175" w:type="dxa"/>
            <w:gridSpan w:val="2"/>
            <w:shd w:val="clear" w:color="auto" w:fill="FFFF00"/>
          </w:tcPr>
          <w:p w14:paraId="52645A7B" w14:textId="13738CE6" w:rsidR="00627DC0" w:rsidRPr="0061365D" w:rsidRDefault="00627DC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4-ΚΛΙΝ</w:t>
            </w:r>
            <w:r w:rsidR="009C40F0">
              <w:rPr>
                <w:rFonts w:cstheme="minorHAnsi"/>
                <w:b/>
                <w:sz w:val="16"/>
                <w:szCs w:val="16"/>
              </w:rPr>
              <w:t xml:space="preserve">ΙΚΗ ΗΛΕΚΤΡΟΘΕΡΑΠΕΙΑ (Θ), ΣΠΑΝΟΣ, </w:t>
            </w:r>
            <w:r w:rsidR="00E87EEE">
              <w:rPr>
                <w:rFonts w:cstheme="minorHAnsi"/>
                <w:b/>
                <w:sz w:val="16"/>
                <w:szCs w:val="16"/>
              </w:rPr>
              <w:t>ΑΙΘ:208</w:t>
            </w:r>
          </w:p>
        </w:tc>
        <w:tc>
          <w:tcPr>
            <w:tcW w:w="3344" w:type="dxa"/>
            <w:gridSpan w:val="2"/>
            <w:shd w:val="clear" w:color="auto" w:fill="B9F6F9"/>
          </w:tcPr>
          <w:p w14:paraId="6EEFF6C6" w14:textId="77777777" w:rsidR="00627DC0" w:rsidRPr="0061365D" w:rsidRDefault="00627DC0" w:rsidP="00627DC0">
            <w:pPr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 xml:space="preserve">ΦΔ4-ΚΛΙΝΙΚΗ </w:t>
            </w:r>
            <w:r w:rsidR="00F84324">
              <w:rPr>
                <w:rFonts w:cstheme="minorHAnsi"/>
                <w:sz w:val="16"/>
                <w:szCs w:val="16"/>
              </w:rPr>
              <w:t>ΗΛ/ΘΕΡΑΠΕΙΑ (Ε), ΣΠΑΝΟΣ, Ομάδα 3,</w:t>
            </w:r>
            <w:r w:rsidRPr="0061365D">
              <w:rPr>
                <w:rFonts w:cstheme="minorHAnsi"/>
                <w:sz w:val="16"/>
                <w:szCs w:val="16"/>
              </w:rPr>
              <w:t xml:space="preserve"> </w:t>
            </w:r>
            <w:r w:rsidRPr="0061365D">
              <w:rPr>
                <w:rFonts w:cstheme="minorHAnsi"/>
                <w:b/>
                <w:sz w:val="16"/>
                <w:szCs w:val="16"/>
              </w:rPr>
              <w:t>ΕΡΓ:114</w:t>
            </w:r>
          </w:p>
        </w:tc>
        <w:tc>
          <w:tcPr>
            <w:tcW w:w="1277" w:type="dxa"/>
            <w:vMerge/>
            <w:shd w:val="clear" w:color="auto" w:fill="B9F6F9"/>
          </w:tcPr>
          <w:p w14:paraId="06DAFED2" w14:textId="77777777" w:rsidR="00627DC0" w:rsidRPr="000729F4" w:rsidRDefault="00627DC0" w:rsidP="00627DC0">
            <w:pPr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Merge/>
            <w:shd w:val="clear" w:color="auto" w:fill="8DB3E2" w:themeFill="text2" w:themeFillTint="66"/>
          </w:tcPr>
          <w:p w14:paraId="1A6E7F8E" w14:textId="77777777" w:rsidR="00627DC0" w:rsidRPr="0061365D" w:rsidRDefault="00627DC0" w:rsidP="00627DC0">
            <w:pPr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</w:tr>
      <w:tr w:rsidR="009C40F0" w:rsidRPr="006F6221" w14:paraId="5344C588" w14:textId="77777777" w:rsidTr="00C34510">
        <w:trPr>
          <w:trHeight w:val="645"/>
        </w:trPr>
        <w:tc>
          <w:tcPr>
            <w:tcW w:w="957" w:type="dxa"/>
          </w:tcPr>
          <w:p w14:paraId="1861AFA6" w14:textId="77777777" w:rsidR="009C40F0" w:rsidRPr="006F6221" w:rsidRDefault="009C40F0" w:rsidP="00627DC0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439" w:type="dxa"/>
            <w:shd w:val="clear" w:color="auto" w:fill="FFFF00"/>
          </w:tcPr>
          <w:p w14:paraId="769C39BC" w14:textId="77777777" w:rsidR="009C40F0" w:rsidRPr="0061365D" w:rsidRDefault="009C40F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3-ΕΙΔΙΚΕΣ ΤΕΧΝΙΚΕΣ ΚΙΝΗΤΟΠΟΙΗΣΗΣ (Θ),</w:t>
            </w:r>
          </w:p>
          <w:p w14:paraId="625FD79B" w14:textId="2CC1B766" w:rsidR="009C40F0" w:rsidRPr="0061365D" w:rsidRDefault="009C40F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ΔΗΜΗΤΡΙΑΔΗΣ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E87EEE">
              <w:rPr>
                <w:rFonts w:cstheme="minorHAnsi"/>
                <w:b/>
                <w:sz w:val="16"/>
                <w:szCs w:val="16"/>
              </w:rPr>
              <w:t>ΑΙΘ:208</w:t>
            </w:r>
          </w:p>
        </w:tc>
        <w:tc>
          <w:tcPr>
            <w:tcW w:w="3233" w:type="dxa"/>
            <w:gridSpan w:val="2"/>
            <w:shd w:val="clear" w:color="auto" w:fill="FFFF00"/>
          </w:tcPr>
          <w:p w14:paraId="11DF4E52" w14:textId="77777777" w:rsidR="009C40F0" w:rsidRPr="0061365D" w:rsidRDefault="009C40F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2-ΦΥΣΙΚΟΘΕΡΑΠΕΙΑ ΜΥΟΣΚΕΛΕΤΙΚΟΥ ΣΥΣΤΗΜΑΤ. Ι (Θ),</w:t>
            </w:r>
          </w:p>
          <w:p w14:paraId="3ECC60AD" w14:textId="7BAB2EDB" w:rsidR="009C40F0" w:rsidRPr="0061365D" w:rsidRDefault="00E87EEE" w:rsidP="00627DC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ΠΟΥΛΗΣ,   ΑΙΘ:208</w:t>
            </w:r>
          </w:p>
        </w:tc>
        <w:tc>
          <w:tcPr>
            <w:tcW w:w="3175" w:type="dxa"/>
            <w:gridSpan w:val="2"/>
            <w:shd w:val="clear" w:color="auto" w:fill="B9F6F9"/>
          </w:tcPr>
          <w:p w14:paraId="41A5B23A" w14:textId="77777777" w:rsidR="009C40F0" w:rsidRPr="0061365D" w:rsidRDefault="009C40F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 xml:space="preserve">ΦΔ4-ΚΛΙΝΙΚΗ ΗΛ/ΘΕΡΑΠΕΙΑ (Ε), ΣΠΑΝΟΣ, Ομάδα 1,   </w:t>
            </w:r>
            <w:r w:rsidRPr="0061365D">
              <w:rPr>
                <w:rFonts w:cstheme="minorHAnsi"/>
                <w:b/>
                <w:sz w:val="16"/>
                <w:szCs w:val="16"/>
              </w:rPr>
              <w:t>ΕΡΓ:114</w:t>
            </w:r>
          </w:p>
        </w:tc>
        <w:tc>
          <w:tcPr>
            <w:tcW w:w="3344" w:type="dxa"/>
            <w:gridSpan w:val="2"/>
            <w:shd w:val="clear" w:color="auto" w:fill="B9F6F9"/>
          </w:tcPr>
          <w:p w14:paraId="0CB32BB2" w14:textId="77777777" w:rsidR="009C40F0" w:rsidRPr="0061365D" w:rsidRDefault="009C40F0" w:rsidP="00627DC0">
            <w:pPr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 xml:space="preserve">ΦΔ4-ΚΛΙΝΙΚΗ </w:t>
            </w:r>
            <w:r>
              <w:rPr>
                <w:rFonts w:cstheme="minorHAnsi"/>
                <w:sz w:val="16"/>
                <w:szCs w:val="16"/>
              </w:rPr>
              <w:t>ΗΛ/ΘΕΡΑΠΕΙΑ (Ε), ΣΠΑΝΟΣ, Ομάδα 3,</w:t>
            </w:r>
            <w:r w:rsidRPr="0061365D">
              <w:rPr>
                <w:rFonts w:cstheme="minorHAnsi"/>
                <w:sz w:val="16"/>
                <w:szCs w:val="16"/>
              </w:rPr>
              <w:t xml:space="preserve"> </w:t>
            </w:r>
            <w:r w:rsidRPr="0061365D">
              <w:rPr>
                <w:rFonts w:cstheme="minorHAnsi"/>
                <w:b/>
                <w:sz w:val="16"/>
                <w:szCs w:val="16"/>
              </w:rPr>
              <w:t>ΕΡΓ:114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50A01039" w14:textId="77777777" w:rsidR="009C40F0" w:rsidRPr="000729F4" w:rsidRDefault="009C40F0" w:rsidP="00D6266B">
            <w:pPr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8DB3E2" w:themeFill="text2" w:themeFillTint="66"/>
          </w:tcPr>
          <w:p w14:paraId="279B3C44" w14:textId="77777777" w:rsidR="009C40F0" w:rsidRPr="0061365D" w:rsidRDefault="009C40F0" w:rsidP="00F84324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>ΦΔ2-ΦΥΣΙΚ/ΠΕΙΑ ΜΥΟΣΚΕΛΕΤΙΚΟΥ ΣΥΣΤΗΜΑΤΟΣ Ι (Ε),</w:t>
            </w:r>
            <w:r>
              <w:rPr>
                <w:rFonts w:cstheme="minorHAnsi"/>
                <w:sz w:val="16"/>
                <w:szCs w:val="16"/>
              </w:rPr>
              <w:t xml:space="preserve"> ΒΑΣΣΗΣ</w:t>
            </w:r>
            <w:r w:rsidRPr="0061365D">
              <w:rPr>
                <w:rFonts w:cstheme="minorHAnsi"/>
                <w:sz w:val="16"/>
                <w:szCs w:val="16"/>
              </w:rPr>
              <w:t>, Ομάδ</w:t>
            </w:r>
            <w:r>
              <w:rPr>
                <w:rFonts w:cstheme="minorHAnsi"/>
                <w:sz w:val="16"/>
                <w:szCs w:val="16"/>
              </w:rPr>
              <w:t>α 2</w:t>
            </w:r>
          </w:p>
          <w:p w14:paraId="0963C337" w14:textId="77777777" w:rsidR="009C40F0" w:rsidRPr="0061365D" w:rsidRDefault="009C40F0" w:rsidP="00F84324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ΕΡΓ:111</w:t>
            </w:r>
          </w:p>
        </w:tc>
      </w:tr>
      <w:tr w:rsidR="009C40F0" w:rsidRPr="006F6221" w14:paraId="7DC602A8" w14:textId="77777777" w:rsidTr="00C34510">
        <w:trPr>
          <w:trHeight w:val="603"/>
        </w:trPr>
        <w:tc>
          <w:tcPr>
            <w:tcW w:w="957" w:type="dxa"/>
          </w:tcPr>
          <w:p w14:paraId="105AE739" w14:textId="77777777" w:rsidR="009C40F0" w:rsidRPr="006F6221" w:rsidRDefault="009C40F0" w:rsidP="00627DC0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439" w:type="dxa"/>
            <w:shd w:val="clear" w:color="auto" w:fill="FFFF00"/>
          </w:tcPr>
          <w:p w14:paraId="0A653001" w14:textId="77777777" w:rsidR="009C40F0" w:rsidRPr="0061365D" w:rsidRDefault="009C40F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3-ΕΙΔΙΚΕΣ ΤΕΧΝΙΚΕΣ ΚΙΝΗΤΟΠΟΙΗΣΗΣ (Θ),</w:t>
            </w:r>
          </w:p>
          <w:p w14:paraId="66EF55FA" w14:textId="675E1A0A" w:rsidR="009C40F0" w:rsidRPr="006F7555" w:rsidRDefault="009C40F0" w:rsidP="00627DC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ΔΗΜΗΤΡΙΑΔΗΣ </w:t>
            </w:r>
            <w:r w:rsidR="00E87EEE">
              <w:rPr>
                <w:rFonts w:cstheme="minorHAnsi"/>
                <w:b/>
                <w:sz w:val="16"/>
                <w:szCs w:val="16"/>
              </w:rPr>
              <w:t>ΑΙΘ:208</w:t>
            </w:r>
          </w:p>
        </w:tc>
        <w:tc>
          <w:tcPr>
            <w:tcW w:w="3233" w:type="dxa"/>
            <w:gridSpan w:val="2"/>
            <w:shd w:val="clear" w:color="auto" w:fill="FFFF00"/>
          </w:tcPr>
          <w:p w14:paraId="06C239D5" w14:textId="77777777" w:rsidR="009C40F0" w:rsidRPr="0061365D" w:rsidRDefault="009C40F0" w:rsidP="00627DC0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2-ΦΥΣΙΚΟΘΕΡΑΠΕΙΑ ΜΥΟΣΚΕΛΕΤΙΚΟΥ ΣΥΣΤΗΜΑΤ. Ι (Θ),</w:t>
            </w:r>
          </w:p>
          <w:p w14:paraId="643143F8" w14:textId="47789202" w:rsidR="009C40F0" w:rsidRPr="0061365D" w:rsidRDefault="00E87EEE" w:rsidP="00310E0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ΠΟΥΛΗΣ ΑΙΘ:208</w:t>
            </w:r>
          </w:p>
        </w:tc>
        <w:tc>
          <w:tcPr>
            <w:tcW w:w="3175" w:type="dxa"/>
            <w:gridSpan w:val="2"/>
            <w:shd w:val="clear" w:color="auto" w:fill="B9F6F9"/>
          </w:tcPr>
          <w:p w14:paraId="510965A6" w14:textId="77777777" w:rsidR="009C40F0" w:rsidRPr="00C05063" w:rsidRDefault="009C40F0" w:rsidP="00627DC0">
            <w:pPr>
              <w:rPr>
                <w:rFonts w:cstheme="minorHAnsi"/>
                <w:sz w:val="16"/>
                <w:szCs w:val="16"/>
              </w:rPr>
            </w:pPr>
            <w:r w:rsidRPr="00C05063">
              <w:rPr>
                <w:rFonts w:cstheme="minorHAnsi"/>
                <w:sz w:val="16"/>
                <w:szCs w:val="16"/>
              </w:rPr>
              <w:t xml:space="preserve">ΦΔ4-ΚΛΙΝΙΚΗ ΗΛ/ΘΕΡΑΠΕΙΑ (Ε), ΣΠΑΝΟΣ, Ομάδα 1,   </w:t>
            </w:r>
            <w:r w:rsidRPr="00C05063">
              <w:rPr>
                <w:rFonts w:cstheme="minorHAnsi"/>
                <w:b/>
                <w:sz w:val="16"/>
                <w:szCs w:val="16"/>
              </w:rPr>
              <w:t>ΕΡΓ:114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708D6200" w14:textId="77777777" w:rsidR="009C40F0" w:rsidRPr="0061365D" w:rsidRDefault="009C40F0" w:rsidP="00627D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14:paraId="7AF58BE3" w14:textId="77777777" w:rsidR="009C40F0" w:rsidRPr="0061365D" w:rsidRDefault="009C40F0" w:rsidP="00627DC0">
            <w:pPr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Merge/>
            <w:shd w:val="clear" w:color="auto" w:fill="8DB3E2" w:themeFill="text2" w:themeFillTint="66"/>
          </w:tcPr>
          <w:p w14:paraId="39048744" w14:textId="77777777" w:rsidR="009C40F0" w:rsidRPr="0061365D" w:rsidRDefault="009C40F0" w:rsidP="00627DC0">
            <w:pPr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</w:tr>
      <w:tr w:rsidR="00F84324" w:rsidRPr="006F6221" w14:paraId="3E57A71A" w14:textId="77777777" w:rsidTr="00C34510">
        <w:trPr>
          <w:trHeight w:val="526"/>
        </w:trPr>
        <w:tc>
          <w:tcPr>
            <w:tcW w:w="957" w:type="dxa"/>
          </w:tcPr>
          <w:p w14:paraId="3060E7C2" w14:textId="77777777" w:rsidR="00F84324" w:rsidRPr="006F6221" w:rsidRDefault="00F84324" w:rsidP="00627DC0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439" w:type="dxa"/>
            <w:shd w:val="clear" w:color="auto" w:fill="auto"/>
          </w:tcPr>
          <w:p w14:paraId="10A7D9B7" w14:textId="77777777" w:rsidR="00F84324" w:rsidRPr="0061365D" w:rsidRDefault="00F84324" w:rsidP="00627D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3" w:type="dxa"/>
            <w:gridSpan w:val="2"/>
            <w:shd w:val="clear" w:color="auto" w:fill="FFFF00"/>
          </w:tcPr>
          <w:p w14:paraId="12580BF6" w14:textId="77777777" w:rsidR="00F84324" w:rsidRPr="00B66A78" w:rsidRDefault="00F84324" w:rsidP="00B66A78">
            <w:pPr>
              <w:rPr>
                <w:rFonts w:cstheme="minorHAnsi"/>
                <w:b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ΦΔ2-ΦΥΣΙΚΟΘΕΡΑΠΕΙΑ ΜΥΟΣΚΕΛΕΤΙΚΟΥ ΣΥΣΤΗΜΑΤ. Ι (Θ),</w:t>
            </w:r>
            <w:r w:rsidRPr="00B66A7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6CFA4F9" w14:textId="1603CAFA" w:rsidR="00F84324" w:rsidRPr="0061365D" w:rsidRDefault="00E87EEE" w:rsidP="00B66A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ΠΟΥΛΗΣ ΑΙΘ:208</w:t>
            </w:r>
          </w:p>
        </w:tc>
        <w:tc>
          <w:tcPr>
            <w:tcW w:w="3175" w:type="dxa"/>
            <w:gridSpan w:val="2"/>
            <w:shd w:val="clear" w:color="auto" w:fill="auto"/>
          </w:tcPr>
          <w:p w14:paraId="76F8BEAB" w14:textId="77777777" w:rsidR="00F84324" w:rsidRPr="00B66A78" w:rsidRDefault="00F84324" w:rsidP="00627D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14:paraId="3FB79AA3" w14:textId="77777777" w:rsidR="00F84324" w:rsidRPr="0061365D" w:rsidRDefault="00F84324" w:rsidP="00627DC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01B42414" w14:textId="77777777" w:rsidR="00F84324" w:rsidRPr="0061365D" w:rsidRDefault="00F84324" w:rsidP="00627DC0">
            <w:pPr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8DB3E2" w:themeFill="text2" w:themeFillTint="66"/>
          </w:tcPr>
          <w:p w14:paraId="76D8C3F7" w14:textId="77777777" w:rsidR="00F84324" w:rsidRPr="0061365D" w:rsidRDefault="00F84324" w:rsidP="00F84324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sz w:val="16"/>
                <w:szCs w:val="16"/>
              </w:rPr>
              <w:t>ΦΔ2-ΦΥΣΙΚ/ΠΕΙΑ ΜΥΟΣΚΕΛΕΤΙΚΟΥ ΣΥΣΤΗΜΑΤΟΣ Ι (Ε),</w:t>
            </w:r>
            <w:r>
              <w:rPr>
                <w:rFonts w:cstheme="minorHAnsi"/>
                <w:sz w:val="16"/>
                <w:szCs w:val="16"/>
              </w:rPr>
              <w:t xml:space="preserve"> ΒΑΣΣΗΣ</w:t>
            </w:r>
            <w:r w:rsidRPr="0061365D">
              <w:rPr>
                <w:rFonts w:cstheme="minorHAnsi"/>
                <w:sz w:val="16"/>
                <w:szCs w:val="16"/>
              </w:rPr>
              <w:t>, Ομάδ</w:t>
            </w:r>
            <w:r>
              <w:rPr>
                <w:rFonts w:cstheme="minorHAnsi"/>
                <w:sz w:val="16"/>
                <w:szCs w:val="16"/>
              </w:rPr>
              <w:t>α</w:t>
            </w:r>
            <w:r w:rsidRPr="0061365D">
              <w:rPr>
                <w:rFonts w:cstheme="minorHAnsi"/>
                <w:sz w:val="16"/>
                <w:szCs w:val="16"/>
              </w:rPr>
              <w:t xml:space="preserve"> 3</w:t>
            </w:r>
          </w:p>
          <w:p w14:paraId="74E2DD7B" w14:textId="77777777" w:rsidR="00F84324" w:rsidRPr="0061365D" w:rsidRDefault="00F84324" w:rsidP="00F84324">
            <w:pPr>
              <w:ind w:left="-57" w:right="-57"/>
              <w:rPr>
                <w:rFonts w:cstheme="minorHAnsi"/>
                <w:sz w:val="16"/>
                <w:szCs w:val="16"/>
              </w:rPr>
            </w:pPr>
            <w:r w:rsidRPr="0061365D">
              <w:rPr>
                <w:rFonts w:cstheme="minorHAnsi"/>
                <w:b/>
                <w:sz w:val="16"/>
                <w:szCs w:val="16"/>
              </w:rPr>
              <w:t>ΕΡΓ:111</w:t>
            </w:r>
          </w:p>
        </w:tc>
      </w:tr>
      <w:tr w:rsidR="00F84324" w:rsidRPr="006F6221" w14:paraId="0B0E8C66" w14:textId="77777777" w:rsidTr="00C34510">
        <w:trPr>
          <w:trHeight w:val="316"/>
        </w:trPr>
        <w:tc>
          <w:tcPr>
            <w:tcW w:w="957" w:type="dxa"/>
          </w:tcPr>
          <w:p w14:paraId="43B26E2E" w14:textId="77777777" w:rsidR="00F84324" w:rsidRPr="006F6221" w:rsidRDefault="00F84324" w:rsidP="00627DC0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439" w:type="dxa"/>
            <w:shd w:val="clear" w:color="auto" w:fill="FFFFFF" w:themeFill="background1"/>
          </w:tcPr>
          <w:p w14:paraId="2F39BD78" w14:textId="77777777" w:rsidR="00F84324" w:rsidRPr="0061365D" w:rsidRDefault="00F84324" w:rsidP="00627D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3" w:type="dxa"/>
            <w:gridSpan w:val="2"/>
            <w:shd w:val="clear" w:color="auto" w:fill="FFFFFF" w:themeFill="background1"/>
          </w:tcPr>
          <w:p w14:paraId="55266781" w14:textId="77777777" w:rsidR="00F84324" w:rsidRPr="0061365D" w:rsidRDefault="00F84324" w:rsidP="00627D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14:paraId="3D5DA192" w14:textId="77777777" w:rsidR="00F84324" w:rsidRPr="0061365D" w:rsidRDefault="00F84324" w:rsidP="00627D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14:paraId="4C0C327C" w14:textId="77777777" w:rsidR="00F84324" w:rsidRPr="0061365D" w:rsidRDefault="00F84324" w:rsidP="00627D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0AF98DBA" w14:textId="77777777" w:rsidR="00F84324" w:rsidRPr="0061365D" w:rsidRDefault="00F84324" w:rsidP="00627DC0">
            <w:pPr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Merge/>
            <w:shd w:val="clear" w:color="auto" w:fill="8DB3E2" w:themeFill="text2" w:themeFillTint="66"/>
          </w:tcPr>
          <w:p w14:paraId="22BEC169" w14:textId="77777777" w:rsidR="00F84324" w:rsidRPr="0061365D" w:rsidRDefault="00F84324" w:rsidP="00627DC0">
            <w:pPr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W w:w="15856" w:type="dxa"/>
        <w:tblInd w:w="20" w:type="dxa"/>
        <w:tblLook w:val="04A0" w:firstRow="1" w:lastRow="0" w:firstColumn="1" w:lastColumn="0" w:noHBand="0" w:noVBand="1"/>
      </w:tblPr>
      <w:tblGrid>
        <w:gridCol w:w="15856"/>
      </w:tblGrid>
      <w:tr w:rsidR="00906296" w:rsidRPr="00380B81" w14:paraId="7CE01B0A" w14:textId="77777777" w:rsidTr="00BF0C2E">
        <w:trPr>
          <w:trHeight w:val="255"/>
        </w:trPr>
        <w:tc>
          <w:tcPr>
            <w:tcW w:w="1585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82CE1D2" w14:textId="77777777" w:rsidR="00906296" w:rsidRPr="00380B81" w:rsidRDefault="00711FAF" w:rsidP="00EC6C0A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ΛΑΜΙΑ </w:t>
            </w:r>
            <w:r w:rsidR="00EC6C0A">
              <w:rPr>
                <w:rFonts w:ascii="Times New Roman" w:hAnsi="Times New Roman" w:cs="Times New Roman"/>
                <w:b/>
                <w:sz w:val="18"/>
                <w:szCs w:val="18"/>
              </w:rPr>
              <w:t>31-01-20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BF0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EC6C0A">
              <w:rPr>
                <w:rFonts w:ascii="Times New Roman" w:hAnsi="Times New Roman" w:cs="Times New Roman"/>
                <w:b/>
                <w:sz w:val="18"/>
                <w:szCs w:val="18"/>
              </w:rPr>
              <w:t>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ΠΡΟΕΔΡΟΣ ΤΟΥ ΤΜΗΜΑΤΟΣ</w:t>
            </w:r>
          </w:p>
        </w:tc>
      </w:tr>
      <w:tr w:rsidR="00906296" w:rsidRPr="00380B81" w14:paraId="52231D33" w14:textId="77777777" w:rsidTr="00BF0C2E">
        <w:trPr>
          <w:trHeight w:val="255"/>
        </w:trPr>
        <w:tc>
          <w:tcPr>
            <w:tcW w:w="158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7A4219" w14:textId="77777777" w:rsidR="00711FAF" w:rsidRDefault="00310E01" w:rsidP="00310E01">
            <w:pPr>
              <w:tabs>
                <w:tab w:val="left" w:pos="1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EC6C0A">
              <w:rPr>
                <w:rFonts w:ascii="Times New Roman" w:hAnsi="Times New Roman" w:cs="Times New Roman"/>
                <w:b/>
                <w:sz w:val="18"/>
                <w:szCs w:val="18"/>
              </w:rPr>
              <w:t>Πουλής</w:t>
            </w:r>
            <w:proofErr w:type="spellEnd"/>
            <w:r w:rsidR="00EC6C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Ιωάννης (</w:t>
            </w:r>
            <w:proofErr w:type="spellStart"/>
            <w:r w:rsidR="00EC6C0A">
              <w:rPr>
                <w:rFonts w:ascii="Times New Roman" w:hAnsi="Times New Roman" w:cs="Times New Roman"/>
                <w:b/>
                <w:sz w:val="18"/>
                <w:szCs w:val="18"/>
              </w:rPr>
              <w:t>Αναπλ.Καθηγητής</w:t>
            </w:r>
            <w:proofErr w:type="spellEnd"/>
            <w:r w:rsidR="00711FA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39468F7A" w14:textId="77777777" w:rsidR="00CA43BD" w:rsidRDefault="00CA43BD" w:rsidP="00310E01">
            <w:pPr>
              <w:tabs>
                <w:tab w:val="left" w:pos="1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FAFF5A" w14:textId="77777777" w:rsidR="00906296" w:rsidRPr="00380B81" w:rsidRDefault="00906296" w:rsidP="00347FAA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</w:p>
        </w:tc>
      </w:tr>
    </w:tbl>
    <w:p w14:paraId="1D22780A" w14:textId="77777777" w:rsidR="00384A8C" w:rsidRDefault="00384A8C" w:rsidP="00793F36">
      <w:pPr>
        <w:tabs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82410E2" w14:textId="77777777" w:rsidR="00D16BB4" w:rsidRPr="00A96C45" w:rsidRDefault="00D16BB4" w:rsidP="00793F36">
      <w:pPr>
        <w:tabs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ΠΑΝΕΠΙΣΤΗΜΙΟ ΘΕΣΣΑΛΙΑΣ                                                                                                  ΑΚΑΔΗΜΑΪΚΟ ΕΤΟΣ 202</w:t>
      </w:r>
      <w:r w:rsidR="00EC6C0A">
        <w:rPr>
          <w:rFonts w:ascii="Times New Roman" w:hAnsi="Times New Roman" w:cs="Times New Roman"/>
          <w:b/>
          <w:sz w:val="18"/>
          <w:szCs w:val="18"/>
        </w:rPr>
        <w:t>3-24</w:t>
      </w:r>
    </w:p>
    <w:p w14:paraId="0AA88266" w14:textId="77777777" w:rsidR="00D16BB4" w:rsidRPr="00A96C45" w:rsidRDefault="00D16BB4" w:rsidP="00D16BB4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6C45">
        <w:rPr>
          <w:rFonts w:ascii="Times New Roman" w:hAnsi="Times New Roman" w:cs="Times New Roman"/>
          <w:b/>
          <w:sz w:val="18"/>
          <w:szCs w:val="18"/>
        </w:rPr>
        <w:t>ΣΧΟΛΗ Ε</w:t>
      </w:r>
      <w:r>
        <w:rPr>
          <w:rFonts w:ascii="Times New Roman" w:hAnsi="Times New Roman" w:cs="Times New Roman"/>
          <w:b/>
          <w:sz w:val="18"/>
          <w:szCs w:val="18"/>
        </w:rPr>
        <w:t>ΠΙΣΤΗΜΩΝ ΥΓΕΙΑΣ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  <w:r w:rsidRPr="00A96C45">
        <w:rPr>
          <w:rFonts w:ascii="Times New Roman" w:hAnsi="Times New Roman" w:cs="Times New Roman"/>
          <w:b/>
          <w:sz w:val="18"/>
          <w:szCs w:val="18"/>
        </w:rPr>
        <w:t>Ε</w:t>
      </w:r>
      <w:r>
        <w:rPr>
          <w:rFonts w:ascii="Times New Roman" w:hAnsi="Times New Roman" w:cs="Times New Roman"/>
          <w:b/>
          <w:sz w:val="18"/>
          <w:szCs w:val="18"/>
        </w:rPr>
        <w:t>Α</w:t>
      </w:r>
      <w:r w:rsidRPr="00A96C45">
        <w:rPr>
          <w:rFonts w:ascii="Times New Roman" w:hAnsi="Times New Roman" w:cs="Times New Roman"/>
          <w:b/>
          <w:sz w:val="18"/>
          <w:szCs w:val="18"/>
        </w:rPr>
        <w:t>ΡΙΝΟ ΕΞΑΜΗΝΟ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B71B6E" w:rsidRPr="00A96C45" w14:paraId="61F89A30" w14:textId="77777777" w:rsidTr="00347FAA"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D9F43CA" w14:textId="77777777" w:rsidR="00B71B6E" w:rsidRPr="00A96C45" w:rsidRDefault="00B71B6E" w:rsidP="00347F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</w:t>
            </w:r>
          </w:p>
        </w:tc>
      </w:tr>
    </w:tbl>
    <w:p w14:paraId="193FFC61" w14:textId="77777777" w:rsidR="00B71B6E" w:rsidRPr="00A96C45" w:rsidRDefault="00B71B6E" w:rsidP="00B71B6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6C45">
        <w:rPr>
          <w:rFonts w:ascii="Times New Roman" w:hAnsi="Times New Roman" w:cs="Times New Roman"/>
          <w:b/>
          <w:sz w:val="18"/>
          <w:szCs w:val="18"/>
        </w:rPr>
        <w:t>ΩΡΟΛΟΓΙΟ ΠΡΟΓΡΑΜΜΑ ΜΑΘΗΜΑΤΩΝ</w:t>
      </w:r>
    </w:p>
    <w:tbl>
      <w:tblPr>
        <w:tblStyle w:val="a4"/>
        <w:tblW w:w="16940" w:type="dxa"/>
        <w:tblLayout w:type="fixed"/>
        <w:tblLook w:val="04A0" w:firstRow="1" w:lastRow="0" w:firstColumn="1" w:lastColumn="0" w:noHBand="0" w:noVBand="1"/>
      </w:tblPr>
      <w:tblGrid>
        <w:gridCol w:w="936"/>
        <w:gridCol w:w="1324"/>
        <w:gridCol w:w="1563"/>
        <w:gridCol w:w="1525"/>
        <w:gridCol w:w="1298"/>
        <w:gridCol w:w="1396"/>
        <w:gridCol w:w="1562"/>
        <w:gridCol w:w="689"/>
        <w:gridCol w:w="868"/>
        <w:gridCol w:w="1421"/>
        <w:gridCol w:w="1190"/>
        <w:gridCol w:w="86"/>
        <w:gridCol w:w="1542"/>
        <w:gridCol w:w="1540"/>
      </w:tblGrid>
      <w:tr w:rsidR="00F3724D" w:rsidRPr="00A96C45" w14:paraId="16BBDDEF" w14:textId="77777777" w:rsidTr="00F3724D">
        <w:trPr>
          <w:gridAfter w:val="1"/>
          <w:wAfter w:w="1540" w:type="dxa"/>
          <w:trHeight w:val="174"/>
        </w:trPr>
        <w:tc>
          <w:tcPr>
            <w:tcW w:w="15400" w:type="dxa"/>
            <w:gridSpan w:val="13"/>
            <w:shd w:val="clear" w:color="auto" w:fill="7F7F7F" w:themeFill="text1" w:themeFillTint="80"/>
          </w:tcPr>
          <w:p w14:paraId="46C1E004" w14:textId="77777777" w:rsidR="00F3724D" w:rsidRPr="00A96C45" w:rsidRDefault="00F3724D" w:rsidP="00347F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ΕΚΤΟ</w:t>
            </w:r>
            <w:r w:rsidRPr="00A96C4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ΕΞΑΜΗΝΟ</w:t>
            </w:r>
          </w:p>
        </w:tc>
      </w:tr>
      <w:tr w:rsidR="00F3724D" w:rsidRPr="00A96C45" w14:paraId="78BE92A3" w14:textId="77777777" w:rsidTr="00F3724D">
        <w:trPr>
          <w:gridAfter w:val="1"/>
          <w:wAfter w:w="1540" w:type="dxa"/>
          <w:trHeight w:val="174"/>
        </w:trPr>
        <w:tc>
          <w:tcPr>
            <w:tcW w:w="936" w:type="dxa"/>
          </w:tcPr>
          <w:p w14:paraId="403DE38E" w14:textId="77777777" w:rsidR="00F3724D" w:rsidRPr="00A96C45" w:rsidRDefault="00F3724D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887" w:type="dxa"/>
            <w:gridSpan w:val="2"/>
          </w:tcPr>
          <w:p w14:paraId="214F8E3D" w14:textId="77777777" w:rsidR="00F3724D" w:rsidRPr="00A96C45" w:rsidRDefault="00F3724D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2823" w:type="dxa"/>
            <w:gridSpan w:val="2"/>
          </w:tcPr>
          <w:p w14:paraId="041070DD" w14:textId="77777777" w:rsidR="00F3724D" w:rsidRPr="00A96C45" w:rsidRDefault="00F3724D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2958" w:type="dxa"/>
            <w:gridSpan w:val="2"/>
          </w:tcPr>
          <w:p w14:paraId="05C67254" w14:textId="77777777" w:rsidR="00F3724D" w:rsidRPr="00A96C45" w:rsidRDefault="00F3724D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2978" w:type="dxa"/>
            <w:gridSpan w:val="3"/>
          </w:tcPr>
          <w:p w14:paraId="291CC228" w14:textId="77777777" w:rsidR="00F3724D" w:rsidRPr="00A96C45" w:rsidRDefault="00F3724D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2818" w:type="dxa"/>
            <w:gridSpan w:val="3"/>
          </w:tcPr>
          <w:p w14:paraId="4F513081" w14:textId="77777777" w:rsidR="00F3724D" w:rsidRPr="00A96C45" w:rsidRDefault="00F3724D" w:rsidP="00347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F3724D" w:rsidRPr="006F6221" w14:paraId="7BFCC6F2" w14:textId="77777777" w:rsidTr="00C34510">
        <w:trPr>
          <w:gridAfter w:val="1"/>
          <w:wAfter w:w="1540" w:type="dxa"/>
          <w:trHeight w:val="142"/>
        </w:trPr>
        <w:tc>
          <w:tcPr>
            <w:tcW w:w="936" w:type="dxa"/>
          </w:tcPr>
          <w:p w14:paraId="420C65E2" w14:textId="77777777" w:rsidR="00F3724D" w:rsidRPr="006F6221" w:rsidRDefault="00F3724D" w:rsidP="00AA1C0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887" w:type="dxa"/>
            <w:gridSpan w:val="2"/>
          </w:tcPr>
          <w:p w14:paraId="70AD73E1" w14:textId="77777777" w:rsidR="00F3724D" w:rsidRPr="004A147B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3" w:type="dxa"/>
            <w:gridSpan w:val="2"/>
          </w:tcPr>
          <w:p w14:paraId="49436457" w14:textId="77777777" w:rsidR="00F3724D" w:rsidRPr="004A147B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8" w:type="dxa"/>
            <w:gridSpan w:val="2"/>
          </w:tcPr>
          <w:p w14:paraId="396D4322" w14:textId="77777777" w:rsidR="00F3724D" w:rsidRPr="004A147B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14:paraId="2FB54DEA" w14:textId="77777777" w:rsidR="00F3724D" w:rsidRPr="004A147B" w:rsidRDefault="00F3724D" w:rsidP="002F01D8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14:paraId="597AC653" w14:textId="77777777" w:rsidR="00F3724D" w:rsidRPr="004A147B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2" w:type="dxa"/>
            <w:vMerge w:val="restart"/>
            <w:shd w:val="clear" w:color="auto" w:fill="B9F6F9"/>
          </w:tcPr>
          <w:p w14:paraId="56174075" w14:textId="77777777" w:rsidR="00F3724D" w:rsidRPr="008521AD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ΦΣΤ3</w:t>
            </w:r>
            <w:r w:rsidRPr="008521AD">
              <w:rPr>
                <w:rFonts w:ascii="Times New Roman" w:hAnsi="Times New Roman" w:cs="Times New Roman"/>
                <w:sz w:val="14"/>
                <w:szCs w:val="14"/>
              </w:rPr>
              <w:t>-ΠΑΙΔ/ΤΡΙΚΗ ΝΕΥΡΟΛΟΓΙΚΗ ΦΥΣΙΚ/ΠΕΙΑ (Ε), ΠΑΡΑΣ Ομ.1</w:t>
            </w:r>
          </w:p>
          <w:p w14:paraId="5510AE55" w14:textId="77777777" w:rsidR="00F3724D" w:rsidRPr="004A147B" w:rsidRDefault="00F3724D" w:rsidP="005B5BC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8521AD">
              <w:rPr>
                <w:rFonts w:ascii="Times New Roman" w:hAnsi="Times New Roman" w:cs="Times New Roman"/>
                <w:b/>
                <w:sz w:val="16"/>
                <w:szCs w:val="16"/>
              </w:rPr>
              <w:t>ΕΡΓ:111</w:t>
            </w:r>
          </w:p>
        </w:tc>
      </w:tr>
      <w:tr w:rsidR="00F3724D" w:rsidRPr="006F6221" w14:paraId="68C221B4" w14:textId="77777777" w:rsidTr="00C34510">
        <w:trPr>
          <w:gridAfter w:val="1"/>
          <w:wAfter w:w="1540" w:type="dxa"/>
          <w:trHeight w:val="539"/>
        </w:trPr>
        <w:tc>
          <w:tcPr>
            <w:tcW w:w="936" w:type="dxa"/>
            <w:tcBorders>
              <w:bottom w:val="single" w:sz="4" w:space="0" w:color="auto"/>
            </w:tcBorders>
          </w:tcPr>
          <w:p w14:paraId="2B692A7A" w14:textId="77777777" w:rsidR="00F3724D" w:rsidRPr="006F6221" w:rsidRDefault="00F3724D" w:rsidP="00AA1C0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88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7C8F47D5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ΦΣΤ1-ΚΛΙΝΙΚΗ ΦΥΣΙΚΟΘΕΡΑΠΕΙΑ ΜΥΟΣΚΕΛΕΤΙΚΟΥ ΣΥΣΤ. ΙΙ (Ε)</w:t>
            </w:r>
          </w:p>
          <w:p w14:paraId="1FC3BB74" w14:textId="3E6E21E3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ΟΡΘΟΠΑΙΔΙΚΗ-</w:t>
            </w:r>
            <w:r w:rsidR="00706998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2FB1B65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ΚΑΠΗ 1 -ΤΡΙΓΚΑΣ</w:t>
            </w:r>
          </w:p>
          <w:p w14:paraId="6656CBC1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ΚΑΠΗ 2- ΑΠΟΣΤΟΛΟΠΟΥΛΟΣ</w:t>
            </w:r>
          </w:p>
        </w:tc>
        <w:tc>
          <w:tcPr>
            <w:tcW w:w="2823" w:type="dxa"/>
            <w:gridSpan w:val="2"/>
            <w:vMerge w:val="restart"/>
            <w:shd w:val="clear" w:color="auto" w:fill="FFFFFF" w:themeFill="background1"/>
          </w:tcPr>
          <w:p w14:paraId="2AD391B1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ΦΣΤ1-ΚΛΙΝΙΚΗ ΦΥΣΙΚΟΘΕΡΑΠΕΙΑ ΜΥΟΣΚΕΛΕΤΙΚΟΥ ΣΥΣΤ. ΙΙ (Ε)</w:t>
            </w:r>
          </w:p>
          <w:p w14:paraId="11890055" w14:textId="5F2A4AAB" w:rsidR="00F3724D" w:rsidRPr="00E87EEE" w:rsidRDefault="00CA6B2B" w:rsidP="005B5BC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ΟΡΘΟΠΑΙΔΙΚΗ-ΘΕΟΔΩΡΟΥ/</w:t>
            </w:r>
          </w:p>
          <w:p w14:paraId="4FDE65DD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ΚΑΠΗ 1 - ΤΡΙΓΚΑΣ</w:t>
            </w:r>
          </w:p>
          <w:p w14:paraId="21F6B6D7" w14:textId="77777777" w:rsidR="00F3724D" w:rsidRPr="00E87EEE" w:rsidRDefault="00F3724D" w:rsidP="00AA1C0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ΚΑΠΗ 2- ΑΠΟΣΤΟΛΟΠΟΥΛΟΣ</w:t>
            </w:r>
          </w:p>
        </w:tc>
        <w:tc>
          <w:tcPr>
            <w:tcW w:w="2958" w:type="dxa"/>
            <w:gridSpan w:val="2"/>
            <w:vMerge w:val="restart"/>
            <w:shd w:val="clear" w:color="auto" w:fill="FFFFFF" w:themeFill="background1"/>
          </w:tcPr>
          <w:p w14:paraId="10D10AA2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ΦΣΤ1-ΚΛΙΝΙΚΗ ΦΥΣΙΚΟΘΕΡΑΠΕΙΑ ΜΥΟΣΚΕΛΕΤΙΚΟΥ ΣΥΣΤ. ΙΙ (Ε)</w:t>
            </w:r>
          </w:p>
          <w:p w14:paraId="3E91A8FE" w14:textId="62979E8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ΟΡΘΟΠΑΙΔΙΚΗ-</w:t>
            </w:r>
            <w:r w:rsidR="00CA6B2B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ΘΕΟΔΩΡΟΥ</w:t>
            </w:r>
          </w:p>
          <w:p w14:paraId="750CDE54" w14:textId="3E3562D0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ΚΑΠΗ 1 </w:t>
            </w:r>
            <w:r w:rsidR="00723C94" w:rsidRPr="00E87EEE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23C94" w:rsidRPr="00E87EEE">
              <w:rPr>
                <w:rFonts w:ascii="Times New Roman" w:hAnsi="Times New Roman" w:cs="Times New Roman"/>
                <w:sz w:val="14"/>
                <w:szCs w:val="14"/>
              </w:rPr>
              <w:t>ΑΛΕΞΙΟΥ</w:t>
            </w:r>
          </w:p>
          <w:p w14:paraId="09BA365A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ΚΑΠΗ 2-ΑΠΟΣΤΟΛΟΠΟΥΛΟΣ</w:t>
            </w:r>
          </w:p>
        </w:tc>
        <w:tc>
          <w:tcPr>
            <w:tcW w:w="2978" w:type="dxa"/>
            <w:gridSpan w:val="3"/>
            <w:vMerge w:val="restart"/>
            <w:shd w:val="clear" w:color="auto" w:fill="FFFFFF" w:themeFill="background1"/>
          </w:tcPr>
          <w:p w14:paraId="47C3DBA8" w14:textId="77777777" w:rsidR="00F3724D" w:rsidRPr="00E87EEE" w:rsidRDefault="00F3724D" w:rsidP="00AA1C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ΦΣΤ1-ΚΛΙΝΙΚΗ ΦΥΣΙΚ/ΠΕΙΑ ΜΥΟΣΚ/ΤΙΚΟΥ ΣΥΣΤ. ΙΙ (Ε)</w:t>
            </w:r>
          </w:p>
          <w:p w14:paraId="3FCEA861" w14:textId="0BAAA1DD" w:rsidR="00F3724D" w:rsidRPr="00E87EEE" w:rsidRDefault="00CA6B2B" w:rsidP="00AA1C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ΟΡΘΟΠΑΙΔΙΚΗ-</w:t>
            </w:r>
          </w:p>
          <w:p w14:paraId="761E5DBD" w14:textId="4CBF03B7" w:rsidR="00F3724D" w:rsidRPr="00E87EEE" w:rsidRDefault="00F3724D" w:rsidP="00AA1C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ΚΑΠΗ 1 </w:t>
            </w:r>
            <w:r w:rsidR="00723C94" w:rsidRPr="00E87EEE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ΜΕΛΙΓΓΑΣ</w:t>
            </w:r>
          </w:p>
          <w:p w14:paraId="05FF06F6" w14:textId="77777777" w:rsidR="00F3724D" w:rsidRPr="00E87EEE" w:rsidRDefault="00F3724D" w:rsidP="00AA1C09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ΚΑΠΗ 2- ΑΠΟΣΤΟΛΟΠΟΥΛΟΣ 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23BAC30A" w14:textId="77777777" w:rsidR="00F3724D" w:rsidRPr="004A147B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A147B">
              <w:rPr>
                <w:rFonts w:ascii="Times New Roman" w:hAnsi="Times New Roman" w:cs="Times New Roman"/>
                <w:sz w:val="14"/>
                <w:szCs w:val="14"/>
              </w:rPr>
              <w:t>ΦΣΤ2-ΚΛΙΝΙΚΗ ΝΕΥΡΟΛΟΓΙΚΗ ΦΥΣΙΚΟΘΕΡΑΠΕΙΑ (Ε)</w:t>
            </w:r>
          </w:p>
          <w:p w14:paraId="4ED92EE6" w14:textId="1DAA1F5F" w:rsidR="00F3724D" w:rsidRPr="002E49B8" w:rsidRDefault="00F3724D" w:rsidP="002F01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E49B8">
              <w:rPr>
                <w:rFonts w:ascii="Times New Roman" w:hAnsi="Times New Roman" w:cs="Times New Roman"/>
                <w:sz w:val="14"/>
                <w:szCs w:val="14"/>
              </w:rPr>
              <w:t>ΕΙΔΙΚΟ ΔΗΜ ΣΧΟΛΕΙΟ</w:t>
            </w:r>
          </w:p>
          <w:p w14:paraId="7CE90657" w14:textId="77777777" w:rsidR="00F3724D" w:rsidRPr="004A147B" w:rsidRDefault="00F3724D" w:rsidP="002F01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2" w:type="dxa"/>
            <w:vMerge/>
            <w:shd w:val="clear" w:color="auto" w:fill="B9F6F9"/>
          </w:tcPr>
          <w:p w14:paraId="12A5412D" w14:textId="77777777" w:rsidR="00F3724D" w:rsidRPr="004A147B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724D" w:rsidRPr="006F6221" w14:paraId="116FE1AA" w14:textId="77777777" w:rsidTr="00C34510">
        <w:trPr>
          <w:gridAfter w:val="1"/>
          <w:wAfter w:w="1540" w:type="dxa"/>
          <w:trHeight w:val="154"/>
        </w:trPr>
        <w:tc>
          <w:tcPr>
            <w:tcW w:w="936" w:type="dxa"/>
            <w:tcBorders>
              <w:bottom w:val="single" w:sz="4" w:space="0" w:color="auto"/>
            </w:tcBorders>
          </w:tcPr>
          <w:p w14:paraId="7A93E5BB" w14:textId="77777777" w:rsidR="00F3724D" w:rsidRPr="006F6221" w:rsidRDefault="00F3724D" w:rsidP="005B5BC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887" w:type="dxa"/>
            <w:gridSpan w:val="2"/>
            <w:vMerge/>
            <w:tcBorders>
              <w:bottom w:val="dashed" w:sz="4" w:space="0" w:color="auto"/>
            </w:tcBorders>
            <w:shd w:val="clear" w:color="auto" w:fill="FFFFFF" w:themeFill="background1"/>
          </w:tcPr>
          <w:p w14:paraId="16E133FE" w14:textId="77777777" w:rsidR="00F3724D" w:rsidRPr="00E87EEE" w:rsidRDefault="00F3724D" w:rsidP="005B5BC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2823" w:type="dxa"/>
            <w:gridSpan w:val="2"/>
            <w:vMerge/>
            <w:tcBorders>
              <w:bottom w:val="dashed" w:sz="4" w:space="0" w:color="auto"/>
            </w:tcBorders>
            <w:shd w:val="clear" w:color="auto" w:fill="FFFFFF" w:themeFill="background1"/>
          </w:tcPr>
          <w:p w14:paraId="589450E4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8" w:type="dxa"/>
            <w:gridSpan w:val="2"/>
            <w:vMerge/>
            <w:tcBorders>
              <w:bottom w:val="dashed" w:sz="4" w:space="0" w:color="auto"/>
            </w:tcBorders>
            <w:shd w:val="clear" w:color="auto" w:fill="FFFFFF" w:themeFill="background1"/>
          </w:tcPr>
          <w:p w14:paraId="4CF02ED1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/>
            <w:tcBorders>
              <w:bottom w:val="dashed" w:sz="4" w:space="0" w:color="auto"/>
            </w:tcBorders>
            <w:shd w:val="clear" w:color="auto" w:fill="FFFFFF" w:themeFill="background1"/>
          </w:tcPr>
          <w:p w14:paraId="3540E8A9" w14:textId="77777777" w:rsidR="00F3724D" w:rsidRPr="00E87EEE" w:rsidRDefault="00F3724D" w:rsidP="005B5BC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162A61FB" w14:textId="77777777" w:rsidR="00F3724D" w:rsidRPr="004A147B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2" w:type="dxa"/>
            <w:vMerge w:val="restart"/>
            <w:shd w:val="clear" w:color="auto" w:fill="B9F6F9"/>
          </w:tcPr>
          <w:p w14:paraId="72FD91B4" w14:textId="77777777" w:rsidR="00F3724D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ΦΣΤ3-ΠΑΙΔ/</w:t>
            </w:r>
            <w:r w:rsidRPr="004A147B">
              <w:rPr>
                <w:rFonts w:ascii="Times New Roman" w:hAnsi="Times New Roman" w:cs="Times New Roman"/>
                <w:sz w:val="14"/>
                <w:szCs w:val="14"/>
              </w:rPr>
              <w:t>ΤΡΙΚΗ ΝΕΥΡΟΛΟΓΙΚΗ ΦΥΣΙΚΟΘΕΡΑΠΕΙΑ (Ε), ΠΑΡΑΣ Ομ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14:paraId="04CB9716" w14:textId="77777777" w:rsidR="00F3724D" w:rsidRPr="004A147B" w:rsidRDefault="00F3724D" w:rsidP="002F01D8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ΕΡΓ:111</w:t>
            </w:r>
          </w:p>
        </w:tc>
      </w:tr>
      <w:tr w:rsidR="00F3724D" w:rsidRPr="006F6221" w14:paraId="670DC23D" w14:textId="77777777" w:rsidTr="00C34510">
        <w:trPr>
          <w:gridAfter w:val="1"/>
          <w:wAfter w:w="1540" w:type="dxa"/>
          <w:trHeight w:val="827"/>
        </w:trPr>
        <w:tc>
          <w:tcPr>
            <w:tcW w:w="936" w:type="dxa"/>
          </w:tcPr>
          <w:p w14:paraId="0C30F2DB" w14:textId="77777777" w:rsidR="00F3724D" w:rsidRPr="006F6221" w:rsidRDefault="00F3724D" w:rsidP="005B5BC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88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4CE16299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ΦΣΤ2-ΚΛΙΝΙΚΗ ΝΕΥΡΟΛΟΓΙΚΗ ΦΥΣΙΚΟΘΕΡΑΠΕΙΑ (Ε)</w:t>
            </w:r>
          </w:p>
          <w:p w14:paraId="7D905368" w14:textId="7FC76631" w:rsidR="00F3724D" w:rsidRPr="00E87EEE" w:rsidRDefault="00CA6B2B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ΠΑΘΟΛΟΓΙΚΗ-</w:t>
            </w:r>
          </w:p>
          <w:p w14:paraId="24DCB618" w14:textId="5C68C30C" w:rsidR="00F3724D" w:rsidRPr="00E87EEE" w:rsidRDefault="00CA6B2B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ΕΕΕΕΚ- </w:t>
            </w:r>
          </w:p>
          <w:p w14:paraId="42426D31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ΚΕΝΤΡΟ ΗΜΕΡΑΣ-ΜΠΕΣΙΟΣ</w:t>
            </w:r>
          </w:p>
        </w:tc>
        <w:tc>
          <w:tcPr>
            <w:tcW w:w="282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0963CCAB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ΦΣΤ2-ΚΛΙΝΙΚΗ ΝΕΥΡΟΛΟΓΙΚΗ ΦΥΣΙΚΟΘΕΡΑΠΕΙΑ (Ε) </w:t>
            </w:r>
          </w:p>
          <w:p w14:paraId="54AF63C2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ΠΑΘΟΛΟΓΙΚΗ-ΓΩΓΟΥ</w:t>
            </w:r>
          </w:p>
          <w:p w14:paraId="6792E6AF" w14:textId="43C42C8A" w:rsidR="00F3724D" w:rsidRPr="00E87EEE" w:rsidRDefault="00CA6B2B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ΚΕΦΙΑ- </w:t>
            </w:r>
          </w:p>
          <w:p w14:paraId="09A8C648" w14:textId="77777777" w:rsidR="00F3724D" w:rsidRPr="00E87EEE" w:rsidRDefault="00F3724D" w:rsidP="00614F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ΚΕΝΤΡΟ ΗΜΕΡΑΣ- ΣΟΥΡΛΗΣ</w:t>
            </w:r>
          </w:p>
        </w:tc>
        <w:tc>
          <w:tcPr>
            <w:tcW w:w="295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2ACB718E" w14:textId="77777777" w:rsidR="00F3724D" w:rsidRPr="00E87EEE" w:rsidRDefault="00F3724D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ΦΣΤ2-ΚΛΙΝΙΚΗ ΝΕΥΡΟΛΟΓΙΚΗ ΦΥΣΙΚΟΘΕΡΑΠΕΙΑ (Ε)</w:t>
            </w:r>
          </w:p>
          <w:p w14:paraId="59D00D4E" w14:textId="627151D4" w:rsidR="00F3724D" w:rsidRPr="00E87EEE" w:rsidRDefault="00CA6B2B" w:rsidP="005B5B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ΕΙΔΙΚΟ ΔΗΜ ΣΧΟΛΕΙΟ</w:t>
            </w:r>
          </w:p>
          <w:p w14:paraId="1D9B566F" w14:textId="77777777" w:rsidR="00F3724D" w:rsidRPr="00E87EEE" w:rsidRDefault="00F3724D" w:rsidP="00D80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ΕΕΕΚ- ΜΠΕΣΙΟΣ </w:t>
            </w:r>
          </w:p>
        </w:tc>
        <w:tc>
          <w:tcPr>
            <w:tcW w:w="2978" w:type="dxa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14:paraId="6B4FA5C8" w14:textId="77777777" w:rsidR="00F3724D" w:rsidRPr="00E87EEE" w:rsidRDefault="00F3724D" w:rsidP="002F01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ΦΣΤ2-ΚΛΙΝΙΚΗ ΝΕΥΡΟΛΟΓΙΚΗ ΦΥΣΙΚΟΘΕΡΑΠΕΙΑ (Ε)</w:t>
            </w:r>
          </w:p>
          <w:p w14:paraId="6997D21B" w14:textId="12384099" w:rsidR="00F3724D" w:rsidRPr="00E87EEE" w:rsidRDefault="00CA6B2B" w:rsidP="002F01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ΚΕΦΙΑ- </w:t>
            </w:r>
          </w:p>
          <w:p w14:paraId="006437BE" w14:textId="17621FE5" w:rsidR="00F3724D" w:rsidRPr="00E87EEE" w:rsidRDefault="00CA6B2B" w:rsidP="00EA22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ΚΕΝΤΡΟ ΗΜΕΡΑΣ</w:t>
            </w:r>
          </w:p>
          <w:p w14:paraId="1FBB3703" w14:textId="35465D72" w:rsidR="00F3724D" w:rsidRPr="00E87EEE" w:rsidRDefault="00CA6B2B" w:rsidP="00EA2213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E87EEE">
              <w:rPr>
                <w:rFonts w:ascii="Times New Roman" w:hAnsi="Times New Roman" w:cs="Times New Roman"/>
                <w:sz w:val="14"/>
                <w:szCs w:val="14"/>
              </w:rPr>
              <w:t>ΠΑΘΟΛΟΓΙΚΗ-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6C3A3067" w14:textId="77777777" w:rsidR="00F3724D" w:rsidRPr="004A147B" w:rsidRDefault="00F3724D" w:rsidP="005B5BC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42" w:type="dxa"/>
            <w:vMerge/>
            <w:shd w:val="clear" w:color="auto" w:fill="B9F6F9"/>
          </w:tcPr>
          <w:p w14:paraId="0F5FBE21" w14:textId="77777777" w:rsidR="00F3724D" w:rsidRPr="004A147B" w:rsidRDefault="00F3724D" w:rsidP="005B5BC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F3724D" w:rsidRPr="006F6221" w14:paraId="7A7ADCE2" w14:textId="77777777" w:rsidTr="00C34510">
        <w:trPr>
          <w:gridAfter w:val="1"/>
          <w:wAfter w:w="1540" w:type="dxa"/>
          <w:trHeight w:val="570"/>
        </w:trPr>
        <w:tc>
          <w:tcPr>
            <w:tcW w:w="936" w:type="dxa"/>
          </w:tcPr>
          <w:p w14:paraId="15E19E97" w14:textId="77777777" w:rsidR="00F3724D" w:rsidRPr="006F6221" w:rsidRDefault="00F3724D" w:rsidP="00AA1C0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324" w:type="dxa"/>
            <w:shd w:val="clear" w:color="auto" w:fill="FFFFFF" w:themeFill="background1"/>
          </w:tcPr>
          <w:p w14:paraId="0B8DC713" w14:textId="77777777" w:rsidR="00F3724D" w:rsidRPr="00D80C8E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ΦΣΤ1-ΚΛΙΝ ΦΘ ΜΥΟ ΣΥΣΤ. ΙΙ (Ε)</w:t>
            </w:r>
          </w:p>
          <w:p w14:paraId="591ACA90" w14:textId="77777777" w:rsidR="00F3724D" w:rsidRPr="00D80C8E" w:rsidRDefault="00F3724D" w:rsidP="00F92B05">
            <w:pPr>
              <w:rPr>
                <w:rFonts w:cstheme="minorHAnsi"/>
                <w:b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ΚΑΠΗ-ΤΡΙΓΚΑΣ</w:t>
            </w:r>
          </w:p>
        </w:tc>
        <w:tc>
          <w:tcPr>
            <w:tcW w:w="1563" w:type="dxa"/>
            <w:shd w:val="clear" w:color="auto" w:fill="FFFFFF" w:themeFill="background1"/>
          </w:tcPr>
          <w:p w14:paraId="73D9EC06" w14:textId="2F245463" w:rsidR="00F3724D" w:rsidRPr="00F92B05" w:rsidRDefault="00F3724D" w:rsidP="005F394D">
            <w:pPr>
              <w:ind w:left="-57" w:right="-57"/>
              <w:rPr>
                <w:rFonts w:cstheme="minorHAnsi"/>
                <w:sz w:val="14"/>
                <w:szCs w:val="14"/>
              </w:rPr>
            </w:pPr>
            <w:r w:rsidRPr="00F92B05">
              <w:rPr>
                <w:rFonts w:cstheme="minorHAnsi"/>
                <w:sz w:val="14"/>
                <w:szCs w:val="14"/>
              </w:rPr>
              <w:t>ΦΣΤ2-ΚΛΙΝ.ΝΕΥΡ0Φ/ΠΕΙΑ (Ε)-ΚΕΝΤΡΟ ΗΜ-</w:t>
            </w:r>
          </w:p>
        </w:tc>
        <w:tc>
          <w:tcPr>
            <w:tcW w:w="1525" w:type="dxa"/>
            <w:shd w:val="clear" w:color="auto" w:fill="FFFFFF" w:themeFill="background1"/>
          </w:tcPr>
          <w:p w14:paraId="0A4089BC" w14:textId="77777777" w:rsidR="00F3724D" w:rsidRPr="00D80C8E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ΦΣΤ1-ΚΛΙΝ ΦΘ ΜΥΟ ΣΥΣΤ. ΙΙ (Ε)</w:t>
            </w:r>
          </w:p>
          <w:p w14:paraId="68F0A5F8" w14:textId="1133D885" w:rsidR="00F3724D" w:rsidRPr="00EA2213" w:rsidRDefault="00F3724D" w:rsidP="00AA1C09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D80C8E">
              <w:rPr>
                <w:rFonts w:cstheme="minorHAnsi"/>
                <w:sz w:val="14"/>
                <w:szCs w:val="14"/>
              </w:rPr>
              <w:t>ΚΑΠΗ-</w:t>
            </w:r>
            <w:r>
              <w:rPr>
                <w:rFonts w:cstheme="minorHAnsi"/>
                <w:strike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1298" w:type="dxa"/>
            <w:shd w:val="clear" w:color="auto" w:fill="B9F6F9"/>
          </w:tcPr>
          <w:p w14:paraId="731C0F88" w14:textId="77777777" w:rsidR="00F3724D" w:rsidRPr="005241E6" w:rsidRDefault="00F3724D" w:rsidP="00F92B05">
            <w:pPr>
              <w:ind w:left="-113" w:right="-113"/>
              <w:rPr>
                <w:rFonts w:cstheme="minorHAnsi"/>
                <w:sz w:val="14"/>
                <w:szCs w:val="14"/>
              </w:rPr>
            </w:pPr>
            <w:r w:rsidRPr="005241E6">
              <w:rPr>
                <w:rFonts w:cstheme="minorHAnsi"/>
                <w:sz w:val="14"/>
                <w:szCs w:val="14"/>
              </w:rPr>
              <w:t>ΦΣΤ3 ΠΑΙΔΙΑΤΡ. ΝΕΥΡΟΛ. Φ/Θ (Ε), ΠΑΡΑΣ Ομ.4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5241E6">
              <w:rPr>
                <w:rFonts w:cstheme="minorHAnsi"/>
                <w:b/>
                <w:sz w:val="14"/>
                <w:szCs w:val="14"/>
              </w:rPr>
              <w:t>ΕΡΓ:111</w:t>
            </w:r>
          </w:p>
        </w:tc>
        <w:tc>
          <w:tcPr>
            <w:tcW w:w="1396" w:type="dxa"/>
            <w:shd w:val="clear" w:color="auto" w:fill="FFFFFF" w:themeFill="background1"/>
          </w:tcPr>
          <w:p w14:paraId="168CB897" w14:textId="77777777" w:rsidR="00F3724D" w:rsidRPr="00E87EEE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E87EEE">
              <w:rPr>
                <w:rFonts w:cstheme="minorHAnsi"/>
                <w:sz w:val="14"/>
                <w:szCs w:val="14"/>
              </w:rPr>
              <w:t>ΦΣΤ1-ΚΛΙΝ ΦΘ ΜΥΟ ΣΥΣΤ. ΙΙ (Ε)</w:t>
            </w:r>
          </w:p>
          <w:p w14:paraId="2F9226CA" w14:textId="509B7FD1" w:rsidR="00F3724D" w:rsidRPr="00E87EEE" w:rsidRDefault="00F3724D" w:rsidP="00723C94">
            <w:pPr>
              <w:rPr>
                <w:rFonts w:cstheme="minorHAnsi"/>
                <w:sz w:val="14"/>
                <w:szCs w:val="14"/>
              </w:rPr>
            </w:pPr>
            <w:r w:rsidRPr="00E87EEE">
              <w:rPr>
                <w:rFonts w:cstheme="minorHAnsi"/>
                <w:sz w:val="14"/>
                <w:szCs w:val="14"/>
              </w:rPr>
              <w:t>ΚΑΠΗ-</w:t>
            </w:r>
            <w:r w:rsidR="00723C94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23C94" w:rsidRPr="00E87EEE">
              <w:rPr>
                <w:rFonts w:cstheme="minorHAnsi"/>
                <w:sz w:val="14"/>
                <w:szCs w:val="14"/>
              </w:rPr>
              <w:t>ΑΛΕΞΙΟΥ</w:t>
            </w:r>
          </w:p>
        </w:tc>
        <w:tc>
          <w:tcPr>
            <w:tcW w:w="1562" w:type="dxa"/>
            <w:shd w:val="clear" w:color="auto" w:fill="auto"/>
          </w:tcPr>
          <w:p w14:paraId="14E6D420" w14:textId="77777777" w:rsidR="00F3724D" w:rsidRPr="00D80C8E" w:rsidRDefault="00F3724D" w:rsidP="00AA1C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9" w:type="dxa"/>
            <w:vMerge w:val="restart"/>
            <w:shd w:val="clear" w:color="auto" w:fill="FFFFFF" w:themeFill="background1"/>
          </w:tcPr>
          <w:p w14:paraId="766480B3" w14:textId="77777777" w:rsidR="00F3724D" w:rsidRDefault="00F3724D" w:rsidP="00AA1C09">
            <w:pPr>
              <w:ind w:left="-57" w:right="-57"/>
              <w:rPr>
                <w:rFonts w:cstheme="minorHAnsi"/>
                <w:sz w:val="14"/>
                <w:szCs w:val="14"/>
              </w:rPr>
            </w:pPr>
          </w:p>
          <w:p w14:paraId="08AA5242" w14:textId="77777777" w:rsidR="00F3724D" w:rsidRDefault="00F3724D" w:rsidP="00EC24B3">
            <w:pPr>
              <w:rPr>
                <w:rFonts w:cstheme="minorHAnsi"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ΦΣΤ1-ΚΛΙΝ ΦΘ ΜΥΟ ΣΥΣΤ. ΙΙ (Ε)</w:t>
            </w:r>
          </w:p>
          <w:p w14:paraId="092271F1" w14:textId="506D9FD3" w:rsidR="00F3724D" w:rsidRDefault="00CA6B2B" w:rsidP="00EC24B3">
            <w:pPr>
              <w:ind w:left="-57" w:righ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ΚΑΠΗ</w:t>
            </w:r>
          </w:p>
          <w:p w14:paraId="0979D45D" w14:textId="77777777" w:rsidR="00F3724D" w:rsidRPr="00AA1C09" w:rsidRDefault="00F3724D" w:rsidP="00AA1C09">
            <w:pPr>
              <w:ind w:left="-57" w:right="-57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14:paraId="21D4B4E6" w14:textId="77777777" w:rsidR="00F3724D" w:rsidRPr="00AA1C09" w:rsidRDefault="00F3724D" w:rsidP="00AA1C09">
            <w:pPr>
              <w:ind w:left="-57" w:right="-57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B9F6F9"/>
          </w:tcPr>
          <w:p w14:paraId="782CAF79" w14:textId="77777777" w:rsidR="00F3724D" w:rsidRPr="00AA1C09" w:rsidRDefault="00F3724D" w:rsidP="00EC24B3">
            <w:pPr>
              <w:ind w:right="-57"/>
              <w:rPr>
                <w:rFonts w:cstheme="minorHAnsi"/>
                <w:b/>
                <w:sz w:val="14"/>
                <w:szCs w:val="14"/>
              </w:rPr>
            </w:pPr>
            <w:r w:rsidRPr="005241E6">
              <w:rPr>
                <w:rFonts w:cstheme="minorHAnsi"/>
                <w:sz w:val="14"/>
                <w:szCs w:val="14"/>
              </w:rPr>
              <w:t>ΦΣΤ3 ΠΑΙΔΙ</w:t>
            </w:r>
            <w:r>
              <w:rPr>
                <w:rFonts w:cstheme="minorHAnsi"/>
                <w:sz w:val="14"/>
                <w:szCs w:val="14"/>
              </w:rPr>
              <w:t xml:space="preserve">ΑΤΡ. ΝΕΥΡΟΛ. Φ/Θ (Ε), ΠΑΡΑΣ Ομ.3, </w:t>
            </w:r>
            <w:r w:rsidRPr="005241E6">
              <w:rPr>
                <w:rFonts w:cstheme="minorHAnsi"/>
                <w:b/>
                <w:sz w:val="14"/>
                <w:szCs w:val="14"/>
              </w:rPr>
              <w:t>ΕΡΓ:111</w:t>
            </w:r>
          </w:p>
        </w:tc>
        <w:tc>
          <w:tcPr>
            <w:tcW w:w="2818" w:type="dxa"/>
            <w:gridSpan w:val="3"/>
            <w:shd w:val="clear" w:color="auto" w:fill="auto"/>
          </w:tcPr>
          <w:p w14:paraId="65549F94" w14:textId="77777777" w:rsidR="00F3724D" w:rsidRPr="005241E6" w:rsidRDefault="00F3724D" w:rsidP="00AA1C0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F3724D" w:rsidRPr="006F6221" w14:paraId="65F06A2B" w14:textId="77777777" w:rsidTr="00564984">
        <w:trPr>
          <w:gridAfter w:val="1"/>
          <w:wAfter w:w="1540" w:type="dxa"/>
          <w:trHeight w:val="408"/>
        </w:trPr>
        <w:tc>
          <w:tcPr>
            <w:tcW w:w="936" w:type="dxa"/>
          </w:tcPr>
          <w:p w14:paraId="5678CE6D" w14:textId="77777777" w:rsidR="00F3724D" w:rsidRPr="006F6221" w:rsidRDefault="00F3724D" w:rsidP="00AA1C0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1324" w:type="dxa"/>
            <w:shd w:val="clear" w:color="auto" w:fill="FFFFFF" w:themeFill="background1"/>
          </w:tcPr>
          <w:p w14:paraId="7393FD0B" w14:textId="77777777" w:rsidR="00F3724D" w:rsidRPr="00D80C8E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ΦΣΤ1-ΚΛΙΝ ΦΘ ΜΥΟ ΣΥΣΤ. ΙΙ (Ε)</w:t>
            </w:r>
          </w:p>
          <w:p w14:paraId="0F5F79D9" w14:textId="77777777" w:rsidR="00F3724D" w:rsidRPr="00D80C8E" w:rsidRDefault="00F3724D" w:rsidP="00AA1C09">
            <w:pPr>
              <w:rPr>
                <w:rFonts w:cstheme="minorHAnsi"/>
                <w:b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ΚΑΠΗ-ΤΡΙΓΚΑΣ</w:t>
            </w:r>
          </w:p>
        </w:tc>
        <w:tc>
          <w:tcPr>
            <w:tcW w:w="1563" w:type="dxa"/>
            <w:shd w:val="clear" w:color="auto" w:fill="FFFFFF" w:themeFill="background1"/>
          </w:tcPr>
          <w:p w14:paraId="5CD22E35" w14:textId="3422FEC9" w:rsidR="00F3724D" w:rsidRPr="009275D8" w:rsidRDefault="00F3724D" w:rsidP="00EA2213">
            <w:pPr>
              <w:ind w:left="-57" w:right="-57"/>
              <w:rPr>
                <w:rFonts w:cstheme="minorHAnsi"/>
                <w:sz w:val="14"/>
                <w:szCs w:val="14"/>
              </w:rPr>
            </w:pPr>
            <w:r w:rsidRPr="009275D8">
              <w:rPr>
                <w:rFonts w:cstheme="minorHAnsi"/>
                <w:sz w:val="14"/>
                <w:szCs w:val="14"/>
              </w:rPr>
              <w:t>ΦΣΤ2-ΚΛΙΝ.ΝΕ</w:t>
            </w:r>
            <w:r w:rsidR="00CA6B2B">
              <w:rPr>
                <w:rFonts w:cstheme="minorHAnsi"/>
                <w:sz w:val="14"/>
                <w:szCs w:val="14"/>
              </w:rPr>
              <w:t xml:space="preserve">ΥΡ0Φ/ΠΕΙΑ (Ε)- ΚΕΝΤΡΟ ΗΜ- </w:t>
            </w:r>
          </w:p>
        </w:tc>
        <w:tc>
          <w:tcPr>
            <w:tcW w:w="1525" w:type="dxa"/>
            <w:shd w:val="clear" w:color="auto" w:fill="FFFFFF" w:themeFill="background1"/>
          </w:tcPr>
          <w:p w14:paraId="06437FD3" w14:textId="77777777" w:rsidR="00F3724D" w:rsidRPr="00D80C8E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ΦΣΤ1-ΚΛΙΝ ΦΘ ΜΥΟ ΣΥΣΤ. ΙΙ (Ε)</w:t>
            </w:r>
          </w:p>
          <w:p w14:paraId="668B6996" w14:textId="39609BC5" w:rsidR="00F3724D" w:rsidRPr="00EA2213" w:rsidRDefault="00F3724D" w:rsidP="00AA1C09">
            <w:pPr>
              <w:rPr>
                <w:rFonts w:cstheme="minorHAnsi"/>
                <w:strike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ΚΑΠΗ-</w:t>
            </w:r>
          </w:p>
        </w:tc>
        <w:tc>
          <w:tcPr>
            <w:tcW w:w="1298" w:type="dxa"/>
            <w:shd w:val="clear" w:color="auto" w:fill="B9F6F9"/>
          </w:tcPr>
          <w:p w14:paraId="0D5E9894" w14:textId="77777777" w:rsidR="00F3724D" w:rsidRPr="005241E6" w:rsidRDefault="00F3724D" w:rsidP="009275D8">
            <w:pPr>
              <w:ind w:left="-113" w:right="-113"/>
              <w:rPr>
                <w:rFonts w:cstheme="minorHAnsi"/>
                <w:sz w:val="14"/>
                <w:szCs w:val="14"/>
              </w:rPr>
            </w:pPr>
            <w:r w:rsidRPr="005241E6">
              <w:rPr>
                <w:rFonts w:cstheme="minorHAnsi"/>
                <w:sz w:val="14"/>
                <w:szCs w:val="14"/>
              </w:rPr>
              <w:t>ΦΣΤ3 ΠΑΙΔΙΑΤΡ. ΝΕΥΡΟΛ. Φ/Θ (Ε), ΠΑΡΑΣ Ομ.4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5241E6">
              <w:rPr>
                <w:rFonts w:cstheme="minorHAnsi"/>
                <w:b/>
                <w:sz w:val="14"/>
                <w:szCs w:val="14"/>
              </w:rPr>
              <w:t>ΕΡΓ:111</w:t>
            </w:r>
          </w:p>
        </w:tc>
        <w:tc>
          <w:tcPr>
            <w:tcW w:w="1396" w:type="dxa"/>
            <w:shd w:val="clear" w:color="auto" w:fill="FFFFFF" w:themeFill="background1"/>
          </w:tcPr>
          <w:p w14:paraId="01102DA0" w14:textId="77777777" w:rsidR="00F3724D" w:rsidRPr="00E87EEE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E87EEE">
              <w:rPr>
                <w:rFonts w:cstheme="minorHAnsi"/>
                <w:sz w:val="14"/>
                <w:szCs w:val="14"/>
              </w:rPr>
              <w:t>ΦΣΤ1-ΚΛΙΝ ΦΘ ΜΥΟ ΣΥΣΤ. ΙΙ (Ε)</w:t>
            </w:r>
          </w:p>
          <w:p w14:paraId="64B30E04" w14:textId="777B241C" w:rsidR="00F3724D" w:rsidRPr="00E87EEE" w:rsidRDefault="00F3724D" w:rsidP="00723C9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EEE">
              <w:rPr>
                <w:rFonts w:cstheme="minorHAnsi"/>
                <w:sz w:val="14"/>
                <w:szCs w:val="14"/>
              </w:rPr>
              <w:t>ΚΑΠΗ-</w:t>
            </w:r>
            <w:r w:rsidR="00723C94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23C94" w:rsidRPr="00E87EEE">
              <w:rPr>
                <w:rFonts w:cstheme="minorHAnsi"/>
                <w:sz w:val="14"/>
                <w:szCs w:val="14"/>
              </w:rPr>
              <w:t>ΑΛΕΞΙΟΥ</w:t>
            </w:r>
          </w:p>
        </w:tc>
        <w:tc>
          <w:tcPr>
            <w:tcW w:w="1562" w:type="dxa"/>
            <w:shd w:val="clear" w:color="auto" w:fill="auto"/>
          </w:tcPr>
          <w:p w14:paraId="442DA6D1" w14:textId="77777777" w:rsidR="00F3724D" w:rsidRPr="00462945" w:rsidRDefault="00F3724D" w:rsidP="00AA1C0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9" w:type="dxa"/>
            <w:vMerge/>
            <w:shd w:val="clear" w:color="auto" w:fill="B9F6F9"/>
          </w:tcPr>
          <w:p w14:paraId="26656C6E" w14:textId="77777777" w:rsidR="00F3724D" w:rsidRPr="00AA1C09" w:rsidRDefault="00F3724D" w:rsidP="00AA1C09">
            <w:pPr>
              <w:ind w:left="-57" w:right="-57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8" w:type="dxa"/>
            <w:vMerge w:val="restart"/>
            <w:shd w:val="clear" w:color="auto" w:fill="B9F6F9"/>
          </w:tcPr>
          <w:p w14:paraId="1BFD7CE6" w14:textId="77777777" w:rsidR="00F3724D" w:rsidRPr="00AA1C09" w:rsidRDefault="00F3724D" w:rsidP="00E328E0">
            <w:pPr>
              <w:ind w:left="-113" w:right="-113"/>
              <w:rPr>
                <w:rFonts w:cstheme="minorHAnsi"/>
                <w:b/>
                <w:sz w:val="14"/>
                <w:szCs w:val="14"/>
              </w:rPr>
            </w:pPr>
            <w:r w:rsidRPr="009B3E53">
              <w:rPr>
                <w:rFonts w:cstheme="minorHAnsi"/>
                <w:sz w:val="14"/>
                <w:szCs w:val="14"/>
              </w:rPr>
              <w:t xml:space="preserve">ΦΣΤ4-ΑΘΛΦ/Θ </w:t>
            </w:r>
            <w:r>
              <w:rPr>
                <w:rFonts w:cstheme="minorHAnsi"/>
                <w:sz w:val="14"/>
                <w:szCs w:val="14"/>
              </w:rPr>
              <w:t>(Ε), ΣΑΒΒΟΥΛΙΔΟΥ- ΚΑΠΡΕΛΗ-</w:t>
            </w:r>
            <w:proofErr w:type="spellStart"/>
            <w:r>
              <w:rPr>
                <w:rFonts w:cstheme="minorHAnsi"/>
                <w:sz w:val="14"/>
                <w:szCs w:val="14"/>
              </w:rPr>
              <w:t>Ομ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. 1 </w:t>
            </w:r>
            <w:r w:rsidRPr="009B3E53">
              <w:rPr>
                <w:rFonts w:cstheme="minorHAnsi"/>
                <w:b/>
                <w:sz w:val="14"/>
                <w:szCs w:val="14"/>
              </w:rPr>
              <w:t>ΕΡΓ:109</w:t>
            </w:r>
          </w:p>
        </w:tc>
        <w:tc>
          <w:tcPr>
            <w:tcW w:w="1421" w:type="dxa"/>
            <w:shd w:val="clear" w:color="auto" w:fill="B9F6F9"/>
          </w:tcPr>
          <w:p w14:paraId="66AD3B39" w14:textId="77777777" w:rsidR="00F3724D" w:rsidRPr="00AA1C09" w:rsidRDefault="00F3724D" w:rsidP="00EC24B3">
            <w:pPr>
              <w:ind w:right="-57"/>
              <w:rPr>
                <w:rFonts w:cstheme="minorHAnsi"/>
                <w:b/>
                <w:sz w:val="14"/>
                <w:szCs w:val="14"/>
              </w:rPr>
            </w:pPr>
            <w:r w:rsidRPr="005241E6">
              <w:rPr>
                <w:rFonts w:cstheme="minorHAnsi"/>
                <w:sz w:val="14"/>
                <w:szCs w:val="14"/>
              </w:rPr>
              <w:t>ΦΣΤ3 ΠΑΙΔΙ</w:t>
            </w:r>
            <w:r>
              <w:rPr>
                <w:rFonts w:cstheme="minorHAnsi"/>
                <w:sz w:val="14"/>
                <w:szCs w:val="14"/>
              </w:rPr>
              <w:t xml:space="preserve">ΑΤΡ. ΝΕΥΡΟΛ. Φ/Θ (Ε), ΠΑΡΑΣ Ομ.3, </w:t>
            </w:r>
            <w:r w:rsidRPr="005241E6">
              <w:rPr>
                <w:rFonts w:cstheme="minorHAnsi"/>
                <w:b/>
                <w:sz w:val="14"/>
                <w:szCs w:val="14"/>
              </w:rPr>
              <w:t>ΕΡΓ:111</w:t>
            </w:r>
          </w:p>
        </w:tc>
        <w:tc>
          <w:tcPr>
            <w:tcW w:w="1190" w:type="dxa"/>
            <w:shd w:val="clear" w:color="auto" w:fill="B7F1FB"/>
          </w:tcPr>
          <w:p w14:paraId="1EC5F857" w14:textId="77777777" w:rsidR="00F3724D" w:rsidRPr="005241E6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5241E6">
              <w:rPr>
                <w:rFonts w:cstheme="minorHAnsi"/>
                <w:sz w:val="14"/>
                <w:szCs w:val="14"/>
              </w:rPr>
              <w:t>ΦΣΤ4-ΑΘΛΗΤΙΚΗ ΦΥΣΙΚ/ΠΕΙΑ (Ε),</w:t>
            </w:r>
          </w:p>
          <w:p w14:paraId="2BD4D409" w14:textId="77777777" w:rsidR="00F3724D" w:rsidRDefault="00F3724D" w:rsidP="00AA1C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ΜΠΙΛΙΚΑ-</w:t>
            </w:r>
            <w:r w:rsidRPr="005241E6">
              <w:rPr>
                <w:rFonts w:cstheme="minorHAnsi"/>
                <w:sz w:val="14"/>
                <w:szCs w:val="14"/>
              </w:rPr>
              <w:t>ΚΑΠΡΕΛΗ</w:t>
            </w:r>
          </w:p>
          <w:p w14:paraId="1ED71A1D" w14:textId="77777777" w:rsidR="00F3724D" w:rsidRPr="005241E6" w:rsidRDefault="00F3724D" w:rsidP="00E328E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Ομ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3 </w:t>
            </w:r>
            <w:r w:rsidRPr="005241E6">
              <w:rPr>
                <w:rFonts w:cstheme="minorHAnsi"/>
                <w:b/>
                <w:sz w:val="14"/>
                <w:szCs w:val="14"/>
              </w:rPr>
              <w:t>ΕΡΓ:109</w:t>
            </w:r>
          </w:p>
        </w:tc>
        <w:tc>
          <w:tcPr>
            <w:tcW w:w="1628" w:type="dxa"/>
            <w:gridSpan w:val="2"/>
            <w:shd w:val="clear" w:color="auto" w:fill="auto"/>
          </w:tcPr>
          <w:p w14:paraId="3D1190E5" w14:textId="77777777" w:rsidR="00F3724D" w:rsidRPr="005241E6" w:rsidRDefault="00F3724D" w:rsidP="00E328E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F3724D" w:rsidRPr="006F6221" w14:paraId="33D4723B" w14:textId="77777777" w:rsidTr="00564984">
        <w:trPr>
          <w:gridAfter w:val="1"/>
          <w:wAfter w:w="1540" w:type="dxa"/>
          <w:trHeight w:val="867"/>
        </w:trPr>
        <w:tc>
          <w:tcPr>
            <w:tcW w:w="936" w:type="dxa"/>
            <w:tcBorders>
              <w:bottom w:val="single" w:sz="4" w:space="0" w:color="auto"/>
            </w:tcBorders>
          </w:tcPr>
          <w:p w14:paraId="5325F0AD" w14:textId="77777777" w:rsidR="00F3724D" w:rsidRPr="006F6221" w:rsidRDefault="00F3724D" w:rsidP="00AA1C0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8EFCC1" w14:textId="77777777" w:rsidR="00F3724D" w:rsidRPr="00D80C8E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ΦΣΤ1-ΚΛΙΝ ΦΘ ΜΥΟ ΣΥΣΤ. ΙΙ (Ε)</w:t>
            </w:r>
          </w:p>
          <w:p w14:paraId="15836523" w14:textId="77777777" w:rsidR="00F3724D" w:rsidRPr="00D80C8E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ΚΑΠΗ-ΤΡΙΓΚΑΣ</w:t>
            </w:r>
          </w:p>
          <w:p w14:paraId="6CCBAE47" w14:textId="77777777" w:rsidR="00F3724D" w:rsidRPr="00D80C8E" w:rsidRDefault="00F3724D" w:rsidP="00AA1C09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9CD55" w14:textId="77777777" w:rsidR="00F3724D" w:rsidRDefault="00F3724D" w:rsidP="005F394D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ΦΣΤ2-ΚΛΙΝ.ΝΕΥΡ0Φ/</w:t>
            </w:r>
            <w:r w:rsidRPr="004A147B">
              <w:rPr>
                <w:rFonts w:ascii="Times New Roman" w:hAnsi="Times New Roman" w:cs="Times New Roman"/>
                <w:sz w:val="14"/>
                <w:szCs w:val="14"/>
              </w:rPr>
              <w:t>ΠΕΙΑ (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- ΚΕΝΤΡΟ ΗΜ- </w:t>
            </w:r>
          </w:p>
          <w:p w14:paraId="432CD14F" w14:textId="70704C20" w:rsidR="00F3724D" w:rsidRPr="00CA6B2B" w:rsidRDefault="00F3724D" w:rsidP="00CA6B2B">
            <w:pPr>
              <w:ind w:left="-57" w:right="-5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69719" w14:textId="77777777" w:rsidR="00F3724D" w:rsidRPr="00D80C8E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D80C8E">
              <w:rPr>
                <w:rFonts w:cstheme="minorHAnsi"/>
                <w:sz w:val="14"/>
                <w:szCs w:val="14"/>
              </w:rPr>
              <w:t>ΦΣΤ1-ΚΛΙΝ ΦΘ ΜΥΟ ΣΥΣΤ. ΙΙ (Ε)</w:t>
            </w:r>
          </w:p>
          <w:p w14:paraId="5FBF53ED" w14:textId="0FBA2434" w:rsidR="00F3724D" w:rsidRPr="00EA2213" w:rsidRDefault="00F3724D" w:rsidP="00AA1C09">
            <w:pPr>
              <w:rPr>
                <w:rFonts w:cstheme="minorHAnsi"/>
                <w:strike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ΚΑΠΗ</w:t>
            </w:r>
            <w:r w:rsidRPr="00CA6B2B">
              <w:rPr>
                <w:rFonts w:cstheme="minorHAnsi"/>
                <w:sz w:val="14"/>
                <w:szCs w:val="14"/>
              </w:rPr>
              <w:t>-</w:t>
            </w:r>
            <w:r w:rsidR="00CA6B2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14:paraId="4A038DA1" w14:textId="77777777" w:rsidR="00F3724D" w:rsidRPr="00462945" w:rsidRDefault="00F3724D" w:rsidP="00AA1C0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5D2DDD" w14:textId="77777777" w:rsidR="00F3724D" w:rsidRPr="00E87EEE" w:rsidRDefault="00F3724D" w:rsidP="00AA1C09">
            <w:pPr>
              <w:rPr>
                <w:rFonts w:cstheme="minorHAnsi"/>
                <w:sz w:val="14"/>
                <w:szCs w:val="14"/>
              </w:rPr>
            </w:pPr>
            <w:r w:rsidRPr="00E87EEE">
              <w:rPr>
                <w:rFonts w:cstheme="minorHAnsi"/>
                <w:sz w:val="14"/>
                <w:szCs w:val="14"/>
              </w:rPr>
              <w:t>ΦΣΤ1-ΚΛΙΝ ΦΘ ΜΥΟ ΣΥΣΤ. ΙΙ (Ε)</w:t>
            </w:r>
          </w:p>
          <w:p w14:paraId="62B518A0" w14:textId="0EEAB203" w:rsidR="00F3724D" w:rsidRPr="00E87EEE" w:rsidRDefault="00F3724D" w:rsidP="00723C9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EEE">
              <w:rPr>
                <w:rFonts w:cstheme="minorHAnsi"/>
                <w:sz w:val="14"/>
                <w:szCs w:val="14"/>
              </w:rPr>
              <w:t>ΚΑΠΗ-</w:t>
            </w:r>
            <w:r w:rsidR="00723C94" w:rsidRPr="00E87E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23C94" w:rsidRPr="00E87EEE">
              <w:rPr>
                <w:rFonts w:cstheme="minorHAnsi"/>
                <w:sz w:val="14"/>
                <w:szCs w:val="14"/>
              </w:rPr>
              <w:t>ΑΛΕΞΙΟΥ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1FD71" w14:textId="4F9CAB43" w:rsidR="00F3724D" w:rsidRPr="004A147B" w:rsidRDefault="00F3724D" w:rsidP="00614F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shd w:val="clear" w:color="auto" w:fill="B9F6F9"/>
          </w:tcPr>
          <w:p w14:paraId="11B49858" w14:textId="77777777" w:rsidR="00F3724D" w:rsidRPr="00462945" w:rsidRDefault="00F3724D" w:rsidP="004E2050">
            <w:pPr>
              <w:ind w:left="-57" w:righ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8" w:type="dxa"/>
            <w:vMerge/>
            <w:shd w:val="clear" w:color="auto" w:fill="B9F6F9"/>
          </w:tcPr>
          <w:p w14:paraId="58451599" w14:textId="77777777" w:rsidR="00F3724D" w:rsidRPr="00D80C8E" w:rsidRDefault="00F3724D" w:rsidP="00D30C20">
            <w:pPr>
              <w:ind w:left="-57" w:right="-5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2FA7D" w14:textId="77777777" w:rsidR="004D7CCC" w:rsidRDefault="004D7CCC" w:rsidP="004D7C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ΦΣΤ2-ΚΛ. ΝΕΥΡΟ Φ/Θ </w:t>
            </w:r>
            <w:r w:rsidRPr="004A147B">
              <w:rPr>
                <w:rFonts w:ascii="Times New Roman" w:hAnsi="Times New Roman" w:cs="Times New Roman"/>
                <w:sz w:val="14"/>
                <w:szCs w:val="14"/>
              </w:rPr>
              <w:t>(Ε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6D5A802C" w14:textId="18305C63" w:rsidR="00F3724D" w:rsidRPr="009275D8" w:rsidRDefault="004D7CCC" w:rsidP="004D7CCC">
            <w:pPr>
              <w:ind w:left="-57" w:right="-57"/>
              <w:rPr>
                <w:rFonts w:cstheme="minorHAnsi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ΚΕΝΤΡΟ ΗΜΕΡΑΣ  ΣΟΥΡΛΗΣ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7F1FB"/>
          </w:tcPr>
          <w:p w14:paraId="43F3FFE9" w14:textId="77777777" w:rsidR="00F3724D" w:rsidRPr="005241E6" w:rsidRDefault="00F3724D" w:rsidP="00E328E0">
            <w:pPr>
              <w:rPr>
                <w:rFonts w:cstheme="minorHAnsi"/>
                <w:sz w:val="14"/>
                <w:szCs w:val="14"/>
              </w:rPr>
            </w:pPr>
            <w:r w:rsidRPr="005241E6">
              <w:rPr>
                <w:rFonts w:cstheme="minorHAnsi"/>
                <w:sz w:val="14"/>
                <w:szCs w:val="14"/>
              </w:rPr>
              <w:t>ΦΣΤ4-ΑΘΛΗΤΙΚΗ ΦΥΣΙΚ/ΠΕΙΑ (Ε),</w:t>
            </w:r>
          </w:p>
          <w:p w14:paraId="02AD6517" w14:textId="77777777" w:rsidR="00F3724D" w:rsidRDefault="00F3724D" w:rsidP="00E328E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ΜΠΙΛΙΚΑ-</w:t>
            </w:r>
            <w:r w:rsidRPr="005241E6">
              <w:rPr>
                <w:rFonts w:cstheme="minorHAnsi"/>
                <w:sz w:val="14"/>
                <w:szCs w:val="14"/>
              </w:rPr>
              <w:t>ΚΑΠΡΕΛΗ</w:t>
            </w:r>
          </w:p>
          <w:p w14:paraId="510BD5DB" w14:textId="77777777" w:rsidR="00F3724D" w:rsidRDefault="00F3724D" w:rsidP="00E32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Ομ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3 </w:t>
            </w:r>
            <w:r w:rsidRPr="005241E6">
              <w:rPr>
                <w:rFonts w:cstheme="minorHAnsi"/>
                <w:b/>
                <w:sz w:val="14"/>
                <w:szCs w:val="14"/>
              </w:rPr>
              <w:t>ΕΡΓ:109</w:t>
            </w:r>
          </w:p>
        </w:tc>
        <w:tc>
          <w:tcPr>
            <w:tcW w:w="1628" w:type="dxa"/>
            <w:gridSpan w:val="2"/>
            <w:vMerge w:val="restart"/>
            <w:shd w:val="clear" w:color="auto" w:fill="FFFFFF" w:themeFill="background1"/>
          </w:tcPr>
          <w:p w14:paraId="4E181CBC" w14:textId="77777777" w:rsidR="00F3724D" w:rsidRPr="004A147B" w:rsidRDefault="00F3724D" w:rsidP="002E49B8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A147B">
              <w:rPr>
                <w:rFonts w:ascii="Times New Roman" w:hAnsi="Times New Roman" w:cs="Times New Roman"/>
                <w:sz w:val="14"/>
                <w:szCs w:val="14"/>
              </w:rPr>
              <w:t>ΦΣΤ2-ΚΛΙΝΙΚΗ ΝΕΥΡΟΛΟΓΙΚΗ ΦΥΣΙΚΟΘΕΡΑΠΕΙΑ (Ε)</w:t>
            </w:r>
          </w:p>
          <w:p w14:paraId="0E13318A" w14:textId="77777777" w:rsidR="00F3724D" w:rsidRPr="002E49B8" w:rsidRDefault="00F3724D" w:rsidP="002E49B8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603B6D" w14:textId="5DF163C4" w:rsidR="00F3724D" w:rsidRDefault="00CA6B2B" w:rsidP="002E49B8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ΚΕΝΤΡΟ ΗΜΕΡΑΣ-</w:t>
            </w:r>
          </w:p>
        </w:tc>
      </w:tr>
      <w:tr w:rsidR="004D7CCC" w:rsidRPr="006F6221" w14:paraId="34439936" w14:textId="77777777" w:rsidTr="00564984">
        <w:trPr>
          <w:trHeight w:val="703"/>
        </w:trPr>
        <w:tc>
          <w:tcPr>
            <w:tcW w:w="936" w:type="dxa"/>
          </w:tcPr>
          <w:p w14:paraId="782F0CA9" w14:textId="77777777" w:rsidR="004D7CCC" w:rsidRPr="006F6221" w:rsidRDefault="004D7CCC" w:rsidP="004D7CC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887" w:type="dxa"/>
            <w:gridSpan w:val="2"/>
            <w:shd w:val="clear" w:color="auto" w:fill="FFFF00"/>
          </w:tcPr>
          <w:p w14:paraId="40059752" w14:textId="77777777" w:rsidR="004D7CCC" w:rsidRPr="00462945" w:rsidRDefault="004D7CCC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>ΦΣΤ4-ΑΘΛΗΤΙΚΗ ΦΥΣΙΚΟΘΕΡΑΠΕΙΑ (Θ),ΚΑΠΡΕΛΗ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Θ:204</w:t>
            </w:r>
          </w:p>
        </w:tc>
        <w:tc>
          <w:tcPr>
            <w:tcW w:w="2823" w:type="dxa"/>
            <w:gridSpan w:val="2"/>
            <w:shd w:val="clear" w:color="auto" w:fill="FFFF00"/>
          </w:tcPr>
          <w:p w14:paraId="318AFC3B" w14:textId="77777777" w:rsidR="004D7CCC" w:rsidRPr="004E2050" w:rsidRDefault="004D7CCC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>ΦΣΤ1-ΚΛΙΝΙΚΗ ΦΥΣΙΚΟΘΕΡΑΠΕΙΑ ΜΥΟΣΚΕΛΕΤΙΚΟΥ ΣΥΣΤΗΜΑΤΟΣ ΙΙ (Θ), ΤΡΙΓΚΑ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Θ:204</w:t>
            </w:r>
          </w:p>
        </w:tc>
        <w:tc>
          <w:tcPr>
            <w:tcW w:w="2958" w:type="dxa"/>
            <w:gridSpan w:val="2"/>
            <w:shd w:val="clear" w:color="auto" w:fill="FFFF00"/>
          </w:tcPr>
          <w:p w14:paraId="249ED244" w14:textId="77777777" w:rsidR="004D7CCC" w:rsidRDefault="004D7CCC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ΦΣΤ2-ΚΛΙΝΙΚΗ ΝΕΥΡΟΛΟΓΙΚΗ ΦΥΣΙΚΟΘΕΡΑΠΕΙΑ (Θ)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ΜΠΕΣΙΟΣ</w:t>
            </w:r>
          </w:p>
          <w:p w14:paraId="65FAF641" w14:textId="6B0C6FC3" w:rsidR="004D7CCC" w:rsidRPr="00462945" w:rsidRDefault="00AF6A42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Θ:201</w:t>
            </w:r>
          </w:p>
        </w:tc>
        <w:tc>
          <w:tcPr>
            <w:tcW w:w="1557" w:type="dxa"/>
            <w:gridSpan w:val="2"/>
            <w:shd w:val="clear" w:color="auto" w:fill="B9F6F9"/>
          </w:tcPr>
          <w:p w14:paraId="67C60B54" w14:textId="77777777" w:rsidR="004D7CCC" w:rsidRPr="009B3E53" w:rsidRDefault="004D7CCC" w:rsidP="004D7CCC">
            <w:pPr>
              <w:rPr>
                <w:rFonts w:cstheme="minorHAnsi"/>
                <w:sz w:val="14"/>
                <w:szCs w:val="14"/>
              </w:rPr>
            </w:pPr>
            <w:r w:rsidRPr="009B3E53">
              <w:rPr>
                <w:rFonts w:cstheme="minorHAnsi"/>
                <w:sz w:val="14"/>
                <w:szCs w:val="14"/>
              </w:rPr>
              <w:t>ΦΣΤ4-ΑΘΛ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9B3E53">
              <w:rPr>
                <w:rFonts w:cstheme="minorHAnsi"/>
                <w:sz w:val="14"/>
                <w:szCs w:val="14"/>
              </w:rPr>
              <w:t xml:space="preserve">Φ/Θ </w:t>
            </w:r>
            <w:r>
              <w:rPr>
                <w:rFonts w:cstheme="minorHAnsi"/>
                <w:sz w:val="14"/>
                <w:szCs w:val="14"/>
              </w:rPr>
              <w:t>(Ε), ΠΑΛΙΟΥΡΑΣ- ΚΑΠΡΕΛΗ-</w:t>
            </w:r>
            <w:proofErr w:type="spellStart"/>
            <w:r>
              <w:rPr>
                <w:rFonts w:cstheme="minorHAnsi"/>
                <w:sz w:val="14"/>
                <w:szCs w:val="14"/>
              </w:rPr>
              <w:t>Ομ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. 2 </w:t>
            </w:r>
            <w:r w:rsidRPr="009B3E53">
              <w:rPr>
                <w:rFonts w:cstheme="minorHAnsi"/>
                <w:b/>
                <w:sz w:val="14"/>
                <w:szCs w:val="14"/>
              </w:rPr>
              <w:t>ΕΡΓ:109</w:t>
            </w:r>
          </w:p>
        </w:tc>
        <w:tc>
          <w:tcPr>
            <w:tcW w:w="1421" w:type="dxa"/>
            <w:shd w:val="clear" w:color="auto" w:fill="FFFFFF" w:themeFill="background1"/>
          </w:tcPr>
          <w:p w14:paraId="077D6778" w14:textId="77777777" w:rsidR="004D7CCC" w:rsidRDefault="004D7CCC" w:rsidP="004D7C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ΦΣΤ2-ΚΛ. ΝΕΥΡΟ Φ/Θ </w:t>
            </w:r>
            <w:r w:rsidRPr="004A147B">
              <w:rPr>
                <w:rFonts w:ascii="Times New Roman" w:hAnsi="Times New Roman" w:cs="Times New Roman"/>
                <w:sz w:val="14"/>
                <w:szCs w:val="14"/>
              </w:rPr>
              <w:t>(Ε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  <w:p w14:paraId="33AD8F0D" w14:textId="70F708FC" w:rsidR="004D7CCC" w:rsidRPr="004E2050" w:rsidRDefault="004D7CCC" w:rsidP="004D7CC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ΚΕΝΤΡΟ ΗΜΕΡΑΣ  ΣΟΥΡΛΗΣ</w:t>
            </w:r>
          </w:p>
        </w:tc>
        <w:tc>
          <w:tcPr>
            <w:tcW w:w="1190" w:type="dxa"/>
            <w:shd w:val="clear" w:color="auto" w:fill="B7F1FB"/>
          </w:tcPr>
          <w:p w14:paraId="2455B107" w14:textId="77777777" w:rsidR="004D7CCC" w:rsidRPr="005241E6" w:rsidRDefault="004D7CCC" w:rsidP="004D7CCC">
            <w:pPr>
              <w:rPr>
                <w:rFonts w:cstheme="minorHAnsi"/>
                <w:sz w:val="14"/>
                <w:szCs w:val="14"/>
              </w:rPr>
            </w:pPr>
            <w:r w:rsidRPr="005241E6">
              <w:rPr>
                <w:rFonts w:cstheme="minorHAnsi"/>
                <w:sz w:val="14"/>
                <w:szCs w:val="14"/>
              </w:rPr>
              <w:t>ΦΣΤ4-ΑΘΛΗΤΙΚΗ ΦΥΣΙΚ/ΠΕΙΑ (Ε),</w:t>
            </w:r>
          </w:p>
          <w:p w14:paraId="06752214" w14:textId="77777777" w:rsidR="004D7CCC" w:rsidRDefault="004D7CCC" w:rsidP="004D7CC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ΜΠΙΛΙΚΑ-</w:t>
            </w:r>
            <w:r w:rsidRPr="005241E6">
              <w:rPr>
                <w:rFonts w:cstheme="minorHAnsi"/>
                <w:sz w:val="14"/>
                <w:szCs w:val="14"/>
              </w:rPr>
              <w:t>ΚΑΠΡΕΛΗ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6A90626" w14:textId="77777777" w:rsidR="004D7CCC" w:rsidRPr="004A147B" w:rsidRDefault="004D7CCC" w:rsidP="004D7CCC">
            <w:pPr>
              <w:rPr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Ομ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4  </w:t>
            </w:r>
            <w:r w:rsidRPr="005241E6">
              <w:rPr>
                <w:rFonts w:cstheme="minorHAnsi"/>
                <w:b/>
                <w:sz w:val="14"/>
                <w:szCs w:val="14"/>
              </w:rPr>
              <w:t>ΕΡΓ:109</w:t>
            </w:r>
          </w:p>
        </w:tc>
        <w:tc>
          <w:tcPr>
            <w:tcW w:w="1628" w:type="dxa"/>
            <w:gridSpan w:val="2"/>
            <w:vMerge/>
            <w:shd w:val="clear" w:color="auto" w:fill="FFFFFF" w:themeFill="background1"/>
          </w:tcPr>
          <w:p w14:paraId="2D5DB214" w14:textId="77777777" w:rsidR="004D7CCC" w:rsidRPr="004A147B" w:rsidRDefault="004D7CCC" w:rsidP="004D7CC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14:paraId="7E856DAC" w14:textId="77777777" w:rsidR="004D7CCC" w:rsidRPr="006F6221" w:rsidRDefault="004D7CCC" w:rsidP="004D7CCC"/>
        </w:tc>
      </w:tr>
      <w:tr w:rsidR="004D7CCC" w:rsidRPr="006F6221" w14:paraId="36848627" w14:textId="77777777" w:rsidTr="00564984">
        <w:trPr>
          <w:gridAfter w:val="1"/>
          <w:wAfter w:w="1540" w:type="dxa"/>
          <w:trHeight w:val="462"/>
        </w:trPr>
        <w:tc>
          <w:tcPr>
            <w:tcW w:w="936" w:type="dxa"/>
          </w:tcPr>
          <w:p w14:paraId="205969C3" w14:textId="77777777" w:rsidR="004D7CCC" w:rsidRPr="006F6221" w:rsidRDefault="004D7CCC" w:rsidP="004D7CC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887" w:type="dxa"/>
            <w:gridSpan w:val="2"/>
            <w:shd w:val="clear" w:color="auto" w:fill="FFFF00"/>
          </w:tcPr>
          <w:p w14:paraId="213B19B6" w14:textId="77777777" w:rsidR="004D7CCC" w:rsidRPr="00462945" w:rsidRDefault="004D7CCC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>Φ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Τ4-ΑΘΛΗΤΙΚΗ ΦΥΣΙΚΟΘΕΡΑΠΕΙΑ (Θ),</w:t>
            </w: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>ΚΑΠΡΕΛΗ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Θ:204</w:t>
            </w:r>
          </w:p>
        </w:tc>
        <w:tc>
          <w:tcPr>
            <w:tcW w:w="2823" w:type="dxa"/>
            <w:gridSpan w:val="2"/>
            <w:shd w:val="clear" w:color="auto" w:fill="FFFF00"/>
          </w:tcPr>
          <w:p w14:paraId="7356139C" w14:textId="77777777" w:rsidR="004D7CCC" w:rsidRPr="00462945" w:rsidRDefault="004D7CCC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>ΦΣΤ1-ΚΛΙΝΙΚΗ ΦΥΣΙΚΟΘΕΡΑΠΕΙΑ ΜΥΟΣΚΕΛΕΤΙΚΟΥ ΣΥΣΤΗΜΑΤΟΣ ΙΙ (Θ), ΤΡΙΓΚΑ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Θ:204</w:t>
            </w:r>
          </w:p>
        </w:tc>
        <w:tc>
          <w:tcPr>
            <w:tcW w:w="2958" w:type="dxa"/>
            <w:gridSpan w:val="2"/>
            <w:shd w:val="clear" w:color="auto" w:fill="FFFF00"/>
          </w:tcPr>
          <w:p w14:paraId="0AD0ABAB" w14:textId="77777777" w:rsidR="004D7CCC" w:rsidRDefault="004D7CCC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ΦΣΤ2-ΚΛΙΝΙΚΗ ΝΕΥΡΟΛΟΓΙΚΗ ΦΥΣΙΚΟΘΕΡΑΠΕΙΑ (Θ)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ΜΠΕΣΙΟΣ</w:t>
            </w:r>
          </w:p>
          <w:p w14:paraId="2501F0F8" w14:textId="3EB759A3" w:rsidR="004D7CCC" w:rsidRPr="00614F1D" w:rsidRDefault="00AF6A42" w:rsidP="004D7CCC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Θ:201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shd w:val="clear" w:color="auto" w:fill="B9F6F9"/>
          </w:tcPr>
          <w:p w14:paraId="56862206" w14:textId="77777777" w:rsidR="004D7CCC" w:rsidRPr="00614F1D" w:rsidRDefault="004D7CCC" w:rsidP="004D7CCC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B3E53">
              <w:rPr>
                <w:rFonts w:cstheme="minorHAnsi"/>
                <w:sz w:val="14"/>
                <w:szCs w:val="14"/>
              </w:rPr>
              <w:t>ΦΣΤ4-ΑΘΛ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9B3E53">
              <w:rPr>
                <w:rFonts w:cstheme="minorHAnsi"/>
                <w:sz w:val="14"/>
                <w:szCs w:val="14"/>
              </w:rPr>
              <w:t xml:space="preserve">Φ/Θ </w:t>
            </w:r>
            <w:r>
              <w:rPr>
                <w:rFonts w:cstheme="minorHAnsi"/>
                <w:sz w:val="14"/>
                <w:szCs w:val="14"/>
              </w:rPr>
              <w:t>(Ε), ΠΑΛΙΟΥΡΑΣ- ΚΑΠΡΕΛΗ-</w:t>
            </w:r>
            <w:proofErr w:type="spellStart"/>
            <w:r>
              <w:rPr>
                <w:rFonts w:cstheme="minorHAnsi"/>
                <w:sz w:val="14"/>
                <w:szCs w:val="14"/>
              </w:rPr>
              <w:t>Ομ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. 2 </w:t>
            </w:r>
            <w:r w:rsidRPr="009B3E53">
              <w:rPr>
                <w:rFonts w:cstheme="minorHAnsi"/>
                <w:b/>
                <w:sz w:val="14"/>
                <w:szCs w:val="14"/>
              </w:rPr>
              <w:t>ΕΡΓ:10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D42867" w14:textId="7E39187C" w:rsidR="004D7CCC" w:rsidRPr="005C3D80" w:rsidRDefault="004D7CCC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ΦΣΤ2-ΚΛ. ΝΕΥΡΟ Φ/Θ </w:t>
            </w:r>
            <w:r w:rsidRPr="004A147B">
              <w:rPr>
                <w:rFonts w:ascii="Times New Roman" w:hAnsi="Times New Roman" w:cs="Times New Roman"/>
                <w:sz w:val="14"/>
                <w:szCs w:val="14"/>
              </w:rPr>
              <w:t>(Ε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ΚΕΝΤΡΟ ΗΜΕΡΑΣ  ΣΟΥΡΛΗΣ</w:t>
            </w:r>
          </w:p>
        </w:tc>
        <w:tc>
          <w:tcPr>
            <w:tcW w:w="1190" w:type="dxa"/>
            <w:shd w:val="clear" w:color="auto" w:fill="B7F1FB"/>
          </w:tcPr>
          <w:p w14:paraId="501EEAA8" w14:textId="77777777" w:rsidR="004D7CCC" w:rsidRPr="005241E6" w:rsidRDefault="004D7CCC" w:rsidP="004D7CCC">
            <w:pPr>
              <w:rPr>
                <w:rFonts w:cstheme="minorHAnsi"/>
                <w:sz w:val="14"/>
                <w:szCs w:val="14"/>
              </w:rPr>
            </w:pPr>
            <w:r w:rsidRPr="005241E6">
              <w:rPr>
                <w:rFonts w:cstheme="minorHAnsi"/>
                <w:sz w:val="14"/>
                <w:szCs w:val="14"/>
              </w:rPr>
              <w:t>ΦΣΤ4-ΑΘΛΗΤΙΚΗ ΦΥΣΙΚ/ΠΕΙΑ (Ε),</w:t>
            </w:r>
          </w:p>
          <w:p w14:paraId="4D1D16F5" w14:textId="77777777" w:rsidR="004D7CCC" w:rsidRDefault="004D7CCC" w:rsidP="004D7CC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ΜΠΙΛΙΚΑ-</w:t>
            </w:r>
            <w:r w:rsidRPr="005241E6">
              <w:rPr>
                <w:rFonts w:cstheme="minorHAnsi"/>
                <w:sz w:val="14"/>
                <w:szCs w:val="14"/>
              </w:rPr>
              <w:t>ΚΑΠΡΕΛΗ</w:t>
            </w:r>
          </w:p>
          <w:p w14:paraId="70068C5E" w14:textId="77777777" w:rsidR="004D7CCC" w:rsidRPr="00462945" w:rsidRDefault="004D7CCC" w:rsidP="004D7CCC">
            <w:pPr>
              <w:rPr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Ομ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4 </w:t>
            </w:r>
            <w:r w:rsidRPr="005241E6">
              <w:rPr>
                <w:rFonts w:cstheme="minorHAnsi"/>
                <w:b/>
                <w:sz w:val="14"/>
                <w:szCs w:val="14"/>
              </w:rPr>
              <w:t>ΕΡΓ:109</w:t>
            </w:r>
          </w:p>
        </w:tc>
        <w:tc>
          <w:tcPr>
            <w:tcW w:w="1628" w:type="dxa"/>
            <w:gridSpan w:val="2"/>
            <w:vMerge/>
            <w:shd w:val="clear" w:color="auto" w:fill="FFFFFF" w:themeFill="background1"/>
          </w:tcPr>
          <w:p w14:paraId="4643EA69" w14:textId="77777777" w:rsidR="004D7CCC" w:rsidRPr="00462945" w:rsidRDefault="004D7CCC" w:rsidP="004D7CCC">
            <w:pPr>
              <w:rPr>
                <w:b/>
                <w:sz w:val="14"/>
                <w:szCs w:val="14"/>
              </w:rPr>
            </w:pPr>
          </w:p>
        </w:tc>
      </w:tr>
      <w:tr w:rsidR="002D420B" w:rsidRPr="006F6221" w14:paraId="3B2BE4DB" w14:textId="77777777" w:rsidTr="00E87EEE">
        <w:trPr>
          <w:gridAfter w:val="1"/>
          <w:wAfter w:w="1540" w:type="dxa"/>
          <w:trHeight w:val="569"/>
        </w:trPr>
        <w:tc>
          <w:tcPr>
            <w:tcW w:w="936" w:type="dxa"/>
          </w:tcPr>
          <w:p w14:paraId="151B4F00" w14:textId="77777777" w:rsidR="002D420B" w:rsidRPr="006F6221" w:rsidRDefault="002D420B" w:rsidP="004D7CC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887" w:type="dxa"/>
            <w:gridSpan w:val="2"/>
            <w:shd w:val="clear" w:color="auto" w:fill="FFFF00"/>
          </w:tcPr>
          <w:p w14:paraId="53B27BC1" w14:textId="77777777" w:rsidR="002D420B" w:rsidRPr="00462945" w:rsidRDefault="002D420B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>ΦΣΤ4-ΑΘΛΗΤΙΚΗ ΦΥΣΙΚΟΘΕΡΑΠΕΙΑ (Θ)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>ΚΑΠΡΕΛΗ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Θ:204</w:t>
            </w:r>
          </w:p>
        </w:tc>
        <w:tc>
          <w:tcPr>
            <w:tcW w:w="2823" w:type="dxa"/>
            <w:gridSpan w:val="2"/>
            <w:shd w:val="clear" w:color="auto" w:fill="FFFFFF" w:themeFill="background1"/>
          </w:tcPr>
          <w:p w14:paraId="2FEF8592" w14:textId="27061551" w:rsidR="002D420B" w:rsidRPr="00357400" w:rsidRDefault="002D420B" w:rsidP="004D7CCC">
            <w:pPr>
              <w:ind w:left="-113" w:right="-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58" w:type="dxa"/>
            <w:gridSpan w:val="2"/>
            <w:shd w:val="clear" w:color="auto" w:fill="FFFFFF" w:themeFill="background1"/>
          </w:tcPr>
          <w:p w14:paraId="50DF5176" w14:textId="77777777" w:rsidR="002D420B" w:rsidRPr="004A147B" w:rsidRDefault="002D420B" w:rsidP="004D7CCC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ΦΣΤ2-ΚΛ. ΝΕΥΡΟ Φ/Θ </w:t>
            </w:r>
            <w:r w:rsidRPr="004A147B">
              <w:rPr>
                <w:rFonts w:ascii="Times New Roman" w:hAnsi="Times New Roman" w:cs="Times New Roman"/>
                <w:sz w:val="14"/>
                <w:szCs w:val="14"/>
              </w:rPr>
              <w:t>(Ε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ΚΕΝΤΡΟ ΗΜΕΡΑΣ  ΠΑΝΑΓΙΩΤΟΠΟΥΛΟΥ</w:t>
            </w:r>
          </w:p>
        </w:tc>
        <w:tc>
          <w:tcPr>
            <w:tcW w:w="2978" w:type="dxa"/>
            <w:gridSpan w:val="3"/>
            <w:shd w:val="clear" w:color="auto" w:fill="FFFFFF" w:themeFill="background1"/>
          </w:tcPr>
          <w:p w14:paraId="22450931" w14:textId="3C9796D1" w:rsidR="002D420B" w:rsidRPr="004A147B" w:rsidRDefault="002D420B" w:rsidP="004D7CC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8" w:type="dxa"/>
            <w:gridSpan w:val="3"/>
            <w:shd w:val="clear" w:color="auto" w:fill="FFFF00"/>
          </w:tcPr>
          <w:p w14:paraId="4D7E50CD" w14:textId="77777777" w:rsidR="002D420B" w:rsidRDefault="002D420B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>ΦΣΤ3-ΠΑΙΔΙΑΤΡΙΚΗ ΝΕΥΡΟΛΟΓΙΚΗ ΦΥΣΙΚΟΘΕΡΑΠΕΙΑ (Θ), ΠΑΡΑΣ</w:t>
            </w:r>
          </w:p>
          <w:p w14:paraId="01EEA490" w14:textId="77777777" w:rsidR="002D420B" w:rsidRPr="00462945" w:rsidRDefault="002D420B" w:rsidP="004D7CC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Θ:211</w:t>
            </w:r>
          </w:p>
        </w:tc>
      </w:tr>
      <w:tr w:rsidR="002D420B" w:rsidRPr="006F6221" w14:paraId="3F3D9B0B" w14:textId="77777777" w:rsidTr="00E87EEE">
        <w:trPr>
          <w:gridAfter w:val="1"/>
          <w:wAfter w:w="1540" w:type="dxa"/>
          <w:trHeight w:val="396"/>
        </w:trPr>
        <w:tc>
          <w:tcPr>
            <w:tcW w:w="936" w:type="dxa"/>
          </w:tcPr>
          <w:p w14:paraId="1DF77669" w14:textId="77777777" w:rsidR="002D420B" w:rsidRPr="006F6221" w:rsidRDefault="002D420B" w:rsidP="004D7CC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887" w:type="dxa"/>
            <w:gridSpan w:val="2"/>
            <w:vMerge w:val="restart"/>
            <w:shd w:val="clear" w:color="auto" w:fill="FFFF00"/>
          </w:tcPr>
          <w:p w14:paraId="73C0B760" w14:textId="768315B6" w:rsidR="002D420B" w:rsidRPr="004D7CCC" w:rsidRDefault="002D420B" w:rsidP="004D7CC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D7CCC">
              <w:rPr>
                <w:rFonts w:cstheme="minorHAnsi"/>
                <w:b/>
                <w:sz w:val="18"/>
                <w:szCs w:val="18"/>
              </w:rPr>
              <w:t>ΦΣΤ5-ΕΠΙΚΟΙΝΩΝΙΑΚΕΣ ΔΕΞΙΟΤΗΤΕΣ ΣΤΙΣ ΕΠΙΣΤΗΜΕΣ ΥΓΕΙΑΣ (Θ), ΚΑΠΡΕΛΗ,ΑΙΘ:204</w:t>
            </w:r>
          </w:p>
        </w:tc>
        <w:tc>
          <w:tcPr>
            <w:tcW w:w="2823" w:type="dxa"/>
            <w:gridSpan w:val="2"/>
            <w:shd w:val="clear" w:color="auto" w:fill="FFFFFF" w:themeFill="background1"/>
          </w:tcPr>
          <w:p w14:paraId="34849504" w14:textId="77777777" w:rsidR="002D420B" w:rsidRPr="00462945" w:rsidRDefault="002D420B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58" w:type="dxa"/>
            <w:gridSpan w:val="2"/>
            <w:shd w:val="clear" w:color="auto" w:fill="FFFFFF" w:themeFill="background1"/>
          </w:tcPr>
          <w:p w14:paraId="37ADECD7" w14:textId="77777777" w:rsidR="002D420B" w:rsidRPr="004A147B" w:rsidRDefault="002D420B" w:rsidP="004D7CCC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ΦΣΤ2-ΚΛ. ΝΕΥΡΟ Φ/Θ </w:t>
            </w:r>
            <w:r w:rsidRPr="004A147B">
              <w:rPr>
                <w:rFonts w:ascii="Times New Roman" w:hAnsi="Times New Roman" w:cs="Times New Roman"/>
                <w:sz w:val="14"/>
                <w:szCs w:val="14"/>
              </w:rPr>
              <w:t>(Ε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ΚΕΝΤΡΟ ΗΜΕΡΑΣ  ΠΑΝΑΓΙΩΤΟΠΟΥΛΟΥ</w:t>
            </w:r>
          </w:p>
        </w:tc>
        <w:tc>
          <w:tcPr>
            <w:tcW w:w="2978" w:type="dxa"/>
            <w:gridSpan w:val="3"/>
            <w:shd w:val="clear" w:color="auto" w:fill="auto"/>
          </w:tcPr>
          <w:p w14:paraId="2663CBA0" w14:textId="1A685B58" w:rsidR="002D420B" w:rsidRPr="00842AB5" w:rsidRDefault="002D420B" w:rsidP="004D7C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18" w:type="dxa"/>
            <w:gridSpan w:val="3"/>
            <w:shd w:val="clear" w:color="auto" w:fill="FFFF00"/>
          </w:tcPr>
          <w:p w14:paraId="5D877298" w14:textId="77777777" w:rsidR="002D420B" w:rsidRDefault="002D420B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>ΦΣΤ3-ΠΑΙΔΙΑΤΡΙΚΗ ΝΕΥΡΟΛΟΓΙΚΗ ΦΥΣΙΚΟΘΕΡΑΠΕΙΑ (Θ), ΠΑΡΑΣ</w:t>
            </w:r>
          </w:p>
          <w:p w14:paraId="30441746" w14:textId="77777777" w:rsidR="002D420B" w:rsidRPr="004A147B" w:rsidRDefault="002D420B" w:rsidP="004D7C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Θ:211</w:t>
            </w:r>
          </w:p>
        </w:tc>
      </w:tr>
      <w:tr w:rsidR="002D420B" w:rsidRPr="006F6221" w14:paraId="223417A6" w14:textId="77777777" w:rsidTr="00E87EEE">
        <w:trPr>
          <w:gridAfter w:val="1"/>
          <w:wAfter w:w="1540" w:type="dxa"/>
          <w:trHeight w:val="448"/>
        </w:trPr>
        <w:tc>
          <w:tcPr>
            <w:tcW w:w="936" w:type="dxa"/>
            <w:tcBorders>
              <w:bottom w:val="single" w:sz="4" w:space="0" w:color="auto"/>
            </w:tcBorders>
          </w:tcPr>
          <w:p w14:paraId="3971BAD4" w14:textId="77777777" w:rsidR="002D420B" w:rsidRPr="006F6221" w:rsidRDefault="002D420B" w:rsidP="004D7CC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887" w:type="dxa"/>
            <w:gridSpan w:val="2"/>
            <w:vMerge/>
            <w:shd w:val="clear" w:color="auto" w:fill="FFFF00"/>
          </w:tcPr>
          <w:p w14:paraId="721D8016" w14:textId="758E30E0" w:rsidR="002D420B" w:rsidRPr="00462945" w:rsidRDefault="002D420B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14:paraId="3C75A5F6" w14:textId="77777777" w:rsidR="002D420B" w:rsidRPr="00462945" w:rsidRDefault="002D420B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58" w:type="dxa"/>
            <w:gridSpan w:val="2"/>
            <w:shd w:val="clear" w:color="auto" w:fill="FFFFFF" w:themeFill="background1"/>
          </w:tcPr>
          <w:p w14:paraId="08538E97" w14:textId="77777777" w:rsidR="002D420B" w:rsidRPr="004A147B" w:rsidRDefault="002D420B" w:rsidP="004D7CCC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ΦΣΤ2-ΚΛ. ΝΕΥΡΟ Φ/Θ </w:t>
            </w:r>
            <w:r w:rsidRPr="004A147B">
              <w:rPr>
                <w:rFonts w:ascii="Times New Roman" w:hAnsi="Times New Roman" w:cs="Times New Roman"/>
                <w:sz w:val="14"/>
                <w:szCs w:val="14"/>
              </w:rPr>
              <w:t>(Ε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ΚΕΝΤΡΟ ΗΜΕΡΑΣ  ΠΑΝΑΓΙΩΤΟΠΟΥΛΟΥ</w:t>
            </w:r>
          </w:p>
        </w:tc>
        <w:tc>
          <w:tcPr>
            <w:tcW w:w="2978" w:type="dxa"/>
            <w:gridSpan w:val="3"/>
            <w:shd w:val="clear" w:color="auto" w:fill="auto"/>
          </w:tcPr>
          <w:p w14:paraId="0891E491" w14:textId="3085027B" w:rsidR="002D420B" w:rsidRPr="004A147B" w:rsidRDefault="002D420B" w:rsidP="004D7CC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5FFA3A82" w14:textId="77777777" w:rsidR="002D420B" w:rsidRDefault="002D420B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2945">
              <w:rPr>
                <w:rFonts w:ascii="Times New Roman" w:hAnsi="Times New Roman" w:cs="Times New Roman"/>
                <w:b/>
                <w:sz w:val="14"/>
                <w:szCs w:val="14"/>
              </w:rPr>
              <w:t>ΦΣΤ3-ΠΑΙΔΙΑΤΡΙΚΗ ΝΕΥΡΟΛΟΓΙΚΗ ΦΥΣΙΚΟΘΕΡΑΠΕΙΑ (Θ), ΠΑΡΑΣ</w:t>
            </w:r>
          </w:p>
          <w:p w14:paraId="1DA37109" w14:textId="77777777" w:rsidR="002D420B" w:rsidRPr="004E2050" w:rsidRDefault="002D420B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Θ:211</w:t>
            </w:r>
          </w:p>
        </w:tc>
      </w:tr>
      <w:tr w:rsidR="00E87EEE" w:rsidRPr="006F6221" w14:paraId="613F4AE0" w14:textId="77777777" w:rsidTr="00A05D1D">
        <w:trPr>
          <w:gridAfter w:val="1"/>
          <w:wAfter w:w="1540" w:type="dxa"/>
          <w:trHeight w:val="192"/>
        </w:trPr>
        <w:tc>
          <w:tcPr>
            <w:tcW w:w="936" w:type="dxa"/>
          </w:tcPr>
          <w:p w14:paraId="437C09AE" w14:textId="77777777" w:rsidR="00E87EEE" w:rsidRPr="006F6221" w:rsidRDefault="00E87EEE" w:rsidP="004D7CC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0-21.00</w:t>
            </w:r>
          </w:p>
        </w:tc>
        <w:tc>
          <w:tcPr>
            <w:tcW w:w="2887" w:type="dxa"/>
            <w:gridSpan w:val="2"/>
            <w:vMerge/>
            <w:shd w:val="clear" w:color="auto" w:fill="FFFF00"/>
          </w:tcPr>
          <w:p w14:paraId="088C31E7" w14:textId="77777777" w:rsidR="00E87EEE" w:rsidRPr="004A147B" w:rsidRDefault="00E87EEE" w:rsidP="004D7CC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14:paraId="49019E4D" w14:textId="77777777" w:rsidR="00E87EEE" w:rsidRPr="00462945" w:rsidRDefault="00E87EEE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58" w:type="dxa"/>
            <w:gridSpan w:val="2"/>
            <w:shd w:val="clear" w:color="auto" w:fill="FFFFFF" w:themeFill="background1"/>
          </w:tcPr>
          <w:p w14:paraId="75CAB792" w14:textId="77777777" w:rsidR="00E87EEE" w:rsidRPr="004A147B" w:rsidRDefault="00E87EEE" w:rsidP="004D7CC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shd w:val="clear" w:color="auto" w:fill="FFFFFF" w:themeFill="background1"/>
          </w:tcPr>
          <w:p w14:paraId="50C5FB35" w14:textId="77777777" w:rsidR="00E87EEE" w:rsidRPr="004A147B" w:rsidRDefault="00E87EEE" w:rsidP="004D7CC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8" w:type="dxa"/>
            <w:gridSpan w:val="3"/>
            <w:shd w:val="clear" w:color="auto" w:fill="auto"/>
          </w:tcPr>
          <w:p w14:paraId="5642F1B3" w14:textId="77777777" w:rsidR="00E87EEE" w:rsidRPr="00462945" w:rsidRDefault="00E87EEE" w:rsidP="004D7C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54284DF6" w14:textId="77777777" w:rsidR="00C951D0" w:rsidRDefault="00C951D0" w:rsidP="00C951D0">
      <w:pPr>
        <w:spacing w:after="0" w:line="240" w:lineRule="auto"/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</w:pPr>
      <w:r w:rsidRPr="00380B81"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>Βαθμίδες ΔΕΠ: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 xml:space="preserve"> 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 xml:space="preserve"> (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>Κ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>) Καθηγητής - (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>ΑΝ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>) Αναπληρωτής Καθηγητής - (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>ΕΚ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>) Επίκουρος Καθηγητής - (Λ) Λέκτορας - (ΛΕ) Λέκτορας Εφαρμογών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 xml:space="preserve"> Λοιπό Διδακτικό Προσωπικό: Διδάσκων απόκτησης </w:t>
      </w:r>
      <w:proofErr w:type="spellStart"/>
      <w:r w:rsidRPr="00380B81"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>ακαδημαικής</w:t>
      </w:r>
      <w:proofErr w:type="spellEnd"/>
      <w:r w:rsidRPr="00380B81"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 xml:space="preserve"> </w:t>
      </w:r>
      <w:r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 xml:space="preserve">   </w:t>
      </w:r>
    </w:p>
    <w:p w14:paraId="2943C75C" w14:textId="77777777" w:rsidR="00CF415A" w:rsidRPr="00F21A85" w:rsidRDefault="00C951D0" w:rsidP="00F21A85">
      <w:pPr>
        <w:tabs>
          <w:tab w:val="left" w:pos="10695"/>
        </w:tabs>
        <w:spacing w:after="0" w:line="240" w:lineRule="auto"/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</w:pPr>
      <w:r w:rsidRPr="0088021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 xml:space="preserve">  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 xml:space="preserve">εμπειρίας (ΑΕ) - 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>(407) Διδάσκων 407 - (Α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>Υ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 xml:space="preserve">) </w:t>
      </w:r>
      <w:proofErr w:type="spellStart"/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>Ακαδημαικός</w:t>
      </w:r>
      <w:proofErr w:type="spellEnd"/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 xml:space="preserve"> Υπότροφος - </w:t>
      </w:r>
      <w:r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>ΕΔΙΠ – ΕΤΕΠ</w:t>
      </w:r>
      <w:r w:rsidR="00F21A85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ab/>
      </w:r>
      <w:r w:rsidR="00EC6C0A">
        <w:rPr>
          <w:rFonts w:ascii="Times New Roman" w:hAnsi="Times New Roman" w:cs="Times New Roman"/>
          <w:b/>
          <w:sz w:val="16"/>
          <w:szCs w:val="16"/>
        </w:rPr>
        <w:t>Ο</w:t>
      </w:r>
      <w:r w:rsidR="00F21A85" w:rsidRPr="00F21A85">
        <w:rPr>
          <w:rFonts w:ascii="Times New Roman" w:hAnsi="Times New Roman" w:cs="Times New Roman"/>
          <w:b/>
          <w:sz w:val="16"/>
          <w:szCs w:val="16"/>
        </w:rPr>
        <w:t xml:space="preserve"> ΠΡΟΕΔΡΟΣ ΤΟΥ ΤΜΗΜΑΤΟΣ</w:t>
      </w:r>
    </w:p>
    <w:p w14:paraId="2843EAF7" w14:textId="77777777" w:rsidR="00D27083" w:rsidRDefault="009D61F5" w:rsidP="00F21A85">
      <w:pPr>
        <w:tabs>
          <w:tab w:val="left" w:pos="10680"/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21A85">
        <w:rPr>
          <w:rFonts w:ascii="Times New Roman" w:hAnsi="Times New Roman" w:cs="Times New Roman"/>
          <w:b/>
          <w:sz w:val="16"/>
          <w:szCs w:val="16"/>
        </w:rPr>
        <w:t xml:space="preserve">ΛΑΜΙΑ </w:t>
      </w:r>
      <w:r w:rsidR="00EC6C0A">
        <w:rPr>
          <w:rFonts w:ascii="Times New Roman" w:hAnsi="Times New Roman" w:cs="Times New Roman"/>
          <w:b/>
          <w:sz w:val="16"/>
          <w:szCs w:val="16"/>
        </w:rPr>
        <w:t>31-01-2024</w:t>
      </w:r>
      <w:r w:rsidRPr="00F21A85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r w:rsidR="00EC6C0A">
        <w:rPr>
          <w:rFonts w:ascii="Times New Roman" w:hAnsi="Times New Roman" w:cs="Times New Roman"/>
          <w:b/>
          <w:sz w:val="18"/>
          <w:szCs w:val="18"/>
        </w:rPr>
        <w:t>Πουλής</w:t>
      </w:r>
      <w:proofErr w:type="spellEnd"/>
      <w:r w:rsidR="00EC6C0A">
        <w:rPr>
          <w:rFonts w:ascii="Times New Roman" w:hAnsi="Times New Roman" w:cs="Times New Roman"/>
          <w:b/>
          <w:sz w:val="18"/>
          <w:szCs w:val="18"/>
        </w:rPr>
        <w:t xml:space="preserve"> Ιωάννης (</w:t>
      </w:r>
      <w:proofErr w:type="spellStart"/>
      <w:r w:rsidR="00EC6C0A">
        <w:rPr>
          <w:rFonts w:ascii="Times New Roman" w:hAnsi="Times New Roman" w:cs="Times New Roman"/>
          <w:b/>
          <w:sz w:val="18"/>
          <w:szCs w:val="18"/>
        </w:rPr>
        <w:t>Αναπλ.Καθηγητής</w:t>
      </w:r>
      <w:proofErr w:type="spellEnd"/>
      <w:r w:rsidR="00EC6C0A">
        <w:rPr>
          <w:rFonts w:ascii="Times New Roman" w:hAnsi="Times New Roman" w:cs="Times New Roman"/>
          <w:b/>
          <w:sz w:val="18"/>
          <w:szCs w:val="18"/>
        </w:rPr>
        <w:t>)</w:t>
      </w:r>
    </w:p>
    <w:p w14:paraId="5099D7B4" w14:textId="77777777" w:rsidR="00E328E0" w:rsidRDefault="00E328E0" w:rsidP="00F21A85">
      <w:pPr>
        <w:tabs>
          <w:tab w:val="left" w:pos="10680"/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8F4E34A" w14:textId="77777777" w:rsidR="00E328E0" w:rsidRDefault="00E328E0" w:rsidP="00F21A85">
      <w:pPr>
        <w:tabs>
          <w:tab w:val="left" w:pos="10680"/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C071FD" w14:textId="77777777" w:rsidR="00D27083" w:rsidRDefault="00D27083" w:rsidP="00F21A85">
      <w:pPr>
        <w:tabs>
          <w:tab w:val="left" w:pos="10680"/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2E1C429" w14:textId="77777777" w:rsidR="00A83988" w:rsidRDefault="00A83988" w:rsidP="00D27083">
      <w:pPr>
        <w:tabs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A2F3D27" w14:textId="77777777" w:rsidR="00D27083" w:rsidRPr="00A96C45" w:rsidRDefault="00D27083" w:rsidP="00D27083">
      <w:pPr>
        <w:tabs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ΠΑΝΕΠΙΣΤΗΜΙΟ ΘΕΣΣΑΛΙΑΣ                                                                                                  ΑΚΑΔΗΜΑΪΚΟ ΕΤΟΣ 202</w:t>
      </w:r>
      <w:r w:rsidR="00EC6C0A">
        <w:rPr>
          <w:rFonts w:ascii="Times New Roman" w:hAnsi="Times New Roman" w:cs="Times New Roman"/>
          <w:b/>
          <w:sz w:val="18"/>
          <w:szCs w:val="18"/>
        </w:rPr>
        <w:t>3-24</w:t>
      </w:r>
    </w:p>
    <w:p w14:paraId="5149B5FE" w14:textId="77777777" w:rsidR="00D27083" w:rsidRPr="00A96C45" w:rsidRDefault="00D27083" w:rsidP="00D2708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6C45">
        <w:rPr>
          <w:rFonts w:ascii="Times New Roman" w:hAnsi="Times New Roman" w:cs="Times New Roman"/>
          <w:b/>
          <w:sz w:val="18"/>
          <w:szCs w:val="18"/>
        </w:rPr>
        <w:t>ΣΧΟΛΗ Ε</w:t>
      </w:r>
      <w:r>
        <w:rPr>
          <w:rFonts w:ascii="Times New Roman" w:hAnsi="Times New Roman" w:cs="Times New Roman"/>
          <w:b/>
          <w:sz w:val="18"/>
          <w:szCs w:val="18"/>
        </w:rPr>
        <w:t>ΠΙΣΤΗΜΩΝ ΥΓΕΙΑΣ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  <w:r w:rsidRPr="00A96C45">
        <w:rPr>
          <w:rFonts w:ascii="Times New Roman" w:hAnsi="Times New Roman" w:cs="Times New Roman"/>
          <w:b/>
          <w:sz w:val="18"/>
          <w:szCs w:val="18"/>
        </w:rPr>
        <w:t>Ε</w:t>
      </w:r>
      <w:r>
        <w:rPr>
          <w:rFonts w:ascii="Times New Roman" w:hAnsi="Times New Roman" w:cs="Times New Roman"/>
          <w:b/>
          <w:sz w:val="18"/>
          <w:szCs w:val="18"/>
        </w:rPr>
        <w:t>Α</w:t>
      </w:r>
      <w:r w:rsidRPr="00A96C45">
        <w:rPr>
          <w:rFonts w:ascii="Times New Roman" w:hAnsi="Times New Roman" w:cs="Times New Roman"/>
          <w:b/>
          <w:sz w:val="18"/>
          <w:szCs w:val="18"/>
        </w:rPr>
        <w:t>ΡΙΝΟ ΕΞΑΜΗΝΟ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D27083" w:rsidRPr="00A96C45" w14:paraId="541FA575" w14:textId="77777777" w:rsidTr="00BD37DE"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3D7AD4A" w14:textId="77777777" w:rsidR="00D27083" w:rsidRPr="00A96C45" w:rsidRDefault="00D27083" w:rsidP="00BD37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</w:t>
            </w:r>
          </w:p>
        </w:tc>
      </w:tr>
    </w:tbl>
    <w:p w14:paraId="5D1B4E79" w14:textId="77777777" w:rsidR="00D27083" w:rsidRPr="00A96C45" w:rsidRDefault="00D27083" w:rsidP="00D270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6C45">
        <w:rPr>
          <w:rFonts w:ascii="Times New Roman" w:hAnsi="Times New Roman" w:cs="Times New Roman"/>
          <w:b/>
          <w:sz w:val="18"/>
          <w:szCs w:val="18"/>
        </w:rPr>
        <w:t>ΩΡΟΛΟΓΙΟ ΠΡΟΓΡΑΜΜΑ ΜΑΘΗΜΑΤΩΝ</w:t>
      </w:r>
    </w:p>
    <w:tbl>
      <w:tblPr>
        <w:tblStyle w:val="a4"/>
        <w:tblW w:w="15400" w:type="dxa"/>
        <w:tblLayout w:type="fixed"/>
        <w:tblLook w:val="04A0" w:firstRow="1" w:lastRow="0" w:firstColumn="1" w:lastColumn="0" w:noHBand="0" w:noVBand="1"/>
      </w:tblPr>
      <w:tblGrid>
        <w:gridCol w:w="936"/>
        <w:gridCol w:w="2888"/>
        <w:gridCol w:w="2823"/>
        <w:gridCol w:w="2960"/>
        <w:gridCol w:w="3006"/>
        <w:gridCol w:w="2787"/>
      </w:tblGrid>
      <w:tr w:rsidR="00F3724D" w:rsidRPr="00A96C45" w14:paraId="03981214" w14:textId="77777777" w:rsidTr="00F3724D">
        <w:trPr>
          <w:trHeight w:val="174"/>
        </w:trPr>
        <w:tc>
          <w:tcPr>
            <w:tcW w:w="15400" w:type="dxa"/>
            <w:gridSpan w:val="6"/>
            <w:shd w:val="clear" w:color="auto" w:fill="7F7F7F" w:themeFill="text1" w:themeFillTint="80"/>
          </w:tcPr>
          <w:p w14:paraId="7B9E510B" w14:textId="77777777" w:rsidR="00F3724D" w:rsidRPr="00A96C45" w:rsidRDefault="00F3724D" w:rsidP="00BD37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ΟΓΔΟΟ</w:t>
            </w:r>
            <w:r w:rsidRPr="00A96C4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ΕΞΑΜΗΝΟ</w:t>
            </w:r>
          </w:p>
        </w:tc>
      </w:tr>
      <w:tr w:rsidR="00F3724D" w:rsidRPr="00A96C45" w14:paraId="7F2D0A7A" w14:textId="77777777" w:rsidTr="00F3724D">
        <w:trPr>
          <w:trHeight w:val="174"/>
        </w:trPr>
        <w:tc>
          <w:tcPr>
            <w:tcW w:w="936" w:type="dxa"/>
          </w:tcPr>
          <w:p w14:paraId="7BFA3F23" w14:textId="77777777" w:rsidR="00F3724D" w:rsidRPr="00A96C45" w:rsidRDefault="00F3724D" w:rsidP="00BD3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888" w:type="dxa"/>
          </w:tcPr>
          <w:p w14:paraId="4A55128E" w14:textId="77777777" w:rsidR="00F3724D" w:rsidRPr="00A96C45" w:rsidRDefault="00F3724D" w:rsidP="00BD3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2823" w:type="dxa"/>
          </w:tcPr>
          <w:p w14:paraId="3CB5C0B5" w14:textId="77777777" w:rsidR="00F3724D" w:rsidRPr="00A96C45" w:rsidRDefault="00F3724D" w:rsidP="00BD3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2960" w:type="dxa"/>
          </w:tcPr>
          <w:p w14:paraId="23AEA18B" w14:textId="77777777" w:rsidR="00F3724D" w:rsidRPr="00A96C45" w:rsidRDefault="00F3724D" w:rsidP="00BD3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3006" w:type="dxa"/>
          </w:tcPr>
          <w:p w14:paraId="7D781767" w14:textId="77777777" w:rsidR="00F3724D" w:rsidRPr="00A96C45" w:rsidRDefault="00F3724D" w:rsidP="00BD3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2787" w:type="dxa"/>
          </w:tcPr>
          <w:p w14:paraId="0326B652" w14:textId="77777777" w:rsidR="00F3724D" w:rsidRPr="00A96C45" w:rsidRDefault="00F3724D" w:rsidP="00BD3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F3724D" w:rsidRPr="006F6221" w14:paraId="714B4B01" w14:textId="77777777" w:rsidTr="00F3724D">
        <w:trPr>
          <w:trHeight w:val="500"/>
        </w:trPr>
        <w:tc>
          <w:tcPr>
            <w:tcW w:w="936" w:type="dxa"/>
          </w:tcPr>
          <w:p w14:paraId="7DF7EE58" w14:textId="77777777" w:rsidR="00F3724D" w:rsidRDefault="00F3724D" w:rsidP="007D7E74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7F98D6" w14:textId="77777777" w:rsidR="00F3724D" w:rsidRPr="006F6221" w:rsidRDefault="00F3724D" w:rsidP="007D7E74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888" w:type="dxa"/>
          </w:tcPr>
          <w:p w14:paraId="59170EC0" w14:textId="77777777" w:rsidR="00F3724D" w:rsidRPr="00C120DE" w:rsidRDefault="00F3724D" w:rsidP="007D7E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</w:tcPr>
          <w:p w14:paraId="649DC0C0" w14:textId="77777777" w:rsidR="00F3724D" w:rsidRPr="004A147B" w:rsidRDefault="00F3724D" w:rsidP="007D7E74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2960" w:type="dxa"/>
          </w:tcPr>
          <w:p w14:paraId="12F88043" w14:textId="77777777" w:rsidR="00F3724D" w:rsidRDefault="00F3724D" w:rsidP="007D7E74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14:paraId="625D3D24" w14:textId="77777777" w:rsidR="00F3724D" w:rsidRPr="004A147B" w:rsidRDefault="00F3724D" w:rsidP="007D7E74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3006" w:type="dxa"/>
          </w:tcPr>
          <w:p w14:paraId="2DFF6DC3" w14:textId="77777777" w:rsidR="00F3724D" w:rsidRPr="00C120DE" w:rsidRDefault="00F3724D" w:rsidP="007D7E74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787" w:type="dxa"/>
          </w:tcPr>
          <w:p w14:paraId="3B22A9F5" w14:textId="77777777" w:rsidR="00F3724D" w:rsidRDefault="00F3724D" w:rsidP="007D7E74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14:paraId="3BDEE6DC" w14:textId="77777777" w:rsidR="00F3724D" w:rsidRPr="004A147B" w:rsidRDefault="00F3724D" w:rsidP="007D7E74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</w:tr>
      <w:tr w:rsidR="00F3724D" w:rsidRPr="006F6221" w14:paraId="14BBEC27" w14:textId="77777777" w:rsidTr="00BE2FB3">
        <w:trPr>
          <w:trHeight w:val="610"/>
        </w:trPr>
        <w:tc>
          <w:tcPr>
            <w:tcW w:w="936" w:type="dxa"/>
          </w:tcPr>
          <w:p w14:paraId="70895155" w14:textId="77777777" w:rsidR="00F3724D" w:rsidRDefault="00F3724D" w:rsidP="00EB41C9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888" w:type="dxa"/>
          </w:tcPr>
          <w:p w14:paraId="5F022057" w14:textId="77777777" w:rsidR="00F3724D" w:rsidRPr="00C120DE" w:rsidRDefault="00F3724D" w:rsidP="00EB41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</w:tcPr>
          <w:p w14:paraId="6F9F8A2F" w14:textId="77777777" w:rsidR="00F3724D" w:rsidRPr="0036059E" w:rsidRDefault="00F3724D" w:rsidP="00EB41C9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60" w:type="dxa"/>
          </w:tcPr>
          <w:p w14:paraId="56853272" w14:textId="77777777" w:rsidR="00F3724D" w:rsidRPr="0036059E" w:rsidRDefault="00F3724D" w:rsidP="00EB41C9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  <w:shd w:val="clear" w:color="auto" w:fill="FFFF00"/>
          </w:tcPr>
          <w:p w14:paraId="4EED258A" w14:textId="77777777" w:rsidR="00F3724D" w:rsidRPr="0036059E" w:rsidRDefault="00F3724D" w:rsidP="00EB41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>ΦΗ3-ΕΡΓΟΝΟΜΙΑ-ΟΡΘΩΤΙΚΗ ΠΡΟΣΘΕΤΙΚΗ (Θ)</w:t>
            </w:r>
          </w:p>
          <w:p w14:paraId="7AC60F13" w14:textId="77777777" w:rsidR="00F3724D" w:rsidRPr="0036059E" w:rsidRDefault="00F3724D" w:rsidP="00EB41C9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>ΚΑΝΕΛΛΟΠΟΥΛΟ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11</w:t>
            </w:r>
          </w:p>
        </w:tc>
        <w:tc>
          <w:tcPr>
            <w:tcW w:w="2787" w:type="dxa"/>
          </w:tcPr>
          <w:p w14:paraId="1B3D33FB" w14:textId="77777777" w:rsidR="00F3724D" w:rsidRDefault="00F3724D" w:rsidP="00EB41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FFE334" w14:textId="77777777" w:rsidR="00F3724D" w:rsidRDefault="00F3724D" w:rsidP="00EB41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724D" w:rsidRPr="006F6221" w14:paraId="091088E2" w14:textId="77777777" w:rsidTr="00BE2FB3">
        <w:trPr>
          <w:trHeight w:val="604"/>
        </w:trPr>
        <w:tc>
          <w:tcPr>
            <w:tcW w:w="936" w:type="dxa"/>
            <w:tcBorders>
              <w:bottom w:val="single" w:sz="4" w:space="0" w:color="auto"/>
            </w:tcBorders>
          </w:tcPr>
          <w:p w14:paraId="085F58BB" w14:textId="77777777" w:rsidR="00F3724D" w:rsidRPr="006F6221" w:rsidRDefault="00F3724D" w:rsidP="00914AB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4CDBB920" w14:textId="77777777" w:rsidR="00F3724D" w:rsidRPr="004A147B" w:rsidRDefault="00F3724D" w:rsidP="00914ABB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auto"/>
          </w:tcPr>
          <w:p w14:paraId="2459ED7F" w14:textId="21AA46B6" w:rsidR="00F3724D" w:rsidRPr="00C120DE" w:rsidRDefault="00F3724D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7250FF88" w14:textId="7D99DD33" w:rsidR="00F3724D" w:rsidRPr="00C120DE" w:rsidRDefault="00F3724D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00"/>
          </w:tcPr>
          <w:p w14:paraId="28680B6E" w14:textId="77777777" w:rsidR="00F3724D" w:rsidRPr="0036059E" w:rsidRDefault="00F3724D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ΦΗ3-ΕΡΓΟΝΟΜΙΑ-ΟΡΘΩΤΙΚΗ ΠΡΟΣΘΕΤΙΚΗ (Θ) </w:t>
            </w:r>
          </w:p>
          <w:p w14:paraId="3A8B3ABA" w14:textId="77777777" w:rsidR="00F3724D" w:rsidRPr="0036059E" w:rsidRDefault="00F3724D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>ΚΑΝΕΛΛΟΠΟΥΛΟ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11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A58BB27" w14:textId="77777777" w:rsidR="00F3724D" w:rsidRPr="004A147B" w:rsidRDefault="00F3724D" w:rsidP="00914ABB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</w:tr>
      <w:tr w:rsidR="00F3724D" w:rsidRPr="006F6221" w14:paraId="7EFAB14F" w14:textId="77777777" w:rsidTr="00BE2FB3">
        <w:trPr>
          <w:trHeight w:val="599"/>
        </w:trPr>
        <w:tc>
          <w:tcPr>
            <w:tcW w:w="936" w:type="dxa"/>
            <w:tcBorders>
              <w:top w:val="single" w:sz="4" w:space="0" w:color="auto"/>
            </w:tcBorders>
          </w:tcPr>
          <w:p w14:paraId="5A60050A" w14:textId="77777777" w:rsidR="00F3724D" w:rsidRPr="006F6221" w:rsidRDefault="00F3724D" w:rsidP="00914AB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14:paraId="30AE40A7" w14:textId="77777777" w:rsidR="00F3724D" w:rsidRPr="004A147B" w:rsidRDefault="00F3724D" w:rsidP="00914A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auto"/>
          </w:tcPr>
          <w:p w14:paraId="27F30F5A" w14:textId="1C67838B" w:rsidR="00F3724D" w:rsidRPr="00C120DE" w:rsidRDefault="00F3724D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</w:tcPr>
          <w:p w14:paraId="58BA53FB" w14:textId="12C7D66E" w:rsidR="00F3724D" w:rsidRPr="00C120DE" w:rsidRDefault="00F3724D" w:rsidP="00914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FFFF00"/>
          </w:tcPr>
          <w:p w14:paraId="7F34AFB4" w14:textId="77777777" w:rsidR="00F3724D" w:rsidRPr="0036059E" w:rsidRDefault="00F3724D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ΦΗ3-ΕΡΓΟΝΟΜΙΑ-ΟΡΘΩΤΙΚΗ ΠΡΟΣΘΕΤΙΚΗ (Θ) </w:t>
            </w:r>
          </w:p>
          <w:p w14:paraId="23457F55" w14:textId="77777777" w:rsidR="00F3724D" w:rsidRPr="0036059E" w:rsidRDefault="00F3724D" w:rsidP="00914ABB">
            <w:pPr>
              <w:rPr>
                <w:b/>
                <w:sz w:val="16"/>
                <w:szCs w:val="16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>ΚΑΝΕΛΛΟΠΟΥΛΟ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11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auto"/>
          </w:tcPr>
          <w:p w14:paraId="3C32ABEF" w14:textId="77777777" w:rsidR="00F3724D" w:rsidRPr="004A147B" w:rsidRDefault="00F3724D" w:rsidP="00914AB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F3724D" w:rsidRPr="006F6221" w14:paraId="72312679" w14:textId="77777777" w:rsidTr="002D420B">
        <w:trPr>
          <w:trHeight w:val="506"/>
        </w:trPr>
        <w:tc>
          <w:tcPr>
            <w:tcW w:w="936" w:type="dxa"/>
          </w:tcPr>
          <w:p w14:paraId="72711A75" w14:textId="77777777" w:rsidR="00F3724D" w:rsidRPr="006F6221" w:rsidRDefault="00F3724D" w:rsidP="00914AB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888" w:type="dxa"/>
            <w:shd w:val="clear" w:color="auto" w:fill="auto"/>
          </w:tcPr>
          <w:p w14:paraId="7810F6F5" w14:textId="79BCF568" w:rsidR="00F3724D" w:rsidRPr="00D30C20" w:rsidRDefault="00F3724D" w:rsidP="00914ABB">
            <w:pPr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308E3767" w14:textId="4A2E33A7" w:rsidR="00F3724D" w:rsidRPr="00C120DE" w:rsidRDefault="00F3724D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5AF028C2" w14:textId="77777777" w:rsidR="00F3724D" w:rsidRPr="00D80C8E" w:rsidRDefault="00F3724D" w:rsidP="00914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006" w:type="dxa"/>
            <w:shd w:val="clear" w:color="auto" w:fill="auto"/>
          </w:tcPr>
          <w:p w14:paraId="4A58791C" w14:textId="1779F8D4" w:rsidR="00F3724D" w:rsidRPr="00C120DE" w:rsidRDefault="00F3724D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3F2B10D2" w14:textId="77777777" w:rsidR="00F3724D" w:rsidRPr="005241E6" w:rsidRDefault="00F3724D" w:rsidP="00914AB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F3724D" w:rsidRPr="006F6221" w14:paraId="2556EA5D" w14:textId="77777777" w:rsidTr="002D420B">
        <w:trPr>
          <w:trHeight w:val="654"/>
        </w:trPr>
        <w:tc>
          <w:tcPr>
            <w:tcW w:w="936" w:type="dxa"/>
          </w:tcPr>
          <w:p w14:paraId="629DD628" w14:textId="77777777" w:rsidR="00F3724D" w:rsidRPr="006F6221" w:rsidRDefault="00F3724D" w:rsidP="00914AB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888" w:type="dxa"/>
            <w:shd w:val="clear" w:color="auto" w:fill="auto"/>
          </w:tcPr>
          <w:p w14:paraId="6049DA01" w14:textId="611F96FB" w:rsidR="00F3724D" w:rsidRPr="00C120DE" w:rsidRDefault="00F3724D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2481F222" w14:textId="6980646F" w:rsidR="00F3724D" w:rsidRPr="00C120DE" w:rsidRDefault="00F3724D" w:rsidP="00914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2832B66E" w14:textId="77777777" w:rsidR="00F3724D" w:rsidRPr="00462945" w:rsidRDefault="00F3724D" w:rsidP="00914A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06" w:type="dxa"/>
            <w:shd w:val="clear" w:color="auto" w:fill="auto"/>
          </w:tcPr>
          <w:p w14:paraId="3C8D56A7" w14:textId="3D4B9FB4" w:rsidR="00F3724D" w:rsidRPr="00C120DE" w:rsidRDefault="00F3724D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15422375" w14:textId="77777777" w:rsidR="00F3724D" w:rsidRPr="005241E6" w:rsidRDefault="00F3724D" w:rsidP="00914AB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A6B2B" w:rsidRPr="006F6221" w14:paraId="3D587132" w14:textId="77777777" w:rsidTr="004B5497">
        <w:trPr>
          <w:trHeight w:val="559"/>
        </w:trPr>
        <w:tc>
          <w:tcPr>
            <w:tcW w:w="936" w:type="dxa"/>
          </w:tcPr>
          <w:p w14:paraId="1269C7BB" w14:textId="77777777" w:rsidR="00CA6B2B" w:rsidRPr="006F6221" w:rsidRDefault="00CA6B2B" w:rsidP="00914AB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2888" w:type="dxa"/>
            <w:shd w:val="clear" w:color="auto" w:fill="FFFF00"/>
          </w:tcPr>
          <w:p w14:paraId="7F201185" w14:textId="21584EF8" w:rsidR="00CA6B2B" w:rsidRPr="00C120DE" w:rsidRDefault="00CA6B2B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79A">
              <w:rPr>
                <w:rFonts w:ascii="Times New Roman" w:hAnsi="Times New Roman" w:cs="Times New Roman"/>
                <w:b/>
                <w:sz w:val="16"/>
                <w:szCs w:val="16"/>
              </w:rPr>
              <w:t>ΦΗ2-ΠΛΗΡΟΦΟΡΙΚΗ ΣΤΗΝ ΥΓΕΙΑ / ΗΛΕΚΤΡΟΝΙΚΗ ΥΓΕΙΑ (Θ)- ΚΑΡΑΝΙΚΑ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09</w:t>
            </w:r>
          </w:p>
        </w:tc>
        <w:tc>
          <w:tcPr>
            <w:tcW w:w="2823" w:type="dxa"/>
            <w:shd w:val="clear" w:color="auto" w:fill="FFFF00"/>
          </w:tcPr>
          <w:p w14:paraId="0C4D0B30" w14:textId="067F96FA" w:rsidR="00CA6B2B" w:rsidRPr="0064779A" w:rsidRDefault="00CA6B2B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79A">
              <w:rPr>
                <w:rFonts w:ascii="Times New Roman" w:hAnsi="Times New Roman" w:cs="Times New Roman"/>
                <w:b/>
                <w:sz w:val="16"/>
                <w:szCs w:val="16"/>
              </w:rPr>
              <w:t>ΦΗ2-ΠΛΗΡΟΦΟΡΙΚΗ ΣΤΗΝ ΥΓΕΙΑ / ΗΛΕΚΤΡΟΝΙΚΗ ΥΓΕΙΑ (Θ)- ΚΑΡΑΝΙΚΑ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09</w:t>
            </w:r>
          </w:p>
        </w:tc>
        <w:tc>
          <w:tcPr>
            <w:tcW w:w="2960" w:type="dxa"/>
            <w:shd w:val="clear" w:color="auto" w:fill="FFFF00"/>
          </w:tcPr>
          <w:p w14:paraId="02B2EB43" w14:textId="77777777" w:rsidR="00CA6B2B" w:rsidRPr="0036059E" w:rsidRDefault="00CA6B2B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>ΦΗ3-ΕΡΓΟΝΟΜΙΑ-ΟΡΘΩΤΙΚΗ ΠΡΟΣΘΕΤΙΚΗ (Θ)</w:t>
            </w:r>
          </w:p>
          <w:p w14:paraId="24F80D02" w14:textId="77777777" w:rsidR="00CA6B2B" w:rsidRPr="0036059E" w:rsidRDefault="00CA6B2B" w:rsidP="00914AB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>ΚΑΝΕΛΛΟΠΟΥΛΟ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11</w:t>
            </w:r>
          </w:p>
        </w:tc>
        <w:tc>
          <w:tcPr>
            <w:tcW w:w="3006" w:type="dxa"/>
            <w:shd w:val="clear" w:color="auto" w:fill="auto"/>
          </w:tcPr>
          <w:p w14:paraId="5B17CAE3" w14:textId="77777777" w:rsidR="00CA6B2B" w:rsidRPr="00C120DE" w:rsidRDefault="00CA6B2B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3ACF4A0C" w14:textId="77777777" w:rsidR="00CA6B2B" w:rsidRDefault="00CA6B2B" w:rsidP="00914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B2B" w:rsidRPr="006F6221" w14:paraId="25143F4E" w14:textId="77777777" w:rsidTr="004B5497">
        <w:trPr>
          <w:trHeight w:val="553"/>
        </w:trPr>
        <w:tc>
          <w:tcPr>
            <w:tcW w:w="936" w:type="dxa"/>
          </w:tcPr>
          <w:p w14:paraId="04FB65E8" w14:textId="77777777" w:rsidR="00CA6B2B" w:rsidRPr="006F6221" w:rsidRDefault="00CA6B2B" w:rsidP="00914AB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888" w:type="dxa"/>
            <w:shd w:val="clear" w:color="auto" w:fill="FFFF00"/>
          </w:tcPr>
          <w:p w14:paraId="3B81277C" w14:textId="53DA3AB0" w:rsidR="00CA6B2B" w:rsidRPr="00C120DE" w:rsidRDefault="00CA6B2B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79A">
              <w:rPr>
                <w:rFonts w:ascii="Times New Roman" w:hAnsi="Times New Roman" w:cs="Times New Roman"/>
                <w:b/>
                <w:sz w:val="16"/>
                <w:szCs w:val="16"/>
              </w:rPr>
              <w:t>ΦΗ2-ΠΛΗΡΟΦΟΡΙΚΗ ΣΤΗΝ ΥΓΕΙΑ / ΗΛΕΚΤΡΟΝΙΚΗ ΥΓΕΙΑ  (Θ)- ΚΑΡΑΝΙΚΑ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09</w:t>
            </w:r>
          </w:p>
        </w:tc>
        <w:tc>
          <w:tcPr>
            <w:tcW w:w="2823" w:type="dxa"/>
            <w:shd w:val="clear" w:color="auto" w:fill="FFFF00"/>
          </w:tcPr>
          <w:p w14:paraId="64D48E58" w14:textId="67CFA36C" w:rsidR="00CA6B2B" w:rsidRPr="0064779A" w:rsidRDefault="00CA6B2B" w:rsidP="00914ABB">
            <w:pPr>
              <w:rPr>
                <w:b/>
                <w:sz w:val="16"/>
                <w:szCs w:val="16"/>
              </w:rPr>
            </w:pPr>
            <w:r w:rsidRPr="0064779A">
              <w:rPr>
                <w:rFonts w:ascii="Times New Roman" w:hAnsi="Times New Roman" w:cs="Times New Roman"/>
                <w:b/>
                <w:sz w:val="16"/>
                <w:szCs w:val="16"/>
              </w:rPr>
              <w:t>ΦΗ2-ΠΛΗΡΟΦΟΡΙΚΗ ΣΤΗΝ ΥΓΕΙΑ / ΗΛΕΚΤΡΟΝΙΚΗ ΥΓΕΙΑ  (Θ)- ΚΑΡΑΝΙΚΑ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09</w:t>
            </w:r>
          </w:p>
        </w:tc>
        <w:tc>
          <w:tcPr>
            <w:tcW w:w="2960" w:type="dxa"/>
            <w:shd w:val="clear" w:color="auto" w:fill="FFFF00"/>
          </w:tcPr>
          <w:p w14:paraId="4965BF0D" w14:textId="77777777" w:rsidR="00CA6B2B" w:rsidRPr="0036059E" w:rsidRDefault="00CA6B2B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ΦΗ3-ΕΡΓΟΝΟΜΙΑ-ΟΡΘΩΤΙΚΗ ΠΡΟΣΘΕΤΙΚΗ (Θ) </w:t>
            </w:r>
          </w:p>
          <w:p w14:paraId="5F5F43F1" w14:textId="77777777" w:rsidR="00CA6B2B" w:rsidRPr="0036059E" w:rsidRDefault="00CA6B2B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>ΚΑΝΕΛΛΟΠΟΥΛΟ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11</w:t>
            </w:r>
          </w:p>
        </w:tc>
        <w:tc>
          <w:tcPr>
            <w:tcW w:w="3006" w:type="dxa"/>
            <w:shd w:val="clear" w:color="auto" w:fill="auto"/>
          </w:tcPr>
          <w:p w14:paraId="64BE55CE" w14:textId="77777777" w:rsidR="00CA6B2B" w:rsidRPr="00C120DE" w:rsidRDefault="00CA6B2B" w:rsidP="00914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74EEB732" w14:textId="77777777" w:rsidR="00CA6B2B" w:rsidRPr="004A147B" w:rsidRDefault="00CA6B2B" w:rsidP="00914ABB">
            <w:pPr>
              <w:rPr>
                <w:sz w:val="14"/>
                <w:szCs w:val="14"/>
              </w:rPr>
            </w:pPr>
          </w:p>
        </w:tc>
      </w:tr>
      <w:tr w:rsidR="00CA6B2B" w:rsidRPr="006F6221" w14:paraId="74DB13DB" w14:textId="77777777" w:rsidTr="004B5497">
        <w:trPr>
          <w:trHeight w:val="591"/>
        </w:trPr>
        <w:tc>
          <w:tcPr>
            <w:tcW w:w="936" w:type="dxa"/>
          </w:tcPr>
          <w:p w14:paraId="14CD5700" w14:textId="77777777" w:rsidR="00CA6B2B" w:rsidRPr="006F6221" w:rsidRDefault="00CA6B2B" w:rsidP="002D2DD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888" w:type="dxa"/>
            <w:shd w:val="clear" w:color="auto" w:fill="FFFF00"/>
          </w:tcPr>
          <w:p w14:paraId="248F4F4D" w14:textId="760A58EC" w:rsidR="00CA6B2B" w:rsidRPr="0064779A" w:rsidRDefault="00CA6B2B" w:rsidP="002D2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79A">
              <w:rPr>
                <w:rFonts w:ascii="Times New Roman" w:hAnsi="Times New Roman" w:cs="Times New Roman"/>
                <w:b/>
                <w:sz w:val="16"/>
                <w:szCs w:val="16"/>
              </w:rPr>
              <w:t>ΦΗ2-ΠΛΗΡΟΦΟΡΙΚΗ ΣΤΗΝ ΥΓΕΙΑ / ΗΛΕΚΤΡΟΝΙΚΗ ΥΓΕΙΑ  (Θ)- ΚΑΡΑΝΙΚΑ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09</w:t>
            </w:r>
          </w:p>
        </w:tc>
        <w:tc>
          <w:tcPr>
            <w:tcW w:w="2823" w:type="dxa"/>
            <w:shd w:val="clear" w:color="auto" w:fill="FFFF00"/>
          </w:tcPr>
          <w:p w14:paraId="28E20E92" w14:textId="23BD65B0" w:rsidR="00CA6B2B" w:rsidRPr="0064779A" w:rsidRDefault="00CA6B2B" w:rsidP="002D2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79A">
              <w:rPr>
                <w:rFonts w:ascii="Times New Roman" w:hAnsi="Times New Roman" w:cs="Times New Roman"/>
                <w:b/>
                <w:sz w:val="16"/>
                <w:szCs w:val="16"/>
              </w:rPr>
              <w:t>ΦΗ2-ΠΛΗΡΟΦΟΡΙΚΗ ΣΤΗΝ ΥΓΕΙΑ / ΗΛΕΚΤΡΟΝΙΚΗ ΥΓΕΙΑ  (Θ)- ΚΑΡΑΝΙΚΑ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09</w:t>
            </w:r>
          </w:p>
        </w:tc>
        <w:tc>
          <w:tcPr>
            <w:tcW w:w="2960" w:type="dxa"/>
            <w:shd w:val="clear" w:color="auto" w:fill="FFFF00"/>
          </w:tcPr>
          <w:p w14:paraId="0355C977" w14:textId="77777777" w:rsidR="00CA6B2B" w:rsidRPr="0036059E" w:rsidRDefault="00CA6B2B" w:rsidP="002D2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ΦΗ3-ΕΡΓΟΝΟΜΙΑ-ΟΡΘΩΤΙΚΗ ΠΡΟΣΘΕΤΙΚΗ (Θ) </w:t>
            </w:r>
          </w:p>
          <w:p w14:paraId="0D1E8638" w14:textId="77777777" w:rsidR="00CA6B2B" w:rsidRPr="0036059E" w:rsidRDefault="00CA6B2B" w:rsidP="002D2DDB">
            <w:pPr>
              <w:rPr>
                <w:b/>
                <w:sz w:val="16"/>
                <w:szCs w:val="16"/>
              </w:rPr>
            </w:pPr>
            <w:r w:rsidRPr="0036059E">
              <w:rPr>
                <w:rFonts w:ascii="Times New Roman" w:hAnsi="Times New Roman" w:cs="Times New Roman"/>
                <w:b/>
                <w:sz w:val="16"/>
                <w:szCs w:val="16"/>
              </w:rPr>
              <w:t>ΚΑΝΕΛΛΟΠΟΥΛΟ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11</w:t>
            </w:r>
          </w:p>
        </w:tc>
        <w:tc>
          <w:tcPr>
            <w:tcW w:w="3006" w:type="dxa"/>
            <w:shd w:val="clear" w:color="auto" w:fill="auto"/>
          </w:tcPr>
          <w:p w14:paraId="670FB75B" w14:textId="77777777" w:rsidR="00CA6B2B" w:rsidRPr="00C120DE" w:rsidRDefault="00CA6B2B" w:rsidP="002D2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60FA13EB" w14:textId="77777777" w:rsidR="00CA6B2B" w:rsidRPr="00462945" w:rsidRDefault="00CA6B2B" w:rsidP="002D2DDB">
            <w:pPr>
              <w:rPr>
                <w:b/>
                <w:sz w:val="14"/>
                <w:szCs w:val="14"/>
              </w:rPr>
            </w:pPr>
          </w:p>
        </w:tc>
      </w:tr>
      <w:tr w:rsidR="00CA6B2B" w:rsidRPr="006F6221" w14:paraId="441657C6" w14:textId="77777777" w:rsidTr="002D420B">
        <w:trPr>
          <w:trHeight w:val="557"/>
        </w:trPr>
        <w:tc>
          <w:tcPr>
            <w:tcW w:w="936" w:type="dxa"/>
          </w:tcPr>
          <w:p w14:paraId="1395B192" w14:textId="77777777" w:rsidR="00CA6B2B" w:rsidRPr="006F6221" w:rsidRDefault="00CA6B2B" w:rsidP="00723C94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888" w:type="dxa"/>
            <w:shd w:val="clear" w:color="auto" w:fill="auto"/>
          </w:tcPr>
          <w:p w14:paraId="70C9EF00" w14:textId="3947E0C0" w:rsidR="00CA6B2B" w:rsidRPr="0064779A" w:rsidRDefault="00CA6B2B" w:rsidP="00723C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0DE2BF5A" w14:textId="64E26C6D" w:rsidR="00CA6B2B" w:rsidRPr="0064779A" w:rsidRDefault="00CA6B2B" w:rsidP="00723C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4ED385FC" w14:textId="13F0134C" w:rsidR="00CA6B2B" w:rsidRPr="00C120DE" w:rsidRDefault="00CA6B2B" w:rsidP="00723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</w:tcPr>
          <w:p w14:paraId="23C7E76B" w14:textId="3D755FB7" w:rsidR="00CA6B2B" w:rsidRPr="00C120DE" w:rsidRDefault="00CA6B2B" w:rsidP="00723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4705C9AA" w14:textId="77777777" w:rsidR="00CA6B2B" w:rsidRPr="00462945" w:rsidRDefault="00CA6B2B" w:rsidP="00723C94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CA6B2B" w:rsidRPr="006F6221" w14:paraId="68F03ACD" w14:textId="77777777" w:rsidTr="002D420B">
        <w:trPr>
          <w:trHeight w:val="638"/>
        </w:trPr>
        <w:tc>
          <w:tcPr>
            <w:tcW w:w="936" w:type="dxa"/>
          </w:tcPr>
          <w:p w14:paraId="283218AE" w14:textId="77777777" w:rsidR="00CA6B2B" w:rsidRPr="006F6221" w:rsidRDefault="00CA6B2B" w:rsidP="00723C94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888" w:type="dxa"/>
            <w:shd w:val="clear" w:color="auto" w:fill="auto"/>
          </w:tcPr>
          <w:p w14:paraId="24E98535" w14:textId="15860104" w:rsidR="00CA6B2B" w:rsidRPr="00462945" w:rsidRDefault="00CA6B2B" w:rsidP="00723C94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23" w:type="dxa"/>
            <w:shd w:val="clear" w:color="auto" w:fill="auto"/>
          </w:tcPr>
          <w:p w14:paraId="2DA80C5C" w14:textId="5D6679BF" w:rsidR="00CA6B2B" w:rsidRPr="0064779A" w:rsidRDefault="00CA6B2B" w:rsidP="00723C94">
            <w:pPr>
              <w:rPr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22EEF18D" w14:textId="7C21049A" w:rsidR="00CA6B2B" w:rsidRPr="004A147B" w:rsidRDefault="00CA6B2B" w:rsidP="00723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6" w:type="dxa"/>
            <w:shd w:val="clear" w:color="auto" w:fill="auto"/>
          </w:tcPr>
          <w:p w14:paraId="43B576AE" w14:textId="5AE5BF21" w:rsidR="00CA6B2B" w:rsidRPr="004A147B" w:rsidRDefault="00CA6B2B" w:rsidP="00723C94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787" w:type="dxa"/>
            <w:shd w:val="clear" w:color="auto" w:fill="auto"/>
          </w:tcPr>
          <w:p w14:paraId="2396BD7D" w14:textId="77777777" w:rsidR="00CA6B2B" w:rsidRPr="004A147B" w:rsidRDefault="00CA6B2B" w:rsidP="00723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B2B" w:rsidRPr="006F6221" w14:paraId="02A296AD" w14:textId="77777777" w:rsidTr="00F3724D">
        <w:trPr>
          <w:trHeight w:val="636"/>
        </w:trPr>
        <w:tc>
          <w:tcPr>
            <w:tcW w:w="936" w:type="dxa"/>
            <w:tcBorders>
              <w:bottom w:val="single" w:sz="4" w:space="0" w:color="auto"/>
            </w:tcBorders>
          </w:tcPr>
          <w:p w14:paraId="630CB4DE" w14:textId="77777777" w:rsidR="00CA6B2B" w:rsidRPr="006F6221" w:rsidRDefault="00CA6B2B" w:rsidP="00723C94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888" w:type="dxa"/>
            <w:shd w:val="clear" w:color="auto" w:fill="auto"/>
          </w:tcPr>
          <w:p w14:paraId="7983A626" w14:textId="77777777" w:rsidR="00CA6B2B" w:rsidRPr="00462945" w:rsidRDefault="00CA6B2B" w:rsidP="00723C9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23" w:type="dxa"/>
            <w:shd w:val="clear" w:color="auto" w:fill="auto"/>
          </w:tcPr>
          <w:p w14:paraId="4A8A0986" w14:textId="77777777" w:rsidR="00CA6B2B" w:rsidRPr="0064779A" w:rsidRDefault="00CA6B2B" w:rsidP="00723C94">
            <w:pPr>
              <w:rPr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2C9C2E20" w14:textId="77777777" w:rsidR="00CA6B2B" w:rsidRPr="004A147B" w:rsidRDefault="00CA6B2B" w:rsidP="00723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6" w:type="dxa"/>
            <w:shd w:val="clear" w:color="auto" w:fill="auto"/>
          </w:tcPr>
          <w:p w14:paraId="7EA2504C" w14:textId="77777777" w:rsidR="00CA6B2B" w:rsidRPr="004A147B" w:rsidRDefault="00CA6B2B" w:rsidP="00723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33EF692C" w14:textId="77777777" w:rsidR="00CA6B2B" w:rsidRPr="00462945" w:rsidRDefault="00CA6B2B" w:rsidP="00723C9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327B2E96" w14:textId="77777777" w:rsidR="00C120DE" w:rsidRDefault="00C120DE" w:rsidP="00C120DE">
      <w:pPr>
        <w:spacing w:after="0" w:line="240" w:lineRule="auto"/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</w:pPr>
      <w:r w:rsidRPr="00380B81"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>Βαθμίδες ΔΕΠ: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 xml:space="preserve"> 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 xml:space="preserve"> (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>Κ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>) Καθηγητής - (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>ΑΝ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>) Αναπληρωτής Καθηγητής - (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>ΕΚ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>) Επίκουρος Καθηγητής - (Λ) Λέκτορας - (ΛΕ) Λέκτορας Εφαρμογών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 xml:space="preserve"> Λοιπό Διδακτικό Προσωπικό: Διδάσκων απόκτησης </w:t>
      </w:r>
      <w:proofErr w:type="spellStart"/>
      <w:r w:rsidRPr="00380B81"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>ακαδημαικής</w:t>
      </w:r>
      <w:proofErr w:type="spellEnd"/>
      <w:r w:rsidRPr="00380B81"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 xml:space="preserve"> </w:t>
      </w:r>
      <w:r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 xml:space="preserve">   </w:t>
      </w:r>
    </w:p>
    <w:p w14:paraId="3AB6EBC3" w14:textId="77777777" w:rsidR="00C120DE" w:rsidRPr="00F21A85" w:rsidRDefault="00C120DE" w:rsidP="00C120DE">
      <w:pPr>
        <w:tabs>
          <w:tab w:val="left" w:pos="10695"/>
        </w:tabs>
        <w:spacing w:after="0" w:line="240" w:lineRule="auto"/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</w:pPr>
      <w:r w:rsidRPr="00380B81">
        <w:rPr>
          <w:rFonts w:ascii="Arial Greek" w:eastAsia="Times New Roman" w:hAnsi="Arial Greek" w:cs="Times New Roman"/>
          <w:b/>
          <w:bCs/>
          <w:sz w:val="16"/>
          <w:szCs w:val="16"/>
          <w:u w:val="single"/>
          <w:lang w:eastAsia="el-GR"/>
        </w:rPr>
        <w:t xml:space="preserve">εμπειρίας (ΑΕ) - 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>(407) Διδάσκων 407 - (Α</w:t>
      </w:r>
      <w:r w:rsidRPr="00380B81"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>Υ</w:t>
      </w:r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 xml:space="preserve">) </w:t>
      </w:r>
      <w:proofErr w:type="spellStart"/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>Ακαδημαικός</w:t>
      </w:r>
      <w:proofErr w:type="spellEnd"/>
      <w:r w:rsidRPr="00380B81">
        <w:rPr>
          <w:rFonts w:ascii="Arial Greek" w:eastAsia="Times New Roman" w:hAnsi="Arial Greek" w:cs="Times New Roman"/>
          <w:sz w:val="16"/>
          <w:szCs w:val="16"/>
          <w:lang w:eastAsia="el-GR"/>
        </w:rPr>
        <w:t xml:space="preserve"> Υπότροφος - </w:t>
      </w:r>
      <w:r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>ΕΔΙΠ – ΕΤΕΠ</w:t>
      </w:r>
      <w:r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  <w:tab/>
      </w:r>
      <w:r w:rsidR="00EC6C0A">
        <w:rPr>
          <w:rFonts w:ascii="Times New Roman" w:hAnsi="Times New Roman" w:cs="Times New Roman"/>
          <w:b/>
          <w:sz w:val="16"/>
          <w:szCs w:val="16"/>
        </w:rPr>
        <w:t>Ο</w:t>
      </w:r>
      <w:r w:rsidRPr="00F21A85">
        <w:rPr>
          <w:rFonts w:ascii="Times New Roman" w:hAnsi="Times New Roman" w:cs="Times New Roman"/>
          <w:b/>
          <w:sz w:val="16"/>
          <w:szCs w:val="16"/>
        </w:rPr>
        <w:t xml:space="preserve"> ΠΡΟΕΔΡΟΣ ΤΟΥ ΤΜΗΜΑΤΟΣ</w:t>
      </w:r>
    </w:p>
    <w:p w14:paraId="167F7C52" w14:textId="77777777" w:rsidR="00C120DE" w:rsidRDefault="00C120DE" w:rsidP="00C120DE">
      <w:pPr>
        <w:tabs>
          <w:tab w:val="left" w:pos="10680"/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21A85">
        <w:rPr>
          <w:rFonts w:ascii="Times New Roman" w:hAnsi="Times New Roman" w:cs="Times New Roman"/>
          <w:b/>
          <w:sz w:val="16"/>
          <w:szCs w:val="16"/>
        </w:rPr>
        <w:t xml:space="preserve">ΛΑΜΙΑ </w:t>
      </w:r>
      <w:r w:rsidR="00EC6C0A">
        <w:rPr>
          <w:rFonts w:ascii="Times New Roman" w:hAnsi="Times New Roman" w:cs="Times New Roman"/>
          <w:b/>
          <w:sz w:val="16"/>
          <w:szCs w:val="16"/>
        </w:rPr>
        <w:t>31-01-2024</w:t>
      </w:r>
      <w:r w:rsidRPr="00F21A85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r w:rsidR="00EC6C0A">
        <w:rPr>
          <w:rFonts w:ascii="Times New Roman" w:hAnsi="Times New Roman" w:cs="Times New Roman"/>
          <w:b/>
          <w:sz w:val="18"/>
          <w:szCs w:val="18"/>
        </w:rPr>
        <w:t>Πουλής</w:t>
      </w:r>
      <w:proofErr w:type="spellEnd"/>
      <w:r w:rsidR="00EC6C0A">
        <w:rPr>
          <w:rFonts w:ascii="Times New Roman" w:hAnsi="Times New Roman" w:cs="Times New Roman"/>
          <w:b/>
          <w:sz w:val="18"/>
          <w:szCs w:val="18"/>
        </w:rPr>
        <w:t xml:space="preserve"> Ιωάννης (</w:t>
      </w:r>
      <w:proofErr w:type="spellStart"/>
      <w:r w:rsidR="00EC6C0A">
        <w:rPr>
          <w:rFonts w:ascii="Times New Roman" w:hAnsi="Times New Roman" w:cs="Times New Roman"/>
          <w:b/>
          <w:sz w:val="18"/>
          <w:szCs w:val="18"/>
        </w:rPr>
        <w:t>Αναπλ.Καθηγητής</w:t>
      </w:r>
      <w:proofErr w:type="spellEnd"/>
      <w:r w:rsidR="00EC6C0A">
        <w:rPr>
          <w:rFonts w:ascii="Times New Roman" w:hAnsi="Times New Roman" w:cs="Times New Roman"/>
          <w:b/>
          <w:sz w:val="18"/>
          <w:szCs w:val="18"/>
        </w:rPr>
        <w:t>)</w:t>
      </w:r>
    </w:p>
    <w:p w14:paraId="59CD23D7" w14:textId="77777777" w:rsidR="00706998" w:rsidRDefault="00706998" w:rsidP="00C120DE">
      <w:pPr>
        <w:tabs>
          <w:tab w:val="left" w:pos="10680"/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DE4C50D" w14:textId="77777777" w:rsidR="00706998" w:rsidRDefault="00706998" w:rsidP="00C120DE">
      <w:pPr>
        <w:tabs>
          <w:tab w:val="left" w:pos="10680"/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41DFD2E" w14:textId="77777777" w:rsidR="00A703FD" w:rsidRDefault="00A703FD" w:rsidP="00706998">
      <w:pPr>
        <w:tabs>
          <w:tab w:val="left" w:pos="10680"/>
          <w:tab w:val="left" w:pos="12528"/>
        </w:tabs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</w:p>
    <w:p w14:paraId="19BA786A" w14:textId="77777777" w:rsidR="002D420B" w:rsidRDefault="002D420B" w:rsidP="00706998">
      <w:pPr>
        <w:tabs>
          <w:tab w:val="left" w:pos="10680"/>
          <w:tab w:val="left" w:pos="12528"/>
        </w:tabs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</w:p>
    <w:p w14:paraId="4E8CE711" w14:textId="77777777" w:rsidR="0009538E" w:rsidRPr="00A96C45" w:rsidRDefault="0009538E" w:rsidP="0064626B">
      <w:pPr>
        <w:tabs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ΠΑΝΕΠΙΣΤΗΜΙΟ ΘΕΣΣΑΛΙΑΣ                                                                                                  ΑΚΑΔΗΜΑΪΚΟ ΕΤΟΣ 2023-24</w:t>
      </w:r>
    </w:p>
    <w:p w14:paraId="0E894FAB" w14:textId="77777777" w:rsidR="0009538E" w:rsidRPr="00A96C45" w:rsidRDefault="0009538E" w:rsidP="0064626B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6C45">
        <w:rPr>
          <w:rFonts w:ascii="Times New Roman" w:hAnsi="Times New Roman" w:cs="Times New Roman"/>
          <w:b/>
          <w:sz w:val="18"/>
          <w:szCs w:val="18"/>
        </w:rPr>
        <w:t>ΣΧΟΛΗ Ε</w:t>
      </w:r>
      <w:r>
        <w:rPr>
          <w:rFonts w:ascii="Times New Roman" w:hAnsi="Times New Roman" w:cs="Times New Roman"/>
          <w:b/>
          <w:sz w:val="18"/>
          <w:szCs w:val="18"/>
        </w:rPr>
        <w:t>ΠΙΣΤΗΜΩΝ ΥΓΕΙΑΣ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  <w:r w:rsidRPr="00A96C45">
        <w:rPr>
          <w:rFonts w:ascii="Times New Roman" w:hAnsi="Times New Roman" w:cs="Times New Roman"/>
          <w:b/>
          <w:sz w:val="18"/>
          <w:szCs w:val="18"/>
        </w:rPr>
        <w:t>Ε</w:t>
      </w:r>
      <w:r>
        <w:rPr>
          <w:rFonts w:ascii="Times New Roman" w:hAnsi="Times New Roman" w:cs="Times New Roman"/>
          <w:b/>
          <w:sz w:val="18"/>
          <w:szCs w:val="18"/>
        </w:rPr>
        <w:t>Α</w:t>
      </w:r>
      <w:r w:rsidRPr="00A96C45">
        <w:rPr>
          <w:rFonts w:ascii="Times New Roman" w:hAnsi="Times New Roman" w:cs="Times New Roman"/>
          <w:b/>
          <w:sz w:val="18"/>
          <w:szCs w:val="18"/>
        </w:rPr>
        <w:t>ΡΙΝΟ ΕΞΑΜΗΝΟ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09538E" w:rsidRPr="00A96C45" w14:paraId="657DAAFB" w14:textId="77777777" w:rsidTr="0064626B"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4C21A74" w14:textId="77777777" w:rsidR="0009538E" w:rsidRPr="00A96C45" w:rsidRDefault="0009538E" w:rsidP="000953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</w:t>
            </w:r>
          </w:p>
        </w:tc>
      </w:tr>
    </w:tbl>
    <w:p w14:paraId="21154D08" w14:textId="77777777" w:rsidR="0009538E" w:rsidRPr="00A96C45" w:rsidRDefault="0009538E" w:rsidP="000953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6C45">
        <w:rPr>
          <w:rFonts w:ascii="Times New Roman" w:hAnsi="Times New Roman" w:cs="Times New Roman"/>
          <w:b/>
          <w:sz w:val="18"/>
          <w:szCs w:val="18"/>
        </w:rPr>
        <w:t>ΩΡΟΛΟΓΙΟ ΠΡΟΓΡΑΜΜΑ ΜΑΘΗΜΑΤΩΝ</w:t>
      </w:r>
    </w:p>
    <w:tbl>
      <w:tblPr>
        <w:tblStyle w:val="a4"/>
        <w:tblW w:w="15400" w:type="dxa"/>
        <w:tblLayout w:type="fixed"/>
        <w:tblLook w:val="04A0" w:firstRow="1" w:lastRow="0" w:firstColumn="1" w:lastColumn="0" w:noHBand="0" w:noVBand="1"/>
      </w:tblPr>
      <w:tblGrid>
        <w:gridCol w:w="936"/>
        <w:gridCol w:w="2888"/>
        <w:gridCol w:w="2823"/>
        <w:gridCol w:w="2960"/>
        <w:gridCol w:w="3006"/>
        <w:gridCol w:w="2787"/>
      </w:tblGrid>
      <w:tr w:rsidR="00A703FD" w:rsidRPr="00A96C45" w14:paraId="1055D7A4" w14:textId="77777777" w:rsidTr="006400F7">
        <w:trPr>
          <w:trHeight w:val="174"/>
        </w:trPr>
        <w:tc>
          <w:tcPr>
            <w:tcW w:w="15400" w:type="dxa"/>
            <w:gridSpan w:val="6"/>
            <w:shd w:val="clear" w:color="auto" w:fill="7F7F7F" w:themeFill="text1" w:themeFillTint="80"/>
          </w:tcPr>
          <w:p w14:paraId="6980E173" w14:textId="7E833123" w:rsidR="00A703FD" w:rsidRPr="00A96C45" w:rsidRDefault="00A703FD" w:rsidP="006400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ΠΡΟΓΡΑΜΜΑ ΕΞΟΜΟΙΩΣΗΣ</w:t>
            </w:r>
          </w:p>
        </w:tc>
      </w:tr>
      <w:tr w:rsidR="00A703FD" w:rsidRPr="00A96C45" w14:paraId="6F137836" w14:textId="77777777" w:rsidTr="006400F7">
        <w:trPr>
          <w:trHeight w:val="174"/>
        </w:trPr>
        <w:tc>
          <w:tcPr>
            <w:tcW w:w="936" w:type="dxa"/>
          </w:tcPr>
          <w:p w14:paraId="483E6068" w14:textId="77777777" w:rsidR="00A703FD" w:rsidRPr="00A96C45" w:rsidRDefault="00A703FD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888" w:type="dxa"/>
          </w:tcPr>
          <w:p w14:paraId="1C05479B" w14:textId="77777777" w:rsidR="00A703FD" w:rsidRPr="00A96C45" w:rsidRDefault="00A703FD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2823" w:type="dxa"/>
          </w:tcPr>
          <w:p w14:paraId="1198C646" w14:textId="77777777" w:rsidR="00A703FD" w:rsidRPr="00A96C45" w:rsidRDefault="00A703FD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2960" w:type="dxa"/>
          </w:tcPr>
          <w:p w14:paraId="2CFB316A" w14:textId="77777777" w:rsidR="00A703FD" w:rsidRPr="00A96C45" w:rsidRDefault="00A703FD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3006" w:type="dxa"/>
          </w:tcPr>
          <w:p w14:paraId="3BA37C03" w14:textId="77777777" w:rsidR="00A703FD" w:rsidRPr="00A96C45" w:rsidRDefault="00A703FD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2787" w:type="dxa"/>
          </w:tcPr>
          <w:p w14:paraId="09D94407" w14:textId="77777777" w:rsidR="00A703FD" w:rsidRPr="00A96C45" w:rsidRDefault="00A703FD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A703FD" w:rsidRPr="006F6221" w14:paraId="1FF8341B" w14:textId="77777777" w:rsidTr="006400F7">
        <w:trPr>
          <w:trHeight w:val="500"/>
        </w:trPr>
        <w:tc>
          <w:tcPr>
            <w:tcW w:w="936" w:type="dxa"/>
          </w:tcPr>
          <w:p w14:paraId="58F7AE3F" w14:textId="77777777" w:rsidR="00A703FD" w:rsidRDefault="00A703FD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E47FD4" w14:textId="77777777" w:rsidR="00A703FD" w:rsidRPr="006F6221" w:rsidRDefault="00A703FD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888" w:type="dxa"/>
          </w:tcPr>
          <w:p w14:paraId="4908B2CB" w14:textId="77777777" w:rsidR="00A703FD" w:rsidRPr="00C120DE" w:rsidRDefault="00A703FD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</w:tcPr>
          <w:p w14:paraId="6DBFFA39" w14:textId="77777777" w:rsidR="00A703FD" w:rsidRPr="004A147B" w:rsidRDefault="00A703FD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2960" w:type="dxa"/>
          </w:tcPr>
          <w:p w14:paraId="78EF4CCC" w14:textId="77777777" w:rsidR="00A703FD" w:rsidRDefault="00A703FD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14:paraId="0F622420" w14:textId="77777777" w:rsidR="00A703FD" w:rsidRPr="004A147B" w:rsidRDefault="00A703FD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3006" w:type="dxa"/>
          </w:tcPr>
          <w:p w14:paraId="43109666" w14:textId="77777777" w:rsidR="00A703FD" w:rsidRPr="00C120DE" w:rsidRDefault="00A703FD" w:rsidP="006400F7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787" w:type="dxa"/>
          </w:tcPr>
          <w:p w14:paraId="6E66986D" w14:textId="77777777" w:rsidR="00A703FD" w:rsidRDefault="00A703FD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14:paraId="70F27179" w14:textId="77777777" w:rsidR="00A703FD" w:rsidRPr="004A147B" w:rsidRDefault="00A703FD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</w:tr>
      <w:tr w:rsidR="00A703FD" w:rsidRPr="006F6221" w14:paraId="66C79131" w14:textId="77777777" w:rsidTr="004B5497">
        <w:trPr>
          <w:trHeight w:val="610"/>
        </w:trPr>
        <w:tc>
          <w:tcPr>
            <w:tcW w:w="936" w:type="dxa"/>
          </w:tcPr>
          <w:p w14:paraId="0FF3C11C" w14:textId="77777777" w:rsidR="00A703FD" w:rsidRDefault="00A703FD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888" w:type="dxa"/>
          </w:tcPr>
          <w:p w14:paraId="154405B9" w14:textId="77777777" w:rsidR="00A703FD" w:rsidRPr="00C120DE" w:rsidRDefault="00A703FD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</w:tcPr>
          <w:p w14:paraId="6D9C46AC" w14:textId="77777777" w:rsidR="00A703FD" w:rsidRPr="0036059E" w:rsidRDefault="00A703FD" w:rsidP="006400F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60" w:type="dxa"/>
            <w:shd w:val="clear" w:color="auto" w:fill="FFFF00"/>
          </w:tcPr>
          <w:p w14:paraId="479D286C" w14:textId="77777777" w:rsidR="00F57292" w:rsidRPr="00F049E2" w:rsidRDefault="00F57292" w:rsidP="00F57292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ΕΕ6-Α΄ΒΑΘΜΙΑ ΦΡ. ΥΓΕΙΑΣ (Θ),  ΒΑΣΙΛΟΠΟΥΛΟΣ</w:t>
            </w:r>
          </w:p>
          <w:p w14:paraId="1F5024BB" w14:textId="732480F6" w:rsidR="00A703FD" w:rsidRPr="0036059E" w:rsidRDefault="00F57292" w:rsidP="00F57292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049E2">
              <w:rPr>
                <w:rFonts w:cstheme="minorHAnsi"/>
                <w:sz w:val="16"/>
                <w:szCs w:val="16"/>
              </w:rPr>
              <w:t>ΑΙΘ:209</w:t>
            </w:r>
          </w:p>
        </w:tc>
        <w:tc>
          <w:tcPr>
            <w:tcW w:w="3006" w:type="dxa"/>
            <w:shd w:val="clear" w:color="auto" w:fill="FFFF00"/>
          </w:tcPr>
          <w:p w14:paraId="5CCF56AA" w14:textId="77777777" w:rsidR="00A703FD" w:rsidRPr="00F049E2" w:rsidRDefault="00A703FD" w:rsidP="00A703FD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Η3-ΕΡΓΟΝΟΜΙΑ-ΟΡΘΩΤΙΚΗ ΠΡΟΣΘΕΤΙΚΗ</w:t>
            </w:r>
          </w:p>
          <w:p w14:paraId="609DD14E" w14:textId="6A6977E3" w:rsidR="00A703FD" w:rsidRPr="0009538E" w:rsidRDefault="0009538E" w:rsidP="00A703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ΚΑΝΕΛΛΟΠΟΥΛΟΣ </w:t>
            </w:r>
            <w:r w:rsidR="00A703FD" w:rsidRPr="00F049E2">
              <w:rPr>
                <w:rFonts w:cstheme="minorHAnsi"/>
                <w:sz w:val="16"/>
                <w:szCs w:val="16"/>
              </w:rPr>
              <w:t>ΑΙΘ. 211</w:t>
            </w:r>
          </w:p>
        </w:tc>
        <w:tc>
          <w:tcPr>
            <w:tcW w:w="2787" w:type="dxa"/>
          </w:tcPr>
          <w:p w14:paraId="21738018" w14:textId="77777777" w:rsidR="00A703FD" w:rsidRDefault="00A703FD" w:rsidP="00640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05DBA1" w14:textId="77777777" w:rsidR="00A703FD" w:rsidRDefault="00A703FD" w:rsidP="00640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703FD" w:rsidRPr="00F049E2" w14:paraId="55B54306" w14:textId="77777777" w:rsidTr="004B5497">
        <w:trPr>
          <w:trHeight w:val="604"/>
        </w:trPr>
        <w:tc>
          <w:tcPr>
            <w:tcW w:w="936" w:type="dxa"/>
            <w:tcBorders>
              <w:bottom w:val="single" w:sz="4" w:space="0" w:color="auto"/>
            </w:tcBorders>
          </w:tcPr>
          <w:p w14:paraId="1119FF9D" w14:textId="77777777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10.00-11.00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2D6FD259" w14:textId="77777777" w:rsidR="00A703FD" w:rsidRPr="00F049E2" w:rsidRDefault="00A703FD" w:rsidP="006400F7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00"/>
          </w:tcPr>
          <w:p w14:paraId="35E56F88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ΕΕ7-ΣΥΓΓΡΑΦΗ ΕΠΙΣΤΗΜΟΝΙΚΗΣ ΕΡΓΑΣΙΑΣ (Θ)- ΒΑΣΙΛΟΠΟΥΛΟΣ, ΑΙΘ:209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FFFF00"/>
          </w:tcPr>
          <w:p w14:paraId="3DF48E05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ΕΕ6-Α΄ΒΑΘΜΙΑ ΦΡ. ΥΓΕΙΑΣ (Θ),  ΒΑΣΙΛΟΠΟΥΛΟΣ</w:t>
            </w:r>
          </w:p>
          <w:p w14:paraId="69F938F2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ΑΙΘ:209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00"/>
          </w:tcPr>
          <w:p w14:paraId="153DDC43" w14:textId="77777777" w:rsidR="00A703FD" w:rsidRPr="00F049E2" w:rsidRDefault="00A703FD" w:rsidP="00A703FD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Η3-ΕΡΓΟΝΟΜΙΑ-ΟΡΘΩΤΙΚΗ ΠΡΟΣΘΕΤΙΚΗ</w:t>
            </w:r>
          </w:p>
          <w:p w14:paraId="0137C5C5" w14:textId="77777777" w:rsidR="00A703FD" w:rsidRPr="00F049E2" w:rsidRDefault="00A703FD" w:rsidP="00A703FD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ΚΑΝΕΛΛΟΠΟΥΛΟΣ</w:t>
            </w:r>
          </w:p>
          <w:p w14:paraId="190A81AB" w14:textId="53AAB85C" w:rsidR="00A703FD" w:rsidRPr="00F049E2" w:rsidRDefault="00A703FD" w:rsidP="00A703FD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ΑΙΘ. 211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31D4A39" w14:textId="77777777" w:rsidR="00A703FD" w:rsidRPr="00F049E2" w:rsidRDefault="00A703FD" w:rsidP="006400F7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</w:tr>
      <w:tr w:rsidR="00A703FD" w:rsidRPr="00F049E2" w14:paraId="4A30120C" w14:textId="77777777" w:rsidTr="00E87EEE">
        <w:trPr>
          <w:trHeight w:val="599"/>
        </w:trPr>
        <w:tc>
          <w:tcPr>
            <w:tcW w:w="936" w:type="dxa"/>
            <w:tcBorders>
              <w:top w:val="single" w:sz="4" w:space="0" w:color="auto"/>
            </w:tcBorders>
          </w:tcPr>
          <w:p w14:paraId="25D9209D" w14:textId="77777777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11.00-12.00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14:paraId="15C4DBF0" w14:textId="77777777" w:rsidR="00A703FD" w:rsidRPr="00F049E2" w:rsidRDefault="00A703FD" w:rsidP="006400F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FFFF00"/>
          </w:tcPr>
          <w:p w14:paraId="3C3642CE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ΕΕ7-ΣΥΓΓΡΑΦΗ ΕΠΙΣΤΗΜΟΝΙΚΗΣ ΕΡΓΑΣΙΑΣ (Θ)- ΒΑΣΙΛΟΠΟΥΛΟΣ: ΑΙΘ:209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FFFF00"/>
          </w:tcPr>
          <w:p w14:paraId="4AF7596F" w14:textId="77777777" w:rsidR="00A703FD" w:rsidRDefault="00F57292" w:rsidP="006400F7">
            <w:pPr>
              <w:rPr>
                <w:rFonts w:cstheme="minorHAnsi"/>
                <w:sz w:val="16"/>
                <w:szCs w:val="16"/>
              </w:rPr>
            </w:pPr>
            <w:r w:rsidRPr="00E87EEE">
              <w:rPr>
                <w:rFonts w:cstheme="minorHAnsi"/>
                <w:sz w:val="16"/>
                <w:szCs w:val="16"/>
                <w:highlight w:val="cyan"/>
              </w:rPr>
              <w:t>ΦΕΕ3 –ΕΡΓΟΘΕΡΑΠΕΙΑ</w:t>
            </w:r>
          </w:p>
          <w:p w14:paraId="0A5ECC04" w14:textId="536B49F7" w:rsidR="00F57867" w:rsidRPr="004B5497" w:rsidRDefault="004B5497" w:rsidP="006400F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ΜΠΕΣΙΟΣ-ΧΑΝΔΟΛΙΑΣ</w:t>
            </w:r>
            <w:r w:rsidR="00E87EEE">
              <w:rPr>
                <w:rFonts w:cstheme="minorHAnsi"/>
                <w:sz w:val="16"/>
                <w:szCs w:val="16"/>
              </w:rPr>
              <w:t xml:space="preserve">  ΑΙΘ.209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FFFF00"/>
          </w:tcPr>
          <w:p w14:paraId="17A9564B" w14:textId="77777777" w:rsidR="00A703FD" w:rsidRPr="00F049E2" w:rsidRDefault="00A703FD" w:rsidP="00A703FD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Η3-ΕΡΓΟΝΟΜΙΑ-ΟΡΘΩΤΙΚΗ ΠΡΟΣΘΕΤΙΚΗ</w:t>
            </w:r>
          </w:p>
          <w:p w14:paraId="71C564A8" w14:textId="27D87C2B" w:rsidR="00A703FD" w:rsidRPr="00F049E2" w:rsidRDefault="0009538E" w:rsidP="00A703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ΚΑΝΕΛΛΟΠΟΥΛΟΣ </w:t>
            </w:r>
            <w:r w:rsidR="00A703FD" w:rsidRPr="00F049E2">
              <w:rPr>
                <w:rFonts w:cstheme="minorHAnsi"/>
                <w:sz w:val="16"/>
                <w:szCs w:val="16"/>
              </w:rPr>
              <w:t>ΑΙΘ. 211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auto"/>
          </w:tcPr>
          <w:p w14:paraId="3CB36B81" w14:textId="77777777" w:rsidR="00A703FD" w:rsidRPr="00F049E2" w:rsidRDefault="00A703FD" w:rsidP="006400F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703FD" w:rsidRPr="00F049E2" w14:paraId="367352E7" w14:textId="77777777" w:rsidTr="00E87EEE">
        <w:trPr>
          <w:trHeight w:val="506"/>
        </w:trPr>
        <w:tc>
          <w:tcPr>
            <w:tcW w:w="936" w:type="dxa"/>
          </w:tcPr>
          <w:p w14:paraId="31313C90" w14:textId="77777777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12.00-13.00</w:t>
            </w:r>
          </w:p>
        </w:tc>
        <w:tc>
          <w:tcPr>
            <w:tcW w:w="2888" w:type="dxa"/>
            <w:shd w:val="clear" w:color="auto" w:fill="auto"/>
          </w:tcPr>
          <w:p w14:paraId="48ED30DC" w14:textId="45BA8EE4" w:rsidR="00A703FD" w:rsidRPr="00F049E2" w:rsidRDefault="00A703FD" w:rsidP="006400F7">
            <w:pPr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FFFF00"/>
          </w:tcPr>
          <w:p w14:paraId="7803B60D" w14:textId="52A7234B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ΕΕ6-Α΄ΒΑΘΜΙ</w:t>
            </w:r>
            <w:r w:rsidR="0009538E">
              <w:rPr>
                <w:rFonts w:cstheme="minorHAnsi"/>
                <w:sz w:val="16"/>
                <w:szCs w:val="16"/>
              </w:rPr>
              <w:t xml:space="preserve">Α ΦΡ. ΥΓΕΙΑΣ (Θ),  ΒΑΣΙΛΟΠΟΥΛΟΣ  </w:t>
            </w:r>
            <w:r w:rsidRPr="00F049E2">
              <w:rPr>
                <w:rFonts w:cstheme="minorHAnsi"/>
                <w:sz w:val="16"/>
                <w:szCs w:val="16"/>
              </w:rPr>
              <w:t>ΑΙΘ:209</w:t>
            </w:r>
          </w:p>
        </w:tc>
        <w:tc>
          <w:tcPr>
            <w:tcW w:w="2960" w:type="dxa"/>
            <w:shd w:val="clear" w:color="auto" w:fill="FFFF00"/>
          </w:tcPr>
          <w:p w14:paraId="08629B69" w14:textId="77777777" w:rsidR="00A703FD" w:rsidRDefault="00F57292" w:rsidP="006400F7">
            <w:pPr>
              <w:rPr>
                <w:rFonts w:cstheme="minorHAnsi"/>
                <w:sz w:val="16"/>
                <w:szCs w:val="16"/>
              </w:rPr>
            </w:pPr>
            <w:r w:rsidRPr="00E87EEE">
              <w:rPr>
                <w:rFonts w:cstheme="minorHAnsi"/>
                <w:sz w:val="16"/>
                <w:szCs w:val="16"/>
                <w:highlight w:val="cyan"/>
              </w:rPr>
              <w:t>ΦΕΕ3 –ΕΡΓΟΘΕΡΑΠΕΙΑ</w:t>
            </w:r>
          </w:p>
          <w:p w14:paraId="416BFD38" w14:textId="7384B885" w:rsidR="00F57867" w:rsidRPr="00F049E2" w:rsidRDefault="004B5497" w:rsidP="006400F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ΜΠΕΣΙΟΣ-ΧΑΝΔΟΛΙΑΣ ΑΙΘ</w:t>
            </w:r>
            <w:r w:rsidR="00E87EEE">
              <w:rPr>
                <w:rFonts w:cstheme="minorHAnsi"/>
                <w:sz w:val="16"/>
                <w:szCs w:val="16"/>
              </w:rPr>
              <w:t>209</w:t>
            </w:r>
          </w:p>
        </w:tc>
        <w:tc>
          <w:tcPr>
            <w:tcW w:w="3006" w:type="dxa"/>
            <w:shd w:val="clear" w:color="auto" w:fill="FFFF00"/>
          </w:tcPr>
          <w:p w14:paraId="66DE27C8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ΕΕ7-ΣΥΓΓΡΑΦΗ ΕΠΙΣΤΗΜΟΝΙΚΗΣ ΕΡΓΑΣΙΑΣ (Θ)- ΒΑΣΙΛΟΠΟΥΛΟΣ, ΑΙΘ:209</w:t>
            </w:r>
          </w:p>
        </w:tc>
        <w:tc>
          <w:tcPr>
            <w:tcW w:w="2787" w:type="dxa"/>
            <w:shd w:val="clear" w:color="auto" w:fill="auto"/>
          </w:tcPr>
          <w:p w14:paraId="73A906B5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03FD" w:rsidRPr="00F049E2" w14:paraId="10EA9774" w14:textId="77777777" w:rsidTr="004B5497">
        <w:trPr>
          <w:trHeight w:val="390"/>
        </w:trPr>
        <w:tc>
          <w:tcPr>
            <w:tcW w:w="936" w:type="dxa"/>
          </w:tcPr>
          <w:p w14:paraId="01403938" w14:textId="77777777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13.00-14.00</w:t>
            </w:r>
          </w:p>
        </w:tc>
        <w:tc>
          <w:tcPr>
            <w:tcW w:w="2888" w:type="dxa"/>
            <w:shd w:val="clear" w:color="auto" w:fill="auto"/>
          </w:tcPr>
          <w:p w14:paraId="003740AA" w14:textId="21089AF8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FFFF00"/>
          </w:tcPr>
          <w:p w14:paraId="5798602A" w14:textId="730EE4D9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ΕΕ6-Α΄ΒΑΘΜΙ</w:t>
            </w:r>
            <w:r w:rsidR="0009538E">
              <w:rPr>
                <w:rFonts w:cstheme="minorHAnsi"/>
                <w:sz w:val="16"/>
                <w:szCs w:val="16"/>
              </w:rPr>
              <w:t xml:space="preserve">Α ΦΡ. ΥΓΕΙΑΣ (Θ),  ΒΑΣΙΛΟΠΟΥΛΟΣ  </w:t>
            </w:r>
            <w:r w:rsidRPr="00F049E2">
              <w:rPr>
                <w:rFonts w:cstheme="minorHAnsi"/>
                <w:sz w:val="16"/>
                <w:szCs w:val="16"/>
              </w:rPr>
              <w:t>ΑΙΘ:209</w:t>
            </w:r>
          </w:p>
        </w:tc>
        <w:tc>
          <w:tcPr>
            <w:tcW w:w="2960" w:type="dxa"/>
            <w:shd w:val="clear" w:color="auto" w:fill="auto"/>
          </w:tcPr>
          <w:p w14:paraId="0BAE0ED7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00"/>
          </w:tcPr>
          <w:p w14:paraId="2F7C10F1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ΕΕ7-ΣΥΓΓΡΑΦΗ ΕΠΙΣΤΗΜΟΝΙΚΗΣ ΕΡΓΑΣΙΑΣ (Θ)- ΒΑΣΙΛΟΠΟΥΛΟΣ, ΑΙΘ:209</w:t>
            </w:r>
          </w:p>
        </w:tc>
        <w:tc>
          <w:tcPr>
            <w:tcW w:w="2787" w:type="dxa"/>
            <w:shd w:val="clear" w:color="auto" w:fill="auto"/>
          </w:tcPr>
          <w:p w14:paraId="45A2C84A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03FD" w:rsidRPr="00F049E2" w14:paraId="23C54FE4" w14:textId="77777777" w:rsidTr="0009538E">
        <w:trPr>
          <w:trHeight w:val="559"/>
        </w:trPr>
        <w:tc>
          <w:tcPr>
            <w:tcW w:w="936" w:type="dxa"/>
          </w:tcPr>
          <w:p w14:paraId="12C0E515" w14:textId="77777777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14.00-15.00</w:t>
            </w:r>
          </w:p>
        </w:tc>
        <w:tc>
          <w:tcPr>
            <w:tcW w:w="2888" w:type="dxa"/>
            <w:shd w:val="clear" w:color="auto" w:fill="auto"/>
          </w:tcPr>
          <w:p w14:paraId="0D2102FD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467C6BC4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FFFF00"/>
          </w:tcPr>
          <w:p w14:paraId="152ACC60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Η3-ΕΡΓΟΝΟΜΙΑ-ΟΡΘΩΤΙΚΗ ΠΡΟΣΘΕΤΙΚΗ</w:t>
            </w:r>
          </w:p>
          <w:p w14:paraId="2E3F1F76" w14:textId="0C811D51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ΚΑΝΕΛΛΟΠΟΥΛ</w:t>
            </w:r>
            <w:r w:rsidR="0009538E">
              <w:rPr>
                <w:rFonts w:cstheme="minorHAnsi"/>
                <w:sz w:val="16"/>
                <w:szCs w:val="16"/>
              </w:rPr>
              <w:t xml:space="preserve">ΟΣ  </w:t>
            </w:r>
            <w:r w:rsidRPr="00F049E2">
              <w:rPr>
                <w:rFonts w:cstheme="minorHAnsi"/>
                <w:sz w:val="16"/>
                <w:szCs w:val="16"/>
              </w:rPr>
              <w:t>ΑΙΘ. 211</w:t>
            </w:r>
          </w:p>
        </w:tc>
        <w:tc>
          <w:tcPr>
            <w:tcW w:w="3006" w:type="dxa"/>
            <w:shd w:val="clear" w:color="auto" w:fill="auto"/>
          </w:tcPr>
          <w:p w14:paraId="46A6C2DD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068E7FB1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03FD" w:rsidRPr="00F049E2" w14:paraId="4BC37422" w14:textId="77777777" w:rsidTr="0009538E">
        <w:trPr>
          <w:trHeight w:val="553"/>
        </w:trPr>
        <w:tc>
          <w:tcPr>
            <w:tcW w:w="936" w:type="dxa"/>
          </w:tcPr>
          <w:p w14:paraId="6396A635" w14:textId="64D013D7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2888" w:type="dxa"/>
            <w:shd w:val="clear" w:color="auto" w:fill="auto"/>
          </w:tcPr>
          <w:p w14:paraId="25732AEE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4E42A09C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FFFF00"/>
          </w:tcPr>
          <w:p w14:paraId="57F2CA06" w14:textId="77777777" w:rsidR="00A703FD" w:rsidRPr="00F049E2" w:rsidRDefault="00A703FD" w:rsidP="00A703FD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Η3-ΕΡΓΟΝΟΜΙΑ-ΟΡΘΩΤΙΚΗ ΠΡΟΣΘΕΤΙΚΗ</w:t>
            </w:r>
          </w:p>
          <w:p w14:paraId="6D186AB1" w14:textId="4F4D7041" w:rsidR="00A703FD" w:rsidRPr="00F049E2" w:rsidRDefault="0009538E" w:rsidP="00A703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ΚΑΝΕΛΛΟΠΟΥΛΟΣ   </w:t>
            </w:r>
            <w:r w:rsidR="00A703FD" w:rsidRPr="00F049E2">
              <w:rPr>
                <w:rFonts w:cstheme="minorHAnsi"/>
                <w:sz w:val="16"/>
                <w:szCs w:val="16"/>
              </w:rPr>
              <w:t>ΑΙΘ. 211</w:t>
            </w:r>
          </w:p>
        </w:tc>
        <w:tc>
          <w:tcPr>
            <w:tcW w:w="3006" w:type="dxa"/>
            <w:shd w:val="clear" w:color="auto" w:fill="auto"/>
          </w:tcPr>
          <w:p w14:paraId="5CC20953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04BFC3B4" w14:textId="2F177CAD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03FD" w:rsidRPr="00F049E2" w14:paraId="4811EA54" w14:textId="77777777" w:rsidTr="0009538E">
        <w:trPr>
          <w:trHeight w:val="591"/>
        </w:trPr>
        <w:tc>
          <w:tcPr>
            <w:tcW w:w="936" w:type="dxa"/>
          </w:tcPr>
          <w:p w14:paraId="244B087B" w14:textId="77777777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16.00-17.00</w:t>
            </w:r>
          </w:p>
        </w:tc>
        <w:tc>
          <w:tcPr>
            <w:tcW w:w="2888" w:type="dxa"/>
            <w:shd w:val="clear" w:color="auto" w:fill="auto"/>
          </w:tcPr>
          <w:p w14:paraId="6D911F23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7364745A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FFFF00"/>
          </w:tcPr>
          <w:p w14:paraId="53831CB0" w14:textId="77777777" w:rsidR="00A703FD" w:rsidRPr="00F049E2" w:rsidRDefault="00A703FD" w:rsidP="00A703FD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Η3-ΕΡΓΟΝΟΜΙΑ-ΟΡΘΩΤΙΚΗ ΠΡΟΣΘΕΤΙΚΗ</w:t>
            </w:r>
          </w:p>
          <w:p w14:paraId="6FD09D99" w14:textId="61DF4770" w:rsidR="00A703FD" w:rsidRPr="00F049E2" w:rsidRDefault="0009538E" w:rsidP="00A703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ΚΑΝΕΛΛΟΠΟΥΛΟΣ  </w:t>
            </w:r>
            <w:r w:rsidR="00A703FD" w:rsidRPr="00F049E2">
              <w:rPr>
                <w:rFonts w:cstheme="minorHAnsi"/>
                <w:sz w:val="16"/>
                <w:szCs w:val="16"/>
              </w:rPr>
              <w:t>ΑΙΘ. 211</w:t>
            </w:r>
          </w:p>
        </w:tc>
        <w:tc>
          <w:tcPr>
            <w:tcW w:w="3006" w:type="dxa"/>
            <w:shd w:val="clear" w:color="auto" w:fill="auto"/>
          </w:tcPr>
          <w:p w14:paraId="313AEEFE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45B190EF" w14:textId="1574E3B3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03FD" w:rsidRPr="00F049E2" w14:paraId="7A0BC97B" w14:textId="77777777" w:rsidTr="0009538E">
        <w:trPr>
          <w:trHeight w:val="322"/>
        </w:trPr>
        <w:tc>
          <w:tcPr>
            <w:tcW w:w="936" w:type="dxa"/>
          </w:tcPr>
          <w:p w14:paraId="7257799F" w14:textId="77777777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17.00-18.00</w:t>
            </w:r>
          </w:p>
        </w:tc>
        <w:tc>
          <w:tcPr>
            <w:tcW w:w="2888" w:type="dxa"/>
            <w:shd w:val="clear" w:color="auto" w:fill="auto"/>
          </w:tcPr>
          <w:p w14:paraId="20E1B230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0D7DA4CC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2827D2EB" w14:textId="405019C0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</w:tcPr>
          <w:p w14:paraId="1AD34CAD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37315161" w14:textId="77777777" w:rsidR="00A703FD" w:rsidRPr="00F049E2" w:rsidRDefault="00A703FD" w:rsidP="006400F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703FD" w:rsidRPr="00F049E2" w14:paraId="03877FA1" w14:textId="77777777" w:rsidTr="004B5497">
        <w:trPr>
          <w:trHeight w:val="638"/>
        </w:trPr>
        <w:tc>
          <w:tcPr>
            <w:tcW w:w="936" w:type="dxa"/>
          </w:tcPr>
          <w:p w14:paraId="313D6C52" w14:textId="77777777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18.00-19.00</w:t>
            </w:r>
          </w:p>
        </w:tc>
        <w:tc>
          <w:tcPr>
            <w:tcW w:w="2888" w:type="dxa"/>
            <w:shd w:val="clear" w:color="auto" w:fill="FFFF00"/>
          </w:tcPr>
          <w:p w14:paraId="1C714A5A" w14:textId="2178DDD6" w:rsidR="00A703FD" w:rsidRPr="00F049E2" w:rsidRDefault="00A703FD" w:rsidP="006400F7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ΣΤ5-ΕΠΙΚΟΙΝΩΝΙΑΚΕΣ ΔΕΞΙΟΤΗΤΕΣ ΣΤΙΣ ΕΠΙΣΤΗΜΕΣ ΥΓΕΙΑΣ (Θ), ΚΑΠΡΕΛΗ,ΑΙΘ:204</w:t>
            </w:r>
          </w:p>
        </w:tc>
        <w:tc>
          <w:tcPr>
            <w:tcW w:w="2823" w:type="dxa"/>
            <w:shd w:val="clear" w:color="auto" w:fill="auto"/>
          </w:tcPr>
          <w:p w14:paraId="413E19E4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06740657" w14:textId="70BBC4F0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</w:tcPr>
          <w:p w14:paraId="2C23E829" w14:textId="5BF8BEC7" w:rsidR="00A703FD" w:rsidRPr="00F049E2" w:rsidRDefault="00A703FD" w:rsidP="006400F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788E3B57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03FD" w:rsidRPr="00F049E2" w14:paraId="438ACE46" w14:textId="77777777" w:rsidTr="004B5497">
        <w:trPr>
          <w:trHeight w:val="636"/>
        </w:trPr>
        <w:tc>
          <w:tcPr>
            <w:tcW w:w="936" w:type="dxa"/>
          </w:tcPr>
          <w:p w14:paraId="00380342" w14:textId="77777777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19.00-20.00</w:t>
            </w:r>
          </w:p>
        </w:tc>
        <w:tc>
          <w:tcPr>
            <w:tcW w:w="2888" w:type="dxa"/>
            <w:shd w:val="clear" w:color="auto" w:fill="FFFF00"/>
          </w:tcPr>
          <w:p w14:paraId="7FE19E30" w14:textId="34E32A18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ΣΤ5-ΕΠΙΚΟΙΝΩΝΙΑΚΕΣ ΔΕΞΙΟΤΗΤΕΣ ΣΤΙΣ ΕΠΙΣΤΗΜΕΣ ΥΓΕΙΑΣ (Θ), ΚΑΠΡΕΛΗ,ΑΙΘ:204</w:t>
            </w:r>
          </w:p>
        </w:tc>
        <w:tc>
          <w:tcPr>
            <w:tcW w:w="2823" w:type="dxa"/>
            <w:shd w:val="clear" w:color="auto" w:fill="auto"/>
          </w:tcPr>
          <w:p w14:paraId="0D7EA5E2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15F70EE9" w14:textId="1C1E5634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</w:tcPr>
          <w:p w14:paraId="4203AD3A" w14:textId="6E7F138F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221966D5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03FD" w:rsidRPr="00F049E2" w14:paraId="240EC220" w14:textId="77777777" w:rsidTr="004B5497">
        <w:trPr>
          <w:trHeight w:val="636"/>
        </w:trPr>
        <w:tc>
          <w:tcPr>
            <w:tcW w:w="936" w:type="dxa"/>
            <w:tcBorders>
              <w:bottom w:val="single" w:sz="4" w:space="0" w:color="auto"/>
            </w:tcBorders>
          </w:tcPr>
          <w:p w14:paraId="68C0A722" w14:textId="2E16F111" w:rsidR="00A703FD" w:rsidRPr="00F049E2" w:rsidRDefault="00A703FD" w:rsidP="006400F7">
            <w:pPr>
              <w:ind w:left="-113"/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20:00-21:00</w:t>
            </w:r>
          </w:p>
        </w:tc>
        <w:tc>
          <w:tcPr>
            <w:tcW w:w="2888" w:type="dxa"/>
            <w:shd w:val="clear" w:color="auto" w:fill="FFFF00"/>
          </w:tcPr>
          <w:p w14:paraId="41D8B638" w14:textId="6539FC9C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  <w:r w:rsidRPr="00F049E2">
              <w:rPr>
                <w:rFonts w:cstheme="minorHAnsi"/>
                <w:sz w:val="16"/>
                <w:szCs w:val="16"/>
              </w:rPr>
              <w:t>ΦΣΤ5-ΕΠΙΚΟΙΝΩΝΙΑΚΕΣ ΔΕΞΙΟΤΗΤΕΣ ΣΤΙΣ ΕΠΙΣΤΗΜΕΣ ΥΓΕΙΑΣ (Θ), ΚΑΠΡΕΛΗ,ΑΙΘ:204</w:t>
            </w:r>
          </w:p>
        </w:tc>
        <w:tc>
          <w:tcPr>
            <w:tcW w:w="2823" w:type="dxa"/>
            <w:shd w:val="clear" w:color="auto" w:fill="auto"/>
          </w:tcPr>
          <w:p w14:paraId="31D34747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11624CD5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</w:tcPr>
          <w:p w14:paraId="032A3949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5E457F3" w14:textId="77777777" w:rsidR="00A703FD" w:rsidRPr="00F049E2" w:rsidRDefault="00A703FD" w:rsidP="006400F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F18258D" w14:textId="77777777" w:rsidR="00A703FD" w:rsidRPr="00F049E2" w:rsidRDefault="00A703FD" w:rsidP="00A703FD">
      <w:pPr>
        <w:tabs>
          <w:tab w:val="left" w:pos="10680"/>
          <w:tab w:val="left" w:pos="12528"/>
        </w:tabs>
        <w:spacing w:after="0" w:line="240" w:lineRule="auto"/>
        <w:rPr>
          <w:rFonts w:eastAsia="Times New Roman" w:cstheme="minorHAnsi"/>
          <w:bCs/>
          <w:sz w:val="16"/>
          <w:szCs w:val="16"/>
          <w:lang w:eastAsia="el-GR"/>
        </w:rPr>
      </w:pPr>
      <w:r w:rsidRPr="00F049E2">
        <w:rPr>
          <w:rFonts w:cstheme="minorHAnsi"/>
          <w:sz w:val="16"/>
          <w:szCs w:val="16"/>
        </w:rPr>
        <w:t xml:space="preserve">  </w:t>
      </w:r>
    </w:p>
    <w:tbl>
      <w:tblPr>
        <w:tblW w:w="15856" w:type="dxa"/>
        <w:tblInd w:w="20" w:type="dxa"/>
        <w:tblLook w:val="04A0" w:firstRow="1" w:lastRow="0" w:firstColumn="1" w:lastColumn="0" w:noHBand="0" w:noVBand="1"/>
      </w:tblPr>
      <w:tblGrid>
        <w:gridCol w:w="15856"/>
      </w:tblGrid>
      <w:tr w:rsidR="0009538E" w:rsidRPr="00380B81" w14:paraId="2D35951B" w14:textId="77777777" w:rsidTr="0064626B">
        <w:trPr>
          <w:trHeight w:val="255"/>
        </w:trPr>
        <w:tc>
          <w:tcPr>
            <w:tcW w:w="1585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3A572E4" w14:textId="77777777" w:rsidR="0009538E" w:rsidRPr="00380B81" w:rsidRDefault="0009538E" w:rsidP="0064626B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ΛΑΜΙΑ 31-01-2024                                                                                                                                                                                                                                                      Ο ΠΡΟΕΔΡΟΣ ΤΟΥ ΤΜΗΜΑΤΟΣ</w:t>
            </w:r>
          </w:p>
        </w:tc>
      </w:tr>
      <w:tr w:rsidR="0009538E" w:rsidRPr="00380B81" w14:paraId="03AFC958" w14:textId="77777777" w:rsidTr="0064626B">
        <w:trPr>
          <w:trHeight w:val="255"/>
        </w:trPr>
        <w:tc>
          <w:tcPr>
            <w:tcW w:w="158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A60572" w14:textId="77777777" w:rsidR="0009538E" w:rsidRDefault="0009538E" w:rsidP="0064626B">
            <w:pPr>
              <w:tabs>
                <w:tab w:val="left" w:pos="1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Πουλή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Ιωάννης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Αναπλ.Καθηγητή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2B2BE20C" w14:textId="77777777" w:rsidR="0009538E" w:rsidRDefault="0009538E" w:rsidP="0064626B">
            <w:pPr>
              <w:tabs>
                <w:tab w:val="left" w:pos="1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8BB51C" w14:textId="77777777" w:rsidR="0009538E" w:rsidRPr="00380B81" w:rsidRDefault="0009538E" w:rsidP="0064626B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</w:p>
        </w:tc>
      </w:tr>
    </w:tbl>
    <w:p w14:paraId="06CE288D" w14:textId="77777777" w:rsidR="00715DB4" w:rsidRDefault="00715DB4" w:rsidP="00715DB4">
      <w:pPr>
        <w:tabs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6519004" w14:textId="77777777" w:rsidR="0009538E" w:rsidRDefault="009D61F5" w:rsidP="00715DB4">
      <w:pPr>
        <w:tabs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053FACCB" w14:textId="77777777" w:rsidR="0009538E" w:rsidRDefault="0009538E" w:rsidP="00715DB4">
      <w:pPr>
        <w:tabs>
          <w:tab w:val="left" w:pos="125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7823165" w14:textId="1142AB89" w:rsidR="0009538E" w:rsidRPr="00A96C45" w:rsidRDefault="0009538E" w:rsidP="0009538E">
      <w:pPr>
        <w:tabs>
          <w:tab w:val="left" w:pos="6708"/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ΠΑΝΕΠΙΣΤΗΜΙΟ ΘΕΣΣΑΛΙΑΣ                                                                                                  ΑΚΑΔΗΜΑΪΚΟ ΕΤΟΣ 2023-24</w:t>
      </w:r>
    </w:p>
    <w:p w14:paraId="48ADAEDB" w14:textId="77777777" w:rsidR="0009538E" w:rsidRPr="00A96C45" w:rsidRDefault="0009538E" w:rsidP="0064626B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6C45">
        <w:rPr>
          <w:rFonts w:ascii="Times New Roman" w:hAnsi="Times New Roman" w:cs="Times New Roman"/>
          <w:b/>
          <w:sz w:val="18"/>
          <w:szCs w:val="18"/>
        </w:rPr>
        <w:t>ΣΧΟΛΗ Ε</w:t>
      </w:r>
      <w:r>
        <w:rPr>
          <w:rFonts w:ascii="Times New Roman" w:hAnsi="Times New Roman" w:cs="Times New Roman"/>
          <w:b/>
          <w:sz w:val="18"/>
          <w:szCs w:val="18"/>
        </w:rPr>
        <w:t>ΠΙΣΤΗΜΩΝ ΥΓΕΙΑΣ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  <w:r w:rsidRPr="00A96C45">
        <w:rPr>
          <w:rFonts w:ascii="Times New Roman" w:hAnsi="Times New Roman" w:cs="Times New Roman"/>
          <w:b/>
          <w:sz w:val="18"/>
          <w:szCs w:val="18"/>
        </w:rPr>
        <w:t>Ε</w:t>
      </w:r>
      <w:r>
        <w:rPr>
          <w:rFonts w:ascii="Times New Roman" w:hAnsi="Times New Roman" w:cs="Times New Roman"/>
          <w:b/>
          <w:sz w:val="18"/>
          <w:szCs w:val="18"/>
        </w:rPr>
        <w:t>Α</w:t>
      </w:r>
      <w:r w:rsidRPr="00A96C45">
        <w:rPr>
          <w:rFonts w:ascii="Times New Roman" w:hAnsi="Times New Roman" w:cs="Times New Roman"/>
          <w:b/>
          <w:sz w:val="18"/>
          <w:szCs w:val="18"/>
        </w:rPr>
        <w:t>ΡΙΝΟ ΕΞΑΜΗΝΟ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09538E" w:rsidRPr="00A96C45" w14:paraId="5E9DEF94" w14:textId="77777777" w:rsidTr="0064626B"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A19E61E" w14:textId="77777777" w:rsidR="0009538E" w:rsidRPr="00A96C45" w:rsidRDefault="0009538E" w:rsidP="000953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</w:t>
            </w:r>
          </w:p>
        </w:tc>
      </w:tr>
    </w:tbl>
    <w:p w14:paraId="6BFCE312" w14:textId="77777777" w:rsidR="0009538E" w:rsidRPr="00A96C45" w:rsidRDefault="0009538E" w:rsidP="000953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6C45">
        <w:rPr>
          <w:rFonts w:ascii="Times New Roman" w:hAnsi="Times New Roman" w:cs="Times New Roman"/>
          <w:b/>
          <w:sz w:val="18"/>
          <w:szCs w:val="18"/>
        </w:rPr>
        <w:t>ΩΡΟΛΟΓΙΟ ΠΡΟΓΡΑΜΜΑ ΜΑΘΗΜΑΤΩΝ</w:t>
      </w:r>
    </w:p>
    <w:tbl>
      <w:tblPr>
        <w:tblStyle w:val="a4"/>
        <w:tblW w:w="15400" w:type="dxa"/>
        <w:tblLayout w:type="fixed"/>
        <w:tblLook w:val="04A0" w:firstRow="1" w:lastRow="0" w:firstColumn="1" w:lastColumn="0" w:noHBand="0" w:noVBand="1"/>
      </w:tblPr>
      <w:tblGrid>
        <w:gridCol w:w="936"/>
        <w:gridCol w:w="2888"/>
        <w:gridCol w:w="2823"/>
        <w:gridCol w:w="2960"/>
        <w:gridCol w:w="3006"/>
        <w:gridCol w:w="2787"/>
      </w:tblGrid>
      <w:tr w:rsidR="00715DB4" w:rsidRPr="00A96C45" w14:paraId="7A94CBB9" w14:textId="77777777" w:rsidTr="006400F7">
        <w:trPr>
          <w:trHeight w:val="174"/>
        </w:trPr>
        <w:tc>
          <w:tcPr>
            <w:tcW w:w="15400" w:type="dxa"/>
            <w:gridSpan w:val="6"/>
            <w:shd w:val="clear" w:color="auto" w:fill="7F7F7F" w:themeFill="text1" w:themeFillTint="80"/>
          </w:tcPr>
          <w:p w14:paraId="0B6D48F6" w14:textId="44310D07" w:rsidR="00715DB4" w:rsidRPr="00A96C45" w:rsidRDefault="00715DB4" w:rsidP="00715D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ΜΑΘΗΜΑΤΑ ΕΠΙΛΟΓΗΣ</w:t>
            </w:r>
          </w:p>
        </w:tc>
      </w:tr>
      <w:tr w:rsidR="00715DB4" w:rsidRPr="00A96C45" w14:paraId="4568BD8F" w14:textId="77777777" w:rsidTr="006400F7">
        <w:trPr>
          <w:trHeight w:val="174"/>
        </w:trPr>
        <w:tc>
          <w:tcPr>
            <w:tcW w:w="936" w:type="dxa"/>
          </w:tcPr>
          <w:p w14:paraId="3958678D" w14:textId="77777777" w:rsidR="00715DB4" w:rsidRPr="00A96C45" w:rsidRDefault="00715DB4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888" w:type="dxa"/>
          </w:tcPr>
          <w:p w14:paraId="0F896311" w14:textId="77777777" w:rsidR="00715DB4" w:rsidRPr="00A96C45" w:rsidRDefault="00715DB4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2823" w:type="dxa"/>
          </w:tcPr>
          <w:p w14:paraId="24AA4AA9" w14:textId="77777777" w:rsidR="00715DB4" w:rsidRPr="00A96C45" w:rsidRDefault="00715DB4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2960" w:type="dxa"/>
          </w:tcPr>
          <w:p w14:paraId="33FEF3D0" w14:textId="77777777" w:rsidR="00715DB4" w:rsidRPr="00A96C45" w:rsidRDefault="00715DB4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3006" w:type="dxa"/>
          </w:tcPr>
          <w:p w14:paraId="56DC31CD" w14:textId="77777777" w:rsidR="00715DB4" w:rsidRPr="00A96C45" w:rsidRDefault="00715DB4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2787" w:type="dxa"/>
          </w:tcPr>
          <w:p w14:paraId="586F6B00" w14:textId="77777777" w:rsidR="00715DB4" w:rsidRPr="00A96C45" w:rsidRDefault="00715DB4" w:rsidP="00640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45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715DB4" w:rsidRPr="006F6221" w14:paraId="52561768" w14:textId="77777777" w:rsidTr="0009538E">
        <w:trPr>
          <w:trHeight w:val="342"/>
        </w:trPr>
        <w:tc>
          <w:tcPr>
            <w:tcW w:w="936" w:type="dxa"/>
          </w:tcPr>
          <w:p w14:paraId="5E3CF9A1" w14:textId="77777777" w:rsidR="00715DB4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4177CB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888" w:type="dxa"/>
          </w:tcPr>
          <w:p w14:paraId="3E9D8C93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</w:tcPr>
          <w:p w14:paraId="3D26B779" w14:textId="77777777" w:rsidR="00715DB4" w:rsidRPr="004A147B" w:rsidRDefault="00715DB4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2960" w:type="dxa"/>
          </w:tcPr>
          <w:p w14:paraId="11596F28" w14:textId="77777777" w:rsidR="00715DB4" w:rsidRDefault="00715DB4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14:paraId="2F0A0EF9" w14:textId="77777777" w:rsidR="00715DB4" w:rsidRPr="004A147B" w:rsidRDefault="00715DB4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3006" w:type="dxa"/>
          </w:tcPr>
          <w:p w14:paraId="2FED3E33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787" w:type="dxa"/>
          </w:tcPr>
          <w:p w14:paraId="3B77F8E7" w14:textId="77777777" w:rsidR="00715DB4" w:rsidRDefault="00715DB4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14:paraId="04948F9C" w14:textId="77777777" w:rsidR="00715DB4" w:rsidRPr="004A147B" w:rsidRDefault="00715DB4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</w:tr>
      <w:tr w:rsidR="00715DB4" w:rsidRPr="006F6221" w14:paraId="7CD39556" w14:textId="77777777" w:rsidTr="0009538E">
        <w:trPr>
          <w:trHeight w:val="390"/>
        </w:trPr>
        <w:tc>
          <w:tcPr>
            <w:tcW w:w="936" w:type="dxa"/>
          </w:tcPr>
          <w:p w14:paraId="4BCCD26A" w14:textId="77777777" w:rsidR="00715DB4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888" w:type="dxa"/>
          </w:tcPr>
          <w:p w14:paraId="0BB0F9FD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</w:tcPr>
          <w:p w14:paraId="1F730B58" w14:textId="77777777" w:rsidR="00715DB4" w:rsidRPr="0036059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60" w:type="dxa"/>
          </w:tcPr>
          <w:p w14:paraId="1B86FDCC" w14:textId="77777777" w:rsidR="00715DB4" w:rsidRPr="0036059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  <w:shd w:val="clear" w:color="auto" w:fill="auto"/>
          </w:tcPr>
          <w:p w14:paraId="6F5D7C79" w14:textId="3C2F37EF" w:rsidR="00715DB4" w:rsidRPr="0036059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</w:tcPr>
          <w:p w14:paraId="707D11D5" w14:textId="77777777" w:rsidR="00715DB4" w:rsidRDefault="00715DB4" w:rsidP="00640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221D88" w14:textId="77777777" w:rsidR="00715DB4" w:rsidRDefault="00715DB4" w:rsidP="00640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5DB4" w:rsidRPr="006F6221" w14:paraId="53858DD4" w14:textId="77777777" w:rsidTr="00E87EEE">
        <w:trPr>
          <w:trHeight w:val="604"/>
        </w:trPr>
        <w:tc>
          <w:tcPr>
            <w:tcW w:w="936" w:type="dxa"/>
            <w:tcBorders>
              <w:bottom w:val="single" w:sz="4" w:space="0" w:color="auto"/>
            </w:tcBorders>
          </w:tcPr>
          <w:p w14:paraId="5C150784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2DCE35C9" w14:textId="77777777" w:rsidR="00715DB4" w:rsidRPr="004A147B" w:rsidRDefault="00715DB4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00"/>
          </w:tcPr>
          <w:p w14:paraId="5AF229E6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ΦΕΕ7-ΣΥΓΓΡΑΦΗ ΕΠΙΣΤΗΜΟΝΙΚΗΣ ΕΡΓΑΣΙΑΣ (Θ)- ΒΑΣΙΛΟΠΟΥΛΟ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09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FFFF00"/>
          </w:tcPr>
          <w:p w14:paraId="173E3A25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ΦΕΕ6-Α΄ΒΑΘΜΙΑ ΦΡ. ΥΓΕΙΑΣ (Θ),  ΒΑΣΙΛΟΠΟΥΛΟΣ</w:t>
            </w:r>
          </w:p>
          <w:p w14:paraId="49494BE6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ΑΙΘ:209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1B09DDB7" w14:textId="7A819434" w:rsidR="00715DB4" w:rsidRPr="0036059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648B6A9A" w14:textId="77777777" w:rsidR="00715DB4" w:rsidRPr="004A147B" w:rsidRDefault="00715DB4" w:rsidP="006400F7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</w:tr>
      <w:tr w:rsidR="00715DB4" w:rsidRPr="006F6221" w14:paraId="105AA6E3" w14:textId="77777777" w:rsidTr="00E87EEE">
        <w:trPr>
          <w:trHeight w:val="599"/>
        </w:trPr>
        <w:tc>
          <w:tcPr>
            <w:tcW w:w="936" w:type="dxa"/>
            <w:tcBorders>
              <w:top w:val="single" w:sz="4" w:space="0" w:color="auto"/>
            </w:tcBorders>
          </w:tcPr>
          <w:p w14:paraId="459EEFD5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14:paraId="7D6394D8" w14:textId="77777777" w:rsidR="00715DB4" w:rsidRPr="004A147B" w:rsidRDefault="00715DB4" w:rsidP="006400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FFFF00"/>
          </w:tcPr>
          <w:p w14:paraId="705213D5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ΦΕΕ7-ΣΥΓΓΡΑΦΗ ΕΠΙΣΤΗΜΟΝΙΚΗΣ ΕΡΓΑΣΙΑΣ (Θ)- ΒΑΣΙΛΟΠΟΥΛΟ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 ΑΙΘ:209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FFFF00"/>
          </w:tcPr>
          <w:p w14:paraId="17CFCBD7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ΦΕΕ6-Α΄ΒΑΘΜΙΑ ΦΡ. ΥΓΕΙΑΣ (Θ),  ΒΑΣΙΛΟΠΟΥΛΟΣ</w:t>
            </w:r>
          </w:p>
          <w:p w14:paraId="19CBBB85" w14:textId="77777777" w:rsidR="00715DB4" w:rsidRPr="00C120DE" w:rsidRDefault="00715DB4" w:rsidP="00640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ΑΙΘ:209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7C01F826" w14:textId="581F7A90" w:rsidR="00715DB4" w:rsidRPr="0036059E" w:rsidRDefault="00715DB4" w:rsidP="006400F7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auto"/>
          </w:tcPr>
          <w:p w14:paraId="7299C655" w14:textId="77777777" w:rsidR="00715DB4" w:rsidRPr="004A147B" w:rsidRDefault="00715DB4" w:rsidP="006400F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15DB4" w:rsidRPr="006F6221" w14:paraId="6408D4F6" w14:textId="77777777" w:rsidTr="00E87EEE">
        <w:trPr>
          <w:trHeight w:val="506"/>
        </w:trPr>
        <w:tc>
          <w:tcPr>
            <w:tcW w:w="936" w:type="dxa"/>
          </w:tcPr>
          <w:p w14:paraId="00C11D9F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888" w:type="dxa"/>
            <w:shd w:val="clear" w:color="auto" w:fill="FFFF00"/>
          </w:tcPr>
          <w:p w14:paraId="6E3F6487" w14:textId="77777777" w:rsidR="00AB669C" w:rsidRDefault="00715DB4" w:rsidP="006400F7">
            <w:pPr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ΦΕΕ4-ΟΙΚΟΝΟΜΙΚΑ ΤΗΣ ΥΓΕΙΑΣ-</w:t>
            </w:r>
            <w:r w:rsidRPr="00C120D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RKETING</w:t>
            </w: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Θ), </w:t>
            </w:r>
          </w:p>
          <w:p w14:paraId="0B9A175C" w14:textId="11007BB1" w:rsidR="00715DB4" w:rsidRPr="00D30C20" w:rsidRDefault="00715DB4" w:rsidP="006400F7">
            <w:pPr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ΣΑΚΕΛΛΑΡΗ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01</w:t>
            </w:r>
          </w:p>
        </w:tc>
        <w:tc>
          <w:tcPr>
            <w:tcW w:w="2823" w:type="dxa"/>
            <w:shd w:val="clear" w:color="auto" w:fill="FFFF00"/>
          </w:tcPr>
          <w:p w14:paraId="317ED98C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ΦΕΕ6-Α΄ΒΑΘΜΙΑ ΦΡ. ΥΓΕΙΑΣ (Θ),  ΒΑΣΙΛΟΠΟΥΛΟΣ</w:t>
            </w:r>
          </w:p>
          <w:p w14:paraId="6A6CACE1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ΑΙΘ:209</w:t>
            </w:r>
          </w:p>
        </w:tc>
        <w:tc>
          <w:tcPr>
            <w:tcW w:w="2960" w:type="dxa"/>
            <w:shd w:val="clear" w:color="auto" w:fill="auto"/>
          </w:tcPr>
          <w:p w14:paraId="66313433" w14:textId="77777777" w:rsidR="00715DB4" w:rsidRPr="00D80C8E" w:rsidRDefault="00715DB4" w:rsidP="006400F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006" w:type="dxa"/>
            <w:shd w:val="clear" w:color="auto" w:fill="FFFF00"/>
          </w:tcPr>
          <w:p w14:paraId="08AC85D0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ΦΕΕ7-ΣΥΓΓΡΑΦΗ ΕΠΙΣΤΗΜΟΝΙΚΗΣ ΕΡΓΑΣΙΑΣ (Θ)- ΒΑΣΙΛΟΠΟΥΛΟ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09</w:t>
            </w:r>
          </w:p>
        </w:tc>
        <w:tc>
          <w:tcPr>
            <w:tcW w:w="2787" w:type="dxa"/>
            <w:shd w:val="clear" w:color="auto" w:fill="auto"/>
          </w:tcPr>
          <w:p w14:paraId="5D9624A6" w14:textId="77777777" w:rsidR="00715DB4" w:rsidRPr="005241E6" w:rsidRDefault="00715DB4" w:rsidP="006400F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15DB4" w:rsidRPr="006F6221" w14:paraId="60C820C4" w14:textId="77777777" w:rsidTr="00E87EEE">
        <w:trPr>
          <w:trHeight w:val="654"/>
        </w:trPr>
        <w:tc>
          <w:tcPr>
            <w:tcW w:w="936" w:type="dxa"/>
          </w:tcPr>
          <w:p w14:paraId="41DEC758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888" w:type="dxa"/>
            <w:shd w:val="clear" w:color="auto" w:fill="FFFF00"/>
          </w:tcPr>
          <w:p w14:paraId="5A95F776" w14:textId="77777777" w:rsidR="00AB669C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ΟΙΚΟΝΟΜΙΚΑ ΤΗΣ ΥΓΕΙΑΣ-</w:t>
            </w:r>
            <w:r w:rsidRPr="00C120D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RKETING</w:t>
            </w: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Θ), </w:t>
            </w:r>
          </w:p>
          <w:p w14:paraId="7C05ACC5" w14:textId="73EB4AB1" w:rsidR="00715DB4" w:rsidRPr="00C120DE" w:rsidRDefault="0009538E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ΣΑΚΕΛΛΑΡΗΣ </w:t>
            </w:r>
            <w:r w:rsidR="00715DB4">
              <w:rPr>
                <w:rFonts w:ascii="Times New Roman" w:hAnsi="Times New Roman" w:cs="Times New Roman"/>
                <w:b/>
                <w:sz w:val="16"/>
                <w:szCs w:val="16"/>
              </w:rPr>
              <w:t>ΑΙΘ:201</w:t>
            </w:r>
          </w:p>
        </w:tc>
        <w:tc>
          <w:tcPr>
            <w:tcW w:w="2823" w:type="dxa"/>
            <w:shd w:val="clear" w:color="auto" w:fill="FFFF00"/>
          </w:tcPr>
          <w:p w14:paraId="00C20C7D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ΦΕΕ6-Α΄ΒΑΘΜΙΑ ΦΡ. ΥΓΕΙΑΣ (Θ),  ΒΑΣΙΛΟΠΟΥΛΟΣ</w:t>
            </w:r>
          </w:p>
          <w:p w14:paraId="2F65C1E5" w14:textId="77777777" w:rsidR="00715DB4" w:rsidRPr="00C120DE" w:rsidRDefault="00715DB4" w:rsidP="00640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ΑΙΘ:209</w:t>
            </w:r>
          </w:p>
        </w:tc>
        <w:tc>
          <w:tcPr>
            <w:tcW w:w="2960" w:type="dxa"/>
            <w:shd w:val="clear" w:color="auto" w:fill="auto"/>
          </w:tcPr>
          <w:p w14:paraId="6DCC47A8" w14:textId="77777777" w:rsidR="00715DB4" w:rsidRPr="00462945" w:rsidRDefault="00715DB4" w:rsidP="00640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06" w:type="dxa"/>
            <w:shd w:val="clear" w:color="auto" w:fill="FFFF00"/>
          </w:tcPr>
          <w:p w14:paraId="50E5D8BA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0DE">
              <w:rPr>
                <w:rFonts w:ascii="Times New Roman" w:hAnsi="Times New Roman" w:cs="Times New Roman"/>
                <w:b/>
                <w:sz w:val="16"/>
                <w:szCs w:val="16"/>
              </w:rPr>
              <w:t>ΦΕΕ7-ΣΥΓΓΡΑΦΗ ΕΠΙΣΤΗΜΟΝΙΚΗΣ ΕΡΓΑΣΙΑΣ (Θ)- ΒΑΣΙΛΟΠΟΥΛΟ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ΑΙΘ:209</w:t>
            </w:r>
          </w:p>
        </w:tc>
        <w:tc>
          <w:tcPr>
            <w:tcW w:w="2787" w:type="dxa"/>
            <w:shd w:val="clear" w:color="auto" w:fill="auto"/>
          </w:tcPr>
          <w:p w14:paraId="1CB82DF7" w14:textId="77777777" w:rsidR="00715DB4" w:rsidRPr="005241E6" w:rsidRDefault="00715DB4" w:rsidP="006400F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15DB4" w:rsidRPr="006F6221" w14:paraId="2E3BFEC8" w14:textId="77777777" w:rsidTr="00A703FD">
        <w:trPr>
          <w:trHeight w:val="559"/>
        </w:trPr>
        <w:tc>
          <w:tcPr>
            <w:tcW w:w="936" w:type="dxa"/>
          </w:tcPr>
          <w:p w14:paraId="789DD657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2888" w:type="dxa"/>
            <w:shd w:val="clear" w:color="auto" w:fill="auto"/>
          </w:tcPr>
          <w:p w14:paraId="5A34D153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374F3199" w14:textId="77777777" w:rsidR="00715DB4" w:rsidRPr="0064779A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3854782D" w14:textId="6D93A321" w:rsidR="00715DB4" w:rsidRPr="0036059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  <w:shd w:val="clear" w:color="auto" w:fill="auto"/>
          </w:tcPr>
          <w:p w14:paraId="1B93300A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78A6B35D" w14:textId="77777777" w:rsidR="00715DB4" w:rsidRDefault="00715DB4" w:rsidP="00640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DB4" w:rsidRPr="006F6221" w14:paraId="528970CE" w14:textId="77777777" w:rsidTr="004B5497">
        <w:trPr>
          <w:trHeight w:val="502"/>
        </w:trPr>
        <w:tc>
          <w:tcPr>
            <w:tcW w:w="936" w:type="dxa"/>
          </w:tcPr>
          <w:p w14:paraId="4EAA0C35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888" w:type="dxa"/>
            <w:shd w:val="clear" w:color="auto" w:fill="auto"/>
          </w:tcPr>
          <w:p w14:paraId="6CA32704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4A1CB585" w14:textId="77777777" w:rsidR="00715DB4" w:rsidRPr="0064779A" w:rsidRDefault="00715DB4" w:rsidP="006400F7">
            <w:pPr>
              <w:rPr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41664EBD" w14:textId="53E61136" w:rsidR="00715DB4" w:rsidRPr="0036059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</w:tcPr>
          <w:p w14:paraId="0CE773D1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FFFF00"/>
          </w:tcPr>
          <w:p w14:paraId="159562DF" w14:textId="28C37A81" w:rsidR="00715DB4" w:rsidRPr="004C25A5" w:rsidRDefault="00AB669C" w:rsidP="006400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ΦΕΕ1-ΠΑΘΟΦΥΣΙΟΛΟΓΙΑ </w:t>
            </w:r>
          </w:p>
          <w:p w14:paraId="2652D386" w14:textId="1EFEB4D1" w:rsidR="00715DB4" w:rsidRPr="004A147B" w:rsidRDefault="00715DB4" w:rsidP="006400F7">
            <w:pPr>
              <w:rPr>
                <w:sz w:val="14"/>
                <w:szCs w:val="14"/>
              </w:rPr>
            </w:pPr>
            <w:r w:rsidRPr="004C25A5">
              <w:rPr>
                <w:rFonts w:cstheme="minorHAnsi"/>
                <w:sz w:val="18"/>
                <w:szCs w:val="18"/>
              </w:rPr>
              <w:t>ΠΑΠΑΕΥΘΥΜΙΟΥ,  ΑΙΘ:211</w:t>
            </w:r>
          </w:p>
        </w:tc>
      </w:tr>
      <w:tr w:rsidR="00715DB4" w:rsidRPr="006F6221" w14:paraId="298D6F0A" w14:textId="77777777" w:rsidTr="004B5497">
        <w:trPr>
          <w:trHeight w:val="510"/>
        </w:trPr>
        <w:tc>
          <w:tcPr>
            <w:tcW w:w="936" w:type="dxa"/>
          </w:tcPr>
          <w:p w14:paraId="7DB9605B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888" w:type="dxa"/>
            <w:shd w:val="clear" w:color="auto" w:fill="auto"/>
          </w:tcPr>
          <w:p w14:paraId="4BB274E0" w14:textId="06654FD6" w:rsidR="00715DB4" w:rsidRPr="0064779A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183A8BEC" w14:textId="1836B909" w:rsidR="00715DB4" w:rsidRPr="0064779A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</w:tcPr>
          <w:p w14:paraId="107966DF" w14:textId="4AADC0E7" w:rsidR="00715DB4" w:rsidRPr="0036059E" w:rsidRDefault="00715DB4" w:rsidP="006400F7">
            <w:pPr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</w:tcPr>
          <w:p w14:paraId="1C6C36C1" w14:textId="77777777" w:rsidR="00715DB4" w:rsidRPr="00C120DE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FFFF00"/>
          </w:tcPr>
          <w:p w14:paraId="2C6B8B6C" w14:textId="27ACD3A4" w:rsidR="00715DB4" w:rsidRPr="004C25A5" w:rsidRDefault="00AB669C" w:rsidP="006400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ΦΕΕ1-ΠΑΘΟΦΥΣΙΟΛΟΓΙΑ </w:t>
            </w:r>
          </w:p>
          <w:p w14:paraId="7E7D575C" w14:textId="34D06B60" w:rsidR="00715DB4" w:rsidRPr="00462945" w:rsidRDefault="00715DB4" w:rsidP="006400F7">
            <w:pPr>
              <w:rPr>
                <w:b/>
                <w:sz w:val="14"/>
                <w:szCs w:val="14"/>
              </w:rPr>
            </w:pPr>
            <w:r w:rsidRPr="004C25A5">
              <w:rPr>
                <w:rFonts w:cstheme="minorHAnsi"/>
                <w:sz w:val="18"/>
                <w:szCs w:val="18"/>
              </w:rPr>
              <w:t>ΠΑΠΑΕΥΘΥΜΙΟΥ,  ΑΙΘ:211</w:t>
            </w:r>
          </w:p>
        </w:tc>
      </w:tr>
      <w:tr w:rsidR="00715DB4" w:rsidRPr="006F6221" w14:paraId="0F8F835B" w14:textId="77777777" w:rsidTr="00E87EEE">
        <w:trPr>
          <w:trHeight w:val="557"/>
        </w:trPr>
        <w:tc>
          <w:tcPr>
            <w:tcW w:w="936" w:type="dxa"/>
          </w:tcPr>
          <w:p w14:paraId="31E9ADF9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888" w:type="dxa"/>
            <w:shd w:val="clear" w:color="auto" w:fill="auto"/>
          </w:tcPr>
          <w:p w14:paraId="6CC3ED0A" w14:textId="6115F248" w:rsidR="00715DB4" w:rsidRPr="0064779A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</w:tcPr>
          <w:p w14:paraId="336992B1" w14:textId="77B475BE" w:rsidR="00715DB4" w:rsidRPr="0064779A" w:rsidRDefault="00715DB4" w:rsidP="00640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FFFF00"/>
          </w:tcPr>
          <w:p w14:paraId="742D6617" w14:textId="01D48521" w:rsidR="00715DB4" w:rsidRPr="00C120DE" w:rsidRDefault="00715DB4" w:rsidP="00640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D80">
              <w:rPr>
                <w:rFonts w:ascii="Times New Roman" w:hAnsi="Times New Roman" w:cs="Times New Roman"/>
                <w:b/>
                <w:sz w:val="14"/>
                <w:szCs w:val="14"/>
              </w:rPr>
              <w:t>ΦΕΕ10 ΥΔΡΟΘΕΡΑΠΕΙΑ-ΧΑΝΔΟΛΙΑΣ (Θ) ΑΙΘ: 201</w:t>
            </w:r>
          </w:p>
        </w:tc>
        <w:tc>
          <w:tcPr>
            <w:tcW w:w="3006" w:type="dxa"/>
            <w:shd w:val="clear" w:color="auto" w:fill="auto"/>
          </w:tcPr>
          <w:p w14:paraId="0CB27FBD" w14:textId="77777777" w:rsidR="00715DB4" w:rsidRPr="00C120DE" w:rsidRDefault="00715DB4" w:rsidP="00640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36DB210B" w14:textId="77777777" w:rsidR="00715DB4" w:rsidRPr="00462945" w:rsidRDefault="00715DB4" w:rsidP="006400F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715DB4" w:rsidRPr="006F6221" w14:paraId="1B8F3946" w14:textId="77777777" w:rsidTr="00C34510">
        <w:trPr>
          <w:trHeight w:val="638"/>
        </w:trPr>
        <w:tc>
          <w:tcPr>
            <w:tcW w:w="936" w:type="dxa"/>
          </w:tcPr>
          <w:p w14:paraId="0FAF042A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21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888" w:type="dxa"/>
            <w:shd w:val="clear" w:color="auto" w:fill="auto"/>
          </w:tcPr>
          <w:p w14:paraId="483F8B63" w14:textId="73F3DDDF" w:rsidR="00715DB4" w:rsidRPr="00462945" w:rsidRDefault="00715DB4" w:rsidP="006400F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23" w:type="dxa"/>
            <w:shd w:val="clear" w:color="auto" w:fill="auto"/>
          </w:tcPr>
          <w:p w14:paraId="48D31D6C" w14:textId="21FCA287" w:rsidR="00715DB4" w:rsidRPr="0064779A" w:rsidRDefault="00715DB4" w:rsidP="006400F7">
            <w:pPr>
              <w:rPr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00B0F0"/>
          </w:tcPr>
          <w:p w14:paraId="661C8482" w14:textId="51040706" w:rsidR="00715DB4" w:rsidRPr="004A147B" w:rsidRDefault="00715DB4" w:rsidP="00640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3D8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ΦΕΕ10 ΥΔΡΟΘΕΡΑΠΕΙΑ-ΧΑΝΔΟΛΙΑΣ (Ε)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ΟΜΑΔΑ 2</w:t>
            </w:r>
            <w:r w:rsidRPr="005C3D80">
              <w:rPr>
                <w:rFonts w:ascii="Times New Roman" w:hAnsi="Times New Roman" w:cs="Times New Roman"/>
                <w:b/>
                <w:sz w:val="14"/>
                <w:szCs w:val="14"/>
              </w:rPr>
              <w:t>ΠΙΣΙΝΑ</w:t>
            </w:r>
          </w:p>
        </w:tc>
        <w:tc>
          <w:tcPr>
            <w:tcW w:w="3006" w:type="dxa"/>
            <w:shd w:val="clear" w:color="auto" w:fill="FFFF00"/>
          </w:tcPr>
          <w:p w14:paraId="6F146BFB" w14:textId="7B022AB1" w:rsidR="00715DB4" w:rsidRPr="004A147B" w:rsidRDefault="00AB669C" w:rsidP="00AB669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 xml:space="preserve">ΦΕΕ8-ΔΙΑΓΝΩΣΤΙΚΗ ΑΠΕΙΚΟΝΙΣΗ </w:t>
            </w:r>
            <w:r w:rsidR="004B5497">
              <w:rPr>
                <w:rFonts w:cstheme="minorHAnsi"/>
                <w:sz w:val="18"/>
                <w:szCs w:val="18"/>
              </w:rPr>
              <w:t>, ΑΛΕΞΙΟΥ ΑΙΘ:211</w:t>
            </w:r>
          </w:p>
        </w:tc>
        <w:tc>
          <w:tcPr>
            <w:tcW w:w="2787" w:type="dxa"/>
            <w:shd w:val="clear" w:color="auto" w:fill="auto"/>
          </w:tcPr>
          <w:p w14:paraId="7D7F6694" w14:textId="77777777" w:rsidR="00715DB4" w:rsidRPr="004A147B" w:rsidRDefault="00715DB4" w:rsidP="00640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5DB4" w:rsidRPr="006F6221" w14:paraId="71120FAB" w14:textId="77777777" w:rsidTr="00C34510">
        <w:trPr>
          <w:trHeight w:val="636"/>
        </w:trPr>
        <w:tc>
          <w:tcPr>
            <w:tcW w:w="936" w:type="dxa"/>
            <w:tcBorders>
              <w:bottom w:val="single" w:sz="4" w:space="0" w:color="auto"/>
            </w:tcBorders>
          </w:tcPr>
          <w:p w14:paraId="6094EF7F" w14:textId="77777777" w:rsidR="00715DB4" w:rsidRPr="006F6221" w:rsidRDefault="00715DB4" w:rsidP="00640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888" w:type="dxa"/>
            <w:shd w:val="clear" w:color="auto" w:fill="auto"/>
          </w:tcPr>
          <w:p w14:paraId="4CB4B666" w14:textId="77777777" w:rsidR="00715DB4" w:rsidRPr="00462945" w:rsidRDefault="00715DB4" w:rsidP="00640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23" w:type="dxa"/>
            <w:shd w:val="clear" w:color="auto" w:fill="auto"/>
          </w:tcPr>
          <w:p w14:paraId="4BC64A09" w14:textId="77777777" w:rsidR="00715DB4" w:rsidRPr="0064779A" w:rsidRDefault="00715DB4" w:rsidP="006400F7">
            <w:pPr>
              <w:rPr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00B0F0"/>
          </w:tcPr>
          <w:p w14:paraId="228E4853" w14:textId="77777777" w:rsidR="00715DB4" w:rsidRDefault="00715DB4" w:rsidP="006400F7">
            <w:pPr>
              <w:ind w:left="-113" w:right="-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3D80">
              <w:rPr>
                <w:rFonts w:ascii="Times New Roman" w:hAnsi="Times New Roman" w:cs="Times New Roman"/>
                <w:b/>
                <w:sz w:val="14"/>
                <w:szCs w:val="14"/>
              </w:rPr>
              <w:t>ΦΕΕ10 ΥΔΡΟΘΕΡΑΠΕΙΑ-ΧΑΝΔΟΛΙΑΣ (Ε)</w:t>
            </w:r>
          </w:p>
          <w:p w14:paraId="11131317" w14:textId="47796C26" w:rsidR="00715DB4" w:rsidRPr="004A147B" w:rsidRDefault="00715DB4" w:rsidP="00640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ΟΜΑΔΑ 1</w:t>
            </w:r>
            <w:r w:rsidRPr="005C3D8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ΠΙΣΙΝΑ</w:t>
            </w:r>
          </w:p>
        </w:tc>
        <w:tc>
          <w:tcPr>
            <w:tcW w:w="3006" w:type="dxa"/>
            <w:shd w:val="clear" w:color="auto" w:fill="FFFF00"/>
          </w:tcPr>
          <w:p w14:paraId="23D00856" w14:textId="759C5688" w:rsidR="00715DB4" w:rsidRPr="004A147B" w:rsidRDefault="00AB669C" w:rsidP="00AB66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 xml:space="preserve">ΦΕΕ8-ΔΙΑΓΝΩΣΤΙΚΗ ΑΠΕΙΚΟΝΙΣΗ </w:t>
            </w:r>
            <w:r w:rsidR="004B5497">
              <w:rPr>
                <w:rFonts w:cstheme="minorHAnsi"/>
                <w:sz w:val="18"/>
                <w:szCs w:val="18"/>
              </w:rPr>
              <w:t>, ΑΛΕΞΙΟΥ ΑΙΘ:211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EDCA0CF" w14:textId="77777777" w:rsidR="00715DB4" w:rsidRPr="00462945" w:rsidRDefault="00715DB4" w:rsidP="00640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550A052D" w14:textId="77777777" w:rsidR="0009538E" w:rsidRPr="00F21A85" w:rsidRDefault="009D61F5" w:rsidP="00F21A85">
      <w:pPr>
        <w:tabs>
          <w:tab w:val="left" w:pos="10680"/>
          <w:tab w:val="left" w:pos="12528"/>
        </w:tabs>
        <w:spacing w:after="0" w:line="240" w:lineRule="auto"/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W w:w="15856" w:type="dxa"/>
        <w:tblInd w:w="20" w:type="dxa"/>
        <w:tblLook w:val="04A0" w:firstRow="1" w:lastRow="0" w:firstColumn="1" w:lastColumn="0" w:noHBand="0" w:noVBand="1"/>
      </w:tblPr>
      <w:tblGrid>
        <w:gridCol w:w="15856"/>
      </w:tblGrid>
      <w:tr w:rsidR="0009538E" w:rsidRPr="00380B81" w14:paraId="3FB003D8" w14:textId="77777777" w:rsidTr="0064626B">
        <w:trPr>
          <w:trHeight w:val="255"/>
        </w:trPr>
        <w:tc>
          <w:tcPr>
            <w:tcW w:w="1585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C756BA8" w14:textId="77777777" w:rsidR="0009538E" w:rsidRPr="00380B81" w:rsidRDefault="0009538E" w:rsidP="0064626B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ΛΑΜΙΑ 31-01-2024                                                                                                                                                                                                                                                      Ο ΠΡΟΕΔΡΟΣ ΤΟΥ ΤΜΗΜΑΤΟΣ</w:t>
            </w:r>
          </w:p>
        </w:tc>
      </w:tr>
      <w:tr w:rsidR="0009538E" w:rsidRPr="00380B81" w14:paraId="5668868E" w14:textId="77777777" w:rsidTr="0064626B">
        <w:trPr>
          <w:trHeight w:val="255"/>
        </w:trPr>
        <w:tc>
          <w:tcPr>
            <w:tcW w:w="158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903A07" w14:textId="77777777" w:rsidR="0009538E" w:rsidRDefault="0009538E" w:rsidP="0064626B">
            <w:pPr>
              <w:tabs>
                <w:tab w:val="left" w:pos="1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Πουλή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Ιωάννης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Αναπλ.Καθηγητή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5E0F0019" w14:textId="77777777" w:rsidR="0009538E" w:rsidRDefault="0009538E" w:rsidP="0064626B">
            <w:pPr>
              <w:tabs>
                <w:tab w:val="left" w:pos="1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83ABF5" w14:textId="77777777" w:rsidR="0009538E" w:rsidRPr="00380B81" w:rsidRDefault="0009538E" w:rsidP="0064626B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</w:p>
        </w:tc>
      </w:tr>
    </w:tbl>
    <w:p w14:paraId="09892ACF" w14:textId="77777777" w:rsidR="0009538E" w:rsidRPr="00F21A85" w:rsidRDefault="0009538E" w:rsidP="0009538E">
      <w:pPr>
        <w:tabs>
          <w:tab w:val="left" w:pos="10680"/>
          <w:tab w:val="left" w:pos="12528"/>
        </w:tabs>
        <w:spacing w:after="0" w:line="240" w:lineRule="auto"/>
        <w:rPr>
          <w:rFonts w:ascii="Arial Greek" w:eastAsia="Times New Roman" w:hAnsi="Arial Greek" w:cs="Times New Roman"/>
          <w:b/>
          <w:bCs/>
          <w:sz w:val="16"/>
          <w:szCs w:val="16"/>
          <w:lang w:eastAsia="el-GR"/>
        </w:rPr>
      </w:pPr>
    </w:p>
    <w:sectPr w:rsidR="0009538E" w:rsidRPr="00F21A85" w:rsidSect="00F6713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3279E" w14:textId="77777777" w:rsidR="00E71885" w:rsidRDefault="00E71885" w:rsidP="00380B81">
      <w:pPr>
        <w:spacing w:after="0" w:line="240" w:lineRule="auto"/>
      </w:pPr>
      <w:r>
        <w:separator/>
      </w:r>
    </w:p>
  </w:endnote>
  <w:endnote w:type="continuationSeparator" w:id="0">
    <w:p w14:paraId="4CAA8E30" w14:textId="77777777" w:rsidR="00E71885" w:rsidRDefault="00E71885" w:rsidP="0038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58C06" w14:textId="77777777" w:rsidR="00BE2FB3" w:rsidRDefault="00E71885">
    <w:pPr>
      <w:pStyle w:val="a8"/>
    </w:pPr>
    <w:sdt>
      <w:sdtPr>
        <w:id w:val="969400743"/>
        <w:placeholder>
          <w:docPart w:val="C8972B71587D43B29C36912EC10EBBB2"/>
        </w:placeholder>
        <w:temporary/>
        <w:showingPlcHdr/>
      </w:sdtPr>
      <w:sdtEndPr/>
      <w:sdtContent>
        <w:r w:rsidR="00BE2FB3">
          <w:t>[Πληκτρολογήστε εδώ]</w:t>
        </w:r>
      </w:sdtContent>
    </w:sdt>
    <w:r w:rsidR="00BE2FB3">
      <w:ptab w:relativeTo="margin" w:alignment="center" w:leader="none"/>
    </w:r>
    <w:sdt>
      <w:sdtPr>
        <w:id w:val="969400748"/>
        <w:placeholder>
          <w:docPart w:val="C8972B71587D43B29C36912EC10EBBB2"/>
        </w:placeholder>
        <w:temporary/>
        <w:showingPlcHdr/>
      </w:sdtPr>
      <w:sdtEndPr/>
      <w:sdtContent>
        <w:r w:rsidR="00BE2FB3">
          <w:t>[Πληκτρολογήστε εδώ]</w:t>
        </w:r>
      </w:sdtContent>
    </w:sdt>
    <w:r w:rsidR="00BE2FB3">
      <w:ptab w:relativeTo="margin" w:alignment="right" w:leader="none"/>
    </w:r>
    <w:sdt>
      <w:sdtPr>
        <w:id w:val="969400753"/>
        <w:placeholder>
          <w:docPart w:val="C8972B71587D43B29C36912EC10EBBB2"/>
        </w:placeholder>
        <w:temporary/>
        <w:showingPlcHdr/>
      </w:sdtPr>
      <w:sdtEndPr/>
      <w:sdtContent>
        <w:r w:rsidR="00BE2FB3">
          <w:t>[Πληκτρολογήστε εδώ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C78D8" w14:textId="77777777" w:rsidR="00E71885" w:rsidRDefault="00E71885" w:rsidP="00380B81">
      <w:pPr>
        <w:spacing w:after="0" w:line="240" w:lineRule="auto"/>
      </w:pPr>
      <w:r>
        <w:separator/>
      </w:r>
    </w:p>
  </w:footnote>
  <w:footnote w:type="continuationSeparator" w:id="0">
    <w:p w14:paraId="58569C20" w14:textId="77777777" w:rsidR="00E71885" w:rsidRDefault="00E71885" w:rsidP="0038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941B7"/>
    <w:multiLevelType w:val="hybridMultilevel"/>
    <w:tmpl w:val="B57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3B"/>
    <w:rsid w:val="00000EEF"/>
    <w:rsid w:val="00006395"/>
    <w:rsid w:val="00010594"/>
    <w:rsid w:val="00014E4E"/>
    <w:rsid w:val="00022840"/>
    <w:rsid w:val="000234A4"/>
    <w:rsid w:val="00027F43"/>
    <w:rsid w:val="000336CC"/>
    <w:rsid w:val="00037F29"/>
    <w:rsid w:val="00042902"/>
    <w:rsid w:val="00044679"/>
    <w:rsid w:val="00050438"/>
    <w:rsid w:val="00063CBD"/>
    <w:rsid w:val="0007109E"/>
    <w:rsid w:val="000729F4"/>
    <w:rsid w:val="0008340D"/>
    <w:rsid w:val="000902DA"/>
    <w:rsid w:val="00090F5E"/>
    <w:rsid w:val="0009538E"/>
    <w:rsid w:val="000976CB"/>
    <w:rsid w:val="000A1796"/>
    <w:rsid w:val="000A22B6"/>
    <w:rsid w:val="000A64A8"/>
    <w:rsid w:val="000B0009"/>
    <w:rsid w:val="000B467B"/>
    <w:rsid w:val="000B5615"/>
    <w:rsid w:val="000B6CD4"/>
    <w:rsid w:val="000C37AD"/>
    <w:rsid w:val="000C7969"/>
    <w:rsid w:val="000E0256"/>
    <w:rsid w:val="000E1CD3"/>
    <w:rsid w:val="000E6B68"/>
    <w:rsid w:val="000F311A"/>
    <w:rsid w:val="000F77D0"/>
    <w:rsid w:val="0010153E"/>
    <w:rsid w:val="00104AAF"/>
    <w:rsid w:val="00104BE3"/>
    <w:rsid w:val="0010777B"/>
    <w:rsid w:val="00112519"/>
    <w:rsid w:val="00117369"/>
    <w:rsid w:val="00130A15"/>
    <w:rsid w:val="00131760"/>
    <w:rsid w:val="00136F60"/>
    <w:rsid w:val="001551E3"/>
    <w:rsid w:val="00156E40"/>
    <w:rsid w:val="00162DE8"/>
    <w:rsid w:val="00180667"/>
    <w:rsid w:val="001815E8"/>
    <w:rsid w:val="00190C19"/>
    <w:rsid w:val="00194579"/>
    <w:rsid w:val="001A110E"/>
    <w:rsid w:val="001A477B"/>
    <w:rsid w:val="001A5AA0"/>
    <w:rsid w:val="001A6887"/>
    <w:rsid w:val="001B0CF2"/>
    <w:rsid w:val="001B174B"/>
    <w:rsid w:val="001B1AB9"/>
    <w:rsid w:val="001C3751"/>
    <w:rsid w:val="001C3B6D"/>
    <w:rsid w:val="001C64BD"/>
    <w:rsid w:val="001E02B3"/>
    <w:rsid w:val="0021504C"/>
    <w:rsid w:val="002204EF"/>
    <w:rsid w:val="002238F6"/>
    <w:rsid w:val="002305B3"/>
    <w:rsid w:val="00234AFB"/>
    <w:rsid w:val="00243097"/>
    <w:rsid w:val="00244D50"/>
    <w:rsid w:val="00246425"/>
    <w:rsid w:val="00246ADC"/>
    <w:rsid w:val="00246FF2"/>
    <w:rsid w:val="00254AE3"/>
    <w:rsid w:val="00260FEE"/>
    <w:rsid w:val="002635F1"/>
    <w:rsid w:val="00265626"/>
    <w:rsid w:val="00272F7B"/>
    <w:rsid w:val="002867F6"/>
    <w:rsid w:val="00290752"/>
    <w:rsid w:val="002913E2"/>
    <w:rsid w:val="00296686"/>
    <w:rsid w:val="00296D37"/>
    <w:rsid w:val="002B2945"/>
    <w:rsid w:val="002B4BCF"/>
    <w:rsid w:val="002B5088"/>
    <w:rsid w:val="002B5096"/>
    <w:rsid w:val="002B6744"/>
    <w:rsid w:val="002B70CA"/>
    <w:rsid w:val="002D19B6"/>
    <w:rsid w:val="002D2DDB"/>
    <w:rsid w:val="002D3503"/>
    <w:rsid w:val="002D420B"/>
    <w:rsid w:val="002D6E8A"/>
    <w:rsid w:val="002E49B8"/>
    <w:rsid w:val="002F01D8"/>
    <w:rsid w:val="002F04A7"/>
    <w:rsid w:val="003021D8"/>
    <w:rsid w:val="00305D85"/>
    <w:rsid w:val="00310E01"/>
    <w:rsid w:val="00324F36"/>
    <w:rsid w:val="00333F26"/>
    <w:rsid w:val="00335340"/>
    <w:rsid w:val="00337B51"/>
    <w:rsid w:val="00346864"/>
    <w:rsid w:val="00347FAA"/>
    <w:rsid w:val="00357400"/>
    <w:rsid w:val="0036059E"/>
    <w:rsid w:val="00361DB3"/>
    <w:rsid w:val="00365118"/>
    <w:rsid w:val="0037336B"/>
    <w:rsid w:val="00377674"/>
    <w:rsid w:val="00380B81"/>
    <w:rsid w:val="00384A8C"/>
    <w:rsid w:val="00386B4A"/>
    <w:rsid w:val="003875C3"/>
    <w:rsid w:val="00387685"/>
    <w:rsid w:val="00393D29"/>
    <w:rsid w:val="003972A1"/>
    <w:rsid w:val="003A63B8"/>
    <w:rsid w:val="003B092A"/>
    <w:rsid w:val="003B3659"/>
    <w:rsid w:val="003B6139"/>
    <w:rsid w:val="003C285D"/>
    <w:rsid w:val="003C4C36"/>
    <w:rsid w:val="003C5C82"/>
    <w:rsid w:val="003D67A1"/>
    <w:rsid w:val="003E1204"/>
    <w:rsid w:val="003E6581"/>
    <w:rsid w:val="003E7D9A"/>
    <w:rsid w:val="003F3290"/>
    <w:rsid w:val="003F595F"/>
    <w:rsid w:val="003F6A50"/>
    <w:rsid w:val="0040119F"/>
    <w:rsid w:val="00401DC9"/>
    <w:rsid w:val="00402795"/>
    <w:rsid w:val="00404E47"/>
    <w:rsid w:val="00405563"/>
    <w:rsid w:val="004062DB"/>
    <w:rsid w:val="00414B4B"/>
    <w:rsid w:val="00427F08"/>
    <w:rsid w:val="0043121E"/>
    <w:rsid w:val="0045137C"/>
    <w:rsid w:val="00452C7D"/>
    <w:rsid w:val="00462945"/>
    <w:rsid w:val="00473D52"/>
    <w:rsid w:val="004802F5"/>
    <w:rsid w:val="00490962"/>
    <w:rsid w:val="004A147B"/>
    <w:rsid w:val="004A789A"/>
    <w:rsid w:val="004B0361"/>
    <w:rsid w:val="004B1DC1"/>
    <w:rsid w:val="004B5497"/>
    <w:rsid w:val="004B6095"/>
    <w:rsid w:val="004C100F"/>
    <w:rsid w:val="004C25A5"/>
    <w:rsid w:val="004D11CA"/>
    <w:rsid w:val="004D7CCC"/>
    <w:rsid w:val="004E2050"/>
    <w:rsid w:val="004E543D"/>
    <w:rsid w:val="004E744E"/>
    <w:rsid w:val="004F306A"/>
    <w:rsid w:val="004F790C"/>
    <w:rsid w:val="0051279E"/>
    <w:rsid w:val="00513787"/>
    <w:rsid w:val="00515B43"/>
    <w:rsid w:val="005241E6"/>
    <w:rsid w:val="00553B89"/>
    <w:rsid w:val="00553D89"/>
    <w:rsid w:val="00553FB3"/>
    <w:rsid w:val="00563CF8"/>
    <w:rsid w:val="0056433B"/>
    <w:rsid w:val="00564984"/>
    <w:rsid w:val="00581271"/>
    <w:rsid w:val="005812E3"/>
    <w:rsid w:val="0058247A"/>
    <w:rsid w:val="00585275"/>
    <w:rsid w:val="005868F2"/>
    <w:rsid w:val="00587A54"/>
    <w:rsid w:val="005911AD"/>
    <w:rsid w:val="005965E6"/>
    <w:rsid w:val="005A24F5"/>
    <w:rsid w:val="005A2AAA"/>
    <w:rsid w:val="005A5864"/>
    <w:rsid w:val="005B5BC7"/>
    <w:rsid w:val="005B691A"/>
    <w:rsid w:val="005C0A79"/>
    <w:rsid w:val="005C627C"/>
    <w:rsid w:val="005D672E"/>
    <w:rsid w:val="005E59BB"/>
    <w:rsid w:val="005F394D"/>
    <w:rsid w:val="00605EE8"/>
    <w:rsid w:val="00612A93"/>
    <w:rsid w:val="0061365D"/>
    <w:rsid w:val="00614F1D"/>
    <w:rsid w:val="0062011B"/>
    <w:rsid w:val="00622966"/>
    <w:rsid w:val="006236E9"/>
    <w:rsid w:val="00627DC0"/>
    <w:rsid w:val="006400F7"/>
    <w:rsid w:val="00643423"/>
    <w:rsid w:val="0064779A"/>
    <w:rsid w:val="006563EA"/>
    <w:rsid w:val="00673E1C"/>
    <w:rsid w:val="006828D1"/>
    <w:rsid w:val="00682BF9"/>
    <w:rsid w:val="00684C40"/>
    <w:rsid w:val="0068545E"/>
    <w:rsid w:val="00693C89"/>
    <w:rsid w:val="006B0C56"/>
    <w:rsid w:val="006B0DE0"/>
    <w:rsid w:val="006B12B2"/>
    <w:rsid w:val="006B490A"/>
    <w:rsid w:val="006C389B"/>
    <w:rsid w:val="006C67EF"/>
    <w:rsid w:val="006D5BE9"/>
    <w:rsid w:val="006E0F91"/>
    <w:rsid w:val="006E296E"/>
    <w:rsid w:val="006E5015"/>
    <w:rsid w:val="006E57F8"/>
    <w:rsid w:val="006F17D6"/>
    <w:rsid w:val="006F342B"/>
    <w:rsid w:val="006F5DED"/>
    <w:rsid w:val="006F6221"/>
    <w:rsid w:val="006F7555"/>
    <w:rsid w:val="007017CD"/>
    <w:rsid w:val="007042C4"/>
    <w:rsid w:val="00706998"/>
    <w:rsid w:val="0071035F"/>
    <w:rsid w:val="00711FAF"/>
    <w:rsid w:val="007144E8"/>
    <w:rsid w:val="00715DB4"/>
    <w:rsid w:val="0072153F"/>
    <w:rsid w:val="00723C94"/>
    <w:rsid w:val="007318FC"/>
    <w:rsid w:val="007428D0"/>
    <w:rsid w:val="00746879"/>
    <w:rsid w:val="00772F62"/>
    <w:rsid w:val="00783B49"/>
    <w:rsid w:val="00793F36"/>
    <w:rsid w:val="00797B66"/>
    <w:rsid w:val="00797CA5"/>
    <w:rsid w:val="007A2D5C"/>
    <w:rsid w:val="007A50F4"/>
    <w:rsid w:val="007B10E4"/>
    <w:rsid w:val="007B2376"/>
    <w:rsid w:val="007B2D70"/>
    <w:rsid w:val="007B700E"/>
    <w:rsid w:val="007C2524"/>
    <w:rsid w:val="007C259A"/>
    <w:rsid w:val="007C25D2"/>
    <w:rsid w:val="007C2B25"/>
    <w:rsid w:val="007C39E5"/>
    <w:rsid w:val="007C5BF7"/>
    <w:rsid w:val="007C7AE2"/>
    <w:rsid w:val="007D21F4"/>
    <w:rsid w:val="007D59C9"/>
    <w:rsid w:val="007D7E74"/>
    <w:rsid w:val="007E067A"/>
    <w:rsid w:val="007E2424"/>
    <w:rsid w:val="007E2802"/>
    <w:rsid w:val="007F0AFC"/>
    <w:rsid w:val="00801F8D"/>
    <w:rsid w:val="00805DAC"/>
    <w:rsid w:val="00811F19"/>
    <w:rsid w:val="00815F5E"/>
    <w:rsid w:val="008208CE"/>
    <w:rsid w:val="008214BF"/>
    <w:rsid w:val="00834933"/>
    <w:rsid w:val="00836259"/>
    <w:rsid w:val="00842AB5"/>
    <w:rsid w:val="008521AD"/>
    <w:rsid w:val="00864500"/>
    <w:rsid w:val="00866931"/>
    <w:rsid w:val="00874336"/>
    <w:rsid w:val="00874984"/>
    <w:rsid w:val="00877E80"/>
    <w:rsid w:val="00880211"/>
    <w:rsid w:val="008805E8"/>
    <w:rsid w:val="0088758C"/>
    <w:rsid w:val="008949F9"/>
    <w:rsid w:val="008A46B8"/>
    <w:rsid w:val="008A6C88"/>
    <w:rsid w:val="008B27BA"/>
    <w:rsid w:val="008B7AA4"/>
    <w:rsid w:val="008C1F46"/>
    <w:rsid w:val="008D7D6F"/>
    <w:rsid w:val="008E6FCE"/>
    <w:rsid w:val="008F20D5"/>
    <w:rsid w:val="008F5479"/>
    <w:rsid w:val="00902EC7"/>
    <w:rsid w:val="00906296"/>
    <w:rsid w:val="009074ED"/>
    <w:rsid w:val="009115C1"/>
    <w:rsid w:val="0091193C"/>
    <w:rsid w:val="00914ABB"/>
    <w:rsid w:val="00916724"/>
    <w:rsid w:val="009275D8"/>
    <w:rsid w:val="009316BC"/>
    <w:rsid w:val="009341A5"/>
    <w:rsid w:val="00937809"/>
    <w:rsid w:val="00941FB9"/>
    <w:rsid w:val="00942B40"/>
    <w:rsid w:val="00956CD6"/>
    <w:rsid w:val="009600C1"/>
    <w:rsid w:val="0096145D"/>
    <w:rsid w:val="00961B90"/>
    <w:rsid w:val="00964C16"/>
    <w:rsid w:val="0098443D"/>
    <w:rsid w:val="00986368"/>
    <w:rsid w:val="00991D56"/>
    <w:rsid w:val="00991D63"/>
    <w:rsid w:val="00996820"/>
    <w:rsid w:val="009A1619"/>
    <w:rsid w:val="009A1EAE"/>
    <w:rsid w:val="009B3297"/>
    <w:rsid w:val="009B3E53"/>
    <w:rsid w:val="009C40F0"/>
    <w:rsid w:val="009C428E"/>
    <w:rsid w:val="009D55D9"/>
    <w:rsid w:val="009D61F5"/>
    <w:rsid w:val="009E117A"/>
    <w:rsid w:val="009F0621"/>
    <w:rsid w:val="009F2BBA"/>
    <w:rsid w:val="00A009E8"/>
    <w:rsid w:val="00A104ED"/>
    <w:rsid w:val="00A1193E"/>
    <w:rsid w:val="00A26F61"/>
    <w:rsid w:val="00A359C9"/>
    <w:rsid w:val="00A35CFB"/>
    <w:rsid w:val="00A36E2B"/>
    <w:rsid w:val="00A57F94"/>
    <w:rsid w:val="00A635F8"/>
    <w:rsid w:val="00A703FD"/>
    <w:rsid w:val="00A72EB1"/>
    <w:rsid w:val="00A7339E"/>
    <w:rsid w:val="00A81A18"/>
    <w:rsid w:val="00A83988"/>
    <w:rsid w:val="00A95123"/>
    <w:rsid w:val="00A96C45"/>
    <w:rsid w:val="00AA1C09"/>
    <w:rsid w:val="00AB2C90"/>
    <w:rsid w:val="00AB5C2C"/>
    <w:rsid w:val="00AB669C"/>
    <w:rsid w:val="00AC4BE7"/>
    <w:rsid w:val="00AD10CB"/>
    <w:rsid w:val="00AE07D9"/>
    <w:rsid w:val="00AE3511"/>
    <w:rsid w:val="00AF3675"/>
    <w:rsid w:val="00AF3B1D"/>
    <w:rsid w:val="00AF6629"/>
    <w:rsid w:val="00AF6A42"/>
    <w:rsid w:val="00B065BC"/>
    <w:rsid w:val="00B148EA"/>
    <w:rsid w:val="00B2275A"/>
    <w:rsid w:val="00B30383"/>
    <w:rsid w:val="00B314F9"/>
    <w:rsid w:val="00B31E48"/>
    <w:rsid w:val="00B337AF"/>
    <w:rsid w:val="00B44E11"/>
    <w:rsid w:val="00B46513"/>
    <w:rsid w:val="00B46543"/>
    <w:rsid w:val="00B55B15"/>
    <w:rsid w:val="00B56A3C"/>
    <w:rsid w:val="00B6101A"/>
    <w:rsid w:val="00B66A78"/>
    <w:rsid w:val="00B71B6E"/>
    <w:rsid w:val="00B7399F"/>
    <w:rsid w:val="00B866D8"/>
    <w:rsid w:val="00B92188"/>
    <w:rsid w:val="00BA0B26"/>
    <w:rsid w:val="00BB1092"/>
    <w:rsid w:val="00BC44F8"/>
    <w:rsid w:val="00BC5AEF"/>
    <w:rsid w:val="00BD37DE"/>
    <w:rsid w:val="00BE2FB3"/>
    <w:rsid w:val="00BE4B54"/>
    <w:rsid w:val="00BF0C2E"/>
    <w:rsid w:val="00BF10B9"/>
    <w:rsid w:val="00C04462"/>
    <w:rsid w:val="00C04D4F"/>
    <w:rsid w:val="00C05063"/>
    <w:rsid w:val="00C05F20"/>
    <w:rsid w:val="00C079FB"/>
    <w:rsid w:val="00C07A97"/>
    <w:rsid w:val="00C120DE"/>
    <w:rsid w:val="00C15247"/>
    <w:rsid w:val="00C16CEF"/>
    <w:rsid w:val="00C2143F"/>
    <w:rsid w:val="00C25D72"/>
    <w:rsid w:val="00C30364"/>
    <w:rsid w:val="00C31F0E"/>
    <w:rsid w:val="00C34510"/>
    <w:rsid w:val="00C462CE"/>
    <w:rsid w:val="00C50297"/>
    <w:rsid w:val="00C5502F"/>
    <w:rsid w:val="00C56612"/>
    <w:rsid w:val="00C62554"/>
    <w:rsid w:val="00C62EEF"/>
    <w:rsid w:val="00C631A0"/>
    <w:rsid w:val="00C66B3B"/>
    <w:rsid w:val="00C83E77"/>
    <w:rsid w:val="00C84435"/>
    <w:rsid w:val="00C8755B"/>
    <w:rsid w:val="00C951D0"/>
    <w:rsid w:val="00C97FFB"/>
    <w:rsid w:val="00CA0486"/>
    <w:rsid w:val="00CA43BD"/>
    <w:rsid w:val="00CA6B2B"/>
    <w:rsid w:val="00CA73DB"/>
    <w:rsid w:val="00CB1043"/>
    <w:rsid w:val="00CB368D"/>
    <w:rsid w:val="00CB3EDD"/>
    <w:rsid w:val="00CC007E"/>
    <w:rsid w:val="00CC3833"/>
    <w:rsid w:val="00CC79F9"/>
    <w:rsid w:val="00CD28AE"/>
    <w:rsid w:val="00CD3B4A"/>
    <w:rsid w:val="00CE1BC9"/>
    <w:rsid w:val="00CE3C74"/>
    <w:rsid w:val="00CE4B35"/>
    <w:rsid w:val="00CE53E8"/>
    <w:rsid w:val="00CF06E9"/>
    <w:rsid w:val="00CF415A"/>
    <w:rsid w:val="00CF4361"/>
    <w:rsid w:val="00D045AF"/>
    <w:rsid w:val="00D101E9"/>
    <w:rsid w:val="00D14D21"/>
    <w:rsid w:val="00D16BB4"/>
    <w:rsid w:val="00D222BD"/>
    <w:rsid w:val="00D23CEA"/>
    <w:rsid w:val="00D25241"/>
    <w:rsid w:val="00D25EEB"/>
    <w:rsid w:val="00D27083"/>
    <w:rsid w:val="00D30C20"/>
    <w:rsid w:val="00D33E4B"/>
    <w:rsid w:val="00D37497"/>
    <w:rsid w:val="00D42580"/>
    <w:rsid w:val="00D45943"/>
    <w:rsid w:val="00D47FBA"/>
    <w:rsid w:val="00D50667"/>
    <w:rsid w:val="00D51822"/>
    <w:rsid w:val="00D53D4C"/>
    <w:rsid w:val="00D5535F"/>
    <w:rsid w:val="00D570C6"/>
    <w:rsid w:val="00D608F3"/>
    <w:rsid w:val="00D6266B"/>
    <w:rsid w:val="00D64E8C"/>
    <w:rsid w:val="00D72E8D"/>
    <w:rsid w:val="00D72FC8"/>
    <w:rsid w:val="00D75E8D"/>
    <w:rsid w:val="00D80C8E"/>
    <w:rsid w:val="00DA2A3F"/>
    <w:rsid w:val="00DA60C5"/>
    <w:rsid w:val="00DC07A0"/>
    <w:rsid w:val="00DC32C5"/>
    <w:rsid w:val="00DC3EFF"/>
    <w:rsid w:val="00DC51AB"/>
    <w:rsid w:val="00DE0E22"/>
    <w:rsid w:val="00E036C1"/>
    <w:rsid w:val="00E052A1"/>
    <w:rsid w:val="00E1029C"/>
    <w:rsid w:val="00E13568"/>
    <w:rsid w:val="00E227B4"/>
    <w:rsid w:val="00E328E0"/>
    <w:rsid w:val="00E36C62"/>
    <w:rsid w:val="00E40B77"/>
    <w:rsid w:val="00E41D6D"/>
    <w:rsid w:val="00E44B92"/>
    <w:rsid w:val="00E47DDA"/>
    <w:rsid w:val="00E502D1"/>
    <w:rsid w:val="00E524A3"/>
    <w:rsid w:val="00E5287A"/>
    <w:rsid w:val="00E54D3B"/>
    <w:rsid w:val="00E57B48"/>
    <w:rsid w:val="00E61067"/>
    <w:rsid w:val="00E70951"/>
    <w:rsid w:val="00E7159E"/>
    <w:rsid w:val="00E71885"/>
    <w:rsid w:val="00E734FB"/>
    <w:rsid w:val="00E73A0C"/>
    <w:rsid w:val="00E73B24"/>
    <w:rsid w:val="00E73BF9"/>
    <w:rsid w:val="00E77CB3"/>
    <w:rsid w:val="00E8175A"/>
    <w:rsid w:val="00E83429"/>
    <w:rsid w:val="00E87EEE"/>
    <w:rsid w:val="00E94778"/>
    <w:rsid w:val="00EA2213"/>
    <w:rsid w:val="00EB066D"/>
    <w:rsid w:val="00EB41C9"/>
    <w:rsid w:val="00EB4333"/>
    <w:rsid w:val="00EB5415"/>
    <w:rsid w:val="00EB5844"/>
    <w:rsid w:val="00EC24B3"/>
    <w:rsid w:val="00EC3808"/>
    <w:rsid w:val="00EC68B0"/>
    <w:rsid w:val="00EC6C0A"/>
    <w:rsid w:val="00ED209F"/>
    <w:rsid w:val="00EE44AC"/>
    <w:rsid w:val="00EE4AAD"/>
    <w:rsid w:val="00EE4B24"/>
    <w:rsid w:val="00EE5105"/>
    <w:rsid w:val="00EF1305"/>
    <w:rsid w:val="00EF23A5"/>
    <w:rsid w:val="00F049E2"/>
    <w:rsid w:val="00F07A2D"/>
    <w:rsid w:val="00F21A85"/>
    <w:rsid w:val="00F31685"/>
    <w:rsid w:val="00F33702"/>
    <w:rsid w:val="00F346E3"/>
    <w:rsid w:val="00F3724D"/>
    <w:rsid w:val="00F410B6"/>
    <w:rsid w:val="00F42704"/>
    <w:rsid w:val="00F42BB2"/>
    <w:rsid w:val="00F436DF"/>
    <w:rsid w:val="00F4530C"/>
    <w:rsid w:val="00F57292"/>
    <w:rsid w:val="00F57867"/>
    <w:rsid w:val="00F60989"/>
    <w:rsid w:val="00F64748"/>
    <w:rsid w:val="00F6713B"/>
    <w:rsid w:val="00F72FFF"/>
    <w:rsid w:val="00F84324"/>
    <w:rsid w:val="00F86226"/>
    <w:rsid w:val="00F87F1F"/>
    <w:rsid w:val="00F92212"/>
    <w:rsid w:val="00F92B05"/>
    <w:rsid w:val="00F95D7B"/>
    <w:rsid w:val="00F97293"/>
    <w:rsid w:val="00FA0240"/>
    <w:rsid w:val="00FA4529"/>
    <w:rsid w:val="00FA61FC"/>
    <w:rsid w:val="00FB5C4A"/>
    <w:rsid w:val="00FB72EA"/>
    <w:rsid w:val="00FC257B"/>
    <w:rsid w:val="00FC33D2"/>
    <w:rsid w:val="00FC34E4"/>
    <w:rsid w:val="00FC4702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5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3B"/>
    <w:pPr>
      <w:ind w:left="720"/>
      <w:contextualSpacing/>
    </w:pPr>
  </w:style>
  <w:style w:type="table" w:styleId="a4">
    <w:name w:val="Table Grid"/>
    <w:basedOn w:val="a1"/>
    <w:uiPriority w:val="59"/>
    <w:rsid w:val="00F6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D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D28AE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D7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6"/>
    <w:uiPriority w:val="11"/>
    <w:rsid w:val="00D72E8D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Char1"/>
    <w:uiPriority w:val="99"/>
    <w:unhideWhenUsed/>
    <w:rsid w:val="00380B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380B81"/>
  </w:style>
  <w:style w:type="paragraph" w:styleId="a8">
    <w:name w:val="footer"/>
    <w:basedOn w:val="a"/>
    <w:link w:val="Char2"/>
    <w:uiPriority w:val="99"/>
    <w:unhideWhenUsed/>
    <w:rsid w:val="00380B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380B81"/>
  </w:style>
  <w:style w:type="character" w:styleId="a9">
    <w:name w:val="annotation reference"/>
    <w:basedOn w:val="a0"/>
    <w:uiPriority w:val="99"/>
    <w:semiHidden/>
    <w:unhideWhenUsed/>
    <w:rsid w:val="002D2DDB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2D2DD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2D2DDB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D2DDB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2D2D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3B"/>
    <w:pPr>
      <w:ind w:left="720"/>
      <w:contextualSpacing/>
    </w:pPr>
  </w:style>
  <w:style w:type="table" w:styleId="a4">
    <w:name w:val="Table Grid"/>
    <w:basedOn w:val="a1"/>
    <w:uiPriority w:val="59"/>
    <w:rsid w:val="00F6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D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D28AE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D7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6"/>
    <w:uiPriority w:val="11"/>
    <w:rsid w:val="00D72E8D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Char1"/>
    <w:uiPriority w:val="99"/>
    <w:unhideWhenUsed/>
    <w:rsid w:val="00380B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380B81"/>
  </w:style>
  <w:style w:type="paragraph" w:styleId="a8">
    <w:name w:val="footer"/>
    <w:basedOn w:val="a"/>
    <w:link w:val="Char2"/>
    <w:uiPriority w:val="99"/>
    <w:unhideWhenUsed/>
    <w:rsid w:val="00380B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380B81"/>
  </w:style>
  <w:style w:type="character" w:styleId="a9">
    <w:name w:val="annotation reference"/>
    <w:basedOn w:val="a0"/>
    <w:uiPriority w:val="99"/>
    <w:semiHidden/>
    <w:unhideWhenUsed/>
    <w:rsid w:val="002D2DDB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2D2DD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2D2DDB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D2DDB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2D2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72B71587D43B29C36912EC10EBB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AE72E1-C4FE-492E-A91D-0B80D8D0B39E}"/>
      </w:docPartPr>
      <w:docPartBody>
        <w:p w:rsidR="00CD6A4D" w:rsidRDefault="0014278E" w:rsidP="0014278E">
          <w:pPr>
            <w:pStyle w:val="C8972B71587D43B29C36912EC10EBBB2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8E"/>
    <w:rsid w:val="0003129E"/>
    <w:rsid w:val="0003595A"/>
    <w:rsid w:val="000871B7"/>
    <w:rsid w:val="000A2A88"/>
    <w:rsid w:val="000B1067"/>
    <w:rsid w:val="001046E7"/>
    <w:rsid w:val="0011441D"/>
    <w:rsid w:val="0013247C"/>
    <w:rsid w:val="0014278E"/>
    <w:rsid w:val="00144A5B"/>
    <w:rsid w:val="001A3D9C"/>
    <w:rsid w:val="001A5C4E"/>
    <w:rsid w:val="001D793E"/>
    <w:rsid w:val="001E246D"/>
    <w:rsid w:val="00271884"/>
    <w:rsid w:val="002849EF"/>
    <w:rsid w:val="002C376F"/>
    <w:rsid w:val="00351509"/>
    <w:rsid w:val="003807AF"/>
    <w:rsid w:val="003941E2"/>
    <w:rsid w:val="003A39B2"/>
    <w:rsid w:val="003B019C"/>
    <w:rsid w:val="003C5CE7"/>
    <w:rsid w:val="00444F63"/>
    <w:rsid w:val="00450723"/>
    <w:rsid w:val="004B6F67"/>
    <w:rsid w:val="004C1FB8"/>
    <w:rsid w:val="004F057A"/>
    <w:rsid w:val="00511E8E"/>
    <w:rsid w:val="005134FB"/>
    <w:rsid w:val="00522AB2"/>
    <w:rsid w:val="00544A93"/>
    <w:rsid w:val="00575763"/>
    <w:rsid w:val="005B0E27"/>
    <w:rsid w:val="005B75DD"/>
    <w:rsid w:val="005E1D34"/>
    <w:rsid w:val="005F2665"/>
    <w:rsid w:val="00630316"/>
    <w:rsid w:val="0064178B"/>
    <w:rsid w:val="006948E6"/>
    <w:rsid w:val="007019C7"/>
    <w:rsid w:val="007279EE"/>
    <w:rsid w:val="007463C2"/>
    <w:rsid w:val="0074709A"/>
    <w:rsid w:val="007C1C6A"/>
    <w:rsid w:val="007C4D2F"/>
    <w:rsid w:val="00806146"/>
    <w:rsid w:val="00812858"/>
    <w:rsid w:val="008376D7"/>
    <w:rsid w:val="00865E1D"/>
    <w:rsid w:val="00871C54"/>
    <w:rsid w:val="008761A2"/>
    <w:rsid w:val="008A5E6F"/>
    <w:rsid w:val="008F3D10"/>
    <w:rsid w:val="0095242B"/>
    <w:rsid w:val="0096215A"/>
    <w:rsid w:val="00976C43"/>
    <w:rsid w:val="009929B6"/>
    <w:rsid w:val="009D0D3B"/>
    <w:rsid w:val="009D5D27"/>
    <w:rsid w:val="009E508F"/>
    <w:rsid w:val="009F22DC"/>
    <w:rsid w:val="00A01C93"/>
    <w:rsid w:val="00A3107F"/>
    <w:rsid w:val="00AB3293"/>
    <w:rsid w:val="00AB7EE7"/>
    <w:rsid w:val="00AC55B5"/>
    <w:rsid w:val="00AD0197"/>
    <w:rsid w:val="00AE4C74"/>
    <w:rsid w:val="00AF1A9B"/>
    <w:rsid w:val="00B12740"/>
    <w:rsid w:val="00B2018A"/>
    <w:rsid w:val="00B20A1F"/>
    <w:rsid w:val="00B61339"/>
    <w:rsid w:val="00BF48F5"/>
    <w:rsid w:val="00C00EDF"/>
    <w:rsid w:val="00C0260E"/>
    <w:rsid w:val="00C3340E"/>
    <w:rsid w:val="00C667D8"/>
    <w:rsid w:val="00CB5DA6"/>
    <w:rsid w:val="00CC0F4F"/>
    <w:rsid w:val="00CD6A4D"/>
    <w:rsid w:val="00CE7484"/>
    <w:rsid w:val="00D07450"/>
    <w:rsid w:val="00D205AB"/>
    <w:rsid w:val="00D514BC"/>
    <w:rsid w:val="00D71899"/>
    <w:rsid w:val="00D7510A"/>
    <w:rsid w:val="00DC256B"/>
    <w:rsid w:val="00E36E98"/>
    <w:rsid w:val="00E63BF0"/>
    <w:rsid w:val="00E834EF"/>
    <w:rsid w:val="00EB0934"/>
    <w:rsid w:val="00ED5396"/>
    <w:rsid w:val="00EE3019"/>
    <w:rsid w:val="00F16454"/>
    <w:rsid w:val="00F245A1"/>
    <w:rsid w:val="00F2738D"/>
    <w:rsid w:val="00F31237"/>
    <w:rsid w:val="00F331DC"/>
    <w:rsid w:val="00F53BD5"/>
    <w:rsid w:val="00F54CE8"/>
    <w:rsid w:val="00F600F8"/>
    <w:rsid w:val="00F6293F"/>
    <w:rsid w:val="00F74832"/>
    <w:rsid w:val="00F8191B"/>
    <w:rsid w:val="00F866DD"/>
    <w:rsid w:val="00F90C9F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972B71587D43B29C36912EC10EBBB2">
    <w:name w:val="C8972B71587D43B29C36912EC10EBBB2"/>
    <w:rsid w:val="00142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972B71587D43B29C36912EC10EBBB2">
    <w:name w:val="C8972B71587D43B29C36912EC10EBBB2"/>
    <w:rsid w:val="00142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55FB-002E-4CBA-A31A-B5244848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7</Words>
  <Characters>14893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Apostolopoulos</dc:creator>
  <cp:lastModifiedBy>gramfys01</cp:lastModifiedBy>
  <cp:revision>2</cp:revision>
  <cp:lastPrinted>2023-02-15T08:09:00Z</cp:lastPrinted>
  <dcterms:created xsi:type="dcterms:W3CDTF">2024-02-19T06:10:00Z</dcterms:created>
  <dcterms:modified xsi:type="dcterms:W3CDTF">2024-02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edb7e73f4216cc2b00b2e594b2b27d560332cc349237dacd96e480f1f3f8cb</vt:lpwstr>
  </property>
</Properties>
</file>